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C3" w:rsidRPr="002031DC" w:rsidRDefault="002031DC" w:rsidP="002031DC">
      <w:pPr>
        <w:ind w:left="-90" w:right="-99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     </w:t>
      </w:r>
      <w:r w:rsidR="00AD30A5">
        <w:rPr>
          <w:b/>
          <w:bCs/>
          <w:i/>
          <w:color w:val="000000"/>
        </w:rPr>
        <w:t xml:space="preserve">    </w:t>
      </w:r>
      <w:r w:rsidR="008D51C3" w:rsidRPr="002031DC">
        <w:rPr>
          <w:b/>
          <w:bCs/>
          <w:color w:val="000000"/>
          <w:u w:val="single"/>
        </w:rPr>
        <w:t>LIST OF CONFISCATED MISCELLENOUS GOODS RIPE FOR AUCTION LYING AT CUSTOMS</w:t>
      </w:r>
    </w:p>
    <w:p w:rsidR="00282790" w:rsidRDefault="002031DC" w:rsidP="003975B7">
      <w:pPr>
        <w:ind w:left="-90" w:right="-99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                         </w:t>
      </w:r>
      <w:r w:rsidR="00AD30A5">
        <w:rPr>
          <w:b/>
          <w:bCs/>
          <w:color w:val="000000"/>
        </w:rPr>
        <w:t xml:space="preserve">            </w:t>
      </w:r>
      <w:r w:rsidR="00D11B7B">
        <w:rPr>
          <w:b/>
          <w:bCs/>
          <w:color w:val="000000"/>
        </w:rPr>
        <w:t xml:space="preserve"> </w:t>
      </w:r>
      <w:r w:rsidR="00C64CB9">
        <w:rPr>
          <w:b/>
          <w:bCs/>
          <w:color w:val="000000"/>
        </w:rPr>
        <w:t xml:space="preserve"> </w:t>
      </w:r>
      <w:r w:rsidR="008D51C3" w:rsidRPr="002031DC">
        <w:rPr>
          <w:b/>
          <w:bCs/>
          <w:color w:val="000000"/>
          <w:u w:val="single"/>
        </w:rPr>
        <w:t>STATE WARE HOUSE, SUKKUR, AUCTION HELD ON</w:t>
      </w:r>
      <w:r w:rsidR="00B10973">
        <w:rPr>
          <w:b/>
          <w:bCs/>
          <w:color w:val="000000"/>
          <w:u w:val="single"/>
        </w:rPr>
        <w:t>.</w:t>
      </w:r>
      <w:r w:rsidR="00435846">
        <w:rPr>
          <w:b/>
          <w:bCs/>
          <w:color w:val="000000"/>
          <w:u w:val="single"/>
        </w:rPr>
        <w:t>_</w:t>
      </w:r>
      <w:r w:rsidR="002C0FF9">
        <w:rPr>
          <w:b/>
          <w:bCs/>
          <w:color w:val="000000"/>
          <w:u w:val="single"/>
        </w:rPr>
        <w:t>19-06-2021</w:t>
      </w:r>
      <w:r w:rsidR="008F1756" w:rsidRPr="002031DC">
        <w:rPr>
          <w:b/>
          <w:bCs/>
          <w:color w:val="000000"/>
          <w:u w:val="single"/>
        </w:rPr>
        <w:t xml:space="preserve"> </w:t>
      </w:r>
      <w:r w:rsidR="001138E9">
        <w:rPr>
          <w:b/>
          <w:bCs/>
          <w:color w:val="000000"/>
          <w:u w:val="single"/>
        </w:rPr>
        <w:t xml:space="preserve">               </w:t>
      </w:r>
    </w:p>
    <w:p w:rsidR="003975B7" w:rsidRDefault="003975B7" w:rsidP="003975B7">
      <w:pPr>
        <w:ind w:left="-90" w:right="-99"/>
      </w:pPr>
    </w:p>
    <w:tbl>
      <w:tblPr>
        <w:tblW w:w="470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38"/>
        <w:gridCol w:w="1319"/>
        <w:gridCol w:w="3715"/>
        <w:gridCol w:w="2999"/>
      </w:tblGrid>
      <w:tr w:rsidR="00AD30A5" w:rsidTr="00C64CB9">
        <w:trPr>
          <w:trHeight w:val="337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F65F6E" w:rsidRDefault="002031DC" w:rsidP="0027330A">
            <w:pPr>
              <w:ind w:left="-90" w:right="-108"/>
              <w:jc w:val="center"/>
              <w:rPr>
                <w:b/>
                <w:color w:val="000000" w:themeColor="text1"/>
              </w:rPr>
            </w:pPr>
            <w:r w:rsidRPr="00F65F6E">
              <w:rPr>
                <w:b/>
                <w:color w:val="000000" w:themeColor="text1"/>
              </w:rPr>
              <w:t>S.</w:t>
            </w:r>
            <w:r w:rsidR="009B1C98" w:rsidRPr="00F65F6E">
              <w:rPr>
                <w:b/>
                <w:color w:val="000000" w:themeColor="text1"/>
              </w:rPr>
              <w:t xml:space="preserve"> </w:t>
            </w:r>
            <w:r w:rsidRPr="00F65F6E">
              <w:rPr>
                <w:b/>
                <w:color w:val="000000" w:themeColor="text1"/>
              </w:rPr>
              <w:t>#.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F65F6E" w:rsidRDefault="002031DC" w:rsidP="0033703F">
            <w:pPr>
              <w:jc w:val="center"/>
              <w:rPr>
                <w:b/>
                <w:color w:val="000000" w:themeColor="text1"/>
              </w:rPr>
            </w:pPr>
            <w:r w:rsidRPr="00F65F6E">
              <w:rPr>
                <w:b/>
                <w:color w:val="000000" w:themeColor="text1"/>
              </w:rPr>
              <w:t>SWH LOT. #.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F65F6E" w:rsidRDefault="002031DC" w:rsidP="0033703F">
            <w:pPr>
              <w:jc w:val="center"/>
              <w:rPr>
                <w:b/>
                <w:color w:val="000000" w:themeColor="text1"/>
              </w:rPr>
            </w:pPr>
            <w:r w:rsidRPr="00F65F6E">
              <w:rPr>
                <w:b/>
                <w:color w:val="000000" w:themeColor="text1"/>
              </w:rPr>
              <w:t>STATION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F65F6E" w:rsidRDefault="002031DC" w:rsidP="0033703F">
            <w:pPr>
              <w:jc w:val="center"/>
              <w:rPr>
                <w:b/>
                <w:color w:val="000000" w:themeColor="text1"/>
              </w:rPr>
            </w:pPr>
            <w:r w:rsidRPr="00F65F6E">
              <w:rPr>
                <w:b/>
                <w:color w:val="000000" w:themeColor="text1"/>
              </w:rPr>
              <w:t>DESCRIPTION OF GOODS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F65F6E" w:rsidRDefault="002031DC" w:rsidP="0033703F">
            <w:pPr>
              <w:jc w:val="center"/>
              <w:rPr>
                <w:b/>
                <w:color w:val="000000" w:themeColor="text1"/>
              </w:rPr>
            </w:pPr>
            <w:r w:rsidRPr="00F65F6E">
              <w:rPr>
                <w:b/>
                <w:color w:val="000000" w:themeColor="text1"/>
              </w:rPr>
              <w:t>QUANTITY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/2019-D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ove Beauty Soap</w:t>
            </w:r>
          </w:p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135 grams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ind w:right="-16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Cartons each carton contains 48 Pieces Total 960 Pieces.(90 Pcs </w:t>
            </w:r>
            <w:proofErr w:type="spellStart"/>
            <w:r>
              <w:rPr>
                <w:color w:val="000000"/>
              </w:rPr>
              <w:t>demaged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Plastic Roll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Rolls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Plastic Shopper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Bags each of 25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 xml:space="preserve"> Total 725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0A5" w:rsidTr="00AD30A5">
        <w:trPr>
          <w:trHeight w:val="355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/2019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nnula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0 Pcs.</w:t>
            </w:r>
          </w:p>
        </w:tc>
      </w:tr>
      <w:tr w:rsidR="00AD30A5" w:rsidTr="00AD30A5">
        <w:trPr>
          <w:trHeight w:val="355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/2019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nnula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0 Pcs.</w:t>
            </w:r>
          </w:p>
        </w:tc>
      </w:tr>
      <w:tr w:rsidR="00AD30A5" w:rsidTr="00AD30A5">
        <w:trPr>
          <w:trHeight w:val="35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/2019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Motor Cycle Chain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Cartons = 1400 Chains.</w:t>
            </w:r>
          </w:p>
        </w:tc>
      </w:tr>
      <w:tr w:rsidR="00AD30A5" w:rsidTr="00AD30A5">
        <w:trPr>
          <w:trHeight w:val="44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Motor Cycle </w:t>
            </w:r>
            <w:proofErr w:type="spellStart"/>
            <w:r>
              <w:rPr>
                <w:color w:val="000000"/>
              </w:rPr>
              <w:t>Gharari</w:t>
            </w:r>
            <w:proofErr w:type="spellEnd"/>
            <w:r>
              <w:rPr>
                <w:color w:val="000000"/>
              </w:rPr>
              <w:t xml:space="preserve">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Cartons= 500 Nos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loth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0A5" w:rsidTr="00AD30A5">
        <w:trPr>
          <w:trHeight w:val="31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Tyres (F/o) size 900-20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Nos.</w:t>
            </w:r>
          </w:p>
        </w:tc>
      </w:tr>
      <w:tr w:rsidR="00AD30A5" w:rsidTr="00FA4434">
        <w:trPr>
          <w:trHeight w:val="535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/2020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0D22CC">
            <w:pPr>
              <w:rPr>
                <w:color w:val="000000"/>
              </w:rPr>
            </w:pPr>
            <w:r>
              <w:rPr>
                <w:color w:val="000000"/>
              </w:rPr>
              <w:t>Car Tyres diff brand and sizes (F/o)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Nos.</w:t>
            </w:r>
          </w:p>
        </w:tc>
      </w:tr>
      <w:tr w:rsidR="00AD30A5" w:rsidTr="00AD30A5">
        <w:trPr>
          <w:trHeight w:val="427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/2020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Ladies Cloth Printed and Plain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0A5" w:rsidTr="005901A7">
        <w:trPr>
          <w:trHeight w:val="373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/2020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r Tyres Diff Brands &amp; Sizes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 Nos.</w:t>
            </w:r>
          </w:p>
        </w:tc>
      </w:tr>
      <w:tr w:rsidR="00AD30A5" w:rsidTr="00172961">
        <w:trPr>
          <w:trHeight w:val="337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/2020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Ladies Printed &amp; Plane Cloth (F/o)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Bora=33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0A5" w:rsidTr="00AD30A5">
        <w:trPr>
          <w:trHeight w:val="373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/2020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Inverters, Different Models (F/o)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Nos.</w:t>
            </w:r>
          </w:p>
        </w:tc>
      </w:tr>
      <w:tr w:rsidR="00AD30A5" w:rsidTr="00AD30A5">
        <w:trPr>
          <w:trHeight w:val="607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/2020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ifferent Brands Baby High Chair, Walker,  Misc: items etc.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Pieces. (3 Pcs. Damaged)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ifferent Brands Baby Feeder, Bottles 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Pieces. (06 pieces damaged)</w:t>
            </w:r>
          </w:p>
        </w:tc>
      </w:tr>
      <w:tr w:rsidR="00AD30A5" w:rsidTr="00FA4434">
        <w:trPr>
          <w:trHeight w:val="373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Hand Gloves, Caps &amp; </w:t>
            </w:r>
            <w:proofErr w:type="spellStart"/>
            <w:r>
              <w:rPr>
                <w:color w:val="000000"/>
              </w:rPr>
              <w:t>Mufler</w:t>
            </w:r>
            <w:proofErr w:type="spellEnd"/>
            <w:r>
              <w:rPr>
                <w:color w:val="000000"/>
              </w:rPr>
              <w:t xml:space="preserve"> 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 Pieces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Baby Suits Different Brands and Sizes (F/o)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 Pieces.</w:t>
            </w:r>
          </w:p>
        </w:tc>
      </w:tr>
      <w:tr w:rsidR="00AD30A5" w:rsidTr="00AD30A5">
        <w:trPr>
          <w:trHeight w:val="445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/2020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Audio Phone Telephone Set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Nos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/2020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H &amp; B Speakers (F/o)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Cartons=08 Nos.</w:t>
            </w:r>
          </w:p>
        </w:tc>
      </w:tr>
      <w:tr w:rsidR="00AD30A5" w:rsidTr="00CE5BD5">
        <w:trPr>
          <w:trHeight w:val="31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Shoes Diff Brand and Sizes (F/o)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Cartons</w:t>
            </w:r>
            <w:r w:rsidR="004322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=</w:t>
            </w:r>
            <w:r w:rsidR="00626D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 Pairs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ecoration Cloth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Boras=Total </w:t>
            </w:r>
            <w:proofErr w:type="spellStart"/>
            <w:r>
              <w:rPr>
                <w:color w:val="000000"/>
              </w:rPr>
              <w:t>wt</w:t>
            </w:r>
            <w:proofErr w:type="spellEnd"/>
            <w:r>
              <w:rPr>
                <w:color w:val="000000"/>
              </w:rPr>
              <w:t xml:space="preserve">=12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0A5" w:rsidTr="007F0522">
        <w:trPr>
          <w:trHeight w:val="382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Motor Cycle Hand Gloves (F/o)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boras=270 Nos.</w:t>
            </w:r>
          </w:p>
        </w:tc>
      </w:tr>
      <w:tr w:rsidR="00AD30A5" w:rsidTr="00AD30A5">
        <w:trPr>
          <w:trHeight w:val="89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425FB4" w:rsidRDefault="00785699" w:rsidP="007070EE">
            <w:pPr>
              <w:ind w:left="-108" w:right="-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425FB4" w:rsidRDefault="002031DC" w:rsidP="00CE6303">
            <w:pPr>
              <w:jc w:val="center"/>
              <w:rPr>
                <w:color w:val="000000" w:themeColor="text1"/>
              </w:rPr>
            </w:pPr>
            <w:r w:rsidRPr="00425FB4">
              <w:rPr>
                <w:color w:val="000000" w:themeColor="text1"/>
              </w:rPr>
              <w:t>244/2019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ove Soap, 135 gram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Carton each of 45 Boxes each Box of 45 Soap=270 Soaps</w:t>
            </w:r>
          </w:p>
        </w:tc>
      </w:tr>
      <w:tr w:rsidR="00AD30A5" w:rsidTr="00B60FA1">
        <w:trPr>
          <w:trHeight w:val="35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Mouse &amp; Rat Care Trap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 Pcs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Electric  / Gas Heater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Cartons each of 03 Pieces Total 15 Pcs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394BFE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Car Tyres Diff Brands (F/o) </w:t>
            </w:r>
          </w:p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Old &amp; Used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Nos.</w:t>
            </w:r>
          </w:p>
        </w:tc>
      </w:tr>
      <w:tr w:rsidR="00AD30A5" w:rsidTr="00C77605">
        <w:trPr>
          <w:trHeight w:val="445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/2019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Inverter, Different Model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Nos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/2020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Rat Killer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Cartons=2000 Pcs.</w:t>
            </w:r>
          </w:p>
        </w:tc>
      </w:tr>
      <w:tr w:rsidR="00AD30A5" w:rsidTr="00AD30A5">
        <w:trPr>
          <w:trHeight w:val="535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/2019-B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r Tyres Diff Brands &amp; Sizes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 Nos.</w:t>
            </w:r>
          </w:p>
        </w:tc>
      </w:tr>
      <w:tr w:rsidR="00AD30A5" w:rsidTr="00AD30A5">
        <w:trPr>
          <w:trHeight w:val="44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/2019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Tyres Diff Brands (F/o) Size 9.20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Nos.</w:t>
            </w:r>
          </w:p>
        </w:tc>
      </w:tr>
      <w:tr w:rsidR="00AD30A5" w:rsidTr="00AD30A5">
        <w:trPr>
          <w:trHeight w:val="71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Car Tyres Diff brands &amp; Size (F/o) </w:t>
            </w:r>
          </w:p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Old &amp; Used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Nos.</w:t>
            </w:r>
          </w:p>
        </w:tc>
      </w:tr>
      <w:tr w:rsidR="00AD30A5" w:rsidTr="00AD30A5">
        <w:trPr>
          <w:trHeight w:val="71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/2019-A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r Tyres Diff: Brands &amp; Size (F/o) Old &amp; Used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Nos.</w:t>
            </w:r>
          </w:p>
        </w:tc>
      </w:tr>
      <w:tr w:rsidR="00AD30A5" w:rsidTr="00AD30A5">
        <w:trPr>
          <w:trHeight w:val="44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Tyres Diff Brands &amp; Size,11.00 R 20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Nos.</w:t>
            </w:r>
          </w:p>
        </w:tc>
      </w:tr>
      <w:tr w:rsidR="00AD30A5" w:rsidTr="00AD30A5">
        <w:trPr>
          <w:trHeight w:val="44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Tyres Diff brands (F/o) Size 900 R 20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Nos.</w:t>
            </w:r>
          </w:p>
        </w:tc>
      </w:tr>
      <w:tr w:rsidR="00AD30A5" w:rsidTr="00AD30A5">
        <w:trPr>
          <w:trHeight w:val="53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/2019-C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Blankets Diff: Brands double Ply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 Nos.</w:t>
            </w:r>
          </w:p>
        </w:tc>
      </w:tr>
      <w:tr w:rsidR="00AD30A5" w:rsidTr="00AD30A5">
        <w:trPr>
          <w:trHeight w:val="44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Blankets Size (160x220CM) (F/o)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Nos.</w:t>
            </w:r>
          </w:p>
        </w:tc>
      </w:tr>
      <w:tr w:rsidR="00AD30A5" w:rsidTr="00AD30A5">
        <w:trPr>
          <w:trHeight w:val="40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2020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Car Tyres Diff Brands &amp; </w:t>
            </w:r>
            <w:proofErr w:type="spellStart"/>
            <w:r>
              <w:rPr>
                <w:color w:val="000000"/>
              </w:rPr>
              <w:t>Diff.Sizes</w:t>
            </w:r>
            <w:proofErr w:type="spellEnd"/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Nos.</w:t>
            </w:r>
          </w:p>
        </w:tc>
      </w:tr>
      <w:tr w:rsidR="00AD30A5" w:rsidTr="00AD30A5">
        <w:trPr>
          <w:trHeight w:val="62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/2019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ry View Laser Film (Medical Purpose)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Cartons= 16 Pieces.</w:t>
            </w:r>
          </w:p>
        </w:tc>
      </w:tr>
      <w:tr w:rsidR="00AD30A5" w:rsidTr="00AD30A5">
        <w:trPr>
          <w:trHeight w:val="44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Ice Cream Flavor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Jar=5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 (</w:t>
            </w:r>
            <w:proofErr w:type="gramStart"/>
            <w:r>
              <w:rPr>
                <w:color w:val="000000"/>
              </w:rPr>
              <w:t>Approx:</w:t>
            </w:r>
            <w:proofErr w:type="gramEnd"/>
            <w:r>
              <w:rPr>
                <w:color w:val="000000"/>
              </w:rPr>
              <w:t>)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r Tyres Different Brands and Size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Nos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/2019-C, 235/2019, 240/2019, 244/2019,   250/2019, 51/2020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ies</w:t>
            </w:r>
            <w:proofErr w:type="spellEnd"/>
            <w:r>
              <w:rPr>
                <w:color w:val="000000"/>
              </w:rPr>
              <w:t xml:space="preserve"> (F/o) Size 6 X 9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Nos.</w:t>
            </w:r>
          </w:p>
        </w:tc>
      </w:tr>
      <w:tr w:rsidR="00AD30A5" w:rsidTr="00AD30A5">
        <w:trPr>
          <w:trHeight w:val="472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ifferent Brands Blankets Size 220 X 240 cm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Nos.</w:t>
            </w:r>
          </w:p>
        </w:tc>
      </w:tr>
      <w:tr w:rsidR="00AD30A5" w:rsidTr="00AD30A5">
        <w:trPr>
          <w:trHeight w:val="373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Blankets  (F/o) Size (160x200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 Nos.</w:t>
            </w:r>
          </w:p>
        </w:tc>
      </w:tr>
      <w:tr w:rsidR="00AD30A5" w:rsidTr="00AD30A5">
        <w:trPr>
          <w:trHeight w:val="1147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/2019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Mobile Accessories i.e. Touch Panel LCD, Charger, Batteries, Hand Free, Power Bank, Pouches, Data Cable, Back Camera, etc.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0 Pcs.</w:t>
            </w:r>
          </w:p>
        </w:tc>
      </w:tr>
      <w:tr w:rsidR="00AD30A5" w:rsidTr="00AD30A5">
        <w:trPr>
          <w:trHeight w:val="373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/2019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ove Soap (F/o) 135 grams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ind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860 Pieces.(50 Pcs Damaged)</w:t>
            </w:r>
          </w:p>
        </w:tc>
      </w:tr>
      <w:tr w:rsidR="00AD30A5" w:rsidTr="00AD30A5">
        <w:trPr>
          <w:trHeight w:val="427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ver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ndwitch</w:t>
            </w:r>
            <w:proofErr w:type="spellEnd"/>
            <w:r>
              <w:rPr>
                <w:color w:val="000000"/>
              </w:rPr>
              <w:t xml:space="preserve"> Toaster, 600 grams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Pieces.</w:t>
            </w:r>
          </w:p>
        </w:tc>
      </w:tr>
      <w:tr w:rsidR="00AD30A5" w:rsidTr="00AD30A5">
        <w:trPr>
          <w:trHeight w:val="373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/2019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verin</w:t>
            </w:r>
            <w:proofErr w:type="spellEnd"/>
            <w:r>
              <w:rPr>
                <w:color w:val="000000"/>
              </w:rPr>
              <w:t xml:space="preserve"> Sandwich Toaster 600W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Cartons = 96 Pieces.</w:t>
            </w:r>
          </w:p>
        </w:tc>
      </w:tr>
      <w:tr w:rsidR="00AD30A5" w:rsidTr="00AD30A5">
        <w:trPr>
          <w:trHeight w:val="427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Electric Kettle / Thermos 220 V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Cartons = 240 Pieces.</w:t>
            </w:r>
          </w:p>
        </w:tc>
      </w:tr>
      <w:tr w:rsidR="00AD30A5" w:rsidTr="00AD30A5">
        <w:trPr>
          <w:trHeight w:val="625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Air Conditioner Cooling Pipe Coil Copper Roll Shape (F/o)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Cartons =100 Packets.</w:t>
            </w:r>
          </w:p>
        </w:tc>
      </w:tr>
      <w:tr w:rsidR="00AD30A5" w:rsidTr="00AD30A5">
        <w:trPr>
          <w:trHeight w:val="895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Auto Parts: (Carburetor, Slide Pin, Engine Seal, Hosing Clutch of Rickshaw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Cartons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/2019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HP Laser Jet  26 A Printer Cartridge 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 Nos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Glass Beads (</w:t>
            </w:r>
            <w:proofErr w:type="spellStart"/>
            <w:r>
              <w:rPr>
                <w:color w:val="000000"/>
              </w:rPr>
              <w:t>Moti</w:t>
            </w:r>
            <w:proofErr w:type="spellEnd"/>
            <w:r>
              <w:rPr>
                <w:color w:val="000000"/>
              </w:rPr>
              <w:t>) Different Colors. (F/o)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</w:t>
            </w:r>
            <w:proofErr w:type="spellStart"/>
            <w:r>
              <w:rPr>
                <w:color w:val="000000"/>
              </w:rPr>
              <w:t>Katta</w:t>
            </w:r>
            <w:proofErr w:type="spellEnd"/>
            <w:r>
              <w:rPr>
                <w:color w:val="000000"/>
              </w:rPr>
              <w:t xml:space="preserve"> = 110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 xml:space="preserve"> Approximately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Medical Use Nebulizer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Pcs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/2019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Art Silk Cloth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4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D42945">
            <w:pPr>
              <w:ind w:left="-108" w:right="-96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Art Silk Cloth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 Bags=55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0A5" w:rsidTr="00AD30A5">
        <w:trPr>
          <w:trHeight w:val="643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/2019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1F79E3">
            <w:pPr>
              <w:ind w:right="-107"/>
              <w:rPr>
                <w:color w:val="000000"/>
              </w:rPr>
            </w:pPr>
            <w:r>
              <w:rPr>
                <w:color w:val="000000"/>
              </w:rPr>
              <w:t>Car Tyres Diff: Brands and sizes with Rim (</w:t>
            </w:r>
            <w:proofErr w:type="spellStart"/>
            <w:r w:rsidR="001F79E3">
              <w:rPr>
                <w:color w:val="000000"/>
              </w:rPr>
              <w:t>S</w:t>
            </w:r>
            <w:r>
              <w:rPr>
                <w:color w:val="000000"/>
              </w:rPr>
              <w:t>tapni</w:t>
            </w:r>
            <w:proofErr w:type="spellEnd"/>
            <w:r>
              <w:rPr>
                <w:color w:val="000000"/>
              </w:rPr>
              <w:t>)</w:t>
            </w:r>
            <w:r w:rsidR="001F7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F/o</w:t>
            </w:r>
            <w:proofErr w:type="gramStart"/>
            <w:r>
              <w:rPr>
                <w:color w:val="000000"/>
              </w:rPr>
              <w:t>)(</w:t>
            </w:r>
            <w:proofErr w:type="gramEnd"/>
            <w:r>
              <w:rPr>
                <w:color w:val="000000"/>
              </w:rPr>
              <w:t>Old &amp;</w:t>
            </w:r>
            <w:r w:rsidR="001F7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ed)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No.</w:t>
            </w:r>
          </w:p>
        </w:tc>
      </w:tr>
      <w:tr w:rsidR="00AD30A5" w:rsidTr="006100F8">
        <w:trPr>
          <w:trHeight w:val="373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E53032">
            <w:pPr>
              <w:rPr>
                <w:color w:val="000000"/>
              </w:rPr>
            </w:pPr>
            <w:r>
              <w:rPr>
                <w:color w:val="000000"/>
              </w:rPr>
              <w:t>Car Tyres (F/o) Diff Brand &amp; Size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Nos.</w:t>
            </w:r>
          </w:p>
        </w:tc>
      </w:tr>
      <w:tr w:rsidR="00AD30A5" w:rsidTr="00A241E8">
        <w:trPr>
          <w:trHeight w:val="373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/2019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Mouse &amp; Rat Lure Traps (F/o)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Pcs (</w:t>
            </w:r>
            <w:proofErr w:type="spellStart"/>
            <w:r>
              <w:rPr>
                <w:color w:val="000000"/>
              </w:rPr>
              <w:t>Approx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AD30A5" w:rsidTr="00F356E8">
        <w:trPr>
          <w:trHeight w:val="463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E43AF8">
            <w:pPr>
              <w:rPr>
                <w:color w:val="000000"/>
              </w:rPr>
            </w:pPr>
            <w:r>
              <w:rPr>
                <w:color w:val="000000"/>
              </w:rPr>
              <w:t>Car Tyres Diff</w:t>
            </w:r>
            <w:r w:rsidR="00E43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Brand &amp; Size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Tyres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r Seat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Nos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/2019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nnula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00 Units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/2019-A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Blankets, 2 Ply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Nos.</w:t>
            </w:r>
          </w:p>
        </w:tc>
      </w:tr>
      <w:tr w:rsidR="00AD30A5" w:rsidTr="00AD30A5">
        <w:trPr>
          <w:trHeight w:val="373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Electric / Gas Heater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Nos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Vehicle Shafts (F/o) (old &amp; used-useable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Nos.</w:t>
            </w:r>
          </w:p>
        </w:tc>
      </w:tr>
      <w:tr w:rsidR="00AD30A5" w:rsidTr="00AD30A5">
        <w:trPr>
          <w:trHeight w:val="805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/2019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EEFA Tiles (F/o). (Most of them are broken)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Cartons, Size 61.5x61.5cm =1600 Pcs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/2019-A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r Tyres Different Brands and Size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Nos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Tyres Different Brands (F/o) Size 11.00 R20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Nos.</w:t>
            </w:r>
          </w:p>
        </w:tc>
      </w:tr>
      <w:tr w:rsidR="00AD30A5" w:rsidTr="00AD30A5">
        <w:trPr>
          <w:trHeight w:val="562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mera Diff: Brands  (F/o) (old &amp; used-useable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Nos.</w:t>
            </w:r>
          </w:p>
        </w:tc>
      </w:tr>
      <w:tr w:rsidR="00AD30A5" w:rsidTr="00AD30A5">
        <w:trPr>
          <w:trHeight w:val="445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703F28" w:rsidRDefault="00785699" w:rsidP="007070EE">
            <w:pPr>
              <w:ind w:left="-108" w:right="-96"/>
              <w:jc w:val="center"/>
            </w:pPr>
            <w:r>
              <w:t>34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703F28" w:rsidRDefault="002031DC" w:rsidP="00C66AAA">
            <w:pPr>
              <w:ind w:right="-111"/>
              <w:jc w:val="center"/>
            </w:pPr>
            <w:r w:rsidRPr="00703F28">
              <w:t>162/2019</w:t>
            </w:r>
            <w:r w:rsidR="003D3111" w:rsidRPr="00703F28">
              <w:t xml:space="preserve"> </w:t>
            </w:r>
            <w:r w:rsidRPr="00703F28">
              <w:t>&amp;</w:t>
            </w:r>
            <w:r w:rsidR="003D3111" w:rsidRPr="00703F28">
              <w:t xml:space="preserve"> </w:t>
            </w:r>
            <w:r w:rsidRPr="00703F28">
              <w:t>160/2019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703F28" w:rsidRDefault="002031DC" w:rsidP="008015BD">
            <w:pPr>
              <w:jc w:val="center"/>
            </w:pPr>
            <w:r w:rsidRPr="00703F28"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703F28" w:rsidRDefault="002031DC" w:rsidP="009D2587">
            <w:r w:rsidRPr="00703F28">
              <w:t>Body Spray 200 ml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703F28" w:rsidRDefault="002031DC" w:rsidP="009A400A">
            <w:pPr>
              <w:jc w:val="center"/>
            </w:pPr>
            <w:r w:rsidRPr="00703F28">
              <w:t>4932 Pcs (300 Pcs Damaged)</w:t>
            </w:r>
          </w:p>
        </w:tc>
      </w:tr>
      <w:tr w:rsidR="00AD30A5" w:rsidTr="00FA4434">
        <w:trPr>
          <w:trHeight w:val="41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2017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Men Shoes of different Size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Pairs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C955A2" w:rsidRDefault="002031DC" w:rsidP="00CE6303">
            <w:pPr>
              <w:jc w:val="center"/>
            </w:pPr>
            <w:r w:rsidRPr="00C955A2">
              <w:t>30/2017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inner Sets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Cartons. (05 Set Damage)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up &amp; Saucer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X 12=744 Packets (100 damaged).</w:t>
            </w:r>
          </w:p>
        </w:tc>
      </w:tr>
      <w:tr w:rsidR="00AD30A5" w:rsidTr="00AD30A5">
        <w:trPr>
          <w:trHeight w:val="535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/2019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Hager, Siemens, Circuit Breaker (F/o) Different Sizes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Carton = 5840 Pieces</w:t>
            </w:r>
          </w:p>
        </w:tc>
      </w:tr>
      <w:tr w:rsidR="00AD30A5" w:rsidTr="00406771">
        <w:trPr>
          <w:trHeight w:val="373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785699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F55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/2019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D91F0A">
            <w:pPr>
              <w:ind w:left="-100" w:right="-107"/>
              <w:rPr>
                <w:color w:val="000000"/>
              </w:rPr>
            </w:pPr>
            <w:r>
              <w:rPr>
                <w:color w:val="000000"/>
              </w:rPr>
              <w:t>HD WOOFER, SLIM LED TV,26 F/o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Pieces.</w:t>
            </w:r>
          </w:p>
        </w:tc>
      </w:tr>
      <w:tr w:rsidR="00AD30A5" w:rsidTr="00AD30A5">
        <w:trPr>
          <w:trHeight w:val="89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B319B3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/2019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KIMIA Ceramic Tiles, Size 250x500mm Thickness 8.5 mm each carton 1.50 Meter=2625 Meters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 Cartons each carton 12 Pcs. Total 21000 Pcs. (50 Carton Broken).</w:t>
            </w:r>
          </w:p>
        </w:tc>
      </w:tr>
      <w:tr w:rsidR="00AD30A5" w:rsidTr="00AD30A5">
        <w:trPr>
          <w:trHeight w:val="98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RABAT Digital </w:t>
            </w:r>
            <w:proofErr w:type="spellStart"/>
            <w:r>
              <w:rPr>
                <w:color w:val="000000"/>
              </w:rPr>
              <w:t>Lazari</w:t>
            </w:r>
            <w:proofErr w:type="spellEnd"/>
            <w:r>
              <w:rPr>
                <w:color w:val="000000"/>
              </w:rPr>
              <w:t>, Size 300x600mm Thickness 9 mm each carton 1.50 Meter=2550 Meters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 Cartons each carton 08 Pcs. Total 13600 Pcs. (48 Carton Broken)</w:t>
            </w:r>
          </w:p>
        </w:tc>
      </w:tr>
      <w:tr w:rsidR="00AD30A5" w:rsidTr="00AD30A5">
        <w:trPr>
          <w:trHeight w:val="80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Focus Tiles Size 600x600mm Thickness 10 mm each carton 1.44 Meter=1224 Meters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 Cartons each carton 04 Pcs. Total 34000 Pcs. (39 Carton Broken)</w:t>
            </w:r>
          </w:p>
        </w:tc>
      </w:tr>
      <w:tr w:rsidR="00AD30A5" w:rsidTr="00AD30A5">
        <w:trPr>
          <w:trHeight w:val="89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KASHI </w:t>
            </w:r>
            <w:proofErr w:type="spellStart"/>
            <w:r>
              <w:rPr>
                <w:color w:val="000000"/>
              </w:rPr>
              <w:t>Ame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hid</w:t>
            </w:r>
            <w:proofErr w:type="spellEnd"/>
            <w:r>
              <w:rPr>
                <w:color w:val="000000"/>
              </w:rPr>
              <w:t xml:space="preserve"> POREELAIN Tiles Size 60x60cm Thickness 10 mm each carton 1.44 Meter=1080 Meters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 Cartons each carton 04 Pcs. Total 3000 Pcs. (42 Carton Broken)</w:t>
            </w:r>
          </w:p>
        </w:tc>
      </w:tr>
      <w:tr w:rsidR="00AD30A5" w:rsidTr="00AD30A5">
        <w:trPr>
          <w:trHeight w:val="89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RABAT Digital Tiles Size 200x600mm Thickness 9 mm each carton 1.50 Meter=1312 Meters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 Cartons. (27 Carton Broken)</w:t>
            </w:r>
          </w:p>
        </w:tc>
      </w:tr>
      <w:tr w:rsidR="00AD30A5" w:rsidTr="00AD30A5">
        <w:trPr>
          <w:trHeight w:val="89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ORCHIN Tiles Size 250x500mm Thickness 9.35 mm each carton 1.5 Meter=465 Meters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 Cartons. (21 Carton Broken)</w:t>
            </w:r>
          </w:p>
        </w:tc>
      </w:tr>
      <w:tr w:rsidR="00AD30A5" w:rsidTr="00AD30A5">
        <w:trPr>
          <w:trHeight w:val="80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YEGANEH Tiles </w:t>
            </w:r>
            <w:proofErr w:type="spellStart"/>
            <w:r>
              <w:rPr>
                <w:color w:val="000000"/>
              </w:rPr>
              <w:t>Kas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eganeh</w:t>
            </w:r>
            <w:proofErr w:type="spellEnd"/>
            <w:r>
              <w:rPr>
                <w:color w:val="000000"/>
              </w:rPr>
              <w:t xml:space="preserve"> Size 251x502mm Thickness 9.5 mm each carton 1.5 Meter=945 Meters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 Cartons. (37 Carton Broken)</w:t>
            </w:r>
          </w:p>
        </w:tc>
      </w:tr>
      <w:tr w:rsidR="00AD30A5" w:rsidTr="00AD30A5">
        <w:trPr>
          <w:trHeight w:val="40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DE755C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/2019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AA59FA">
            <w:pPr>
              <w:ind w:right="-114"/>
              <w:rPr>
                <w:color w:val="000000"/>
              </w:rPr>
            </w:pPr>
            <w:r>
              <w:rPr>
                <w:color w:val="000000"/>
              </w:rPr>
              <w:t>National Deluxe Automatic Iron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ind w:right="-7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2 </w:t>
            </w:r>
            <w:proofErr w:type="gramStart"/>
            <w:r>
              <w:rPr>
                <w:color w:val="000000"/>
              </w:rPr>
              <w:t>Pcs(</w:t>
            </w:r>
            <w:proofErr w:type="gramEnd"/>
            <w:r>
              <w:rPr>
                <w:color w:val="000000"/>
              </w:rPr>
              <w:t>02 Pieces(Damaged)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DE755C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/2019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Parachute Cloth,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5D2501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5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pata</w:t>
            </w:r>
            <w:proofErr w:type="spellEnd"/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Pcs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DE755C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/2019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Parachute Cloth, (F/o) Diff: Colors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</w:t>
            </w:r>
            <w:proofErr w:type="spellStart"/>
            <w:r>
              <w:rPr>
                <w:color w:val="000000"/>
              </w:rPr>
              <w:t>Thans</w:t>
            </w:r>
            <w:proofErr w:type="spellEnd"/>
            <w:r>
              <w:rPr>
                <w:color w:val="000000"/>
              </w:rPr>
              <w:t xml:space="preserve">=66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rpet / Kaleen (Foreign origin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DE755C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/2019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hina Ladies Silk Cloth of diff colors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 Yards.</w:t>
            </w:r>
          </w:p>
        </w:tc>
      </w:tr>
      <w:tr w:rsidR="00AD30A5" w:rsidTr="00AD30A5">
        <w:trPr>
          <w:trHeight w:val="508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DE755C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/2019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ove Soap (F/o) 135 grams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 Pcs.</w:t>
            </w:r>
          </w:p>
        </w:tc>
      </w:tr>
      <w:tr w:rsidR="00AD30A5" w:rsidTr="00AD30A5">
        <w:trPr>
          <w:trHeight w:val="697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nko</w:t>
            </w:r>
            <w:proofErr w:type="spellEnd"/>
            <w:r>
              <w:rPr>
                <w:color w:val="000000"/>
              </w:rPr>
              <w:t xml:space="preserve"> Dual Monitor Digital Camera Diff. Model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 Nos. (2 Broken)</w:t>
            </w:r>
          </w:p>
        </w:tc>
      </w:tr>
      <w:tr w:rsidR="00AD30A5" w:rsidTr="00AD30A5">
        <w:trPr>
          <w:trHeight w:val="463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r Tyres Different brand &amp; Size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Tyres.</w:t>
            </w:r>
          </w:p>
        </w:tc>
      </w:tr>
      <w:tr w:rsidR="00AD30A5" w:rsidTr="00AD30A5">
        <w:trPr>
          <w:trHeight w:val="427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DE755C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/2018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Mobile Accessorie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 Pcs.</w:t>
            </w:r>
          </w:p>
        </w:tc>
      </w:tr>
      <w:tr w:rsidR="00AD30A5" w:rsidTr="00AD30A5">
        <w:trPr>
          <w:trHeight w:val="823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DE755C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/2018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omputer L.C.D Monitor different brand old &amp; used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Nos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ensity Polyethylene (Plastic Dana)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Bags, One Bag Damaged =25 Bags. 25 Kg/Bag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Handle with care Press Button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Bora=04 Cartons (weight 8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)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DE755C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/2018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Gents Cloth Cut Piece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Bundles=3711 </w:t>
            </w:r>
            <w:r w:rsidR="005D2501">
              <w:rPr>
                <w:color w:val="000000"/>
              </w:rPr>
              <w:t>Meters</w:t>
            </w:r>
          </w:p>
        </w:tc>
      </w:tr>
      <w:tr w:rsidR="00AD30A5" w:rsidTr="00AD30A5">
        <w:trPr>
          <w:trHeight w:val="625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DE755C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/2018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Bags, Different Sizes, Diff: Shapes &amp; Diff: brands.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 Nos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DE755C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/2018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PVC Coated Textile Fabric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Rolls=1825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 (</w:t>
            </w:r>
            <w:proofErr w:type="gramStart"/>
            <w:r>
              <w:rPr>
                <w:color w:val="000000"/>
              </w:rPr>
              <w:t>Approx:</w:t>
            </w:r>
            <w:proofErr w:type="gramEnd"/>
            <w:r>
              <w:rPr>
                <w:color w:val="000000"/>
              </w:rPr>
              <w:t>)</w:t>
            </w:r>
          </w:p>
        </w:tc>
      </w:tr>
      <w:tr w:rsidR="00AD30A5" w:rsidTr="00AD30A5">
        <w:trPr>
          <w:trHeight w:val="517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DE755C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/2018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ies</w:t>
            </w:r>
            <w:proofErr w:type="spellEnd"/>
            <w:r>
              <w:rPr>
                <w:color w:val="000000"/>
              </w:rPr>
              <w:t xml:space="preserve">  (F/o) (9 X 12 (9X7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Bora=93 Pieces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Helmet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F7FC9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Boras. 239 Nos.</w:t>
            </w:r>
          </w:p>
          <w:p w:rsidR="002031DC" w:rsidRDefault="00423E41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30 Pcs Damaged)</w:t>
            </w:r>
          </w:p>
        </w:tc>
      </w:tr>
      <w:tr w:rsidR="00AD30A5" w:rsidTr="00C62C39">
        <w:trPr>
          <w:trHeight w:val="62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Truck / Tiles Doors (F/o) Old &amp; used-useable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Nos.</w:t>
            </w:r>
          </w:p>
        </w:tc>
      </w:tr>
      <w:tr w:rsidR="00AD30A5" w:rsidTr="00AD30A5">
        <w:trPr>
          <w:trHeight w:val="71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Blankets 2 Ply  (F/o) Size 200 X 240 small size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Blankets: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DE755C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/2018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Mate (Carpets) (F/o) Total weight: 6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Bora=12 Nos.</w:t>
            </w:r>
          </w:p>
        </w:tc>
      </w:tr>
      <w:tr w:rsidR="00AD30A5" w:rsidTr="00AD30A5">
        <w:trPr>
          <w:trHeight w:val="35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r Tyres Diff:</w:t>
            </w:r>
            <w:r w:rsidR="00EF57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ze &amp; Brand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Tyres.</w:t>
            </w:r>
          </w:p>
        </w:tc>
      </w:tr>
      <w:tr w:rsidR="00AD30A5" w:rsidTr="00AD30A5">
        <w:trPr>
          <w:trHeight w:val="35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ining Table Embroider Plastic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Bora=722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0A5" w:rsidTr="00AD30A5">
        <w:trPr>
          <w:trHeight w:val="688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DE755C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2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/2018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.K. H Brand Stainless Steel Pipe Size:38mm X0.7mmX6.1 M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 30Pipes=183 Meters=549 ft: (F/o)</w:t>
            </w:r>
          </w:p>
        </w:tc>
      </w:tr>
      <w:tr w:rsidR="00AD30A5" w:rsidTr="00AD30A5">
        <w:trPr>
          <w:trHeight w:val="652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.K. H Brand Stainless Steel Pipe Size:25.4mm X0.6mmX6.1 M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 638 Pipes=3891.8 Meters=11675.4 ft (F/o)</w:t>
            </w:r>
          </w:p>
        </w:tc>
      </w:tr>
      <w:tr w:rsidR="00AD30A5" w:rsidTr="00AD30A5">
        <w:trPr>
          <w:trHeight w:val="71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.K. H Brand Stainless Steel Pipe Size:51mm X1.10 mmX6.1 M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 10 Pipes=61 Meters=183 ft (F/o)</w:t>
            </w:r>
          </w:p>
        </w:tc>
      </w:tr>
      <w:tr w:rsidR="00AD30A5" w:rsidTr="00AD30A5">
        <w:trPr>
          <w:trHeight w:val="107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Taiwan Technology Pipe, Grand 201, Size 40mmX 80mm X0.9 M, Total 05 Pipes=30.5 Meters=91.5 ft,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 05 Pipes=30.5 Meters=91.5 ft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685718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/2018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rs Tyres Different Brands and Size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Tyres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da</w:t>
            </w:r>
            <w:proofErr w:type="spellEnd"/>
            <w:r>
              <w:rPr>
                <w:color w:val="000000"/>
              </w:rPr>
              <w:t xml:space="preserve"> Cloth and Ladies printed cloth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 Yards.</w:t>
            </w:r>
          </w:p>
        </w:tc>
      </w:tr>
      <w:tr w:rsidR="00AD30A5" w:rsidTr="00C62C39">
        <w:trPr>
          <w:trHeight w:val="292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685718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/2018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tkath</w:t>
            </w:r>
            <w:proofErr w:type="spellEnd"/>
            <w:r>
              <w:rPr>
                <w:color w:val="000000"/>
              </w:rPr>
              <w:t xml:space="preserve"> I.V Canola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Bundles= 6000  Pcs.</w:t>
            </w:r>
          </w:p>
        </w:tc>
      </w:tr>
      <w:tr w:rsidR="00AD30A5" w:rsidTr="00AD30A5">
        <w:trPr>
          <w:trHeight w:val="71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685718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/2018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MP3 with Hand Free and Charging Cable 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Cartons = 5200 MP3 Pieces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Bluetooth device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Packet = 200 Pieces.</w:t>
            </w:r>
          </w:p>
        </w:tc>
      </w:tr>
      <w:tr w:rsidR="00AD30A5" w:rsidTr="00AD30A5">
        <w:trPr>
          <w:trHeight w:val="49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Bluetooth Charging cable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Packets =200 Pieces.</w:t>
            </w:r>
          </w:p>
        </w:tc>
      </w:tr>
      <w:tr w:rsidR="00AD30A5" w:rsidTr="00AD30A5">
        <w:trPr>
          <w:trHeight w:val="877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Fast Charger Model= KW 310 3 USB, 3.4A with Packing Material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Cartons = 1500 Chargers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685718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/2018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ata Cable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Pieces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Thick Crystal Glass Screen Protector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Pieces.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Faster Full Glue Crystal Glass Protector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Pieces.</w:t>
            </w:r>
          </w:p>
        </w:tc>
      </w:tr>
      <w:tr w:rsidR="00AD30A5" w:rsidTr="00AD30A5">
        <w:trPr>
          <w:trHeight w:val="315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Mobile Pouche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Pouches</w:t>
            </w:r>
          </w:p>
        </w:tc>
      </w:tr>
      <w:tr w:rsidR="00AD30A5" w:rsidTr="00AD30A5">
        <w:trPr>
          <w:trHeight w:val="63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G 2 Multimedia Battery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Packets each of 10 Pieces=50 Pieces.</w:t>
            </w:r>
          </w:p>
        </w:tc>
      </w:tr>
      <w:tr w:rsidR="00AD30A5" w:rsidTr="0011185D">
        <w:trPr>
          <w:trHeight w:val="400"/>
        </w:trPr>
        <w:tc>
          <w:tcPr>
            <w:tcW w:w="2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7070EE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Power Polymer Batterie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Pieces.</w:t>
            </w:r>
          </w:p>
        </w:tc>
      </w:tr>
      <w:tr w:rsidR="00AD30A5" w:rsidTr="0011185D">
        <w:trPr>
          <w:trHeight w:val="382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685718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/2018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Tyres (F/o) Poor Condition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Nos.</w:t>
            </w:r>
          </w:p>
        </w:tc>
      </w:tr>
      <w:tr w:rsidR="00C62C39" w:rsidTr="00734512">
        <w:trPr>
          <w:trHeight w:val="382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685718" w:rsidP="007070EE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39272A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/2018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7C1AD6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Pr="00833E32" w:rsidRDefault="00C62C39" w:rsidP="00BA2B8A">
            <w:pPr>
              <w:autoSpaceDE w:val="0"/>
              <w:autoSpaceDN w:val="0"/>
              <w:adjustRightInd w:val="0"/>
            </w:pPr>
            <w:r>
              <w:t xml:space="preserve">4D Woofer Sound Blaster Mini Home </w:t>
            </w:r>
            <w:r w:rsidR="0002241F">
              <w:t>Theater</w:t>
            </w:r>
            <w:r>
              <w:t xml:space="preserve"> 43 CC 17” LED TV’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Pr="00833E32" w:rsidRDefault="00C62C39" w:rsidP="00734512">
            <w:pPr>
              <w:pStyle w:val="Heading3"/>
              <w:rPr>
                <w:bCs/>
                <w:szCs w:val="24"/>
              </w:rPr>
            </w:pPr>
            <w:r>
              <w:rPr>
                <w:szCs w:val="24"/>
              </w:rPr>
              <w:t>01 Carton=05 LED TV’s.</w:t>
            </w:r>
          </w:p>
        </w:tc>
      </w:tr>
      <w:tr w:rsidR="00C62C39" w:rsidTr="00734512">
        <w:trPr>
          <w:trHeight w:val="382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D42945">
            <w:pPr>
              <w:ind w:left="-108" w:right="-96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tabs>
                <w:tab w:val="left" w:pos="960"/>
              </w:tabs>
              <w:autoSpaceDE w:val="0"/>
              <w:autoSpaceDN w:val="0"/>
              <w:adjustRightInd w:val="0"/>
            </w:pPr>
            <w:r>
              <w:t>Smart Plus LED TV Sound Blaster 43 CM 17” LED’s TV’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734512">
            <w:pPr>
              <w:pStyle w:val="Heading3"/>
              <w:rPr>
                <w:szCs w:val="24"/>
              </w:rPr>
            </w:pPr>
            <w:r>
              <w:rPr>
                <w:szCs w:val="24"/>
              </w:rPr>
              <w:t>01 No.</w:t>
            </w:r>
          </w:p>
        </w:tc>
      </w:tr>
      <w:tr w:rsidR="00C62C39" w:rsidTr="00BA2B8A">
        <w:trPr>
          <w:trHeight w:val="382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D42945">
            <w:pPr>
              <w:ind w:left="-108" w:right="-96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tabs>
                <w:tab w:val="left" w:pos="960"/>
              </w:tabs>
              <w:autoSpaceDE w:val="0"/>
              <w:autoSpaceDN w:val="0"/>
              <w:adjustRightInd w:val="0"/>
            </w:pPr>
            <w:r>
              <w:t>Slim LED TV-18” LED’s TV’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01 Cartons=04 LED’s TV’s.</w:t>
            </w:r>
          </w:p>
        </w:tc>
      </w:tr>
      <w:tr w:rsidR="00C62C39" w:rsidTr="00BA2B8A">
        <w:trPr>
          <w:trHeight w:val="382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D42945">
            <w:pPr>
              <w:ind w:left="-108" w:right="-96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tabs>
                <w:tab w:val="left" w:pos="960"/>
              </w:tabs>
              <w:autoSpaceDE w:val="0"/>
              <w:autoSpaceDN w:val="0"/>
              <w:adjustRightInd w:val="0"/>
            </w:pPr>
            <w:r>
              <w:t>HD Woofer LED TV-22” High Definition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01 Carton =05 LED’s TV’s</w:t>
            </w:r>
          </w:p>
        </w:tc>
      </w:tr>
      <w:tr w:rsidR="00C62C39" w:rsidTr="00BA2B8A">
        <w:trPr>
          <w:trHeight w:val="382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D42945">
            <w:pPr>
              <w:ind w:left="-108" w:right="-96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tabs>
                <w:tab w:val="left" w:pos="960"/>
              </w:tabs>
              <w:autoSpaceDE w:val="0"/>
              <w:autoSpaceDN w:val="0"/>
              <w:adjustRightInd w:val="0"/>
            </w:pPr>
            <w:r>
              <w:t>3D Woofer LED TV-22” The sound master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01 Carton=05 LED’s TV’s.</w:t>
            </w:r>
          </w:p>
        </w:tc>
      </w:tr>
      <w:tr w:rsidR="00C62C39" w:rsidTr="00BA2B8A">
        <w:trPr>
          <w:trHeight w:val="382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D42945">
            <w:pPr>
              <w:ind w:left="-108" w:right="-96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tabs>
                <w:tab w:val="left" w:pos="960"/>
              </w:tabs>
              <w:autoSpaceDE w:val="0"/>
              <w:autoSpaceDN w:val="0"/>
              <w:adjustRightInd w:val="0"/>
            </w:pPr>
            <w:r>
              <w:t>HD Woofer LED TV’s-22” High Definition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01 Carton=05 LED’s TV’s.</w:t>
            </w:r>
          </w:p>
        </w:tc>
      </w:tr>
      <w:tr w:rsidR="00C62C39" w:rsidTr="00BA2B8A">
        <w:trPr>
          <w:trHeight w:val="382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D42945">
            <w:pPr>
              <w:ind w:left="-108" w:right="-96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tabs>
                <w:tab w:val="left" w:pos="960"/>
              </w:tabs>
              <w:autoSpaceDE w:val="0"/>
              <w:autoSpaceDN w:val="0"/>
              <w:adjustRightInd w:val="0"/>
            </w:pPr>
            <w:r>
              <w:t xml:space="preserve">Woofer Gold LED TV’s-22” The </w:t>
            </w:r>
            <w:proofErr w:type="spellStart"/>
            <w:r>
              <w:t>untimate</w:t>
            </w:r>
            <w:proofErr w:type="spellEnd"/>
            <w:r>
              <w:t xml:space="preserve"> sound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01 Carton=05 LED’s TV’s</w:t>
            </w:r>
          </w:p>
        </w:tc>
      </w:tr>
      <w:tr w:rsidR="00C62C39" w:rsidTr="00BA2B8A">
        <w:trPr>
          <w:trHeight w:val="382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D42945">
            <w:pPr>
              <w:ind w:left="-108" w:right="-96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tabs>
                <w:tab w:val="left" w:pos="960"/>
              </w:tabs>
              <w:autoSpaceDE w:val="0"/>
              <w:autoSpaceDN w:val="0"/>
              <w:adjustRightInd w:val="0"/>
            </w:pPr>
            <w:r>
              <w:t>3D Woofer LED TV-22” The sound master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01 Carton=05 LED’s TV’s.</w:t>
            </w:r>
          </w:p>
        </w:tc>
      </w:tr>
      <w:tr w:rsidR="00C62C39" w:rsidTr="00BA2B8A">
        <w:trPr>
          <w:trHeight w:val="382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D42945">
            <w:pPr>
              <w:ind w:left="-108" w:right="-96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tabs>
                <w:tab w:val="left" w:pos="960"/>
              </w:tabs>
              <w:autoSpaceDE w:val="0"/>
              <w:autoSpaceDN w:val="0"/>
              <w:adjustRightInd w:val="0"/>
            </w:pPr>
            <w:r>
              <w:t>3D Woofer LED TV-22” The sound master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01 Carton=05 LED’s TV’s.</w:t>
            </w:r>
          </w:p>
        </w:tc>
      </w:tr>
      <w:tr w:rsidR="00C62C39" w:rsidTr="00BA2B8A">
        <w:trPr>
          <w:trHeight w:val="382"/>
        </w:trPr>
        <w:tc>
          <w:tcPr>
            <w:tcW w:w="25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D42945">
            <w:pPr>
              <w:ind w:left="-108" w:right="-96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62C39" w:rsidRDefault="00C62C39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tabs>
                <w:tab w:val="left" w:pos="960"/>
              </w:tabs>
              <w:autoSpaceDE w:val="0"/>
              <w:autoSpaceDN w:val="0"/>
              <w:adjustRightInd w:val="0"/>
            </w:pPr>
            <w:r>
              <w:t>Remote Control of LED TV’s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:rsidR="00C62C39" w:rsidRDefault="00C62C39" w:rsidP="00BA2B8A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75 Pieces.</w:t>
            </w:r>
          </w:p>
        </w:tc>
      </w:tr>
      <w:tr w:rsidR="00D7598D" w:rsidTr="00352550">
        <w:trPr>
          <w:trHeight w:val="62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685718" w:rsidP="00352550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/2018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Diff Brands and Sizes Tyres </w:t>
            </w:r>
          </w:p>
          <w:p w:rsidR="00D7598D" w:rsidRDefault="00D7598D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(Made in China) 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Tyres</w:t>
            </w:r>
          </w:p>
        </w:tc>
      </w:tr>
      <w:tr w:rsidR="00D7598D" w:rsidTr="00352550">
        <w:trPr>
          <w:trHeight w:val="620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352550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466DB9">
            <w:pPr>
              <w:rPr>
                <w:color w:val="000000"/>
              </w:rPr>
            </w:pPr>
            <w:r>
              <w:rPr>
                <w:color w:val="000000"/>
              </w:rPr>
              <w:t xml:space="preserve">Diff Brands and Sizes Tyres </w:t>
            </w:r>
          </w:p>
          <w:p w:rsidR="00D7598D" w:rsidRDefault="00D7598D" w:rsidP="00466DB9">
            <w:pPr>
              <w:rPr>
                <w:color w:val="000000"/>
              </w:rPr>
            </w:pPr>
            <w:r>
              <w:rPr>
                <w:color w:val="000000"/>
              </w:rPr>
              <w:t>(Made in China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Tyres</w:t>
            </w:r>
          </w:p>
        </w:tc>
      </w:tr>
      <w:tr w:rsidR="00D7598D" w:rsidTr="00352550">
        <w:trPr>
          <w:trHeight w:val="530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352550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600C1F">
            <w:pPr>
              <w:rPr>
                <w:color w:val="000000"/>
              </w:rPr>
            </w:pPr>
            <w:r>
              <w:rPr>
                <w:color w:val="000000"/>
              </w:rPr>
              <w:t>HARMONIC Tyres Size 205/65 15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Tyres</w:t>
            </w:r>
          </w:p>
        </w:tc>
      </w:tr>
      <w:tr w:rsidR="00D7598D" w:rsidTr="00352550">
        <w:trPr>
          <w:trHeight w:val="382"/>
        </w:trPr>
        <w:tc>
          <w:tcPr>
            <w:tcW w:w="25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352550">
            <w:pPr>
              <w:ind w:left="-108" w:right="-96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821393">
            <w:pPr>
              <w:rPr>
                <w:color w:val="000000"/>
              </w:rPr>
            </w:pPr>
            <w:r>
              <w:rPr>
                <w:color w:val="000000"/>
              </w:rPr>
              <w:t>Front Seats of Car F/o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598D" w:rsidRDefault="00D7598D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Nos.</w:t>
            </w:r>
          </w:p>
        </w:tc>
      </w:tr>
      <w:tr w:rsidR="00AD30A5" w:rsidTr="00352550">
        <w:trPr>
          <w:trHeight w:val="373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240FB8" w:rsidRDefault="00685718" w:rsidP="0000284F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240FB8" w:rsidRDefault="002031DC" w:rsidP="00CE6303">
            <w:pPr>
              <w:jc w:val="center"/>
              <w:rPr>
                <w:color w:val="000000"/>
              </w:rPr>
            </w:pPr>
            <w:r w:rsidRPr="00240FB8">
              <w:rPr>
                <w:color w:val="000000"/>
              </w:rPr>
              <w:t>156/2017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240FB8" w:rsidRDefault="002031DC" w:rsidP="008015BD">
            <w:pPr>
              <w:jc w:val="center"/>
              <w:rPr>
                <w:color w:val="000000"/>
              </w:rPr>
            </w:pPr>
            <w:r w:rsidRPr="00240FB8"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240FB8" w:rsidRDefault="002031DC" w:rsidP="009D2587">
            <w:pPr>
              <w:rPr>
                <w:color w:val="000000"/>
              </w:rPr>
            </w:pPr>
            <w:r w:rsidRPr="00240FB8">
              <w:rPr>
                <w:color w:val="000000"/>
              </w:rPr>
              <w:t>Ladies Cloth Printed and Plain (F/o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240FB8" w:rsidRDefault="002031DC" w:rsidP="009A400A">
            <w:pPr>
              <w:jc w:val="center"/>
              <w:rPr>
                <w:color w:val="000000"/>
              </w:rPr>
            </w:pPr>
            <w:r w:rsidRPr="00240FB8">
              <w:rPr>
                <w:color w:val="000000"/>
              </w:rPr>
              <w:t xml:space="preserve">03 Bora = 219 </w:t>
            </w:r>
            <w:proofErr w:type="spellStart"/>
            <w:r w:rsidRPr="00240FB8">
              <w:rPr>
                <w:color w:val="000000"/>
              </w:rPr>
              <w:t>Kgs</w:t>
            </w:r>
            <w:proofErr w:type="spellEnd"/>
            <w:r w:rsidRPr="00240FB8">
              <w:rPr>
                <w:color w:val="000000"/>
              </w:rPr>
              <w:t>.</w:t>
            </w:r>
          </w:p>
        </w:tc>
      </w:tr>
      <w:tr w:rsidR="00AD30A5" w:rsidTr="00352550">
        <w:trPr>
          <w:trHeight w:val="895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685718" w:rsidP="001742C7">
            <w:pPr>
              <w:ind w:left="-108"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/2020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Kitchen Sinks with full Accessories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ind w:right="-7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Cartons each carton of 8 Pcs = Total 40 Pcs Total weight 17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0A5" w:rsidTr="00352550">
        <w:trPr>
          <w:trHeight w:val="850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52550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Kitchen Sinks with full Accessories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0524C7" w:rsidRDefault="002031DC" w:rsidP="009A400A">
            <w:pPr>
              <w:jc w:val="center"/>
              <w:rPr>
                <w:color w:val="000000"/>
              </w:rPr>
            </w:pPr>
            <w:r w:rsidRPr="000524C7">
              <w:rPr>
                <w:color w:val="000000"/>
              </w:rPr>
              <w:t>06 Cartons each Carton contains 10 Pcs = Total 60 Pcs Total weight 150Kgs.</w:t>
            </w:r>
          </w:p>
        </w:tc>
      </w:tr>
      <w:tr w:rsidR="00AD30A5" w:rsidTr="00352550">
        <w:trPr>
          <w:trHeight w:val="630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52550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Cabinet Handles Made in China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Cartons each Carton of 10 Pcs =Total 7500 Pcs weight 345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0A5" w:rsidTr="00352550">
        <w:trPr>
          <w:trHeight w:val="945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52550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High </w:t>
            </w:r>
            <w:proofErr w:type="spellStart"/>
            <w:r>
              <w:rPr>
                <w:color w:val="000000"/>
              </w:rPr>
              <w:t>Quanlity</w:t>
            </w:r>
            <w:proofErr w:type="spellEnd"/>
            <w:r>
              <w:rPr>
                <w:color w:val="000000"/>
              </w:rPr>
              <w:t xml:space="preserve"> Door Stopper  (Made in China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Carton each Carton of 150 Pcs = Total 900 Pcs weight 21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0A5" w:rsidTr="00352550">
        <w:trPr>
          <w:trHeight w:val="945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52550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Exquisite Magnetic Door Stopper Made in China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</w:t>
            </w:r>
            <w:proofErr w:type="spellStart"/>
            <w:r>
              <w:rPr>
                <w:color w:val="000000"/>
              </w:rPr>
              <w:t>Catons</w:t>
            </w:r>
            <w:proofErr w:type="spellEnd"/>
            <w:r>
              <w:rPr>
                <w:color w:val="000000"/>
              </w:rPr>
              <w:t xml:space="preserve"> each carton of 240 Pcs = Total 720 Pcs = weight 78 Kg.</w:t>
            </w:r>
          </w:p>
        </w:tc>
      </w:tr>
      <w:tr w:rsidR="00AD30A5" w:rsidTr="00352550">
        <w:trPr>
          <w:trHeight w:val="630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52550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Small Door Handles Made in China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Boxes each box of 40 Pcs = Total 160 Pcs</w:t>
            </w:r>
          </w:p>
        </w:tc>
      </w:tr>
      <w:tr w:rsidR="00AD30A5" w:rsidTr="00352550">
        <w:trPr>
          <w:trHeight w:val="630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52550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Big Door handles Made in China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Boxes each box of 40 pcs = Total 120 Pcs</w:t>
            </w:r>
          </w:p>
        </w:tc>
      </w:tr>
      <w:tr w:rsidR="00AD30A5" w:rsidTr="00352550">
        <w:trPr>
          <w:trHeight w:val="630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52550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oor Locks Made in China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</w:t>
            </w:r>
            <w:proofErr w:type="spellStart"/>
            <w:r>
              <w:rPr>
                <w:color w:val="000000"/>
              </w:rPr>
              <w:t>Catons</w:t>
            </w:r>
            <w:proofErr w:type="spellEnd"/>
            <w:r>
              <w:rPr>
                <w:color w:val="000000"/>
              </w:rPr>
              <w:t xml:space="preserve"> each Cartons of 200 Pcs = Total 800 Pcs weight 12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0A5" w:rsidTr="00352550">
        <w:trPr>
          <w:trHeight w:val="630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52550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Drawer Locks Made in China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Cartons each Carton of 480 Pcs = Total 960 Pcs = weight 66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</w:p>
        </w:tc>
      </w:tr>
      <w:tr w:rsidR="00AD30A5" w:rsidTr="00352550">
        <w:trPr>
          <w:trHeight w:val="517"/>
        </w:trPr>
        <w:tc>
          <w:tcPr>
            <w:tcW w:w="252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685718" w:rsidP="0030674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/2020</w:t>
            </w:r>
          </w:p>
        </w:tc>
        <w:tc>
          <w:tcPr>
            <w:tcW w:w="628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Zink Silver Bricks (Plate) F/O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 Nos.</w:t>
            </w:r>
          </w:p>
        </w:tc>
      </w:tr>
      <w:tr w:rsidR="00AD30A5" w:rsidTr="00352550">
        <w:trPr>
          <w:trHeight w:val="445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52550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Tyres Large F/O Size R.16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Nos.</w:t>
            </w:r>
          </w:p>
        </w:tc>
      </w:tr>
      <w:tr w:rsidR="00AD30A5" w:rsidTr="00352550">
        <w:trPr>
          <w:trHeight w:val="715"/>
        </w:trPr>
        <w:tc>
          <w:tcPr>
            <w:tcW w:w="252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52550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D2587">
            <w:pPr>
              <w:rPr>
                <w:color w:val="000000"/>
              </w:rPr>
            </w:pPr>
            <w:r>
              <w:rPr>
                <w:color w:val="000000"/>
              </w:rPr>
              <w:t>Tyres Diff: Size and Brands (Small) Old &amp; Used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 Nos.</w:t>
            </w:r>
          </w:p>
        </w:tc>
      </w:tr>
      <w:tr w:rsidR="00276C82" w:rsidTr="00352550">
        <w:trPr>
          <w:trHeight w:val="508"/>
        </w:trPr>
        <w:tc>
          <w:tcPr>
            <w:tcW w:w="252" w:type="pct"/>
            <w:vMerge w:val="restart"/>
            <w:tcBorders>
              <w:top w:val="nil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76C82" w:rsidRDefault="00685718" w:rsidP="0030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6C82" w:rsidRDefault="00276C82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/202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76C82" w:rsidRDefault="00276C82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6C82" w:rsidRDefault="00276C82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Tyres with Rim (Old &amp; Used) diff size &amp; Origin 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6C82" w:rsidRDefault="00276C82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Nos.</w:t>
            </w:r>
          </w:p>
        </w:tc>
      </w:tr>
      <w:tr w:rsidR="00276C82" w:rsidTr="00352550">
        <w:trPr>
          <w:trHeight w:val="575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76C82" w:rsidRDefault="00276C82" w:rsidP="00352550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6C82" w:rsidRDefault="00276C82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76C82" w:rsidRDefault="00276C82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6C82" w:rsidRDefault="00276C82" w:rsidP="009D2587">
            <w:pPr>
              <w:rPr>
                <w:color w:val="000000"/>
              </w:rPr>
            </w:pPr>
            <w:r>
              <w:rPr>
                <w:color w:val="000000"/>
              </w:rPr>
              <w:t>Tyres with Rims (Old &amp; Used) diff Size Stapny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6C82" w:rsidRDefault="00276C82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Nos.</w:t>
            </w:r>
          </w:p>
        </w:tc>
      </w:tr>
      <w:tr w:rsidR="00276C82" w:rsidTr="00352550">
        <w:trPr>
          <w:trHeight w:val="440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76C82" w:rsidRDefault="00276C82" w:rsidP="00352550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6C82" w:rsidRDefault="00276C82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76C82" w:rsidRDefault="00276C82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6C82" w:rsidRDefault="00276C82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Ricoh Photo State Machine (Used) 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6C82" w:rsidRDefault="00276C82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No.</w:t>
            </w:r>
          </w:p>
        </w:tc>
      </w:tr>
      <w:tr w:rsidR="00276C82" w:rsidTr="00352550">
        <w:trPr>
          <w:trHeight w:val="440"/>
        </w:trPr>
        <w:tc>
          <w:tcPr>
            <w:tcW w:w="25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76C82" w:rsidRDefault="00276C82" w:rsidP="00352550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6C82" w:rsidRDefault="00276C82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76C82" w:rsidRDefault="00276C82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6C82" w:rsidRDefault="00276C82" w:rsidP="009D2587">
            <w:pPr>
              <w:rPr>
                <w:color w:val="000000"/>
              </w:rPr>
            </w:pPr>
            <w:r>
              <w:rPr>
                <w:color w:val="000000"/>
              </w:rPr>
              <w:t>Submersible Pump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6C82" w:rsidRDefault="00276C82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No.</w:t>
            </w:r>
          </w:p>
        </w:tc>
      </w:tr>
      <w:tr w:rsidR="005178B9" w:rsidTr="00352550">
        <w:trPr>
          <w:trHeight w:val="440"/>
        </w:trPr>
        <w:tc>
          <w:tcPr>
            <w:tcW w:w="252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178B9" w:rsidRDefault="00685718" w:rsidP="0030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2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178B9" w:rsidRDefault="005178B9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/2020</w:t>
            </w:r>
          </w:p>
        </w:tc>
        <w:tc>
          <w:tcPr>
            <w:tcW w:w="628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178B9" w:rsidRDefault="005178B9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178B9" w:rsidRDefault="005178B9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Car </w:t>
            </w:r>
            <w:proofErr w:type="spellStart"/>
            <w:r>
              <w:rPr>
                <w:color w:val="000000"/>
              </w:rPr>
              <w:t>Bonuts</w:t>
            </w:r>
            <w:proofErr w:type="spellEnd"/>
            <w:r>
              <w:rPr>
                <w:color w:val="000000"/>
              </w:rPr>
              <w:t xml:space="preserve"> F/o </w:t>
            </w:r>
          </w:p>
          <w:p w:rsidR="005178B9" w:rsidRDefault="005178B9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(Old &amp; Used-Useable) 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178B9" w:rsidRDefault="005178B9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</w:t>
            </w:r>
            <w:proofErr w:type="spellStart"/>
            <w:r>
              <w:rPr>
                <w:color w:val="000000"/>
              </w:rPr>
              <w:t>Nos</w:t>
            </w:r>
            <w:proofErr w:type="spellEnd"/>
            <w:r>
              <w:rPr>
                <w:color w:val="000000"/>
              </w:rPr>
              <w:t>,</w:t>
            </w:r>
          </w:p>
        </w:tc>
      </w:tr>
      <w:tr w:rsidR="005178B9" w:rsidTr="00352550">
        <w:trPr>
          <w:trHeight w:val="440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178B9" w:rsidRDefault="005178B9" w:rsidP="00352550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178B9" w:rsidRDefault="005178B9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178B9" w:rsidRDefault="005178B9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178B9" w:rsidRDefault="005178B9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Car Side </w:t>
            </w:r>
            <w:proofErr w:type="spellStart"/>
            <w:r>
              <w:rPr>
                <w:color w:val="000000"/>
              </w:rPr>
              <w:t>Madgard</w:t>
            </w:r>
            <w:proofErr w:type="spellEnd"/>
            <w:r>
              <w:rPr>
                <w:color w:val="000000"/>
              </w:rPr>
              <w:t xml:space="preserve"> F/o Diff  Size 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178B9" w:rsidRDefault="005178B9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Nos.</w:t>
            </w:r>
          </w:p>
        </w:tc>
      </w:tr>
      <w:tr w:rsidR="005178B9" w:rsidTr="00352550">
        <w:trPr>
          <w:trHeight w:val="440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178B9" w:rsidRDefault="005178B9" w:rsidP="00352550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178B9" w:rsidRDefault="005178B9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178B9" w:rsidRDefault="005178B9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178B9" w:rsidRDefault="005178B9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Car Head Light </w:t>
            </w:r>
          </w:p>
          <w:p w:rsidR="005178B9" w:rsidRDefault="005178B9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(Old &amp; Used-Useable) 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178B9" w:rsidRDefault="005178B9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Nos.</w:t>
            </w:r>
          </w:p>
        </w:tc>
      </w:tr>
      <w:tr w:rsidR="005178B9" w:rsidTr="00352550">
        <w:trPr>
          <w:trHeight w:val="440"/>
        </w:trPr>
        <w:tc>
          <w:tcPr>
            <w:tcW w:w="25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178B9" w:rsidRDefault="005178B9" w:rsidP="00352550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178B9" w:rsidRDefault="005178B9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178B9" w:rsidRDefault="005178B9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178B9" w:rsidRDefault="005178B9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Disposable Hypodermic F/o </w:t>
            </w:r>
          </w:p>
          <w:p w:rsidR="005178B9" w:rsidRDefault="005178B9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Needle 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178B9" w:rsidRDefault="005178B9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Boxes</w:t>
            </w:r>
          </w:p>
        </w:tc>
      </w:tr>
      <w:tr w:rsidR="002D2FF9" w:rsidTr="00352550">
        <w:trPr>
          <w:trHeight w:val="440"/>
        </w:trPr>
        <w:tc>
          <w:tcPr>
            <w:tcW w:w="252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D2FF9" w:rsidRDefault="00660300" w:rsidP="0030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2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D2FF9" w:rsidRDefault="002D2FF9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/2020</w:t>
            </w:r>
          </w:p>
        </w:tc>
        <w:tc>
          <w:tcPr>
            <w:tcW w:w="628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D2FF9" w:rsidRDefault="002D2FF9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D2FF9" w:rsidRDefault="002D2FF9" w:rsidP="0099729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utti</w:t>
            </w:r>
            <w:proofErr w:type="spellEnd"/>
            <w:r>
              <w:rPr>
                <w:color w:val="000000"/>
              </w:rPr>
              <w:t xml:space="preserve"> Tube Diff Size 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D2FF9" w:rsidRDefault="002D2FF9" w:rsidP="00997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 Tube</w:t>
            </w:r>
          </w:p>
        </w:tc>
      </w:tr>
      <w:tr w:rsidR="002D2FF9" w:rsidTr="00352550">
        <w:trPr>
          <w:trHeight w:val="440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D2FF9" w:rsidRDefault="002D2FF9" w:rsidP="0030674B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D2FF9" w:rsidRDefault="002D2FF9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D2FF9" w:rsidRDefault="002D2FF9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D2FF9" w:rsidRDefault="002D2FF9" w:rsidP="0099729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li</w:t>
            </w:r>
            <w:proofErr w:type="spellEnd"/>
            <w:r>
              <w:rPr>
                <w:color w:val="000000"/>
              </w:rPr>
              <w:t xml:space="preserve"> Cloth F/o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D2FF9" w:rsidRDefault="002D2FF9" w:rsidP="00997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0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541C65" w:rsidTr="00352550">
        <w:trPr>
          <w:trHeight w:val="440"/>
        </w:trPr>
        <w:tc>
          <w:tcPr>
            <w:tcW w:w="252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41C65" w:rsidRDefault="004A21DC" w:rsidP="0030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41C65" w:rsidRDefault="00B92D03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/2020</w:t>
            </w:r>
            <w:r w:rsidR="00B82546">
              <w:rPr>
                <w:color w:val="000000"/>
              </w:rPr>
              <w:t xml:space="preserve"> (A)</w:t>
            </w:r>
          </w:p>
        </w:tc>
        <w:tc>
          <w:tcPr>
            <w:tcW w:w="628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41C65" w:rsidRDefault="0083334E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1E2CF4" w:rsidRDefault="001E2CF4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SC </w:t>
            </w:r>
            <w:proofErr w:type="spellStart"/>
            <w:r>
              <w:rPr>
                <w:color w:val="000000"/>
              </w:rPr>
              <w:t>Mehran</w:t>
            </w:r>
            <w:proofErr w:type="spellEnd"/>
            <w:r>
              <w:rPr>
                <w:color w:val="000000"/>
              </w:rPr>
              <w:t xml:space="preserve"> Side Mirror </w:t>
            </w:r>
          </w:p>
          <w:p w:rsidR="00541C65" w:rsidRDefault="001E2CF4" w:rsidP="009D2587">
            <w:pPr>
              <w:rPr>
                <w:color w:val="000000"/>
              </w:rPr>
            </w:pPr>
            <w:r>
              <w:rPr>
                <w:color w:val="000000"/>
              </w:rPr>
              <w:t>China Origin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41C65" w:rsidRDefault="00797B63" w:rsidP="00040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40136">
              <w:rPr>
                <w:color w:val="000000"/>
              </w:rPr>
              <w:t>1 Cartons each Carton of 60 Pcs (</w:t>
            </w:r>
            <w:r w:rsidR="003F20A4">
              <w:rPr>
                <w:color w:val="000000"/>
              </w:rPr>
              <w:t>Total 1860Pcs)</w:t>
            </w:r>
          </w:p>
        </w:tc>
      </w:tr>
      <w:tr w:rsidR="00B56B86" w:rsidTr="00352550">
        <w:trPr>
          <w:trHeight w:val="440"/>
        </w:trPr>
        <w:tc>
          <w:tcPr>
            <w:tcW w:w="252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B56B86" w:rsidRDefault="004A21DC" w:rsidP="0030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9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B56B86" w:rsidRDefault="00B56B86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/2020 (B)</w:t>
            </w:r>
          </w:p>
        </w:tc>
        <w:tc>
          <w:tcPr>
            <w:tcW w:w="628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B56B86" w:rsidRDefault="00392076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B56B86" w:rsidRDefault="00B56B86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Washing Machine Timer (China) 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B56B86" w:rsidRDefault="00B56B86" w:rsidP="00A51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121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Cartons Total </w:t>
            </w:r>
            <w:r w:rsidR="00A51215">
              <w:rPr>
                <w:color w:val="000000"/>
              </w:rPr>
              <w:t>24</w:t>
            </w:r>
            <w:r w:rsidR="00797F4D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Pcs</w:t>
            </w:r>
          </w:p>
        </w:tc>
      </w:tr>
      <w:tr w:rsidR="00601D34" w:rsidTr="003742D1">
        <w:trPr>
          <w:trHeight w:val="440"/>
        </w:trPr>
        <w:tc>
          <w:tcPr>
            <w:tcW w:w="252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601D34" w:rsidRDefault="004A21DC" w:rsidP="00923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601D34" w:rsidRDefault="002D23F5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/2020</w:t>
            </w:r>
          </w:p>
        </w:tc>
        <w:tc>
          <w:tcPr>
            <w:tcW w:w="628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601D34" w:rsidRDefault="00E54C6D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01921" w:rsidRDefault="00405142" w:rsidP="009D25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D7327">
              <w:rPr>
                <w:color w:val="000000"/>
              </w:rPr>
              <w:t xml:space="preserve">LED TV </w:t>
            </w:r>
          </w:p>
          <w:p w:rsidR="00601D34" w:rsidRDefault="00001921" w:rsidP="009D2587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D7327">
              <w:rPr>
                <w:color w:val="000000"/>
              </w:rPr>
              <w:t>55, 40, 32, 32, Inch</w:t>
            </w:r>
            <w:r>
              <w:rPr>
                <w:color w:val="000000"/>
              </w:rPr>
              <w:t>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12F16" w:rsidRDefault="00A51215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inch = 01 piece</w:t>
            </w:r>
          </w:p>
          <w:p w:rsidR="00C12F16" w:rsidRDefault="00A51215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inch = 01 piece</w:t>
            </w:r>
          </w:p>
          <w:p w:rsidR="00C12F16" w:rsidRDefault="00C12F16" w:rsidP="009A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inch = 04 pcs </w:t>
            </w:r>
          </w:p>
        </w:tc>
      </w:tr>
      <w:tr w:rsidR="00880499" w:rsidTr="003742D1">
        <w:trPr>
          <w:trHeight w:val="440"/>
        </w:trPr>
        <w:tc>
          <w:tcPr>
            <w:tcW w:w="252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880499" w:rsidRDefault="004A21DC" w:rsidP="00923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9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880499" w:rsidRDefault="00BC67FE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/2020</w:t>
            </w:r>
          </w:p>
        </w:tc>
        <w:tc>
          <w:tcPr>
            <w:tcW w:w="628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880499" w:rsidRDefault="00B84D69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37D36" w:rsidRDefault="0077162A" w:rsidP="003D17F6">
            <w:pPr>
              <w:ind w:left="-100" w:right="-10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54427" w:rsidRPr="00F54427">
              <w:rPr>
                <w:color w:val="000000"/>
              </w:rPr>
              <w:t>Godrej Expert Rich</w:t>
            </w:r>
            <w:r w:rsidR="003D17F6">
              <w:rPr>
                <w:color w:val="000000"/>
              </w:rPr>
              <w:t xml:space="preserve"> </w:t>
            </w:r>
            <w:r w:rsidR="00F54427" w:rsidRPr="00F54427">
              <w:rPr>
                <w:color w:val="000000"/>
              </w:rPr>
              <w:t>Crème Hair</w:t>
            </w:r>
            <w:r w:rsidR="005A640E">
              <w:rPr>
                <w:color w:val="000000"/>
              </w:rPr>
              <w:t xml:space="preserve"> </w:t>
            </w:r>
            <w:r w:rsidR="00F54427" w:rsidRPr="00F54427">
              <w:rPr>
                <w:color w:val="000000"/>
              </w:rPr>
              <w:t xml:space="preserve">Color                 </w:t>
            </w:r>
            <w:r>
              <w:rPr>
                <w:color w:val="000000"/>
              </w:rPr>
              <w:t xml:space="preserve">   </w:t>
            </w:r>
          </w:p>
          <w:p w:rsidR="00880499" w:rsidRDefault="00F54427" w:rsidP="003D17F6">
            <w:pPr>
              <w:ind w:left="-100" w:right="-107"/>
              <w:rPr>
                <w:color w:val="000000"/>
              </w:rPr>
            </w:pPr>
            <w:r w:rsidRPr="00F54427">
              <w:rPr>
                <w:color w:val="000000"/>
              </w:rPr>
              <w:t xml:space="preserve"> Prod:06/2019 Exp:06-2022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880499" w:rsidRDefault="0009083A" w:rsidP="00F94912">
            <w:pPr>
              <w:ind w:left="-109" w:right="-109"/>
              <w:jc w:val="center"/>
              <w:rPr>
                <w:color w:val="000000"/>
              </w:rPr>
            </w:pPr>
            <w:r w:rsidRPr="0009083A">
              <w:rPr>
                <w:color w:val="000000"/>
              </w:rPr>
              <w:t xml:space="preserve">20 Cartons each </w:t>
            </w:r>
            <w:r w:rsidR="00220CB8">
              <w:rPr>
                <w:color w:val="000000"/>
              </w:rPr>
              <w:t>C</w:t>
            </w:r>
            <w:r w:rsidRPr="0009083A">
              <w:rPr>
                <w:color w:val="000000"/>
              </w:rPr>
              <w:t>arto</w:t>
            </w:r>
            <w:r w:rsidR="00330440">
              <w:rPr>
                <w:color w:val="000000"/>
              </w:rPr>
              <w:t>n</w:t>
            </w:r>
            <w:r w:rsidRPr="0009083A">
              <w:rPr>
                <w:color w:val="000000"/>
              </w:rPr>
              <w:t xml:space="preserve"> </w:t>
            </w:r>
            <w:r w:rsidR="00F94912">
              <w:rPr>
                <w:color w:val="000000"/>
              </w:rPr>
              <w:t>C</w:t>
            </w:r>
            <w:r w:rsidRPr="0009083A">
              <w:rPr>
                <w:color w:val="000000"/>
              </w:rPr>
              <w:t xml:space="preserve">ontains 02 small </w:t>
            </w:r>
            <w:r w:rsidR="009440F5">
              <w:rPr>
                <w:color w:val="000000"/>
              </w:rPr>
              <w:t>C</w:t>
            </w:r>
            <w:r w:rsidRPr="0009083A">
              <w:rPr>
                <w:color w:val="000000"/>
              </w:rPr>
              <w:t>artons each small carton of 190 pouc</w:t>
            </w:r>
            <w:r w:rsidR="00107B22">
              <w:rPr>
                <w:color w:val="000000"/>
              </w:rPr>
              <w:t>h</w:t>
            </w:r>
            <w:r w:rsidRPr="0009083A">
              <w:rPr>
                <w:color w:val="000000"/>
              </w:rPr>
              <w:t>es (Total 20 cartons = 40 Small Cartons = 7600 Pouches</w:t>
            </w:r>
          </w:p>
        </w:tc>
      </w:tr>
      <w:tr w:rsidR="00484B5E" w:rsidTr="003742D1">
        <w:trPr>
          <w:trHeight w:val="440"/>
        </w:trPr>
        <w:tc>
          <w:tcPr>
            <w:tcW w:w="252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84B5E" w:rsidRDefault="00484B5E" w:rsidP="00923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2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84B5E" w:rsidRDefault="00484B5E" w:rsidP="00CE6303">
            <w:pPr>
              <w:jc w:val="center"/>
              <w:rPr>
                <w:color w:val="000000"/>
              </w:rPr>
            </w:pPr>
            <w:r w:rsidRPr="00804418">
              <w:rPr>
                <w:color w:val="000000"/>
              </w:rPr>
              <w:t>186/2020</w:t>
            </w:r>
          </w:p>
        </w:tc>
        <w:tc>
          <w:tcPr>
            <w:tcW w:w="628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84B5E" w:rsidRDefault="00484B5E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84B5E" w:rsidRPr="005122F2" w:rsidRDefault="00484B5E">
            <w:pPr>
              <w:rPr>
                <w:szCs w:val="20"/>
              </w:rPr>
            </w:pPr>
            <w:r w:rsidRPr="005122F2">
              <w:rPr>
                <w:szCs w:val="20"/>
              </w:rPr>
              <w:t xml:space="preserve">Lifebuoy Care Soap                                   </w:t>
            </w:r>
            <w:r w:rsidR="00641847">
              <w:rPr>
                <w:szCs w:val="20"/>
              </w:rPr>
              <w:t>(</w:t>
            </w:r>
            <w:r w:rsidRPr="005122F2">
              <w:rPr>
                <w:szCs w:val="20"/>
              </w:rPr>
              <w:t>Made in Indonesia</w:t>
            </w:r>
            <w:r w:rsidR="00641847">
              <w:rPr>
                <w:szCs w:val="20"/>
              </w:rPr>
              <w:t>)</w:t>
            </w:r>
            <w:r w:rsidRPr="005122F2">
              <w:rPr>
                <w:szCs w:val="20"/>
              </w:rPr>
              <w:t xml:space="preserve"> 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84B5E" w:rsidRPr="005122F2" w:rsidRDefault="00484B5E" w:rsidP="007D4268">
            <w:pPr>
              <w:ind w:left="-109" w:right="-109"/>
              <w:jc w:val="center"/>
              <w:rPr>
                <w:color w:val="000000"/>
                <w:szCs w:val="20"/>
              </w:rPr>
            </w:pPr>
            <w:r w:rsidRPr="005122F2">
              <w:rPr>
                <w:color w:val="000000"/>
                <w:szCs w:val="20"/>
              </w:rPr>
              <w:t>30 Cartons each carton contains</w:t>
            </w:r>
            <w:r w:rsidR="001B07F2">
              <w:rPr>
                <w:color w:val="000000"/>
                <w:szCs w:val="20"/>
              </w:rPr>
              <w:t xml:space="preserve"> </w:t>
            </w:r>
            <w:r w:rsidRPr="005122F2">
              <w:rPr>
                <w:color w:val="000000"/>
                <w:szCs w:val="20"/>
              </w:rPr>
              <w:t>32 Bars value pack Total 62 cartons = 960, 3 Bars Value Pack Each Bar 90</w:t>
            </w:r>
            <w:r w:rsidR="001B07F2">
              <w:rPr>
                <w:color w:val="000000"/>
                <w:szCs w:val="20"/>
              </w:rPr>
              <w:t xml:space="preserve"> </w:t>
            </w:r>
            <w:r w:rsidRPr="005122F2">
              <w:rPr>
                <w:color w:val="000000"/>
                <w:szCs w:val="20"/>
              </w:rPr>
              <w:t>grams Total Weight 270 grams</w:t>
            </w:r>
          </w:p>
        </w:tc>
      </w:tr>
      <w:tr w:rsidR="00484B5E" w:rsidTr="003742D1">
        <w:trPr>
          <w:trHeight w:val="440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84B5E" w:rsidRDefault="00484B5E" w:rsidP="009231D1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84B5E" w:rsidRPr="00804418" w:rsidRDefault="00484B5E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84B5E" w:rsidRDefault="00484B5E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84B5E" w:rsidRPr="008873F6" w:rsidRDefault="00484B5E">
            <w:pPr>
              <w:rPr>
                <w:szCs w:val="20"/>
              </w:rPr>
            </w:pPr>
            <w:r w:rsidRPr="008873F6">
              <w:rPr>
                <w:szCs w:val="20"/>
              </w:rPr>
              <w:t>Velvet Cloth Roll Shape F/o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84B5E" w:rsidRPr="008873F6" w:rsidRDefault="00484B5E">
            <w:pPr>
              <w:jc w:val="center"/>
              <w:rPr>
                <w:color w:val="000000"/>
                <w:szCs w:val="20"/>
              </w:rPr>
            </w:pPr>
            <w:r w:rsidRPr="008873F6">
              <w:rPr>
                <w:color w:val="000000"/>
                <w:szCs w:val="20"/>
              </w:rPr>
              <w:t xml:space="preserve">16 Bora = 32 Rolls                              Total Weight 490 </w:t>
            </w:r>
            <w:proofErr w:type="spellStart"/>
            <w:r w:rsidRPr="008873F6">
              <w:rPr>
                <w:color w:val="000000"/>
                <w:szCs w:val="20"/>
              </w:rPr>
              <w:t>Kgs</w:t>
            </w:r>
            <w:proofErr w:type="spellEnd"/>
            <w:r w:rsidRPr="008873F6">
              <w:rPr>
                <w:color w:val="000000"/>
                <w:szCs w:val="20"/>
              </w:rPr>
              <w:t>.</w:t>
            </w:r>
          </w:p>
        </w:tc>
      </w:tr>
      <w:tr w:rsidR="007A028B" w:rsidTr="003742D1">
        <w:trPr>
          <w:trHeight w:val="440"/>
        </w:trPr>
        <w:tc>
          <w:tcPr>
            <w:tcW w:w="252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A028B" w:rsidRDefault="007A028B" w:rsidP="00923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92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A028B" w:rsidRPr="00804418" w:rsidRDefault="007A028B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/2020 (A)</w:t>
            </w:r>
          </w:p>
        </w:tc>
        <w:tc>
          <w:tcPr>
            <w:tcW w:w="628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A028B" w:rsidRDefault="007A028B" w:rsidP="00801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A028B" w:rsidRPr="008873F6" w:rsidRDefault="007A028B">
            <w:pPr>
              <w:rPr>
                <w:szCs w:val="20"/>
              </w:rPr>
            </w:pPr>
            <w:r>
              <w:rPr>
                <w:szCs w:val="20"/>
              </w:rPr>
              <w:t xml:space="preserve">VIP Locks (Table Locks) 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A028B" w:rsidRPr="008873F6" w:rsidRDefault="007A02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Carton = 52 Packets = 1040 Boxes = 12480 Pcs / Locks</w:t>
            </w:r>
          </w:p>
        </w:tc>
      </w:tr>
      <w:tr w:rsidR="007A028B" w:rsidTr="003742D1">
        <w:trPr>
          <w:trHeight w:val="440"/>
        </w:trPr>
        <w:tc>
          <w:tcPr>
            <w:tcW w:w="25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A028B" w:rsidRDefault="007A028B" w:rsidP="009231D1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A028B" w:rsidRDefault="007A028B" w:rsidP="00CE630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A028B" w:rsidRDefault="007A028B" w:rsidP="008015BD">
            <w:pPr>
              <w:jc w:val="center"/>
              <w:rPr>
                <w:color w:val="000000"/>
              </w:rPr>
            </w:pP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A028B" w:rsidRDefault="007A028B">
            <w:pPr>
              <w:rPr>
                <w:szCs w:val="20"/>
              </w:rPr>
            </w:pPr>
            <w:r>
              <w:rPr>
                <w:szCs w:val="20"/>
              </w:rPr>
              <w:t xml:space="preserve">Ladies Cloth of diff colors and size cut pcs 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A028B" w:rsidRDefault="007A02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05 Bora = Total Net weight 700 </w:t>
            </w:r>
            <w:proofErr w:type="spellStart"/>
            <w:r>
              <w:rPr>
                <w:color w:val="000000"/>
                <w:szCs w:val="20"/>
              </w:rPr>
              <w:t>kgs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</w:tr>
      <w:tr w:rsidR="0049727D" w:rsidTr="003742D1">
        <w:trPr>
          <w:trHeight w:val="440"/>
        </w:trPr>
        <w:tc>
          <w:tcPr>
            <w:tcW w:w="252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9727D" w:rsidRDefault="009619A2" w:rsidP="00123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231FC">
              <w:rPr>
                <w:color w:val="000000"/>
              </w:rPr>
              <w:t>2</w:t>
            </w:r>
          </w:p>
        </w:tc>
        <w:tc>
          <w:tcPr>
            <w:tcW w:w="9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9727D" w:rsidRDefault="00A84124" w:rsidP="00CE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/2020</w:t>
            </w:r>
          </w:p>
        </w:tc>
        <w:tc>
          <w:tcPr>
            <w:tcW w:w="628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9727D" w:rsidRDefault="00F10A68" w:rsidP="001A6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9727D" w:rsidRDefault="00064925">
            <w:pPr>
              <w:rPr>
                <w:szCs w:val="20"/>
              </w:rPr>
            </w:pPr>
            <w:r>
              <w:rPr>
                <w:szCs w:val="20"/>
              </w:rPr>
              <w:t>Digital Cameras of diff brands and origin (old &amp; used- useable)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9727D" w:rsidRDefault="00E75F78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03 Bags = 450 pcs </w:t>
            </w:r>
          </w:p>
        </w:tc>
      </w:tr>
    </w:tbl>
    <w:p w:rsidR="008D3E1A" w:rsidRDefault="008D3E1A" w:rsidP="00077ABB">
      <w:pPr>
        <w:ind w:left="180" w:right="-63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18009D" w:rsidRDefault="0018009D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18009D" w:rsidRDefault="0018009D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C82423" w:rsidRDefault="00C82423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F32380" w:rsidRDefault="00F32380" w:rsidP="008D3E1A">
      <w:pPr>
        <w:ind w:left="360" w:right="90"/>
        <w:jc w:val="center"/>
        <w:rPr>
          <w:b/>
          <w:bCs/>
          <w:color w:val="000000"/>
          <w:u w:val="single"/>
        </w:rPr>
      </w:pPr>
    </w:p>
    <w:p w:rsidR="00AF555D" w:rsidRPr="008D3E1A" w:rsidRDefault="00941741" w:rsidP="008D3E1A">
      <w:pPr>
        <w:ind w:left="360" w:right="90"/>
        <w:jc w:val="center"/>
        <w:rPr>
          <w:b/>
          <w:bCs/>
          <w:color w:val="000000"/>
          <w:u w:val="single"/>
        </w:rPr>
      </w:pPr>
      <w:r w:rsidRPr="008D3E1A">
        <w:rPr>
          <w:b/>
          <w:bCs/>
          <w:color w:val="000000"/>
          <w:u w:val="single"/>
        </w:rPr>
        <w:t xml:space="preserve">LIST OF PERISHABLE ITEMS LYING IN STATE WARE HOUSE, SUKKUR </w:t>
      </w:r>
      <w:r w:rsidR="0051655C">
        <w:rPr>
          <w:b/>
          <w:bCs/>
          <w:color w:val="000000"/>
          <w:u w:val="single"/>
        </w:rPr>
        <w:t>AUCTION</w:t>
      </w:r>
    </w:p>
    <w:p w:rsidR="00552F50" w:rsidRDefault="008D3E1A" w:rsidP="008D3E1A">
      <w:pPr>
        <w:ind w:right="-1080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                                                                     </w:t>
      </w:r>
      <w:r w:rsidR="004B07D7">
        <w:rPr>
          <w:b/>
          <w:bCs/>
          <w:color w:val="000000"/>
        </w:rPr>
        <w:t xml:space="preserve">        </w:t>
      </w:r>
      <w:r w:rsidR="00162189">
        <w:rPr>
          <w:b/>
          <w:bCs/>
          <w:color w:val="000000"/>
        </w:rPr>
        <w:t xml:space="preserve">  </w:t>
      </w:r>
      <w:r w:rsidR="00F54893" w:rsidRPr="008D3E1A">
        <w:rPr>
          <w:b/>
          <w:bCs/>
          <w:color w:val="000000"/>
          <w:u w:val="single"/>
        </w:rPr>
        <w:t>HELD</w:t>
      </w:r>
      <w:r w:rsidR="00941741" w:rsidRPr="008D3E1A">
        <w:rPr>
          <w:b/>
          <w:bCs/>
          <w:color w:val="000000"/>
          <w:u w:val="single"/>
        </w:rPr>
        <w:t xml:space="preserve"> ON</w:t>
      </w:r>
      <w:r w:rsidR="00266800">
        <w:rPr>
          <w:b/>
          <w:bCs/>
          <w:color w:val="000000"/>
          <w:u w:val="single"/>
        </w:rPr>
        <w:t>_19-06-</w:t>
      </w:r>
      <w:r w:rsidR="001166FF">
        <w:rPr>
          <w:b/>
          <w:bCs/>
          <w:color w:val="000000"/>
          <w:u w:val="single"/>
        </w:rPr>
        <w:t>.</w:t>
      </w:r>
      <w:r w:rsidR="00AD1064">
        <w:rPr>
          <w:b/>
          <w:bCs/>
          <w:color w:val="000000"/>
          <w:u w:val="single"/>
        </w:rPr>
        <w:t>2021</w:t>
      </w:r>
      <w:r w:rsidR="00AF555D" w:rsidRPr="008D3E1A">
        <w:rPr>
          <w:b/>
          <w:bCs/>
          <w:color w:val="000000"/>
          <w:u w:val="single"/>
        </w:rPr>
        <w:t xml:space="preserve"> </w:t>
      </w:r>
      <w:r w:rsidR="00FA5DD9">
        <w:rPr>
          <w:b/>
          <w:bCs/>
          <w:color w:val="000000"/>
          <w:u w:val="single"/>
        </w:rPr>
        <w:t xml:space="preserve">       </w:t>
      </w:r>
    </w:p>
    <w:p w:rsidR="00941741" w:rsidRPr="008D3E1A" w:rsidRDefault="00FA5DD9" w:rsidP="008D3E1A">
      <w:pPr>
        <w:ind w:right="-108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 </w:t>
      </w:r>
    </w:p>
    <w:tbl>
      <w:tblPr>
        <w:tblW w:w="470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728"/>
        <w:gridCol w:w="1380"/>
        <w:gridCol w:w="3089"/>
        <w:gridCol w:w="3772"/>
      </w:tblGrid>
      <w:tr w:rsidR="00880FBC" w:rsidTr="00C650E5">
        <w:trPr>
          <w:trHeight w:val="315"/>
        </w:trPr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7661AB">
            <w:pPr>
              <w:ind w:left="-108" w:right="-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 #.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370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T NO.</w:t>
            </w: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370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TION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370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370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NTITY</w:t>
            </w:r>
          </w:p>
        </w:tc>
      </w:tr>
      <w:tr w:rsidR="00880FBC" w:rsidTr="00DB1AA7">
        <w:trPr>
          <w:trHeight w:val="598"/>
        </w:trPr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4C4498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/2019-B</w:t>
            </w: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3703F">
            <w:pPr>
              <w:rPr>
                <w:color w:val="000000"/>
              </w:rPr>
            </w:pPr>
            <w:r>
              <w:rPr>
                <w:color w:val="000000"/>
              </w:rPr>
              <w:t>Almond with  shell (F/o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 Bags=6035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. (</w:t>
            </w:r>
            <w:proofErr w:type="gramStart"/>
            <w:r>
              <w:rPr>
                <w:color w:val="000000"/>
              </w:rPr>
              <w:t>Approx:</w:t>
            </w:r>
            <w:proofErr w:type="gramEnd"/>
            <w:r>
              <w:rPr>
                <w:color w:val="000000"/>
              </w:rPr>
              <w:t>)</w:t>
            </w:r>
          </w:p>
        </w:tc>
      </w:tr>
      <w:tr w:rsidR="00880FBC" w:rsidTr="00DB1AA7">
        <w:trPr>
          <w:trHeight w:val="805"/>
        </w:trPr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4C4498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/2019-B</w:t>
            </w: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370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pahan</w:t>
            </w:r>
            <w:proofErr w:type="spellEnd"/>
            <w:r>
              <w:rPr>
                <w:color w:val="000000"/>
              </w:rPr>
              <w:t xml:space="preserve"> Speedy Engine Oil, (F/o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Default="002031DC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Cans = 700 Liters. (07 Cans leaked).</w:t>
            </w:r>
          </w:p>
        </w:tc>
      </w:tr>
      <w:tr w:rsidR="00880FBC" w:rsidTr="00DB1AA7">
        <w:trPr>
          <w:trHeight w:val="715"/>
        </w:trPr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4C4498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/2020</w:t>
            </w: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33703F">
            <w:pPr>
              <w:rPr>
                <w:color w:val="000000"/>
              </w:rPr>
            </w:pPr>
            <w:r>
              <w:rPr>
                <w:color w:val="000000"/>
              </w:rPr>
              <w:t>Chocolate &amp; Toffees (F/o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Default="002031DC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Cartons.</w:t>
            </w:r>
          </w:p>
        </w:tc>
      </w:tr>
      <w:tr w:rsidR="00880FBC" w:rsidTr="00C650E5">
        <w:trPr>
          <w:trHeight w:val="630"/>
        </w:trPr>
        <w:tc>
          <w:tcPr>
            <w:tcW w:w="253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F56718" w:rsidP="00871FDE">
            <w:r>
              <w:t xml:space="preserve">  </w:t>
            </w:r>
            <w:r w:rsidR="004C4498">
              <w:t>4</w:t>
            </w:r>
          </w:p>
        </w:tc>
        <w:tc>
          <w:tcPr>
            <w:tcW w:w="823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>05/2020</w:t>
            </w:r>
          </w:p>
        </w:tc>
        <w:tc>
          <w:tcPr>
            <w:tcW w:w="657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r w:rsidRPr="00D67FE1">
              <w:t>Engine Oil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 xml:space="preserve">09 Jerry Cans = 180 </w:t>
            </w:r>
            <w:proofErr w:type="spellStart"/>
            <w:r w:rsidRPr="00D67FE1">
              <w:t>Litres</w:t>
            </w:r>
            <w:proofErr w:type="spellEnd"/>
            <w:r w:rsidRPr="00D67FE1">
              <w:t xml:space="preserve"> (02 Cans Leaked</w:t>
            </w:r>
          </w:p>
        </w:tc>
      </w:tr>
      <w:tr w:rsidR="00880FBC" w:rsidTr="00A100D7">
        <w:trPr>
          <w:trHeight w:val="625"/>
        </w:trPr>
        <w:tc>
          <w:tcPr>
            <w:tcW w:w="25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82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657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r w:rsidRPr="00D67FE1">
              <w:t>Kerosene Oil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 xml:space="preserve">380 </w:t>
            </w:r>
            <w:proofErr w:type="spellStart"/>
            <w:r w:rsidRPr="00D67FE1">
              <w:t>Litres</w:t>
            </w:r>
            <w:proofErr w:type="spellEnd"/>
          </w:p>
        </w:tc>
      </w:tr>
      <w:tr w:rsidR="00880FBC" w:rsidTr="00DB1AA7">
        <w:trPr>
          <w:trHeight w:val="625"/>
        </w:trPr>
        <w:tc>
          <w:tcPr>
            <w:tcW w:w="253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4C4498" w:rsidP="0033703F">
            <w:pPr>
              <w:jc w:val="center"/>
            </w:pPr>
            <w:r>
              <w:t>5</w:t>
            </w:r>
          </w:p>
        </w:tc>
        <w:tc>
          <w:tcPr>
            <w:tcW w:w="823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>.05/2021</w:t>
            </w:r>
          </w:p>
        </w:tc>
        <w:tc>
          <w:tcPr>
            <w:tcW w:w="657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r w:rsidRPr="00D67FE1">
              <w:t>Dark Fragrant Wafers F/o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>540 Boxes = 12960 Pcs</w:t>
            </w:r>
          </w:p>
        </w:tc>
      </w:tr>
      <w:tr w:rsidR="00880FBC" w:rsidTr="00A100D7">
        <w:trPr>
          <w:trHeight w:val="742"/>
        </w:trPr>
        <w:tc>
          <w:tcPr>
            <w:tcW w:w="25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82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657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r w:rsidRPr="00D67FE1">
              <w:t>Dark Fragrant Wafers F/o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 xml:space="preserve"> 40 Boxes = 960 Pcs</w:t>
            </w:r>
          </w:p>
        </w:tc>
      </w:tr>
      <w:tr w:rsidR="00880FBC" w:rsidTr="00A100D7">
        <w:trPr>
          <w:trHeight w:val="805"/>
        </w:trPr>
        <w:tc>
          <w:tcPr>
            <w:tcW w:w="253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4C4498" w:rsidP="0033703F">
            <w:pPr>
              <w:jc w:val="center"/>
            </w:pPr>
            <w:r>
              <w:t>6</w:t>
            </w:r>
          </w:p>
        </w:tc>
        <w:tc>
          <w:tcPr>
            <w:tcW w:w="823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>81/2021</w:t>
            </w:r>
          </w:p>
        </w:tc>
        <w:tc>
          <w:tcPr>
            <w:tcW w:w="657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r w:rsidRPr="00D67FE1">
              <w:t xml:space="preserve">SHIRIN VATAN, Cup Cake Different Flavors) Iran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 xml:space="preserve">200 Boxes = 4800 Pcs </w:t>
            </w:r>
          </w:p>
        </w:tc>
      </w:tr>
      <w:tr w:rsidR="00880FBC" w:rsidTr="00A100D7">
        <w:trPr>
          <w:trHeight w:val="967"/>
        </w:trPr>
        <w:tc>
          <w:tcPr>
            <w:tcW w:w="25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82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657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r w:rsidRPr="00D67FE1">
              <w:t xml:space="preserve">SPONGE </w:t>
            </w:r>
            <w:proofErr w:type="spellStart"/>
            <w:r w:rsidRPr="00D67FE1">
              <w:t>Sirang</w:t>
            </w:r>
            <w:proofErr w:type="spellEnd"/>
            <w:r w:rsidRPr="00D67FE1">
              <w:t xml:space="preserve">, Layer Cake Made in Iran </w:t>
            </w:r>
            <w:proofErr w:type="spellStart"/>
            <w:r w:rsidRPr="00D67FE1">
              <w:t>Dacorated</w:t>
            </w:r>
            <w:proofErr w:type="spellEnd"/>
            <w:r w:rsidRPr="00D67FE1">
              <w:t xml:space="preserve"> with Coca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 xml:space="preserve"> 248 Boxes = 5952 Pcs </w:t>
            </w:r>
          </w:p>
        </w:tc>
      </w:tr>
      <w:tr w:rsidR="00880FBC" w:rsidTr="00C650E5">
        <w:trPr>
          <w:trHeight w:val="630"/>
        </w:trPr>
        <w:tc>
          <w:tcPr>
            <w:tcW w:w="25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82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657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r w:rsidRPr="00D67FE1">
              <w:t xml:space="preserve">Milky Candy Mandy, Toffee, Made in Iran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 xml:space="preserve"> 304 Boxes </w:t>
            </w:r>
          </w:p>
        </w:tc>
      </w:tr>
      <w:tr w:rsidR="00880FBC" w:rsidTr="00A100D7">
        <w:trPr>
          <w:trHeight w:val="778"/>
        </w:trPr>
        <w:tc>
          <w:tcPr>
            <w:tcW w:w="253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4C4498" w:rsidP="0033703F">
            <w:pPr>
              <w:jc w:val="center"/>
            </w:pPr>
            <w:r>
              <w:t>7</w:t>
            </w:r>
          </w:p>
        </w:tc>
        <w:tc>
          <w:tcPr>
            <w:tcW w:w="823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>83/2021</w:t>
            </w:r>
          </w:p>
        </w:tc>
        <w:tc>
          <w:tcPr>
            <w:tcW w:w="657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roofErr w:type="spellStart"/>
            <w:r w:rsidRPr="00D67FE1">
              <w:t>Bont</w:t>
            </w:r>
            <w:proofErr w:type="spellEnd"/>
            <w:r w:rsidRPr="00D67FE1">
              <w:t xml:space="preserve"> Chocolate             </w:t>
            </w:r>
          </w:p>
          <w:p w:rsidR="002031DC" w:rsidRPr="00D67FE1" w:rsidRDefault="002031DC" w:rsidP="0033703F">
            <w:r w:rsidRPr="00D67FE1">
              <w:t xml:space="preserve">(Made in Iran)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>440 Boxes</w:t>
            </w:r>
          </w:p>
        </w:tc>
      </w:tr>
      <w:tr w:rsidR="00880FBC" w:rsidTr="00A100D7">
        <w:trPr>
          <w:trHeight w:val="877"/>
        </w:trPr>
        <w:tc>
          <w:tcPr>
            <w:tcW w:w="25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823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657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r w:rsidRPr="00D67FE1">
              <w:t xml:space="preserve">Finger Chocolate  </w:t>
            </w:r>
          </w:p>
          <w:p w:rsidR="002031DC" w:rsidRPr="00D67FE1" w:rsidRDefault="002031DC" w:rsidP="0033703F">
            <w:r w:rsidRPr="00D67FE1">
              <w:t xml:space="preserve">(Made in Iran)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 xml:space="preserve">342 Boxes </w:t>
            </w:r>
          </w:p>
        </w:tc>
      </w:tr>
      <w:tr w:rsidR="00880FBC" w:rsidTr="00C650E5">
        <w:trPr>
          <w:trHeight w:val="630"/>
        </w:trPr>
        <w:tc>
          <w:tcPr>
            <w:tcW w:w="25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82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657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031DC" w:rsidRPr="00D67FE1" w:rsidRDefault="002031DC" w:rsidP="0033703F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1206AA">
            <w:proofErr w:type="spellStart"/>
            <w:r w:rsidRPr="00D67FE1">
              <w:t>Monus</w:t>
            </w:r>
            <w:proofErr w:type="spellEnd"/>
            <w:r w:rsidRPr="00D67FE1">
              <w:t xml:space="preserve"> Chocolate </w:t>
            </w:r>
          </w:p>
          <w:p w:rsidR="002031DC" w:rsidRPr="00D67FE1" w:rsidRDefault="002031DC" w:rsidP="001206AA">
            <w:r w:rsidRPr="00D67FE1">
              <w:t xml:space="preserve">(Made in Iran)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031DC" w:rsidRPr="00D67FE1" w:rsidRDefault="002031DC" w:rsidP="0033703F">
            <w:pPr>
              <w:jc w:val="center"/>
            </w:pPr>
            <w:r w:rsidRPr="00D67FE1">
              <w:t xml:space="preserve">708 Boxes </w:t>
            </w:r>
          </w:p>
        </w:tc>
      </w:tr>
      <w:tr w:rsidR="00D061FF" w:rsidTr="00A100D7">
        <w:trPr>
          <w:trHeight w:val="1210"/>
        </w:trPr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061FF" w:rsidRDefault="004C4498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061FF" w:rsidRDefault="0053382C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/2020</w:t>
            </w: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061FF" w:rsidRDefault="00801842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061FF" w:rsidRDefault="00B37F9D" w:rsidP="0033703F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) </w:t>
            </w:r>
            <w:r w:rsidR="00C8642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nt</w:t>
            </w:r>
            <w:proofErr w:type="spellEnd"/>
            <w:r>
              <w:rPr>
                <w:color w:val="000000"/>
              </w:rPr>
              <w:t xml:space="preserve"> Chocolate </w:t>
            </w:r>
            <w:proofErr w:type="spellStart"/>
            <w:r>
              <w:rPr>
                <w:color w:val="000000"/>
              </w:rPr>
              <w:t>Irani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37F9D" w:rsidRDefault="00C8642D" w:rsidP="0033703F">
            <w:pPr>
              <w:rPr>
                <w:color w:val="000000"/>
              </w:rPr>
            </w:pPr>
            <w:r>
              <w:rPr>
                <w:color w:val="000000"/>
              </w:rPr>
              <w:t xml:space="preserve">(ii) </w:t>
            </w:r>
            <w:r w:rsidR="00B37F9D">
              <w:rPr>
                <w:color w:val="000000"/>
              </w:rPr>
              <w:t xml:space="preserve">Finger Chocolate </w:t>
            </w:r>
          </w:p>
          <w:p w:rsidR="00B37F9D" w:rsidRDefault="00916B2C" w:rsidP="0033703F">
            <w:pPr>
              <w:rPr>
                <w:color w:val="000000"/>
              </w:rPr>
            </w:pPr>
            <w:r>
              <w:rPr>
                <w:color w:val="000000"/>
              </w:rPr>
              <w:t>(iii)</w:t>
            </w:r>
            <w:proofErr w:type="spellStart"/>
            <w:r w:rsidR="00B37F9D">
              <w:rPr>
                <w:color w:val="000000"/>
              </w:rPr>
              <w:t>Mones</w:t>
            </w:r>
            <w:proofErr w:type="spellEnd"/>
            <w:r w:rsidR="00B37F9D">
              <w:rPr>
                <w:color w:val="000000"/>
              </w:rPr>
              <w:t xml:space="preserve"> Chocolate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061FF" w:rsidRDefault="00263B17" w:rsidP="00337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0 Cartons each of 08 Packets Total 1360 Packets each packets 30 Pcs Total 40800 Pcs </w:t>
            </w:r>
          </w:p>
        </w:tc>
      </w:tr>
      <w:tr w:rsidR="00B34BF4" w:rsidTr="00A100D7">
        <w:trPr>
          <w:trHeight w:val="832"/>
        </w:trPr>
        <w:tc>
          <w:tcPr>
            <w:tcW w:w="25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B34BF4" w:rsidRDefault="004C4498" w:rsidP="00F9605D">
            <w:pPr>
              <w:jc w:val="center"/>
            </w:pPr>
            <w:r>
              <w:t>9</w:t>
            </w:r>
          </w:p>
        </w:tc>
        <w:tc>
          <w:tcPr>
            <w:tcW w:w="82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B34BF4" w:rsidRDefault="00B34BF4" w:rsidP="00F9605D">
            <w:pPr>
              <w:jc w:val="center"/>
            </w:pPr>
            <w:r>
              <w:t>146/2021</w:t>
            </w:r>
          </w:p>
        </w:tc>
        <w:tc>
          <w:tcPr>
            <w:tcW w:w="65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B34BF4" w:rsidRPr="00A4579D" w:rsidRDefault="00B34BF4" w:rsidP="00F96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B34BF4" w:rsidRPr="00073451" w:rsidRDefault="00B34BF4" w:rsidP="00F9605D">
            <w:pPr>
              <w:rPr>
                <w:color w:val="000000"/>
              </w:rPr>
            </w:pPr>
            <w:r w:rsidRPr="00073451">
              <w:rPr>
                <w:color w:val="000000"/>
              </w:rPr>
              <w:t xml:space="preserve">Nescafe Maternal Suave                            Exp: 01.05.2022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B34BF4" w:rsidRPr="00073451" w:rsidRDefault="00B34BF4" w:rsidP="00F9605D">
            <w:pPr>
              <w:jc w:val="center"/>
              <w:rPr>
                <w:color w:val="000000"/>
              </w:rPr>
            </w:pPr>
            <w:r w:rsidRPr="00073451">
              <w:rPr>
                <w:color w:val="000000"/>
              </w:rPr>
              <w:t xml:space="preserve">02 Carton each of 09 jar Total 18 Jars each jar </w:t>
            </w:r>
            <w:proofErr w:type="spellStart"/>
            <w:r w:rsidRPr="00073451">
              <w:rPr>
                <w:color w:val="000000"/>
              </w:rPr>
              <w:t>weihgt</w:t>
            </w:r>
            <w:proofErr w:type="spellEnd"/>
            <w:r w:rsidRPr="00073451">
              <w:rPr>
                <w:color w:val="000000"/>
              </w:rPr>
              <w:t xml:space="preserve"> 230 grams </w:t>
            </w:r>
          </w:p>
        </w:tc>
      </w:tr>
      <w:tr w:rsidR="00B34BF4" w:rsidTr="00F9605D">
        <w:trPr>
          <w:trHeight w:val="427"/>
        </w:trPr>
        <w:tc>
          <w:tcPr>
            <w:tcW w:w="25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B34BF4" w:rsidRDefault="00B34BF4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B34BF4" w:rsidRDefault="00B34BF4" w:rsidP="00F9605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B34BF4" w:rsidRDefault="00B34BF4" w:rsidP="00F9605D">
            <w:pPr>
              <w:jc w:val="center"/>
              <w:rPr>
                <w:color w:val="000000"/>
              </w:rPr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B55EA6" w:rsidRDefault="00B34BF4" w:rsidP="00F9605D">
            <w:pPr>
              <w:rPr>
                <w:color w:val="000000"/>
              </w:rPr>
            </w:pPr>
            <w:r w:rsidRPr="0033375F">
              <w:rPr>
                <w:color w:val="000000"/>
              </w:rPr>
              <w:t>Kraft Cheddar Cheese Processed F/o</w:t>
            </w:r>
            <w:r>
              <w:rPr>
                <w:color w:val="000000"/>
              </w:rPr>
              <w:t xml:space="preserve"> </w:t>
            </w:r>
            <w:r w:rsidRPr="0033375F">
              <w:rPr>
                <w:color w:val="000000"/>
              </w:rPr>
              <w:t xml:space="preserve"> </w:t>
            </w:r>
          </w:p>
          <w:p w:rsidR="00B34BF4" w:rsidRDefault="00B34BF4" w:rsidP="00F9605D">
            <w:pPr>
              <w:rPr>
                <w:color w:val="000000"/>
              </w:rPr>
            </w:pPr>
            <w:r w:rsidRPr="0033375F">
              <w:rPr>
                <w:color w:val="000000"/>
              </w:rPr>
              <w:t xml:space="preserve">Mfg: 07.12.2020 </w:t>
            </w:r>
          </w:p>
          <w:p w:rsidR="00B34BF4" w:rsidRPr="0033375F" w:rsidRDefault="00B34BF4" w:rsidP="00F9605D">
            <w:pPr>
              <w:rPr>
                <w:color w:val="000000"/>
              </w:rPr>
            </w:pPr>
            <w:r w:rsidRPr="0033375F">
              <w:rPr>
                <w:color w:val="000000"/>
              </w:rPr>
              <w:t>Exp:</w:t>
            </w:r>
            <w:r>
              <w:rPr>
                <w:color w:val="000000"/>
              </w:rPr>
              <w:t xml:space="preserve"> </w:t>
            </w:r>
            <w:r w:rsidRPr="0033375F">
              <w:rPr>
                <w:color w:val="000000"/>
              </w:rPr>
              <w:t xml:space="preserve">09.06.2022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B34BF4" w:rsidRPr="0033375F" w:rsidRDefault="00B34BF4" w:rsidP="00F9605D">
            <w:pPr>
              <w:jc w:val="center"/>
              <w:rPr>
                <w:color w:val="000000"/>
              </w:rPr>
            </w:pPr>
            <w:r w:rsidRPr="0033375F">
              <w:rPr>
                <w:color w:val="000000"/>
              </w:rPr>
              <w:t xml:space="preserve">08 Cartons each Carton 34 </w:t>
            </w:r>
            <w:proofErr w:type="spellStart"/>
            <w:r w:rsidRPr="0033375F">
              <w:rPr>
                <w:color w:val="000000"/>
              </w:rPr>
              <w:t>Dabbi</w:t>
            </w:r>
            <w:proofErr w:type="spellEnd"/>
            <w:r w:rsidRPr="0033375F">
              <w:rPr>
                <w:color w:val="000000"/>
              </w:rPr>
              <w:t xml:space="preserve"> Total 272 </w:t>
            </w:r>
            <w:proofErr w:type="spellStart"/>
            <w:r w:rsidRPr="0033375F">
              <w:rPr>
                <w:color w:val="000000"/>
              </w:rPr>
              <w:t>Dabbi</w:t>
            </w:r>
            <w:proofErr w:type="spellEnd"/>
            <w:r w:rsidRPr="0033375F">
              <w:rPr>
                <w:color w:val="000000"/>
              </w:rPr>
              <w:t xml:space="preserve"> each </w:t>
            </w:r>
            <w:proofErr w:type="spellStart"/>
            <w:r w:rsidRPr="0033375F">
              <w:rPr>
                <w:color w:val="000000"/>
              </w:rPr>
              <w:t>Dabbi</w:t>
            </w:r>
            <w:proofErr w:type="spellEnd"/>
            <w:r w:rsidRPr="0033375F">
              <w:rPr>
                <w:color w:val="000000"/>
              </w:rPr>
              <w:t xml:space="preserve"> weight 190 grams </w:t>
            </w:r>
          </w:p>
        </w:tc>
      </w:tr>
      <w:tr w:rsidR="0023418E" w:rsidTr="00F56718">
        <w:trPr>
          <w:trHeight w:val="1583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3418E" w:rsidRDefault="004C4498" w:rsidP="00F9605D">
            <w:pPr>
              <w:jc w:val="center"/>
            </w:pPr>
            <w:r>
              <w:lastRenderedPageBreak/>
              <w:t>10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3418E" w:rsidRPr="00A4579D" w:rsidRDefault="00F416EE" w:rsidP="00F9605D">
            <w:pPr>
              <w:jc w:val="center"/>
            </w:pPr>
            <w:r w:rsidRPr="00A4579D">
              <w:rPr>
                <w:color w:val="000000"/>
              </w:rPr>
              <w:t>123/2021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3418E" w:rsidRPr="00A4579D" w:rsidRDefault="0013401C" w:rsidP="00F96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3418E" w:rsidRPr="00A4579D" w:rsidRDefault="0023418E" w:rsidP="00F9605D">
            <w:pPr>
              <w:rPr>
                <w:color w:val="000000"/>
              </w:rPr>
            </w:pPr>
            <w:proofErr w:type="spellStart"/>
            <w:r w:rsidRPr="00A4579D">
              <w:rPr>
                <w:color w:val="000000"/>
              </w:rPr>
              <w:t>Albina</w:t>
            </w:r>
            <w:proofErr w:type="spellEnd"/>
            <w:r w:rsidRPr="00A4579D">
              <w:rPr>
                <w:color w:val="000000"/>
              </w:rPr>
              <w:t xml:space="preserve"> Cake (Made in Iran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27C9F" w:rsidRDefault="0023418E" w:rsidP="00227C9F">
            <w:pPr>
              <w:jc w:val="center"/>
              <w:rPr>
                <w:color w:val="000000"/>
              </w:rPr>
            </w:pPr>
            <w:r w:rsidRPr="00A4579D">
              <w:rPr>
                <w:color w:val="000000"/>
              </w:rPr>
              <w:t xml:space="preserve">64 Cartons </w:t>
            </w:r>
            <w:r w:rsidR="00227C9F">
              <w:rPr>
                <w:color w:val="000000"/>
              </w:rPr>
              <w:t xml:space="preserve">= 245 Packets </w:t>
            </w:r>
          </w:p>
          <w:p w:rsidR="0023418E" w:rsidRPr="00A4579D" w:rsidRDefault="00227C9F" w:rsidP="0022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</w:t>
            </w:r>
            <w:r w:rsidR="005564CE">
              <w:rPr>
                <w:color w:val="000000"/>
              </w:rPr>
              <w:t>ach Packets</w:t>
            </w:r>
            <w:r w:rsidR="0023418E" w:rsidRPr="00A4579D">
              <w:rPr>
                <w:color w:val="000000"/>
              </w:rPr>
              <w:t xml:space="preserve"> 24 pcs</w:t>
            </w:r>
            <w:r>
              <w:rPr>
                <w:color w:val="000000"/>
              </w:rPr>
              <w:t>)</w:t>
            </w:r>
            <w:r w:rsidR="0023418E" w:rsidRPr="00A4579D">
              <w:rPr>
                <w:color w:val="000000"/>
              </w:rPr>
              <w:t xml:space="preserve">   </w:t>
            </w:r>
          </w:p>
        </w:tc>
      </w:tr>
      <w:tr w:rsidR="00A100D7" w:rsidTr="003C72C9">
        <w:trPr>
          <w:trHeight w:val="427"/>
        </w:trPr>
        <w:tc>
          <w:tcPr>
            <w:tcW w:w="25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100D7" w:rsidRDefault="004C4498" w:rsidP="00133859">
            <w:pPr>
              <w:jc w:val="center"/>
            </w:pPr>
            <w:r>
              <w:t>11</w:t>
            </w:r>
          </w:p>
        </w:tc>
        <w:tc>
          <w:tcPr>
            <w:tcW w:w="82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100D7" w:rsidRPr="005F1622" w:rsidRDefault="00A100D7" w:rsidP="00F9605D">
            <w:pPr>
              <w:jc w:val="center"/>
            </w:pPr>
            <w:r w:rsidRPr="005F1622">
              <w:t>115/2021</w:t>
            </w:r>
          </w:p>
        </w:tc>
        <w:tc>
          <w:tcPr>
            <w:tcW w:w="657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100D7" w:rsidRPr="005F1622" w:rsidRDefault="00A100D7" w:rsidP="00F9605D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A100D7" w:rsidRPr="0009067E" w:rsidRDefault="00A100D7" w:rsidP="00F9605D">
            <w:pPr>
              <w:rPr>
                <w:color w:val="000000"/>
              </w:rPr>
            </w:pPr>
            <w:r w:rsidRPr="0009067E">
              <w:rPr>
                <w:color w:val="000000"/>
              </w:rPr>
              <w:t xml:space="preserve">Finger Chocolate (Made in Iran)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F05C2F" w:rsidRDefault="00A100D7" w:rsidP="00F05C2F">
            <w:pPr>
              <w:ind w:left="-108"/>
              <w:jc w:val="center"/>
              <w:rPr>
                <w:color w:val="000000"/>
              </w:rPr>
            </w:pPr>
            <w:r w:rsidRPr="0009067E">
              <w:rPr>
                <w:color w:val="000000"/>
              </w:rPr>
              <w:t xml:space="preserve">12 Cartons </w:t>
            </w:r>
            <w:r w:rsidR="00F05C2F">
              <w:rPr>
                <w:color w:val="000000"/>
              </w:rPr>
              <w:t xml:space="preserve">= 96 Packets </w:t>
            </w:r>
          </w:p>
          <w:p w:rsidR="00A100D7" w:rsidRPr="0009067E" w:rsidRDefault="00F05C2F" w:rsidP="00F05C2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(Each Packets 30 Pcs)</w:t>
            </w:r>
          </w:p>
        </w:tc>
      </w:tr>
      <w:tr w:rsidR="00A100D7" w:rsidTr="00F9605D">
        <w:trPr>
          <w:trHeight w:val="427"/>
        </w:trPr>
        <w:tc>
          <w:tcPr>
            <w:tcW w:w="25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100D7" w:rsidRDefault="00A100D7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A100D7" w:rsidRPr="005F1622" w:rsidRDefault="00A100D7" w:rsidP="00F9605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A100D7" w:rsidRPr="005F1622" w:rsidRDefault="00A100D7" w:rsidP="00F9605D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A100D7" w:rsidRPr="0009067E" w:rsidRDefault="00A100D7" w:rsidP="00F9605D">
            <w:pPr>
              <w:rPr>
                <w:color w:val="000000"/>
              </w:rPr>
            </w:pPr>
            <w:proofErr w:type="spellStart"/>
            <w:r w:rsidRPr="0009067E">
              <w:rPr>
                <w:color w:val="000000"/>
              </w:rPr>
              <w:t>Nani</w:t>
            </w:r>
            <w:proofErr w:type="spellEnd"/>
            <w:r w:rsidRPr="0009067E">
              <w:rPr>
                <w:color w:val="000000"/>
              </w:rPr>
              <w:t xml:space="preserve"> Chocolate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734B4" w:rsidRDefault="00A100D7" w:rsidP="00C734B4">
            <w:pPr>
              <w:jc w:val="center"/>
              <w:rPr>
                <w:color w:val="000000"/>
              </w:rPr>
            </w:pPr>
            <w:r w:rsidRPr="0009067E">
              <w:rPr>
                <w:color w:val="000000"/>
              </w:rPr>
              <w:t xml:space="preserve">31 Cartons </w:t>
            </w:r>
            <w:r w:rsidR="00C734B4">
              <w:rPr>
                <w:color w:val="000000"/>
              </w:rPr>
              <w:t xml:space="preserve">= 186  Packets </w:t>
            </w:r>
          </w:p>
          <w:p w:rsidR="00A100D7" w:rsidRPr="0009067E" w:rsidRDefault="00C734B4" w:rsidP="00C7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ach Packets 30 Pcs)</w:t>
            </w:r>
            <w:r w:rsidR="00A100D7" w:rsidRPr="0009067E">
              <w:rPr>
                <w:color w:val="000000"/>
              </w:rPr>
              <w:t xml:space="preserve"> </w:t>
            </w:r>
          </w:p>
        </w:tc>
      </w:tr>
      <w:tr w:rsidR="00A100D7" w:rsidTr="00F9605D">
        <w:trPr>
          <w:trHeight w:val="427"/>
        </w:trPr>
        <w:tc>
          <w:tcPr>
            <w:tcW w:w="25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100D7" w:rsidRDefault="00A100D7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A100D7" w:rsidRPr="005F1622" w:rsidRDefault="00A100D7" w:rsidP="00F9605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A100D7" w:rsidRPr="005F1622" w:rsidRDefault="00A100D7" w:rsidP="00F9605D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A100D7" w:rsidRPr="0009067E" w:rsidRDefault="00A100D7" w:rsidP="00F9605D">
            <w:pPr>
              <w:rPr>
                <w:color w:val="000000"/>
              </w:rPr>
            </w:pPr>
            <w:proofErr w:type="spellStart"/>
            <w:r w:rsidRPr="0009067E">
              <w:rPr>
                <w:color w:val="000000"/>
              </w:rPr>
              <w:t>Speisa</w:t>
            </w:r>
            <w:proofErr w:type="spellEnd"/>
            <w:r w:rsidRPr="0009067E">
              <w:rPr>
                <w:color w:val="000000"/>
              </w:rPr>
              <w:t xml:space="preserve"> Chocolate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E5404" w:rsidRDefault="00A100D7" w:rsidP="00A8677A">
            <w:pPr>
              <w:jc w:val="center"/>
              <w:rPr>
                <w:color w:val="000000"/>
              </w:rPr>
            </w:pPr>
            <w:r w:rsidRPr="0009067E">
              <w:rPr>
                <w:color w:val="000000"/>
              </w:rPr>
              <w:t xml:space="preserve">16 Cartons </w:t>
            </w:r>
            <w:r w:rsidR="00A8677A">
              <w:rPr>
                <w:color w:val="000000"/>
              </w:rPr>
              <w:t xml:space="preserve">= 192 Packets </w:t>
            </w:r>
          </w:p>
          <w:p w:rsidR="00A100D7" w:rsidRPr="0009067E" w:rsidRDefault="00A8677A" w:rsidP="00A8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ach Packets 30 Pcs0</w:t>
            </w:r>
            <w:r w:rsidR="00A100D7" w:rsidRPr="0009067E">
              <w:rPr>
                <w:color w:val="000000"/>
              </w:rPr>
              <w:t xml:space="preserve"> </w:t>
            </w:r>
          </w:p>
        </w:tc>
      </w:tr>
      <w:tr w:rsidR="00A100D7" w:rsidTr="00F9605D">
        <w:trPr>
          <w:trHeight w:val="427"/>
        </w:trPr>
        <w:tc>
          <w:tcPr>
            <w:tcW w:w="25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100D7" w:rsidRDefault="00A100D7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A100D7" w:rsidRPr="005F1622" w:rsidRDefault="00A100D7" w:rsidP="00F9605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A100D7" w:rsidRPr="005F1622" w:rsidRDefault="00A100D7" w:rsidP="00F9605D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A100D7" w:rsidRPr="0009067E" w:rsidRDefault="00A100D7" w:rsidP="00F9605D">
            <w:pPr>
              <w:rPr>
                <w:color w:val="000000"/>
              </w:rPr>
            </w:pPr>
            <w:proofErr w:type="spellStart"/>
            <w:r w:rsidRPr="0009067E">
              <w:rPr>
                <w:color w:val="000000"/>
              </w:rPr>
              <w:t>Shirin</w:t>
            </w:r>
            <w:proofErr w:type="spellEnd"/>
            <w:r w:rsidRPr="0009067E">
              <w:rPr>
                <w:color w:val="000000"/>
              </w:rPr>
              <w:t xml:space="preserve"> </w:t>
            </w:r>
            <w:proofErr w:type="spellStart"/>
            <w:r w:rsidRPr="0009067E">
              <w:rPr>
                <w:color w:val="000000"/>
              </w:rPr>
              <w:t>Vatan</w:t>
            </w:r>
            <w:proofErr w:type="spellEnd"/>
            <w:r w:rsidRPr="0009067E">
              <w:rPr>
                <w:color w:val="000000"/>
              </w:rPr>
              <w:t xml:space="preserve"> Candy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308C2" w:rsidRDefault="00A100D7" w:rsidP="005308C2">
            <w:pPr>
              <w:jc w:val="center"/>
              <w:rPr>
                <w:color w:val="000000"/>
              </w:rPr>
            </w:pPr>
            <w:r w:rsidRPr="0009067E">
              <w:rPr>
                <w:color w:val="000000"/>
              </w:rPr>
              <w:t xml:space="preserve">08 Cartons </w:t>
            </w:r>
            <w:r w:rsidR="005308C2">
              <w:rPr>
                <w:color w:val="000000"/>
              </w:rPr>
              <w:t xml:space="preserve">= 48 Boxes </w:t>
            </w:r>
          </w:p>
          <w:p w:rsidR="00A100D7" w:rsidRPr="0009067E" w:rsidRDefault="005308C2" w:rsidP="00530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ach Box 65 Pcs)</w:t>
            </w:r>
            <w:r w:rsidR="00A100D7" w:rsidRPr="0009067E">
              <w:rPr>
                <w:color w:val="000000"/>
              </w:rPr>
              <w:t xml:space="preserve"> </w:t>
            </w:r>
          </w:p>
        </w:tc>
      </w:tr>
      <w:tr w:rsidR="00A100D7" w:rsidTr="00F9605D">
        <w:trPr>
          <w:trHeight w:val="427"/>
        </w:trPr>
        <w:tc>
          <w:tcPr>
            <w:tcW w:w="25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100D7" w:rsidRDefault="00A100D7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A100D7" w:rsidRPr="005F1622" w:rsidRDefault="00A100D7" w:rsidP="00F9605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A100D7" w:rsidRPr="005F1622" w:rsidRDefault="00A100D7" w:rsidP="00F9605D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A100D7" w:rsidRPr="0009067E" w:rsidRDefault="00A100D7" w:rsidP="00F9605D">
            <w:pPr>
              <w:rPr>
                <w:color w:val="000000"/>
              </w:rPr>
            </w:pPr>
            <w:proofErr w:type="spellStart"/>
            <w:r w:rsidRPr="0009067E">
              <w:rPr>
                <w:color w:val="000000"/>
              </w:rPr>
              <w:t>Ramtane</w:t>
            </w:r>
            <w:proofErr w:type="spellEnd"/>
            <w:r w:rsidRPr="0009067E">
              <w:rPr>
                <w:color w:val="000000"/>
              </w:rPr>
              <w:t xml:space="preserve"> Chocolate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BC5EC8" w:rsidRDefault="00A100D7" w:rsidP="00F1781F">
            <w:pPr>
              <w:jc w:val="center"/>
              <w:rPr>
                <w:color w:val="000000"/>
              </w:rPr>
            </w:pPr>
            <w:r w:rsidRPr="0009067E">
              <w:rPr>
                <w:color w:val="000000"/>
              </w:rPr>
              <w:t xml:space="preserve">58 Cartons </w:t>
            </w:r>
            <w:r w:rsidR="00F1781F">
              <w:rPr>
                <w:color w:val="000000"/>
              </w:rPr>
              <w:t xml:space="preserve">= </w:t>
            </w:r>
            <w:r w:rsidR="00BC5EC8">
              <w:rPr>
                <w:color w:val="000000"/>
              </w:rPr>
              <w:t xml:space="preserve">348 Packets </w:t>
            </w:r>
          </w:p>
          <w:p w:rsidR="00A100D7" w:rsidRPr="0009067E" w:rsidRDefault="00BC5EC8" w:rsidP="00F178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ach Packets 24 Pcs)</w:t>
            </w:r>
            <w:r w:rsidR="00A100D7" w:rsidRPr="0009067E">
              <w:rPr>
                <w:color w:val="000000"/>
              </w:rPr>
              <w:t xml:space="preserve"> </w:t>
            </w:r>
          </w:p>
        </w:tc>
      </w:tr>
      <w:tr w:rsidR="00A100D7" w:rsidTr="00F9605D">
        <w:trPr>
          <w:trHeight w:val="427"/>
        </w:trPr>
        <w:tc>
          <w:tcPr>
            <w:tcW w:w="25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100D7" w:rsidRDefault="00A100D7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A100D7" w:rsidRPr="005F1622" w:rsidRDefault="00A100D7" w:rsidP="00F9605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A100D7" w:rsidRPr="005F1622" w:rsidRDefault="00A100D7" w:rsidP="00F9605D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A100D7" w:rsidRPr="0009067E" w:rsidRDefault="00A100D7" w:rsidP="00F9605D">
            <w:pPr>
              <w:rPr>
                <w:color w:val="000000"/>
              </w:rPr>
            </w:pPr>
            <w:proofErr w:type="spellStart"/>
            <w:r w:rsidRPr="0009067E">
              <w:rPr>
                <w:color w:val="000000"/>
              </w:rPr>
              <w:t>Munes</w:t>
            </w:r>
            <w:proofErr w:type="spellEnd"/>
            <w:r w:rsidRPr="0009067E">
              <w:rPr>
                <w:color w:val="000000"/>
              </w:rPr>
              <w:t xml:space="preserve"> Toffies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B27546" w:rsidRDefault="00A100D7" w:rsidP="00402BDB">
            <w:pPr>
              <w:jc w:val="center"/>
              <w:rPr>
                <w:color w:val="000000"/>
              </w:rPr>
            </w:pPr>
            <w:r w:rsidRPr="0009067E">
              <w:rPr>
                <w:color w:val="000000"/>
              </w:rPr>
              <w:t xml:space="preserve">09 Cartons </w:t>
            </w:r>
            <w:r w:rsidR="00402BDB">
              <w:rPr>
                <w:color w:val="000000"/>
              </w:rPr>
              <w:t xml:space="preserve">= 72 Packets </w:t>
            </w:r>
          </w:p>
          <w:p w:rsidR="00A100D7" w:rsidRPr="0009067E" w:rsidRDefault="00402BDB" w:rsidP="00402B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ach Packets 30 Pcs</w:t>
            </w:r>
            <w:r w:rsidR="00B27546">
              <w:rPr>
                <w:color w:val="000000"/>
              </w:rPr>
              <w:t>)</w:t>
            </w:r>
          </w:p>
        </w:tc>
      </w:tr>
      <w:tr w:rsidR="00A100D7" w:rsidTr="00F9605D">
        <w:trPr>
          <w:trHeight w:val="427"/>
        </w:trPr>
        <w:tc>
          <w:tcPr>
            <w:tcW w:w="25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100D7" w:rsidRDefault="00A100D7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A100D7" w:rsidRPr="005F1622" w:rsidRDefault="00A100D7" w:rsidP="00F9605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A100D7" w:rsidRPr="005F1622" w:rsidRDefault="00A100D7" w:rsidP="00F9605D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A100D7" w:rsidRPr="0009067E" w:rsidRDefault="00A100D7" w:rsidP="00F9605D">
            <w:pPr>
              <w:rPr>
                <w:color w:val="000000"/>
              </w:rPr>
            </w:pPr>
            <w:proofErr w:type="spellStart"/>
            <w:r w:rsidRPr="0009067E">
              <w:rPr>
                <w:color w:val="000000"/>
              </w:rPr>
              <w:t>Kash</w:t>
            </w:r>
            <w:proofErr w:type="spellEnd"/>
            <w:r w:rsidRPr="0009067E">
              <w:rPr>
                <w:color w:val="000000"/>
              </w:rPr>
              <w:t xml:space="preserve"> Toffies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3E0F92" w:rsidRDefault="00A100D7" w:rsidP="003E0F92">
            <w:pPr>
              <w:jc w:val="center"/>
              <w:rPr>
                <w:color w:val="000000"/>
              </w:rPr>
            </w:pPr>
            <w:r w:rsidRPr="0009067E">
              <w:rPr>
                <w:color w:val="000000"/>
              </w:rPr>
              <w:t xml:space="preserve">09 Cartons </w:t>
            </w:r>
            <w:r w:rsidR="003E0F92">
              <w:rPr>
                <w:color w:val="000000"/>
              </w:rPr>
              <w:t xml:space="preserve">= 72 Packets </w:t>
            </w:r>
          </w:p>
          <w:p w:rsidR="00A100D7" w:rsidRPr="0009067E" w:rsidRDefault="003E0F92" w:rsidP="003E0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ach Packets 30 Pcs)</w:t>
            </w:r>
          </w:p>
        </w:tc>
      </w:tr>
      <w:tr w:rsidR="00C22DEB" w:rsidTr="002D3379">
        <w:trPr>
          <w:trHeight w:val="638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22DEB" w:rsidRDefault="004C4498" w:rsidP="00133859">
            <w:pPr>
              <w:jc w:val="center"/>
            </w:pPr>
            <w:r>
              <w:t>12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22DEB" w:rsidRPr="001626C7" w:rsidRDefault="00933CFF" w:rsidP="00F9605D">
            <w:pPr>
              <w:jc w:val="center"/>
            </w:pPr>
            <w:r>
              <w:t>109/2021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22DEB" w:rsidRPr="001626C7" w:rsidRDefault="00920542" w:rsidP="00F9605D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22DEB" w:rsidRPr="001626C7" w:rsidRDefault="00C22DEB" w:rsidP="00F9605D">
            <w:pPr>
              <w:ind w:left="-108"/>
              <w:rPr>
                <w:color w:val="000000"/>
              </w:rPr>
            </w:pPr>
            <w:r w:rsidRPr="001626C7">
              <w:rPr>
                <w:color w:val="000000"/>
              </w:rPr>
              <w:t xml:space="preserve">Almond without Shell </w:t>
            </w:r>
            <w:r>
              <w:rPr>
                <w:color w:val="000000"/>
              </w:rPr>
              <w:t>(</w:t>
            </w:r>
            <w:r w:rsidRPr="001626C7">
              <w:rPr>
                <w:color w:val="000000"/>
              </w:rPr>
              <w:t>USA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22DEB" w:rsidRPr="001626C7" w:rsidRDefault="00C22DEB" w:rsidP="00F9605D">
            <w:pPr>
              <w:jc w:val="center"/>
              <w:rPr>
                <w:color w:val="000000"/>
              </w:rPr>
            </w:pPr>
            <w:r w:rsidRPr="001626C7">
              <w:rPr>
                <w:color w:val="000000"/>
              </w:rPr>
              <w:t>55 Cartons = 1279 G.W</w:t>
            </w:r>
          </w:p>
        </w:tc>
      </w:tr>
      <w:tr w:rsidR="00701B9B" w:rsidTr="00557C4C">
        <w:trPr>
          <w:trHeight w:val="427"/>
        </w:trPr>
        <w:tc>
          <w:tcPr>
            <w:tcW w:w="25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01B9B" w:rsidRDefault="004C4498" w:rsidP="00531C6D">
            <w:pPr>
              <w:jc w:val="center"/>
            </w:pPr>
            <w:r>
              <w:t>13</w:t>
            </w:r>
          </w:p>
        </w:tc>
        <w:tc>
          <w:tcPr>
            <w:tcW w:w="82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01B9B" w:rsidRPr="009B5502" w:rsidRDefault="00701B9B" w:rsidP="00D26C17">
            <w:pPr>
              <w:jc w:val="center"/>
            </w:pPr>
            <w:r w:rsidRPr="009B5502">
              <w:t>108/2021</w:t>
            </w:r>
          </w:p>
        </w:tc>
        <w:tc>
          <w:tcPr>
            <w:tcW w:w="657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01B9B" w:rsidRPr="009B5502" w:rsidRDefault="00701B9B" w:rsidP="00F9605D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01B9B" w:rsidRPr="009B5502" w:rsidRDefault="00701B9B" w:rsidP="00F9605D">
            <w:pPr>
              <w:rPr>
                <w:color w:val="000000"/>
              </w:rPr>
            </w:pPr>
            <w:r w:rsidRPr="009B5502">
              <w:rPr>
                <w:color w:val="000000"/>
              </w:rPr>
              <w:t xml:space="preserve">Lento Coca Cake with Chocolate </w:t>
            </w:r>
            <w:proofErr w:type="spellStart"/>
            <w:r w:rsidRPr="009B5502">
              <w:rPr>
                <w:color w:val="000000"/>
              </w:rPr>
              <w:t>Decorted</w:t>
            </w:r>
            <w:proofErr w:type="spellEnd"/>
            <w:r w:rsidRPr="009B5502">
              <w:rPr>
                <w:color w:val="000000"/>
              </w:rPr>
              <w:t xml:space="preserve"> Made in Iran (Production date 06.01.2021 and Expiry date 06.07.2021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01B9B" w:rsidRPr="009B5502" w:rsidRDefault="00701B9B" w:rsidP="00FA691C">
            <w:pPr>
              <w:jc w:val="center"/>
              <w:rPr>
                <w:color w:val="000000"/>
              </w:rPr>
            </w:pPr>
            <w:r w:rsidRPr="009B5502">
              <w:rPr>
                <w:color w:val="000000"/>
              </w:rPr>
              <w:t xml:space="preserve">30 Cartons = 120 Packets = 2880 Pcs </w:t>
            </w:r>
            <w:r w:rsidR="009564B9">
              <w:rPr>
                <w:color w:val="000000"/>
              </w:rPr>
              <w:t>E</w:t>
            </w:r>
            <w:r w:rsidRPr="009B5502">
              <w:rPr>
                <w:color w:val="000000"/>
              </w:rPr>
              <w:t xml:space="preserve">ach </w:t>
            </w:r>
            <w:r w:rsidR="00FA691C">
              <w:rPr>
                <w:color w:val="000000"/>
              </w:rPr>
              <w:t>Pcs</w:t>
            </w:r>
            <w:r w:rsidRPr="009B5502">
              <w:rPr>
                <w:color w:val="000000"/>
              </w:rPr>
              <w:t xml:space="preserve"> of 50 Grams</w:t>
            </w:r>
          </w:p>
        </w:tc>
      </w:tr>
      <w:tr w:rsidR="00701B9B" w:rsidTr="00F9605D">
        <w:trPr>
          <w:trHeight w:val="427"/>
        </w:trPr>
        <w:tc>
          <w:tcPr>
            <w:tcW w:w="25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01B9B" w:rsidRDefault="00701B9B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701B9B" w:rsidRPr="009B5502" w:rsidRDefault="00701B9B" w:rsidP="00F9605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701B9B" w:rsidRPr="009B5502" w:rsidRDefault="00701B9B" w:rsidP="00F9605D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01B9B" w:rsidRPr="009B5502" w:rsidRDefault="00701B9B" w:rsidP="00F9605D">
            <w:pPr>
              <w:rPr>
                <w:color w:val="000000"/>
              </w:rPr>
            </w:pPr>
            <w:r w:rsidRPr="009B5502">
              <w:rPr>
                <w:color w:val="000000"/>
              </w:rPr>
              <w:t>RIO Coca Biscuits with Cream, Made in Iran Production date 09.02.2021 and Exp</w:t>
            </w:r>
            <w:r>
              <w:rPr>
                <w:color w:val="000000"/>
              </w:rPr>
              <w:t>:</w:t>
            </w:r>
            <w:r w:rsidRPr="009B5502">
              <w:rPr>
                <w:color w:val="000000"/>
              </w:rPr>
              <w:t xml:space="preserve"> 09.02.2022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01B9B" w:rsidRPr="009B5502" w:rsidRDefault="001929E6" w:rsidP="009213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01B9B" w:rsidRPr="009B5502">
              <w:rPr>
                <w:color w:val="000000"/>
              </w:rPr>
              <w:t xml:space="preserve">16 Cartons = 64 Packets = 1536 Pcs </w:t>
            </w:r>
            <w:r w:rsidR="0092131A">
              <w:rPr>
                <w:color w:val="000000"/>
              </w:rPr>
              <w:t>E</w:t>
            </w:r>
            <w:r w:rsidR="00701B9B" w:rsidRPr="009B5502">
              <w:rPr>
                <w:color w:val="000000"/>
              </w:rPr>
              <w:t>ach Pcs of 55 Grams</w:t>
            </w:r>
          </w:p>
        </w:tc>
      </w:tr>
      <w:tr w:rsidR="00734180" w:rsidTr="00DB1AA7">
        <w:trPr>
          <w:trHeight w:val="575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34180" w:rsidRDefault="004C4498" w:rsidP="00E32F9A">
            <w:pPr>
              <w:jc w:val="center"/>
            </w:pPr>
            <w:r>
              <w:t>14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34180" w:rsidRPr="003B09F0" w:rsidRDefault="00734180" w:rsidP="00F9605D">
            <w:pPr>
              <w:jc w:val="center"/>
            </w:pPr>
            <w:r w:rsidRPr="003B09F0">
              <w:t>101/2021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34180" w:rsidRPr="003B09F0" w:rsidRDefault="00C85E96" w:rsidP="00F9605D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34180" w:rsidRPr="003B09F0" w:rsidRDefault="00734180" w:rsidP="00F9605D">
            <w:pPr>
              <w:rPr>
                <w:color w:val="000000"/>
              </w:rPr>
            </w:pPr>
            <w:r w:rsidRPr="003B09F0">
              <w:rPr>
                <w:color w:val="000000"/>
              </w:rPr>
              <w:t>Coriander Seed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34180" w:rsidRPr="003B09F0" w:rsidRDefault="00734180" w:rsidP="00F9605D">
            <w:pPr>
              <w:jc w:val="center"/>
              <w:rPr>
                <w:color w:val="000000"/>
              </w:rPr>
            </w:pPr>
            <w:r w:rsidRPr="003B09F0">
              <w:rPr>
                <w:color w:val="000000"/>
              </w:rPr>
              <w:t>680 Kg Net Weight</w:t>
            </w:r>
          </w:p>
        </w:tc>
      </w:tr>
      <w:tr w:rsidR="00734180" w:rsidTr="00DB1AA7">
        <w:trPr>
          <w:trHeight w:val="890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34180" w:rsidRPr="00940621" w:rsidRDefault="004C4498" w:rsidP="002A4F90">
            <w:pPr>
              <w:jc w:val="center"/>
            </w:pPr>
            <w:r>
              <w:t>15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34180" w:rsidRPr="00940621" w:rsidRDefault="00734180" w:rsidP="00F9605D">
            <w:pPr>
              <w:jc w:val="center"/>
            </w:pPr>
            <w:r w:rsidRPr="00940621">
              <w:t>105/2021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34180" w:rsidRPr="00940621" w:rsidRDefault="000476E3" w:rsidP="00F9605D">
            <w:pPr>
              <w:jc w:val="center"/>
            </w:pPr>
            <w:r w:rsidRPr="00940621"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34180" w:rsidRPr="00940621" w:rsidRDefault="00734180" w:rsidP="00F9605D">
            <w:proofErr w:type="spellStart"/>
            <w:r w:rsidRPr="00940621">
              <w:t>Delvar</w:t>
            </w:r>
            <w:proofErr w:type="spellEnd"/>
            <w:r w:rsidRPr="00940621">
              <w:t xml:space="preserve"> Éclair Toffees of diff </w:t>
            </w:r>
            <w:proofErr w:type="spellStart"/>
            <w:r w:rsidRPr="00940621">
              <w:t>flavours</w:t>
            </w:r>
            <w:proofErr w:type="spellEnd"/>
            <w:r w:rsidRPr="00940621">
              <w:t xml:space="preserve"> (Made in Iran)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34180" w:rsidRPr="00940621" w:rsidRDefault="00734180" w:rsidP="00F9605D">
            <w:pPr>
              <w:ind w:left="-108"/>
              <w:jc w:val="center"/>
            </w:pPr>
            <w:r w:rsidRPr="00940621">
              <w:t xml:space="preserve">100 Cartons each carton Contains 04 Packets each packets of 03 </w:t>
            </w:r>
            <w:proofErr w:type="spellStart"/>
            <w:r w:rsidRPr="00940621">
              <w:t>kgs</w:t>
            </w:r>
            <w:proofErr w:type="spellEnd"/>
            <w:r w:rsidRPr="00940621">
              <w:t>.</w:t>
            </w:r>
          </w:p>
        </w:tc>
      </w:tr>
      <w:tr w:rsidR="000B5972" w:rsidTr="00B72041">
        <w:trPr>
          <w:trHeight w:val="620"/>
        </w:trPr>
        <w:tc>
          <w:tcPr>
            <w:tcW w:w="25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B5972" w:rsidRDefault="004C4498" w:rsidP="001A1163">
            <w:pPr>
              <w:jc w:val="center"/>
            </w:pPr>
            <w:r>
              <w:t>16</w:t>
            </w:r>
          </w:p>
        </w:tc>
        <w:tc>
          <w:tcPr>
            <w:tcW w:w="82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B5972" w:rsidRPr="002F2ADC" w:rsidRDefault="000B5972" w:rsidP="00F9605D">
            <w:pPr>
              <w:jc w:val="center"/>
            </w:pPr>
            <w:r>
              <w:t>94/2021</w:t>
            </w:r>
          </w:p>
        </w:tc>
        <w:tc>
          <w:tcPr>
            <w:tcW w:w="657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B5972" w:rsidRPr="002F2ADC" w:rsidRDefault="000B5972" w:rsidP="00F9605D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0B5972" w:rsidRPr="00BE0795" w:rsidRDefault="000B5972" w:rsidP="00F9605D">
            <w:pPr>
              <w:rPr>
                <w:color w:val="000000"/>
              </w:rPr>
            </w:pPr>
            <w:r w:rsidRPr="00BE0795">
              <w:rPr>
                <w:color w:val="000000"/>
              </w:rPr>
              <w:t>Skimmed Milk Powder  Iran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0B5972" w:rsidRPr="00BE0795" w:rsidRDefault="000B5972" w:rsidP="00F9605D">
            <w:pPr>
              <w:ind w:left="-108"/>
              <w:jc w:val="center"/>
              <w:rPr>
                <w:color w:val="000000"/>
              </w:rPr>
            </w:pPr>
            <w:r w:rsidRPr="00BE0795">
              <w:rPr>
                <w:color w:val="000000"/>
              </w:rPr>
              <w:t>40 Bags = Gross Weight</w:t>
            </w:r>
            <w:r>
              <w:rPr>
                <w:color w:val="000000"/>
              </w:rPr>
              <w:t xml:space="preserve"> </w:t>
            </w:r>
            <w:r w:rsidRPr="00BE0795">
              <w:rPr>
                <w:color w:val="000000"/>
              </w:rPr>
              <w:t>= 1000 Kg</w:t>
            </w:r>
          </w:p>
        </w:tc>
      </w:tr>
      <w:tr w:rsidR="000B5972" w:rsidTr="00F9605D">
        <w:trPr>
          <w:trHeight w:val="427"/>
        </w:trPr>
        <w:tc>
          <w:tcPr>
            <w:tcW w:w="25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B5972" w:rsidRDefault="000B5972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0B5972" w:rsidRPr="002F2ADC" w:rsidRDefault="000B5972" w:rsidP="00F9605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0B5972" w:rsidRPr="002F2ADC" w:rsidRDefault="000B5972" w:rsidP="00F9605D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0B5972" w:rsidRPr="00BE0795" w:rsidRDefault="000B5972" w:rsidP="00F9605D">
            <w:pPr>
              <w:rPr>
                <w:color w:val="000000"/>
              </w:rPr>
            </w:pPr>
            <w:proofErr w:type="spellStart"/>
            <w:r w:rsidRPr="00BE0795">
              <w:rPr>
                <w:color w:val="000000"/>
              </w:rPr>
              <w:t>Fruitamins</w:t>
            </w:r>
            <w:proofErr w:type="spellEnd"/>
            <w:r w:rsidRPr="00BE0795">
              <w:rPr>
                <w:color w:val="000000"/>
              </w:rPr>
              <w:t xml:space="preserve"> Made in Egypt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0B5972" w:rsidRPr="00BE0795" w:rsidRDefault="000B5972" w:rsidP="00F9605D">
            <w:pPr>
              <w:jc w:val="center"/>
              <w:rPr>
                <w:color w:val="000000"/>
              </w:rPr>
            </w:pPr>
            <w:r w:rsidRPr="00BE0795">
              <w:rPr>
                <w:color w:val="000000"/>
              </w:rPr>
              <w:t>30 Cartons = 180 Tins (Gross Weight = 540 Kg)</w:t>
            </w:r>
          </w:p>
        </w:tc>
      </w:tr>
      <w:tr w:rsidR="007F09FA" w:rsidTr="00B72041">
        <w:trPr>
          <w:trHeight w:val="872"/>
        </w:trPr>
        <w:tc>
          <w:tcPr>
            <w:tcW w:w="25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F09FA" w:rsidRDefault="004C4498" w:rsidP="00095CBE">
            <w:pPr>
              <w:jc w:val="center"/>
            </w:pPr>
            <w:r>
              <w:t>17</w:t>
            </w:r>
          </w:p>
        </w:tc>
        <w:tc>
          <w:tcPr>
            <w:tcW w:w="82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F09FA" w:rsidRPr="002F2ADC" w:rsidRDefault="007F09FA" w:rsidP="00F9605D">
            <w:pPr>
              <w:jc w:val="center"/>
            </w:pPr>
            <w:r>
              <w:t>84/2021</w:t>
            </w:r>
          </w:p>
        </w:tc>
        <w:tc>
          <w:tcPr>
            <w:tcW w:w="657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F09FA" w:rsidRPr="002F2ADC" w:rsidRDefault="007F09FA" w:rsidP="00F9605D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F09FA" w:rsidRPr="00E90164" w:rsidRDefault="007F09FA" w:rsidP="00F9605D">
            <w:pPr>
              <w:rPr>
                <w:color w:val="000000"/>
              </w:rPr>
            </w:pPr>
            <w:r w:rsidRPr="00E90164">
              <w:rPr>
                <w:color w:val="000000"/>
              </w:rPr>
              <w:t xml:space="preserve">M &amp; M Choco Chocolate (Made in Iran)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F09FA" w:rsidRPr="00E90164" w:rsidRDefault="007F09FA" w:rsidP="00F9605D">
            <w:pPr>
              <w:jc w:val="center"/>
              <w:rPr>
                <w:color w:val="000000"/>
              </w:rPr>
            </w:pPr>
            <w:r w:rsidRPr="00E90164">
              <w:rPr>
                <w:color w:val="000000"/>
              </w:rPr>
              <w:t xml:space="preserve">02 Cartons = 27 boxes each box 24 pcs Total 1080 pcs </w:t>
            </w:r>
          </w:p>
        </w:tc>
      </w:tr>
      <w:tr w:rsidR="007F09FA" w:rsidTr="00B72041">
        <w:trPr>
          <w:trHeight w:val="710"/>
        </w:trPr>
        <w:tc>
          <w:tcPr>
            <w:tcW w:w="25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F09FA" w:rsidRDefault="007F09FA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7F09FA" w:rsidRPr="002F2ADC" w:rsidRDefault="007F09FA" w:rsidP="00F9605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7F09FA" w:rsidRPr="002F2ADC" w:rsidRDefault="007F09FA" w:rsidP="00F9605D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F09FA" w:rsidRPr="00E90164" w:rsidRDefault="007F09FA" w:rsidP="00F9605D">
            <w:pPr>
              <w:rPr>
                <w:color w:val="000000"/>
              </w:rPr>
            </w:pPr>
            <w:r w:rsidRPr="00E90164">
              <w:rPr>
                <w:color w:val="000000"/>
              </w:rPr>
              <w:t xml:space="preserve">M &amp; M Peanut (Made in Iran)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F09FA" w:rsidRPr="00E90164" w:rsidRDefault="007F09FA" w:rsidP="00F9605D">
            <w:pPr>
              <w:jc w:val="center"/>
              <w:rPr>
                <w:color w:val="000000"/>
              </w:rPr>
            </w:pPr>
            <w:r w:rsidRPr="00E90164">
              <w:rPr>
                <w:color w:val="000000"/>
              </w:rPr>
              <w:t xml:space="preserve">05 Cartons = 45 Packets each Packets 24 Pcs Total 1080 Pcs </w:t>
            </w:r>
          </w:p>
        </w:tc>
      </w:tr>
      <w:tr w:rsidR="007F09FA" w:rsidTr="0056785F">
        <w:trPr>
          <w:trHeight w:val="890"/>
        </w:trPr>
        <w:tc>
          <w:tcPr>
            <w:tcW w:w="25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F09FA" w:rsidRDefault="007F09FA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7F09FA" w:rsidRPr="002F2ADC" w:rsidRDefault="007F09FA" w:rsidP="00F9605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7F09FA" w:rsidRPr="002F2ADC" w:rsidRDefault="007F09FA" w:rsidP="00F9605D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B1AA7" w:rsidRDefault="007F09FA" w:rsidP="00F9605D">
            <w:pPr>
              <w:rPr>
                <w:color w:val="000000"/>
              </w:rPr>
            </w:pPr>
            <w:r w:rsidRPr="00E90164">
              <w:rPr>
                <w:color w:val="000000"/>
              </w:rPr>
              <w:t>Bounty Chocolate</w:t>
            </w:r>
          </w:p>
          <w:p w:rsidR="007F09FA" w:rsidRPr="00E90164" w:rsidRDefault="007F09FA" w:rsidP="00F9605D">
            <w:pPr>
              <w:rPr>
                <w:color w:val="000000"/>
              </w:rPr>
            </w:pPr>
            <w:r w:rsidRPr="00E90164">
              <w:rPr>
                <w:color w:val="000000"/>
              </w:rPr>
              <w:t xml:space="preserve">(Made in Iran)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F09FA" w:rsidRPr="00E90164" w:rsidRDefault="007F09FA" w:rsidP="00F9605D">
            <w:pPr>
              <w:jc w:val="center"/>
              <w:rPr>
                <w:color w:val="000000"/>
              </w:rPr>
            </w:pPr>
            <w:r w:rsidRPr="00E90164">
              <w:rPr>
                <w:color w:val="000000"/>
              </w:rPr>
              <w:t>10 Cartons = 100 Boxes each Boxes 24 Pcs Total 2400 Pcs</w:t>
            </w:r>
          </w:p>
        </w:tc>
      </w:tr>
      <w:tr w:rsidR="004A5CB5" w:rsidTr="00F9605D">
        <w:trPr>
          <w:trHeight w:val="427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A5CB5" w:rsidRDefault="004A5CB5" w:rsidP="00AD54CD">
            <w:pPr>
              <w:jc w:val="center"/>
            </w:pPr>
            <w:r>
              <w:t>18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A5CB5" w:rsidRDefault="00E83A94" w:rsidP="00F9605D">
            <w:pPr>
              <w:jc w:val="center"/>
            </w:pPr>
            <w:r>
              <w:t>07/2021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A5CB5" w:rsidRDefault="009F52E9" w:rsidP="00F9605D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A5CB5" w:rsidRPr="002F2ADC" w:rsidRDefault="00286B5F" w:rsidP="003E38CD">
            <w:pPr>
              <w:rPr>
                <w:color w:val="000000"/>
              </w:rPr>
            </w:pPr>
            <w:r w:rsidRPr="004A2824">
              <w:rPr>
                <w:color w:val="000000"/>
              </w:rPr>
              <w:t xml:space="preserve">Vaseline Healthy white UV </w:t>
            </w:r>
            <w:r w:rsidR="00E7568E" w:rsidRPr="004A2824">
              <w:rPr>
                <w:color w:val="000000"/>
              </w:rPr>
              <w:t>Lightening</w:t>
            </w:r>
            <w:r w:rsidRPr="004A2824">
              <w:rPr>
                <w:color w:val="000000"/>
              </w:rPr>
              <w:t xml:space="preserve"> F/o Distributed by Unilever </w:t>
            </w:r>
            <w:r w:rsidR="00483E38">
              <w:rPr>
                <w:color w:val="000000"/>
              </w:rPr>
              <w:t>S</w:t>
            </w:r>
            <w:r w:rsidR="00483E38" w:rsidRPr="004A2824">
              <w:rPr>
                <w:color w:val="000000"/>
              </w:rPr>
              <w:t>ingapore</w:t>
            </w:r>
            <w:r w:rsidRPr="004A2824">
              <w:rPr>
                <w:color w:val="000000"/>
              </w:rPr>
              <w:t xml:space="preserve">  400 ml Expiry 19.05.2022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A5CB5" w:rsidRPr="002F2ADC" w:rsidRDefault="00366BEF" w:rsidP="00366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 Cartons = 54 Boxes Total 648 Pcs (12 Pcs Damaged) </w:t>
            </w:r>
          </w:p>
        </w:tc>
      </w:tr>
      <w:tr w:rsidR="008636C6" w:rsidTr="00F9605D">
        <w:trPr>
          <w:trHeight w:val="427"/>
        </w:trPr>
        <w:tc>
          <w:tcPr>
            <w:tcW w:w="25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8636C6" w:rsidRDefault="004C4498" w:rsidP="00AD54CD">
            <w:pPr>
              <w:jc w:val="center"/>
            </w:pPr>
            <w:r>
              <w:lastRenderedPageBreak/>
              <w:t>19</w:t>
            </w:r>
          </w:p>
        </w:tc>
        <w:tc>
          <w:tcPr>
            <w:tcW w:w="82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8636C6" w:rsidRPr="002F2ADC" w:rsidRDefault="008636C6" w:rsidP="00F9605D">
            <w:pPr>
              <w:jc w:val="center"/>
            </w:pPr>
            <w:r>
              <w:t>01/2021</w:t>
            </w:r>
          </w:p>
        </w:tc>
        <w:tc>
          <w:tcPr>
            <w:tcW w:w="657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8636C6" w:rsidRPr="002F2ADC" w:rsidRDefault="008636C6" w:rsidP="00F9605D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8636C6" w:rsidRPr="002F2ADC" w:rsidRDefault="008636C6" w:rsidP="00F9605D">
            <w:pPr>
              <w:rPr>
                <w:color w:val="000000"/>
              </w:rPr>
            </w:pPr>
            <w:proofErr w:type="spellStart"/>
            <w:r w:rsidRPr="002F2ADC">
              <w:rPr>
                <w:color w:val="000000"/>
              </w:rPr>
              <w:t>Pathkari</w:t>
            </w:r>
            <w:proofErr w:type="spellEnd"/>
            <w:r w:rsidRPr="002F2ADC">
              <w:rPr>
                <w:color w:val="000000"/>
              </w:rPr>
              <w:t xml:space="preserve">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8636C6" w:rsidRPr="002F2ADC" w:rsidRDefault="008636C6" w:rsidP="00F9605D">
            <w:pPr>
              <w:jc w:val="center"/>
              <w:rPr>
                <w:color w:val="000000"/>
              </w:rPr>
            </w:pPr>
            <w:r w:rsidRPr="002F2ADC">
              <w:rPr>
                <w:color w:val="000000"/>
              </w:rPr>
              <w:t xml:space="preserve">24 Bags each Bag Contain 25 </w:t>
            </w:r>
            <w:proofErr w:type="spellStart"/>
            <w:r w:rsidRPr="002F2ADC">
              <w:rPr>
                <w:color w:val="000000"/>
              </w:rPr>
              <w:t>Kgs</w:t>
            </w:r>
            <w:proofErr w:type="spellEnd"/>
            <w:r w:rsidRPr="002F2ADC">
              <w:rPr>
                <w:color w:val="000000"/>
              </w:rPr>
              <w:t xml:space="preserve"> Total 600 </w:t>
            </w:r>
            <w:proofErr w:type="spellStart"/>
            <w:r w:rsidRPr="002F2ADC">
              <w:rPr>
                <w:color w:val="000000"/>
              </w:rPr>
              <w:t>Kgs</w:t>
            </w:r>
            <w:proofErr w:type="spellEnd"/>
          </w:p>
        </w:tc>
      </w:tr>
      <w:tr w:rsidR="008636C6" w:rsidTr="00B72041">
        <w:trPr>
          <w:trHeight w:val="827"/>
        </w:trPr>
        <w:tc>
          <w:tcPr>
            <w:tcW w:w="25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8636C6" w:rsidRDefault="008636C6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8636C6" w:rsidRPr="002F2ADC" w:rsidRDefault="008636C6" w:rsidP="00F9605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8636C6" w:rsidRPr="002F2ADC" w:rsidRDefault="008636C6" w:rsidP="00F9605D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8636C6" w:rsidRPr="002F2ADC" w:rsidRDefault="008636C6" w:rsidP="00F9605D">
            <w:pPr>
              <w:rPr>
                <w:color w:val="000000"/>
              </w:rPr>
            </w:pPr>
            <w:r w:rsidRPr="002F2ADC">
              <w:rPr>
                <w:color w:val="000000"/>
              </w:rPr>
              <w:t>Neel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8636C6" w:rsidRPr="002F2ADC" w:rsidRDefault="008636C6" w:rsidP="00F9605D">
            <w:pPr>
              <w:jc w:val="center"/>
              <w:rPr>
                <w:color w:val="000000"/>
              </w:rPr>
            </w:pPr>
            <w:r w:rsidRPr="002F2ADC">
              <w:rPr>
                <w:color w:val="000000"/>
              </w:rPr>
              <w:t xml:space="preserve">06 Bags each of 25 </w:t>
            </w:r>
            <w:proofErr w:type="spellStart"/>
            <w:r w:rsidRPr="002F2ADC">
              <w:rPr>
                <w:color w:val="000000"/>
              </w:rPr>
              <w:t>kgs</w:t>
            </w:r>
            <w:proofErr w:type="spellEnd"/>
            <w:r w:rsidRPr="002F2ADC">
              <w:rPr>
                <w:color w:val="000000"/>
              </w:rPr>
              <w:t xml:space="preserve"> Total 150kg</w:t>
            </w:r>
          </w:p>
        </w:tc>
      </w:tr>
      <w:tr w:rsidR="008636C6" w:rsidTr="00B72041">
        <w:trPr>
          <w:trHeight w:val="755"/>
        </w:trPr>
        <w:tc>
          <w:tcPr>
            <w:tcW w:w="25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8636C6" w:rsidRDefault="008636C6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8636C6" w:rsidRPr="002F2ADC" w:rsidRDefault="008636C6" w:rsidP="00F9605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</w:tcPr>
          <w:p w:rsidR="008636C6" w:rsidRPr="002F2ADC" w:rsidRDefault="008636C6" w:rsidP="00F9605D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8636C6" w:rsidRPr="002F2ADC" w:rsidRDefault="008636C6" w:rsidP="00F9605D">
            <w:pPr>
              <w:rPr>
                <w:color w:val="000000"/>
              </w:rPr>
            </w:pPr>
            <w:proofErr w:type="spellStart"/>
            <w:r w:rsidRPr="002F2ADC">
              <w:rPr>
                <w:color w:val="000000"/>
              </w:rPr>
              <w:t>Imli</w:t>
            </w:r>
            <w:proofErr w:type="spellEnd"/>
            <w:r w:rsidRPr="002F2ADC">
              <w:rPr>
                <w:color w:val="000000"/>
              </w:rPr>
              <w:t xml:space="preserve">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8636C6" w:rsidRPr="002F2ADC" w:rsidRDefault="008636C6" w:rsidP="00F9605D">
            <w:pPr>
              <w:jc w:val="center"/>
              <w:rPr>
                <w:color w:val="000000"/>
              </w:rPr>
            </w:pPr>
            <w:r w:rsidRPr="002F2ADC">
              <w:rPr>
                <w:color w:val="000000"/>
              </w:rPr>
              <w:t xml:space="preserve">05 Bags Total Weight 160 </w:t>
            </w:r>
            <w:proofErr w:type="spellStart"/>
            <w:r w:rsidRPr="002F2ADC">
              <w:rPr>
                <w:color w:val="000000"/>
              </w:rPr>
              <w:t>Kgs</w:t>
            </w:r>
            <w:proofErr w:type="spellEnd"/>
          </w:p>
        </w:tc>
      </w:tr>
      <w:tr w:rsidR="007E0E09" w:rsidTr="00691B7D">
        <w:trPr>
          <w:trHeight w:val="427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E0E09" w:rsidRDefault="004C4498" w:rsidP="00F9605D">
            <w:pPr>
              <w:jc w:val="center"/>
            </w:pPr>
            <w:r>
              <w:t>20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E0E09" w:rsidRPr="00917042" w:rsidRDefault="009F7019" w:rsidP="00F9605D">
            <w:pPr>
              <w:jc w:val="center"/>
            </w:pPr>
            <w:r w:rsidRPr="00917042">
              <w:t>338/2020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E0E09" w:rsidRPr="00917042" w:rsidRDefault="00F63854" w:rsidP="00F9605D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E0E09" w:rsidRPr="00917042" w:rsidRDefault="007E0E09" w:rsidP="00F9605D">
            <w:pPr>
              <w:rPr>
                <w:color w:val="000000"/>
              </w:rPr>
            </w:pPr>
            <w:r w:rsidRPr="00917042">
              <w:rPr>
                <w:color w:val="000000"/>
              </w:rPr>
              <w:t>Whey Powder (Iran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E0E09" w:rsidRPr="00917042" w:rsidRDefault="007E0E09" w:rsidP="00F9605D">
            <w:pPr>
              <w:rPr>
                <w:color w:val="000000"/>
              </w:rPr>
            </w:pPr>
            <w:r w:rsidRPr="00917042">
              <w:rPr>
                <w:color w:val="000000"/>
              </w:rPr>
              <w:t xml:space="preserve">30 </w:t>
            </w:r>
            <w:proofErr w:type="spellStart"/>
            <w:r w:rsidRPr="00917042">
              <w:rPr>
                <w:color w:val="000000"/>
              </w:rPr>
              <w:t>Katta</w:t>
            </w:r>
            <w:proofErr w:type="spellEnd"/>
            <w:r w:rsidRPr="00917042">
              <w:rPr>
                <w:color w:val="000000"/>
              </w:rPr>
              <w:t xml:space="preserve"> each of 25Kgs Total Weight 750 </w:t>
            </w:r>
            <w:proofErr w:type="spellStart"/>
            <w:r w:rsidRPr="00917042">
              <w:rPr>
                <w:color w:val="000000"/>
              </w:rPr>
              <w:t>Kgs</w:t>
            </w:r>
            <w:proofErr w:type="spellEnd"/>
          </w:p>
        </w:tc>
      </w:tr>
      <w:tr w:rsidR="007E2C22" w:rsidTr="00B72041">
        <w:trPr>
          <w:trHeight w:val="1187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E2C22" w:rsidRDefault="004C4498" w:rsidP="00F9605D">
            <w:pPr>
              <w:jc w:val="center"/>
            </w:pPr>
            <w:r>
              <w:t>21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E2C22" w:rsidRPr="000B693F" w:rsidRDefault="00C17801" w:rsidP="00F9605D">
            <w:pPr>
              <w:jc w:val="center"/>
            </w:pPr>
            <w:r w:rsidRPr="000B693F">
              <w:rPr>
                <w:color w:val="000000"/>
              </w:rPr>
              <w:t>336/2020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E2C22" w:rsidRPr="000B693F" w:rsidRDefault="00B70AA4" w:rsidP="00F9605D">
            <w:pPr>
              <w:jc w:val="center"/>
              <w:rPr>
                <w:color w:val="000000"/>
              </w:rPr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E2C22" w:rsidRPr="000B693F" w:rsidRDefault="007E2C22" w:rsidP="007C323B">
            <w:pPr>
              <w:rPr>
                <w:color w:val="000000"/>
              </w:rPr>
            </w:pPr>
            <w:proofErr w:type="spellStart"/>
            <w:r w:rsidRPr="000B693F">
              <w:rPr>
                <w:color w:val="000000"/>
              </w:rPr>
              <w:t>Tehra</w:t>
            </w:r>
            <w:proofErr w:type="spellEnd"/>
            <w:r w:rsidRPr="000B693F">
              <w:rPr>
                <w:color w:val="000000"/>
              </w:rPr>
              <w:t xml:space="preserve"> </w:t>
            </w:r>
            <w:proofErr w:type="spellStart"/>
            <w:r w:rsidRPr="000B693F">
              <w:rPr>
                <w:color w:val="000000"/>
              </w:rPr>
              <w:t>Pegah</w:t>
            </w:r>
            <w:proofErr w:type="spellEnd"/>
            <w:r w:rsidRPr="000B693F">
              <w:rPr>
                <w:color w:val="000000"/>
              </w:rPr>
              <w:t xml:space="preserve"> Skim Milk Powder  (Made in Iran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E2C22" w:rsidRPr="000B693F" w:rsidRDefault="007E2C22" w:rsidP="00F9605D">
            <w:pPr>
              <w:jc w:val="center"/>
              <w:rPr>
                <w:color w:val="000000"/>
              </w:rPr>
            </w:pPr>
            <w:r w:rsidRPr="000B693F">
              <w:rPr>
                <w:color w:val="000000"/>
              </w:rPr>
              <w:t xml:space="preserve">14 Bags each of 25 </w:t>
            </w:r>
            <w:proofErr w:type="spellStart"/>
            <w:r w:rsidRPr="000B693F">
              <w:rPr>
                <w:color w:val="000000"/>
              </w:rPr>
              <w:t>Kgs</w:t>
            </w:r>
            <w:proofErr w:type="spellEnd"/>
            <w:r w:rsidRPr="000B693F">
              <w:rPr>
                <w:color w:val="000000"/>
              </w:rPr>
              <w:t xml:space="preserve"> Total Weight 350 </w:t>
            </w:r>
            <w:proofErr w:type="spellStart"/>
            <w:r w:rsidRPr="000B693F">
              <w:rPr>
                <w:color w:val="000000"/>
              </w:rPr>
              <w:t>Kgs</w:t>
            </w:r>
            <w:proofErr w:type="spellEnd"/>
            <w:r w:rsidRPr="000B693F">
              <w:rPr>
                <w:color w:val="000000"/>
              </w:rPr>
              <w:t>.</w:t>
            </w:r>
          </w:p>
        </w:tc>
      </w:tr>
      <w:tr w:rsidR="00A95A60" w:rsidTr="00B72041">
        <w:trPr>
          <w:trHeight w:val="1070"/>
        </w:trPr>
        <w:tc>
          <w:tcPr>
            <w:tcW w:w="25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95A60" w:rsidRDefault="004C4498" w:rsidP="00F9605D">
            <w:pPr>
              <w:jc w:val="center"/>
            </w:pPr>
            <w:r>
              <w:t>22</w:t>
            </w:r>
          </w:p>
        </w:tc>
        <w:tc>
          <w:tcPr>
            <w:tcW w:w="82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95A60" w:rsidRPr="007E6B62" w:rsidRDefault="00A95A60" w:rsidP="00F9605D">
            <w:pPr>
              <w:jc w:val="center"/>
            </w:pPr>
            <w:r>
              <w:t>274/2020</w:t>
            </w:r>
          </w:p>
        </w:tc>
        <w:tc>
          <w:tcPr>
            <w:tcW w:w="657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95A60" w:rsidRPr="007E6B62" w:rsidRDefault="00537123" w:rsidP="00F9605D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A95A60" w:rsidRPr="009E27AF" w:rsidRDefault="00A95A60" w:rsidP="00F9605D">
            <w:pPr>
              <w:rPr>
                <w:color w:val="000000"/>
              </w:rPr>
            </w:pPr>
            <w:proofErr w:type="spellStart"/>
            <w:r w:rsidRPr="009E27AF">
              <w:rPr>
                <w:color w:val="000000"/>
              </w:rPr>
              <w:t>Varash</w:t>
            </w:r>
            <w:proofErr w:type="spellEnd"/>
            <w:r w:rsidRPr="009E27AF">
              <w:rPr>
                <w:color w:val="000000"/>
              </w:rPr>
              <w:t xml:space="preserve"> Skimmed Milk Powder </w:t>
            </w:r>
            <w:proofErr w:type="spellStart"/>
            <w:r w:rsidRPr="009E27AF">
              <w:rPr>
                <w:color w:val="000000"/>
              </w:rPr>
              <w:t>Sprey</w:t>
            </w:r>
            <w:proofErr w:type="spellEnd"/>
            <w:r w:rsidRPr="009E27AF">
              <w:rPr>
                <w:color w:val="000000"/>
              </w:rPr>
              <w:t xml:space="preserve"> Dried F/o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A95A60" w:rsidRPr="009E27AF" w:rsidRDefault="00A95A60" w:rsidP="00F9605D">
            <w:pPr>
              <w:jc w:val="center"/>
              <w:rPr>
                <w:color w:val="000000"/>
              </w:rPr>
            </w:pPr>
            <w:r w:rsidRPr="009E27AF">
              <w:rPr>
                <w:color w:val="000000"/>
              </w:rPr>
              <w:t xml:space="preserve">10 </w:t>
            </w:r>
            <w:proofErr w:type="spellStart"/>
            <w:r w:rsidRPr="009E27AF">
              <w:rPr>
                <w:color w:val="000000"/>
              </w:rPr>
              <w:t>Katta</w:t>
            </w:r>
            <w:proofErr w:type="spellEnd"/>
            <w:r w:rsidRPr="009E27AF">
              <w:rPr>
                <w:color w:val="000000"/>
              </w:rPr>
              <w:t xml:space="preserve"> each of 25 Kg = 250 Kg Exp:10.02.2022</w:t>
            </w:r>
          </w:p>
        </w:tc>
      </w:tr>
      <w:tr w:rsidR="00A95A60" w:rsidTr="00F9605D">
        <w:trPr>
          <w:trHeight w:val="427"/>
        </w:trPr>
        <w:tc>
          <w:tcPr>
            <w:tcW w:w="25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95A60" w:rsidRDefault="00A95A60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95A60" w:rsidRPr="007E6B62" w:rsidRDefault="00A95A60" w:rsidP="00F9605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95A60" w:rsidRPr="007E6B62" w:rsidRDefault="00A95A60" w:rsidP="00F9605D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A95A60" w:rsidRPr="009E27AF" w:rsidRDefault="00A95A60" w:rsidP="00F9605D">
            <w:pPr>
              <w:rPr>
                <w:color w:val="000000"/>
              </w:rPr>
            </w:pPr>
            <w:proofErr w:type="spellStart"/>
            <w:r w:rsidRPr="009E27AF">
              <w:rPr>
                <w:color w:val="000000"/>
              </w:rPr>
              <w:t>Hoomon</w:t>
            </w:r>
            <w:proofErr w:type="spellEnd"/>
            <w:r w:rsidRPr="009E27AF">
              <w:rPr>
                <w:color w:val="000000"/>
              </w:rPr>
              <w:t xml:space="preserve"> Milk Cream (Iran)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A95A60" w:rsidRPr="009E27AF" w:rsidRDefault="00A95A60" w:rsidP="00F9605D">
            <w:pPr>
              <w:jc w:val="center"/>
              <w:rPr>
                <w:color w:val="000000"/>
              </w:rPr>
            </w:pPr>
            <w:r w:rsidRPr="009E27AF">
              <w:rPr>
                <w:color w:val="000000"/>
              </w:rPr>
              <w:t xml:space="preserve">10 Packets each of 20 pcs Total 240 pcs (200 ml) (Made in Iran) Prod:28.10.2020 Exp:23.06.2021 </w:t>
            </w:r>
          </w:p>
        </w:tc>
      </w:tr>
      <w:tr w:rsidR="0098219F" w:rsidTr="00246042">
        <w:trPr>
          <w:trHeight w:val="427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98219F" w:rsidRDefault="004C4498" w:rsidP="00DC65EB">
            <w:pPr>
              <w:jc w:val="center"/>
            </w:pPr>
            <w:r>
              <w:t>23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98219F" w:rsidRPr="007C5C82" w:rsidRDefault="0001649C" w:rsidP="00F9605D">
            <w:pPr>
              <w:jc w:val="center"/>
            </w:pPr>
            <w:r w:rsidRPr="007C5C82">
              <w:t>267/2020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98219F" w:rsidRPr="007C5C82" w:rsidRDefault="001570D6" w:rsidP="00F9605D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98219F" w:rsidRPr="007C5C82" w:rsidRDefault="0098219F" w:rsidP="00F9605D">
            <w:pPr>
              <w:rPr>
                <w:color w:val="000000"/>
              </w:rPr>
            </w:pPr>
            <w:r w:rsidRPr="007C5C82">
              <w:rPr>
                <w:color w:val="000000"/>
              </w:rPr>
              <w:t>JOHNSONS Baby Lotion 100 ML</w:t>
            </w:r>
            <w:r>
              <w:rPr>
                <w:color w:val="000000"/>
              </w:rPr>
              <w:t xml:space="preserve"> (</w:t>
            </w:r>
            <w:r w:rsidRPr="007C5C82">
              <w:rPr>
                <w:color w:val="000000"/>
              </w:rPr>
              <w:t>Made in Italy</w:t>
            </w:r>
            <w:r>
              <w:rPr>
                <w:color w:val="000000"/>
              </w:rPr>
              <w:t>)</w:t>
            </w:r>
            <w:r w:rsidRPr="007C5C82">
              <w:rPr>
                <w:color w:val="000000"/>
              </w:rPr>
              <w:t xml:space="preserve">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98219F" w:rsidRPr="007C5C82" w:rsidRDefault="0098219F" w:rsidP="003B4178">
            <w:pPr>
              <w:jc w:val="center"/>
              <w:rPr>
                <w:color w:val="000000"/>
              </w:rPr>
            </w:pPr>
            <w:r w:rsidRPr="007C5C82">
              <w:rPr>
                <w:color w:val="000000"/>
              </w:rPr>
              <w:t xml:space="preserve">13 Cartons </w:t>
            </w:r>
            <w:r w:rsidR="00F1595E">
              <w:rPr>
                <w:color w:val="000000"/>
              </w:rPr>
              <w:t>52 Packets</w:t>
            </w:r>
            <w:r w:rsidR="003B4178">
              <w:rPr>
                <w:color w:val="000000"/>
              </w:rPr>
              <w:t xml:space="preserve"> = </w:t>
            </w:r>
            <w:r w:rsidR="00177A2C">
              <w:rPr>
                <w:color w:val="000000"/>
              </w:rPr>
              <w:t>E</w:t>
            </w:r>
            <w:r w:rsidR="00F1595E">
              <w:rPr>
                <w:color w:val="000000"/>
              </w:rPr>
              <w:t>ach of 48 Pcs</w:t>
            </w:r>
            <w:r w:rsidR="003B4178">
              <w:rPr>
                <w:color w:val="000000"/>
              </w:rPr>
              <w:t xml:space="preserve"> (20 pcs damaged)</w:t>
            </w:r>
          </w:p>
        </w:tc>
      </w:tr>
      <w:tr w:rsidR="00E346CA" w:rsidTr="00F17017">
        <w:trPr>
          <w:trHeight w:val="548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E346CA" w:rsidRDefault="004C4498" w:rsidP="00DC65EB">
            <w:pPr>
              <w:jc w:val="center"/>
            </w:pPr>
            <w:r>
              <w:t>24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E346CA" w:rsidRPr="007C5C82" w:rsidRDefault="009B7A08" w:rsidP="00F9605D">
            <w:pPr>
              <w:jc w:val="center"/>
            </w:pPr>
            <w:r>
              <w:t>254/2020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E346CA" w:rsidRDefault="00211E40" w:rsidP="00F9605D">
            <w:pPr>
              <w:jc w:val="center"/>
            </w:pPr>
            <w:r>
              <w:t>Sukku</w:t>
            </w:r>
            <w:r w:rsidR="006B5B65">
              <w:t>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E346CA" w:rsidRPr="007C5C82" w:rsidRDefault="0049765D" w:rsidP="00F9605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nda</w:t>
            </w:r>
            <w:proofErr w:type="spellEnd"/>
            <w:r>
              <w:rPr>
                <w:color w:val="000000"/>
              </w:rPr>
              <w:t xml:space="preserve"> Seed (GENSOYS) Seed</w:t>
            </w:r>
            <w:r w:rsidR="005C228E">
              <w:rPr>
                <w:color w:val="000000"/>
              </w:rPr>
              <w:t>s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E346CA" w:rsidRPr="007C5C82" w:rsidRDefault="00E32EB4" w:rsidP="00997292">
            <w:pPr>
              <w:jc w:val="center"/>
              <w:rPr>
                <w:color w:val="000000"/>
              </w:rPr>
            </w:pPr>
            <w:r w:rsidRPr="00BD0F6E">
              <w:rPr>
                <w:color w:val="000000"/>
              </w:rPr>
              <w:t xml:space="preserve">24 Bags = 960 Packets / Pouches = Total Weight = 480 </w:t>
            </w:r>
            <w:proofErr w:type="spellStart"/>
            <w:r w:rsidRPr="00BD0F6E">
              <w:rPr>
                <w:color w:val="000000"/>
              </w:rPr>
              <w:t>Kgs</w:t>
            </w:r>
            <w:proofErr w:type="spellEnd"/>
          </w:p>
        </w:tc>
      </w:tr>
      <w:tr w:rsidR="002C24D5" w:rsidTr="00D3647F">
        <w:trPr>
          <w:trHeight w:val="427"/>
        </w:trPr>
        <w:tc>
          <w:tcPr>
            <w:tcW w:w="25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  <w:r>
              <w:t>25</w:t>
            </w:r>
          </w:p>
        </w:tc>
        <w:tc>
          <w:tcPr>
            <w:tcW w:w="82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  <w:r>
              <w:t>242/2020</w:t>
            </w:r>
          </w:p>
        </w:tc>
        <w:tc>
          <w:tcPr>
            <w:tcW w:w="657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C24D5" w:rsidRPr="005D5CD5" w:rsidRDefault="002C24D5" w:rsidP="00693F4B">
            <w:pPr>
              <w:rPr>
                <w:color w:val="000000"/>
              </w:rPr>
            </w:pPr>
            <w:proofErr w:type="spellStart"/>
            <w:r w:rsidRPr="005D5CD5">
              <w:rPr>
                <w:color w:val="000000"/>
              </w:rPr>
              <w:t>Ramtin</w:t>
            </w:r>
            <w:proofErr w:type="spellEnd"/>
            <w:r w:rsidRPr="005D5CD5">
              <w:rPr>
                <w:color w:val="000000"/>
              </w:rPr>
              <w:t xml:space="preserve"> (</w:t>
            </w:r>
            <w:proofErr w:type="spellStart"/>
            <w:r w:rsidRPr="005D5CD5">
              <w:rPr>
                <w:color w:val="000000"/>
              </w:rPr>
              <w:t>Shaoriz</w:t>
            </w:r>
            <w:proofErr w:type="spellEnd"/>
            <w:r w:rsidRPr="005D5CD5">
              <w:rPr>
                <w:color w:val="000000"/>
              </w:rPr>
              <w:t xml:space="preserve"> Hazelnut)                             (Made in Iran)                                              Exp:25.08.2021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C24D5" w:rsidRDefault="002C24D5" w:rsidP="00693F4B">
            <w:pPr>
              <w:jc w:val="center"/>
              <w:rPr>
                <w:color w:val="000000"/>
              </w:rPr>
            </w:pPr>
            <w:r w:rsidRPr="005D5CD5">
              <w:rPr>
                <w:color w:val="000000"/>
              </w:rPr>
              <w:t xml:space="preserve">150 Carton </w:t>
            </w:r>
            <w:r>
              <w:rPr>
                <w:color w:val="000000"/>
              </w:rPr>
              <w:t>=</w:t>
            </w:r>
            <w:r w:rsidRPr="005D5CD5">
              <w:rPr>
                <w:color w:val="000000"/>
              </w:rPr>
              <w:t xml:space="preserve"> 900 Packets </w:t>
            </w:r>
          </w:p>
          <w:p w:rsidR="002C24D5" w:rsidRPr="005D5CD5" w:rsidRDefault="002C24D5" w:rsidP="00693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</w:t>
            </w:r>
            <w:r w:rsidRPr="005D5CD5">
              <w:rPr>
                <w:color w:val="000000"/>
              </w:rPr>
              <w:t>ach Packets 24 Pcs</w:t>
            </w:r>
            <w:r>
              <w:rPr>
                <w:color w:val="000000"/>
              </w:rPr>
              <w:t>)</w:t>
            </w:r>
          </w:p>
        </w:tc>
      </w:tr>
      <w:tr w:rsidR="002C24D5" w:rsidTr="00D3647F">
        <w:trPr>
          <w:trHeight w:val="427"/>
        </w:trPr>
        <w:tc>
          <w:tcPr>
            <w:tcW w:w="25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C24D5" w:rsidRDefault="002C24D5" w:rsidP="00693F4B">
            <w:pPr>
              <w:rPr>
                <w:color w:val="000000"/>
              </w:rPr>
            </w:pPr>
            <w:r w:rsidRPr="005D5CD5">
              <w:rPr>
                <w:color w:val="000000"/>
              </w:rPr>
              <w:t>Spark Compound Coated Coconut Bar (</w:t>
            </w:r>
            <w:proofErr w:type="spellStart"/>
            <w:r w:rsidRPr="005D5CD5">
              <w:rPr>
                <w:color w:val="000000"/>
              </w:rPr>
              <w:t>Sherin</w:t>
            </w:r>
            <w:proofErr w:type="spellEnd"/>
            <w:r w:rsidRPr="005D5CD5">
              <w:rPr>
                <w:color w:val="000000"/>
              </w:rPr>
              <w:t xml:space="preserve"> </w:t>
            </w:r>
            <w:proofErr w:type="spellStart"/>
            <w:r w:rsidRPr="005D5CD5">
              <w:rPr>
                <w:color w:val="000000"/>
              </w:rPr>
              <w:t>Asal</w:t>
            </w:r>
            <w:proofErr w:type="spellEnd"/>
            <w:r w:rsidRPr="005D5CD5">
              <w:rPr>
                <w:color w:val="000000"/>
              </w:rPr>
              <w:t>) Ma</w:t>
            </w:r>
            <w:r>
              <w:rPr>
                <w:color w:val="000000"/>
              </w:rPr>
              <w:t>de in Iran</w:t>
            </w:r>
          </w:p>
          <w:p w:rsidR="002C24D5" w:rsidRPr="005D5CD5" w:rsidRDefault="002C24D5" w:rsidP="00693F4B">
            <w:pPr>
              <w:rPr>
                <w:color w:val="000000"/>
              </w:rPr>
            </w:pPr>
            <w:proofErr w:type="spellStart"/>
            <w:r w:rsidRPr="005D5CD5">
              <w:rPr>
                <w:color w:val="000000"/>
              </w:rPr>
              <w:t>Exp:date</w:t>
            </w:r>
            <w:proofErr w:type="spellEnd"/>
            <w:r w:rsidRPr="005D5CD5">
              <w:rPr>
                <w:color w:val="000000"/>
              </w:rPr>
              <w:t xml:space="preserve"> 13.09.2021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C24D5" w:rsidRDefault="002C24D5" w:rsidP="00693F4B">
            <w:pPr>
              <w:jc w:val="center"/>
              <w:rPr>
                <w:color w:val="000000"/>
              </w:rPr>
            </w:pPr>
            <w:r w:rsidRPr="005D5CD5">
              <w:rPr>
                <w:color w:val="000000"/>
              </w:rPr>
              <w:t xml:space="preserve">90 Carton </w:t>
            </w:r>
            <w:r>
              <w:rPr>
                <w:color w:val="000000"/>
              </w:rPr>
              <w:t>=</w:t>
            </w:r>
            <w:r w:rsidRPr="005D5CD5">
              <w:rPr>
                <w:color w:val="000000"/>
              </w:rPr>
              <w:t xml:space="preserve"> 540 Packets </w:t>
            </w:r>
          </w:p>
          <w:p w:rsidR="002C24D5" w:rsidRPr="005D5CD5" w:rsidRDefault="002C24D5" w:rsidP="00693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</w:t>
            </w:r>
            <w:r w:rsidRPr="005D5CD5">
              <w:rPr>
                <w:color w:val="000000"/>
              </w:rPr>
              <w:t>ach Packets 96 Pcs</w:t>
            </w:r>
            <w:r>
              <w:rPr>
                <w:color w:val="000000"/>
              </w:rPr>
              <w:t>)</w:t>
            </w:r>
          </w:p>
        </w:tc>
      </w:tr>
      <w:tr w:rsidR="002C24D5" w:rsidTr="00D3647F">
        <w:trPr>
          <w:trHeight w:val="427"/>
        </w:trPr>
        <w:tc>
          <w:tcPr>
            <w:tcW w:w="25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C24D5" w:rsidRPr="005D5CD5" w:rsidRDefault="002C24D5" w:rsidP="00693F4B">
            <w:pPr>
              <w:rPr>
                <w:color w:val="000000"/>
              </w:rPr>
            </w:pPr>
            <w:r w:rsidRPr="005D5CD5">
              <w:rPr>
                <w:color w:val="000000"/>
              </w:rPr>
              <w:t>Kish (</w:t>
            </w:r>
            <w:proofErr w:type="spellStart"/>
            <w:r w:rsidRPr="005D5CD5">
              <w:rPr>
                <w:color w:val="000000"/>
              </w:rPr>
              <w:t>Shoniz</w:t>
            </w:r>
            <w:proofErr w:type="spellEnd"/>
            <w:r w:rsidRPr="005D5CD5">
              <w:rPr>
                <w:color w:val="000000"/>
              </w:rPr>
              <w:t xml:space="preserve">) </w:t>
            </w:r>
            <w:proofErr w:type="spellStart"/>
            <w:r w:rsidRPr="005D5CD5">
              <w:rPr>
                <w:color w:val="000000"/>
              </w:rPr>
              <w:t>Toffle</w:t>
            </w:r>
            <w:proofErr w:type="spellEnd"/>
            <w:r w:rsidRPr="005D5CD5">
              <w:rPr>
                <w:color w:val="000000"/>
              </w:rPr>
              <w:t xml:space="preserve">                                         (Made in Iran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C24D5" w:rsidRDefault="002C24D5" w:rsidP="00693F4B">
            <w:pPr>
              <w:ind w:left="-130" w:right="-109"/>
              <w:jc w:val="center"/>
              <w:rPr>
                <w:color w:val="000000"/>
              </w:rPr>
            </w:pPr>
            <w:r w:rsidRPr="005D5CD5">
              <w:rPr>
                <w:color w:val="000000"/>
              </w:rPr>
              <w:t xml:space="preserve">55 Carton </w:t>
            </w:r>
            <w:r>
              <w:rPr>
                <w:color w:val="000000"/>
              </w:rPr>
              <w:t>=</w:t>
            </w:r>
            <w:r w:rsidRPr="005D5CD5">
              <w:rPr>
                <w:color w:val="000000"/>
              </w:rPr>
              <w:t xml:space="preserve"> 220 Pa</w:t>
            </w:r>
            <w:r>
              <w:rPr>
                <w:color w:val="000000"/>
              </w:rPr>
              <w:t xml:space="preserve">ckets </w:t>
            </w:r>
          </w:p>
          <w:p w:rsidR="002C24D5" w:rsidRPr="005D5CD5" w:rsidRDefault="002C24D5" w:rsidP="00693F4B">
            <w:pPr>
              <w:ind w:left="-130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(E</w:t>
            </w:r>
            <w:r w:rsidRPr="005D5CD5">
              <w:rPr>
                <w:color w:val="000000"/>
              </w:rPr>
              <w:t xml:space="preserve">ach </w:t>
            </w:r>
            <w:r>
              <w:rPr>
                <w:color w:val="000000"/>
              </w:rPr>
              <w:t>of</w:t>
            </w:r>
            <w:r w:rsidRPr="005D5C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acket </w:t>
            </w:r>
            <w:r w:rsidRPr="005D5CD5">
              <w:rPr>
                <w:color w:val="000000"/>
              </w:rPr>
              <w:t>500 Pcs</w:t>
            </w:r>
            <w:r>
              <w:rPr>
                <w:color w:val="000000"/>
              </w:rPr>
              <w:t>)</w:t>
            </w:r>
          </w:p>
        </w:tc>
      </w:tr>
      <w:tr w:rsidR="002C24D5" w:rsidTr="00D3647F">
        <w:trPr>
          <w:trHeight w:val="427"/>
        </w:trPr>
        <w:tc>
          <w:tcPr>
            <w:tcW w:w="25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C24D5" w:rsidRDefault="002C24D5" w:rsidP="00693F4B">
            <w:pPr>
              <w:rPr>
                <w:color w:val="000000"/>
              </w:rPr>
            </w:pPr>
            <w:r w:rsidRPr="005D5CD5">
              <w:rPr>
                <w:color w:val="000000"/>
              </w:rPr>
              <w:t>Mini Mix (</w:t>
            </w:r>
            <w:proofErr w:type="spellStart"/>
            <w:r w:rsidRPr="005D5CD5">
              <w:rPr>
                <w:color w:val="000000"/>
              </w:rPr>
              <w:t>Sharin</w:t>
            </w:r>
            <w:proofErr w:type="spellEnd"/>
            <w:r w:rsidRPr="005D5CD5">
              <w:rPr>
                <w:color w:val="000000"/>
              </w:rPr>
              <w:t xml:space="preserve"> </w:t>
            </w:r>
            <w:proofErr w:type="spellStart"/>
            <w:r w:rsidRPr="005D5CD5">
              <w:rPr>
                <w:color w:val="000000"/>
              </w:rPr>
              <w:t>Asal</w:t>
            </w:r>
            <w:proofErr w:type="spellEnd"/>
            <w:r w:rsidRPr="005D5CD5">
              <w:rPr>
                <w:color w:val="000000"/>
              </w:rPr>
              <w:t>)                                             Made in Iran</w:t>
            </w:r>
          </w:p>
          <w:p w:rsidR="002C24D5" w:rsidRPr="005D5CD5" w:rsidRDefault="002C24D5" w:rsidP="00693F4B">
            <w:pPr>
              <w:rPr>
                <w:color w:val="000000"/>
              </w:rPr>
            </w:pPr>
            <w:proofErr w:type="spellStart"/>
            <w:r w:rsidRPr="005D5CD5">
              <w:rPr>
                <w:color w:val="000000"/>
              </w:rPr>
              <w:t>Exp:date</w:t>
            </w:r>
            <w:proofErr w:type="spellEnd"/>
            <w:r w:rsidRPr="005D5CD5">
              <w:rPr>
                <w:color w:val="000000"/>
              </w:rPr>
              <w:t xml:space="preserve"> 12.09.2021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C24D5" w:rsidRDefault="002C24D5" w:rsidP="00693F4B">
            <w:pPr>
              <w:jc w:val="center"/>
              <w:rPr>
                <w:color w:val="000000"/>
              </w:rPr>
            </w:pPr>
            <w:r w:rsidRPr="005D5CD5">
              <w:rPr>
                <w:color w:val="000000"/>
              </w:rPr>
              <w:t xml:space="preserve">95 Carton </w:t>
            </w:r>
            <w:r>
              <w:rPr>
                <w:color w:val="000000"/>
              </w:rPr>
              <w:t>=</w:t>
            </w:r>
            <w:r w:rsidRPr="005D5CD5">
              <w:rPr>
                <w:color w:val="000000"/>
              </w:rPr>
              <w:t xml:space="preserve"> 570 Packets</w:t>
            </w:r>
          </w:p>
          <w:p w:rsidR="002C24D5" w:rsidRPr="005D5CD5" w:rsidRDefault="002C24D5" w:rsidP="00693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</w:t>
            </w:r>
            <w:r w:rsidRPr="005D5CD5">
              <w:rPr>
                <w:color w:val="000000"/>
              </w:rPr>
              <w:t xml:space="preserve">ach </w:t>
            </w:r>
            <w:r>
              <w:rPr>
                <w:color w:val="000000"/>
              </w:rPr>
              <w:t xml:space="preserve">packet </w:t>
            </w:r>
            <w:r w:rsidRPr="005D5CD5">
              <w:rPr>
                <w:color w:val="000000"/>
              </w:rPr>
              <w:t>100 pcs</w:t>
            </w:r>
            <w:r>
              <w:rPr>
                <w:color w:val="000000"/>
              </w:rPr>
              <w:t>)</w:t>
            </w:r>
          </w:p>
        </w:tc>
      </w:tr>
      <w:tr w:rsidR="002C24D5" w:rsidTr="00D3647F">
        <w:trPr>
          <w:trHeight w:val="427"/>
        </w:trPr>
        <w:tc>
          <w:tcPr>
            <w:tcW w:w="25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C24D5" w:rsidRDefault="002C24D5" w:rsidP="00B00618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C24D5" w:rsidRDefault="002C24D5" w:rsidP="00693F4B">
            <w:pPr>
              <w:rPr>
                <w:color w:val="000000"/>
              </w:rPr>
            </w:pPr>
            <w:proofErr w:type="spellStart"/>
            <w:r w:rsidRPr="005D5CD5">
              <w:rPr>
                <w:color w:val="000000"/>
              </w:rPr>
              <w:t>Nani</w:t>
            </w:r>
            <w:proofErr w:type="spellEnd"/>
            <w:r w:rsidRPr="005D5CD5">
              <w:rPr>
                <w:color w:val="000000"/>
              </w:rPr>
              <w:t xml:space="preserve"> (Nougat @ </w:t>
            </w:r>
            <w:proofErr w:type="spellStart"/>
            <w:r w:rsidRPr="005D5CD5">
              <w:rPr>
                <w:color w:val="000000"/>
              </w:rPr>
              <w:t>Caremal</w:t>
            </w:r>
            <w:proofErr w:type="spellEnd"/>
            <w:r w:rsidRPr="005D5CD5">
              <w:rPr>
                <w:color w:val="000000"/>
              </w:rPr>
              <w:t xml:space="preserve"> with Milk Chocolate) </w:t>
            </w:r>
          </w:p>
          <w:p w:rsidR="002C24D5" w:rsidRPr="005D5CD5" w:rsidRDefault="002C24D5" w:rsidP="00693F4B">
            <w:pPr>
              <w:rPr>
                <w:color w:val="000000"/>
              </w:rPr>
            </w:pPr>
            <w:r w:rsidRPr="005D5CD5">
              <w:rPr>
                <w:color w:val="000000"/>
              </w:rPr>
              <w:t xml:space="preserve">Made in Iran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C24D5" w:rsidRDefault="002C24D5" w:rsidP="00693F4B">
            <w:pPr>
              <w:jc w:val="center"/>
              <w:rPr>
                <w:color w:val="000000"/>
              </w:rPr>
            </w:pPr>
            <w:r w:rsidRPr="005D5CD5">
              <w:rPr>
                <w:color w:val="000000"/>
              </w:rPr>
              <w:t xml:space="preserve">90 Carton </w:t>
            </w:r>
            <w:r>
              <w:rPr>
                <w:color w:val="000000"/>
              </w:rPr>
              <w:t xml:space="preserve">= </w:t>
            </w:r>
            <w:r w:rsidRPr="005D5CD5">
              <w:rPr>
                <w:color w:val="000000"/>
              </w:rPr>
              <w:t xml:space="preserve">540 Packets </w:t>
            </w:r>
          </w:p>
          <w:p w:rsidR="002C24D5" w:rsidRPr="005D5CD5" w:rsidRDefault="002C24D5" w:rsidP="00693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</w:t>
            </w:r>
            <w:r w:rsidRPr="005D5CD5">
              <w:rPr>
                <w:color w:val="000000"/>
              </w:rPr>
              <w:t>ach Packets 100 Pcs</w:t>
            </w:r>
            <w:r>
              <w:rPr>
                <w:color w:val="000000"/>
              </w:rPr>
              <w:t>)</w:t>
            </w:r>
          </w:p>
        </w:tc>
      </w:tr>
      <w:tr w:rsidR="006E29EB" w:rsidTr="00D3647F">
        <w:trPr>
          <w:trHeight w:val="427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6E29EB" w:rsidRDefault="006E29EB" w:rsidP="00B00618">
            <w:pPr>
              <w:jc w:val="center"/>
            </w:pPr>
            <w:r>
              <w:t>26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6E29EB" w:rsidRPr="007C5C82" w:rsidRDefault="006E29EB" w:rsidP="00B00618">
            <w:pPr>
              <w:jc w:val="center"/>
            </w:pPr>
            <w:r>
              <w:t>230/2020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6E29EB" w:rsidRPr="007C5C82" w:rsidRDefault="006E29EB" w:rsidP="00B00618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6E29EB" w:rsidRDefault="006E29EB" w:rsidP="00B00618">
            <w:pPr>
              <w:rPr>
                <w:color w:val="000000"/>
              </w:rPr>
            </w:pPr>
            <w:r w:rsidRPr="00CD7659">
              <w:rPr>
                <w:color w:val="000000"/>
              </w:rPr>
              <w:t>Dry Yeast (</w:t>
            </w:r>
            <w:proofErr w:type="spellStart"/>
            <w:r w:rsidRPr="00CD7659">
              <w:rPr>
                <w:color w:val="000000"/>
              </w:rPr>
              <w:t>Irani</w:t>
            </w:r>
            <w:proofErr w:type="spellEnd"/>
            <w:r w:rsidRPr="00CD7659">
              <w:rPr>
                <w:color w:val="000000"/>
              </w:rPr>
              <w:t xml:space="preserve"> </w:t>
            </w:r>
            <w:proofErr w:type="spellStart"/>
            <w:r w:rsidRPr="00CD7659">
              <w:rPr>
                <w:color w:val="000000"/>
              </w:rPr>
              <w:t>Khamira</w:t>
            </w:r>
            <w:proofErr w:type="spellEnd"/>
            <w:r w:rsidRPr="00CD7659">
              <w:rPr>
                <w:color w:val="000000"/>
              </w:rPr>
              <w:t>)</w:t>
            </w:r>
          </w:p>
          <w:p w:rsidR="00280ACB" w:rsidRPr="00CD7659" w:rsidRDefault="00280ACB" w:rsidP="00B00618">
            <w:pPr>
              <w:rPr>
                <w:color w:val="000000"/>
              </w:rPr>
            </w:pPr>
            <w:r w:rsidRPr="00CD7659">
              <w:rPr>
                <w:color w:val="000000"/>
              </w:rPr>
              <w:t>Exp:21.06.2022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E29EB" w:rsidRPr="00CD7659" w:rsidRDefault="006E29EB" w:rsidP="00280ACB">
            <w:pPr>
              <w:jc w:val="center"/>
              <w:rPr>
                <w:color w:val="000000"/>
              </w:rPr>
            </w:pPr>
            <w:r w:rsidRPr="00CD7659">
              <w:rPr>
                <w:color w:val="000000"/>
              </w:rPr>
              <w:t xml:space="preserve">10 Cartons </w:t>
            </w:r>
            <w:r w:rsidR="00280ACB">
              <w:rPr>
                <w:color w:val="000000"/>
              </w:rPr>
              <w:t>=</w:t>
            </w:r>
            <w:r w:rsidRPr="00CD7659">
              <w:rPr>
                <w:color w:val="000000"/>
              </w:rPr>
              <w:t xml:space="preserve"> 200 Packets                                     </w:t>
            </w:r>
          </w:p>
        </w:tc>
      </w:tr>
      <w:tr w:rsidR="002712EF" w:rsidTr="00F9605D">
        <w:trPr>
          <w:trHeight w:val="890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12EF" w:rsidRDefault="009F1662" w:rsidP="00DB35D2">
            <w:pPr>
              <w:jc w:val="center"/>
            </w:pPr>
            <w:r>
              <w:t>27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12EF" w:rsidRPr="007C5C82" w:rsidRDefault="0006428B" w:rsidP="00FC046D">
            <w:pPr>
              <w:jc w:val="center"/>
            </w:pPr>
            <w:r>
              <w:t>206/2020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712EF" w:rsidRPr="007C5C82" w:rsidRDefault="0083160E" w:rsidP="008950FC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712EF" w:rsidRPr="00D979DC" w:rsidRDefault="002712EF" w:rsidP="00F9605D">
            <w:pPr>
              <w:rPr>
                <w:color w:val="000000"/>
              </w:rPr>
            </w:pPr>
            <w:r w:rsidRPr="00D979DC">
              <w:rPr>
                <w:color w:val="000000"/>
              </w:rPr>
              <w:t>Birthday Candle (LLMT)                      (Made in China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712EF" w:rsidRPr="00D051B3" w:rsidRDefault="002712EF" w:rsidP="00F9605D">
            <w:pPr>
              <w:rPr>
                <w:color w:val="000000"/>
              </w:rPr>
            </w:pPr>
            <w:r w:rsidRPr="00D979DC">
              <w:rPr>
                <w:color w:val="000000"/>
              </w:rPr>
              <w:t xml:space="preserve">15 Cartons each carton Contains = 2400 Pcs = 36000 Pcs, Total Weight 360 </w:t>
            </w:r>
            <w:proofErr w:type="spellStart"/>
            <w:r w:rsidRPr="00D979DC">
              <w:rPr>
                <w:color w:val="000000"/>
              </w:rPr>
              <w:t>Kgs</w:t>
            </w:r>
            <w:proofErr w:type="spellEnd"/>
            <w:r w:rsidRPr="00D979DC">
              <w:rPr>
                <w:color w:val="000000"/>
              </w:rPr>
              <w:t>.</w:t>
            </w:r>
          </w:p>
        </w:tc>
      </w:tr>
      <w:tr w:rsidR="005857D7" w:rsidTr="00F9605D">
        <w:trPr>
          <w:trHeight w:val="890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857D7" w:rsidRDefault="005857D7" w:rsidP="00DB35D2">
            <w:pPr>
              <w:jc w:val="center"/>
            </w:pPr>
            <w:r>
              <w:t>28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857D7" w:rsidRDefault="005857D7" w:rsidP="00997292">
            <w:pPr>
              <w:jc w:val="center"/>
            </w:pPr>
            <w:r w:rsidRPr="008D730C">
              <w:t>174/2020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857D7" w:rsidRDefault="005857D7" w:rsidP="00997292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857D7" w:rsidRPr="008D730C" w:rsidRDefault="005857D7" w:rsidP="00997292">
            <w:pPr>
              <w:rPr>
                <w:color w:val="000000"/>
              </w:rPr>
            </w:pPr>
            <w:proofErr w:type="spellStart"/>
            <w:r w:rsidRPr="008D730C">
              <w:rPr>
                <w:color w:val="000000"/>
              </w:rPr>
              <w:t>Gulshan</w:t>
            </w:r>
            <w:proofErr w:type="spellEnd"/>
            <w:r w:rsidRPr="008D730C">
              <w:rPr>
                <w:color w:val="000000"/>
              </w:rPr>
              <w:t xml:space="preserve"> PFI Black Tea,                                Made in Bangladesh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857D7" w:rsidRPr="008D730C" w:rsidRDefault="005857D7" w:rsidP="00997292">
            <w:pPr>
              <w:jc w:val="center"/>
              <w:rPr>
                <w:color w:val="000000"/>
              </w:rPr>
            </w:pPr>
            <w:r w:rsidRPr="008D730C">
              <w:rPr>
                <w:color w:val="000000"/>
              </w:rPr>
              <w:t xml:space="preserve">20 Bags each bag of 60 </w:t>
            </w:r>
            <w:proofErr w:type="spellStart"/>
            <w:r w:rsidRPr="008D730C">
              <w:rPr>
                <w:color w:val="000000"/>
              </w:rPr>
              <w:t>Kgs</w:t>
            </w:r>
            <w:proofErr w:type="spellEnd"/>
            <w:r w:rsidRPr="008D730C">
              <w:rPr>
                <w:color w:val="000000"/>
              </w:rPr>
              <w:t xml:space="preserve"> (Total 1200 </w:t>
            </w:r>
            <w:proofErr w:type="spellStart"/>
            <w:r w:rsidRPr="008D730C">
              <w:rPr>
                <w:color w:val="000000"/>
              </w:rPr>
              <w:t>Kgs</w:t>
            </w:r>
            <w:proofErr w:type="spellEnd"/>
            <w:r w:rsidRPr="008D730C">
              <w:rPr>
                <w:color w:val="000000"/>
              </w:rPr>
              <w:t>)</w:t>
            </w:r>
          </w:p>
        </w:tc>
      </w:tr>
      <w:tr w:rsidR="00EE2989" w:rsidTr="00FC046D">
        <w:trPr>
          <w:trHeight w:val="427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EE2989" w:rsidRDefault="009F1662" w:rsidP="00F76FCF">
            <w:pPr>
              <w:jc w:val="center"/>
            </w:pPr>
            <w:r>
              <w:t>29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EE2989" w:rsidRDefault="00003C4B" w:rsidP="00FC046D">
            <w:pPr>
              <w:jc w:val="center"/>
            </w:pPr>
            <w:r>
              <w:t>148/2021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EE2989" w:rsidRDefault="00DC0E23" w:rsidP="008950FC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945F7E" w:rsidRDefault="00EE2989">
            <w:pPr>
              <w:rPr>
                <w:color w:val="000000"/>
              </w:rPr>
            </w:pPr>
            <w:r w:rsidRPr="00EC11BF">
              <w:rPr>
                <w:color w:val="000000"/>
              </w:rPr>
              <w:t xml:space="preserve">TAMIL IMLI, </w:t>
            </w:r>
            <w:r w:rsidR="00B00618">
              <w:rPr>
                <w:color w:val="000000"/>
              </w:rPr>
              <w:t xml:space="preserve">    </w:t>
            </w:r>
          </w:p>
          <w:p w:rsidR="00EE2989" w:rsidRPr="00EC11BF" w:rsidRDefault="00945F7E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E2989" w:rsidRPr="00EC11BF">
              <w:rPr>
                <w:color w:val="000000"/>
              </w:rPr>
              <w:t>Made in Iran</w:t>
            </w:r>
            <w:r>
              <w:rPr>
                <w:color w:val="000000"/>
              </w:rPr>
              <w:t>)</w:t>
            </w:r>
            <w:r w:rsidR="00EE2989" w:rsidRPr="00EC11BF">
              <w:rPr>
                <w:color w:val="000000"/>
              </w:rPr>
              <w:t xml:space="preserve">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280ACB" w:rsidRDefault="00280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2989" w:rsidRPr="00EC11BF">
              <w:rPr>
                <w:color w:val="000000"/>
              </w:rPr>
              <w:t xml:space="preserve">0 Carton = 40 Boxes = </w:t>
            </w:r>
          </w:p>
          <w:p w:rsidR="00EE2989" w:rsidRPr="00EC11BF" w:rsidRDefault="00EE2989" w:rsidP="00280ACB">
            <w:pPr>
              <w:jc w:val="center"/>
              <w:rPr>
                <w:color w:val="000000"/>
              </w:rPr>
            </w:pPr>
            <w:r w:rsidRPr="00EC11BF">
              <w:rPr>
                <w:color w:val="000000"/>
              </w:rPr>
              <w:t>800 Packets = 16000 P</w:t>
            </w:r>
            <w:r w:rsidR="00280ACB">
              <w:rPr>
                <w:color w:val="000000"/>
              </w:rPr>
              <w:t>cs</w:t>
            </w:r>
            <w:r w:rsidRPr="00EC11BF">
              <w:rPr>
                <w:color w:val="000000"/>
              </w:rPr>
              <w:t xml:space="preserve"> </w:t>
            </w:r>
          </w:p>
        </w:tc>
      </w:tr>
      <w:tr w:rsidR="00577C5B" w:rsidTr="008F0AB9">
        <w:trPr>
          <w:trHeight w:val="665"/>
        </w:trPr>
        <w:tc>
          <w:tcPr>
            <w:tcW w:w="25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77C5B" w:rsidRDefault="009F1662" w:rsidP="00C821BE">
            <w:pPr>
              <w:jc w:val="center"/>
            </w:pPr>
            <w:r>
              <w:t>30</w:t>
            </w:r>
          </w:p>
        </w:tc>
        <w:tc>
          <w:tcPr>
            <w:tcW w:w="823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77C5B" w:rsidRDefault="00577C5B" w:rsidP="008F0AB9">
            <w:pPr>
              <w:jc w:val="center"/>
            </w:pPr>
            <w:r>
              <w:t>301/2020</w:t>
            </w:r>
          </w:p>
          <w:p w:rsidR="00577C5B" w:rsidRDefault="00577C5B" w:rsidP="008F0AB9">
            <w:pPr>
              <w:jc w:val="center"/>
            </w:pPr>
          </w:p>
        </w:tc>
        <w:tc>
          <w:tcPr>
            <w:tcW w:w="657" w:type="pct"/>
            <w:vMerge w:val="restar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77C5B" w:rsidRDefault="00577C5B" w:rsidP="008950FC">
            <w:pPr>
              <w:jc w:val="center"/>
            </w:pPr>
            <w: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77C5B" w:rsidRPr="00EC11BF" w:rsidRDefault="00577C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rash</w:t>
            </w:r>
            <w:proofErr w:type="spellEnd"/>
            <w:r>
              <w:rPr>
                <w:color w:val="000000"/>
              </w:rPr>
              <w:t xml:space="preserve"> Brand Milk Powder (Made in Iran)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77C5B" w:rsidRPr="00EC11BF" w:rsidRDefault="0057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 Bags each Bag 25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 xml:space="preserve">                 (Total 1175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577C5B" w:rsidTr="00E37EAC">
        <w:trPr>
          <w:trHeight w:val="620"/>
        </w:trPr>
        <w:tc>
          <w:tcPr>
            <w:tcW w:w="25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77C5B" w:rsidRDefault="00577C5B" w:rsidP="00F9605D">
            <w:pPr>
              <w:jc w:val="center"/>
            </w:pPr>
          </w:p>
        </w:tc>
        <w:tc>
          <w:tcPr>
            <w:tcW w:w="82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77C5B" w:rsidRDefault="00577C5B" w:rsidP="00FC046D">
            <w:pPr>
              <w:jc w:val="center"/>
            </w:pPr>
          </w:p>
        </w:tc>
        <w:tc>
          <w:tcPr>
            <w:tcW w:w="65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77C5B" w:rsidRDefault="00577C5B" w:rsidP="008950FC">
            <w:pPr>
              <w:jc w:val="center"/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77C5B" w:rsidRDefault="00577C5B" w:rsidP="00EE32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h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zim</w:t>
            </w:r>
            <w:proofErr w:type="spellEnd"/>
            <w:r>
              <w:rPr>
                <w:color w:val="000000"/>
              </w:rPr>
              <w:t xml:space="preserve"> Wh</w:t>
            </w:r>
            <w:r w:rsidR="00EE327D">
              <w:rPr>
                <w:color w:val="000000"/>
              </w:rPr>
              <w:t>e</w:t>
            </w:r>
            <w:r>
              <w:rPr>
                <w:color w:val="000000"/>
              </w:rPr>
              <w:t>y Powder (Made in Iran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77C5B" w:rsidRDefault="0057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Bags each of 25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 xml:space="preserve">                      (Total 75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>)</w:t>
            </w:r>
            <w:r w:rsidR="00325476">
              <w:rPr>
                <w:color w:val="000000"/>
              </w:rPr>
              <w:t xml:space="preserve"> </w:t>
            </w:r>
          </w:p>
        </w:tc>
      </w:tr>
      <w:tr w:rsidR="00F56718" w:rsidTr="00E37EAC">
        <w:trPr>
          <w:trHeight w:val="620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F56718" w:rsidRDefault="00F56718" w:rsidP="00BA2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F56718" w:rsidRDefault="00D2673F" w:rsidP="00BA2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/2020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F56718" w:rsidRDefault="00D2673F" w:rsidP="00BA2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9726D" w:rsidRDefault="0079726D" w:rsidP="0079726D">
            <w:pPr>
              <w:ind w:left="-39" w:right="-10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D2673F" w:rsidRPr="00D2673F">
              <w:rPr>
                <w:color w:val="000000"/>
              </w:rPr>
              <w:t>Sanify</w:t>
            </w:r>
            <w:proofErr w:type="spellEnd"/>
            <w:r w:rsidR="00D2673F" w:rsidRPr="00D2673F">
              <w:rPr>
                <w:color w:val="000000"/>
              </w:rPr>
              <w:t xml:space="preserve"> Brand Soap (Beauty </w:t>
            </w:r>
            <w:r>
              <w:rPr>
                <w:color w:val="000000"/>
              </w:rPr>
              <w:t xml:space="preserve">      </w:t>
            </w:r>
          </w:p>
          <w:p w:rsidR="007A3085" w:rsidRDefault="0079726D" w:rsidP="0079726D">
            <w:pPr>
              <w:ind w:left="-39" w:right="-10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2673F" w:rsidRPr="00D2673F">
              <w:rPr>
                <w:color w:val="000000"/>
              </w:rPr>
              <w:t xml:space="preserve">Soap) </w:t>
            </w:r>
          </w:p>
          <w:p w:rsidR="0079726D" w:rsidRDefault="00D2673F" w:rsidP="0079726D">
            <w:pPr>
              <w:ind w:left="-39" w:right="-107"/>
              <w:rPr>
                <w:color w:val="000000"/>
              </w:rPr>
            </w:pPr>
            <w:r w:rsidRPr="00D2673F">
              <w:rPr>
                <w:color w:val="000000"/>
              </w:rPr>
              <w:t xml:space="preserve">(Port Louis Origin </w:t>
            </w:r>
            <w:r w:rsidR="0079726D">
              <w:rPr>
                <w:color w:val="000000"/>
              </w:rPr>
              <w:t xml:space="preserve"> </w:t>
            </w:r>
          </w:p>
          <w:p w:rsidR="00F56718" w:rsidRDefault="0079726D" w:rsidP="0079726D">
            <w:pPr>
              <w:ind w:left="-39" w:right="-10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2673F" w:rsidRPr="00D2673F">
              <w:rPr>
                <w:color w:val="000000"/>
              </w:rPr>
              <w:t>Capital of City of Mauritius</w:t>
            </w:r>
            <w:r w:rsidR="007A3085">
              <w:rPr>
                <w:color w:val="000000"/>
              </w:rPr>
              <w:t>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A3085" w:rsidRDefault="00D2673F" w:rsidP="00BA2B8A">
            <w:pPr>
              <w:ind w:left="-109" w:right="-109"/>
              <w:jc w:val="center"/>
              <w:rPr>
                <w:color w:val="000000"/>
              </w:rPr>
            </w:pPr>
            <w:r w:rsidRPr="00D2673F">
              <w:rPr>
                <w:color w:val="000000"/>
              </w:rPr>
              <w:t>19</w:t>
            </w:r>
            <w:r w:rsidR="007A3085">
              <w:rPr>
                <w:color w:val="000000"/>
              </w:rPr>
              <w:t>2</w:t>
            </w:r>
            <w:r w:rsidRPr="00D2673F">
              <w:rPr>
                <w:color w:val="000000"/>
              </w:rPr>
              <w:t xml:space="preserve"> Cartons each carton 48 </w:t>
            </w:r>
            <w:r w:rsidR="007A3085">
              <w:rPr>
                <w:color w:val="000000"/>
              </w:rPr>
              <w:t>Soap Bars,</w:t>
            </w:r>
            <w:r w:rsidRPr="00D2673F">
              <w:rPr>
                <w:color w:val="000000"/>
              </w:rPr>
              <w:t xml:space="preserve"> </w:t>
            </w:r>
          </w:p>
          <w:p w:rsidR="00F56718" w:rsidRPr="0009083A" w:rsidRDefault="00D2673F" w:rsidP="007A3085">
            <w:pPr>
              <w:ind w:left="-109" w:right="-109"/>
              <w:jc w:val="center"/>
              <w:rPr>
                <w:color w:val="000000"/>
              </w:rPr>
            </w:pPr>
            <w:r w:rsidRPr="00D2673F">
              <w:rPr>
                <w:color w:val="000000"/>
              </w:rPr>
              <w:t xml:space="preserve">Total 9216 </w:t>
            </w:r>
            <w:r w:rsidR="007A3085">
              <w:rPr>
                <w:color w:val="000000"/>
              </w:rPr>
              <w:t>Pcs</w:t>
            </w:r>
          </w:p>
        </w:tc>
      </w:tr>
      <w:tr w:rsidR="00C93643" w:rsidTr="00E37EAC">
        <w:trPr>
          <w:trHeight w:val="620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93643" w:rsidRDefault="0040482D" w:rsidP="00227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93643" w:rsidRDefault="00541BF3" w:rsidP="00B0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/2021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93643" w:rsidRDefault="00B26363" w:rsidP="00B0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93643" w:rsidRPr="002F270C" w:rsidRDefault="000907F3" w:rsidP="009D71A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KY Blue Sky, Ultramarine Blue, (Made in China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93643" w:rsidRPr="002F270C" w:rsidRDefault="00564DB4" w:rsidP="00564DB4">
            <w:pPr>
              <w:ind w:left="-109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04CE2">
              <w:rPr>
                <w:color w:val="000000"/>
              </w:rPr>
              <w:t xml:space="preserve"> Bags = each bag </w:t>
            </w:r>
            <w:r>
              <w:rPr>
                <w:color w:val="000000"/>
              </w:rPr>
              <w:t xml:space="preserve">of 25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  <w:r>
              <w:rPr>
                <w:color w:val="000000"/>
              </w:rPr>
              <w:t xml:space="preserve">, Total = 20 Bags = 500 </w:t>
            </w:r>
            <w:proofErr w:type="spellStart"/>
            <w:r>
              <w:rPr>
                <w:color w:val="000000"/>
              </w:rPr>
              <w:t>Kgs</w:t>
            </w:r>
            <w:proofErr w:type="spellEnd"/>
          </w:p>
        </w:tc>
      </w:tr>
      <w:tr w:rsidR="00DA6552" w:rsidTr="00CA07D8">
        <w:trPr>
          <w:trHeight w:val="818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A6552" w:rsidRDefault="00421069" w:rsidP="00227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A6552" w:rsidRDefault="00300E89" w:rsidP="00B0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/2020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A6552" w:rsidRDefault="006E0EEF" w:rsidP="00B0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A6552" w:rsidRPr="002F270C" w:rsidRDefault="006724AE" w:rsidP="009D71A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esemme Hair Conditioner (Made in Poland) 700 ml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A6552" w:rsidRPr="002F270C" w:rsidRDefault="00796A02" w:rsidP="00D75C25">
            <w:pPr>
              <w:ind w:left="-109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Cartons each of 06 pcs Total 150 </w:t>
            </w:r>
            <w:r w:rsidR="00D75C25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cs </w:t>
            </w:r>
            <w:r w:rsidR="001A78AA">
              <w:rPr>
                <w:color w:val="000000"/>
              </w:rPr>
              <w:t>(05 Pcs Damaged)</w:t>
            </w:r>
          </w:p>
        </w:tc>
      </w:tr>
      <w:tr w:rsidR="007D491B" w:rsidTr="00A8200A">
        <w:trPr>
          <w:trHeight w:val="620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D491B" w:rsidRDefault="00B06365" w:rsidP="00997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D491B" w:rsidRDefault="007D491B" w:rsidP="00997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/2021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D491B" w:rsidRDefault="007D491B" w:rsidP="00997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D491B" w:rsidRDefault="007D491B" w:rsidP="0099729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peedy Motor Oil </w:t>
            </w:r>
            <w:r w:rsidR="00A11CB0">
              <w:rPr>
                <w:color w:val="000000"/>
                <w:szCs w:val="20"/>
              </w:rPr>
              <w:t>(</w:t>
            </w:r>
            <w:r>
              <w:rPr>
                <w:color w:val="000000"/>
                <w:szCs w:val="20"/>
              </w:rPr>
              <w:t>Iran</w:t>
            </w:r>
            <w:r w:rsidR="00A11CB0">
              <w:rPr>
                <w:color w:val="000000"/>
                <w:szCs w:val="20"/>
              </w:rPr>
              <w:t>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D491B" w:rsidRDefault="007D491B" w:rsidP="007D491B">
            <w:pPr>
              <w:ind w:left="-109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 Cans = 1680 Liters </w:t>
            </w:r>
          </w:p>
        </w:tc>
      </w:tr>
      <w:tr w:rsidR="00C56D3F" w:rsidTr="00A8200A">
        <w:trPr>
          <w:trHeight w:val="620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56D3F" w:rsidRDefault="00B00F87" w:rsidP="00997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56D3F" w:rsidRDefault="00C56D3F" w:rsidP="00997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/2020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56D3F" w:rsidRDefault="00C56D3F" w:rsidP="00997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56D3F" w:rsidRDefault="00C56D3F" w:rsidP="00997292">
            <w:pPr>
              <w:rPr>
                <w:szCs w:val="20"/>
              </w:rPr>
            </w:pPr>
            <w:r>
              <w:rPr>
                <w:szCs w:val="20"/>
              </w:rPr>
              <w:t xml:space="preserve">Afghanistan Origin Ground Nuts (With Shell) 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C56D3F" w:rsidRDefault="00C56D3F" w:rsidP="0099729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35 Bags = 13564 </w:t>
            </w:r>
            <w:proofErr w:type="spellStart"/>
            <w:r>
              <w:rPr>
                <w:color w:val="000000"/>
                <w:szCs w:val="20"/>
              </w:rPr>
              <w:t>Kgs</w:t>
            </w:r>
            <w:proofErr w:type="spellEnd"/>
            <w:r>
              <w:rPr>
                <w:color w:val="000000"/>
                <w:szCs w:val="20"/>
              </w:rPr>
              <w:t xml:space="preserve"> (Gross Weight)</w:t>
            </w:r>
          </w:p>
        </w:tc>
      </w:tr>
      <w:tr w:rsidR="007606C6" w:rsidTr="00A8200A">
        <w:trPr>
          <w:trHeight w:val="620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606C6" w:rsidRDefault="007606C6" w:rsidP="00997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606C6" w:rsidRDefault="007606C6" w:rsidP="00997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/2020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606C6" w:rsidRDefault="007606C6" w:rsidP="00997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606C6" w:rsidRDefault="007606C6" w:rsidP="00997292">
            <w:pPr>
              <w:rPr>
                <w:szCs w:val="20"/>
              </w:rPr>
            </w:pPr>
            <w:r>
              <w:rPr>
                <w:szCs w:val="20"/>
              </w:rPr>
              <w:t xml:space="preserve">Sodium </w:t>
            </w:r>
            <w:proofErr w:type="spellStart"/>
            <w:r>
              <w:rPr>
                <w:szCs w:val="20"/>
              </w:rPr>
              <w:t>Corboxy</w:t>
            </w:r>
            <w:proofErr w:type="spellEnd"/>
            <w:r>
              <w:rPr>
                <w:szCs w:val="20"/>
              </w:rPr>
              <w:t xml:space="preserve"> Methyl (China) CMC Food Grade (Red Apple Brand)</w:t>
            </w:r>
          </w:p>
          <w:p w:rsidR="007606C6" w:rsidRDefault="007606C6" w:rsidP="00997292">
            <w:pPr>
              <w:rPr>
                <w:szCs w:val="20"/>
              </w:rPr>
            </w:pPr>
            <w:r>
              <w:rPr>
                <w:szCs w:val="20"/>
              </w:rPr>
              <w:t>Exp: 06.06.202</w:t>
            </w:r>
            <w:r w:rsidR="005D43D5">
              <w:rPr>
                <w:szCs w:val="20"/>
              </w:rPr>
              <w:t>2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606C6" w:rsidRDefault="007606C6" w:rsidP="0099729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0 Cartons, each of 25 </w:t>
            </w:r>
            <w:proofErr w:type="spellStart"/>
            <w:r>
              <w:rPr>
                <w:color w:val="000000"/>
                <w:szCs w:val="20"/>
              </w:rPr>
              <w:t>Kgs</w:t>
            </w:r>
            <w:proofErr w:type="spellEnd"/>
          </w:p>
          <w:p w:rsidR="007606C6" w:rsidRDefault="007606C6" w:rsidP="0099729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Total 500 </w:t>
            </w:r>
            <w:proofErr w:type="spellStart"/>
            <w:r>
              <w:rPr>
                <w:color w:val="000000"/>
                <w:szCs w:val="20"/>
              </w:rPr>
              <w:t>Kgs</w:t>
            </w:r>
            <w:proofErr w:type="spellEnd"/>
            <w:r>
              <w:rPr>
                <w:color w:val="000000"/>
                <w:szCs w:val="20"/>
              </w:rPr>
              <w:t>)</w:t>
            </w:r>
          </w:p>
        </w:tc>
      </w:tr>
      <w:tr w:rsidR="00D603B7" w:rsidTr="00A8200A">
        <w:trPr>
          <w:trHeight w:val="620"/>
        </w:trPr>
        <w:tc>
          <w:tcPr>
            <w:tcW w:w="25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603B7" w:rsidRDefault="000B2A8A" w:rsidP="00997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603B7" w:rsidRDefault="007F24A4" w:rsidP="00997292">
            <w:pPr>
              <w:jc w:val="center"/>
              <w:rPr>
                <w:color w:val="000000"/>
              </w:rPr>
            </w:pPr>
            <w:r w:rsidRPr="007F24A4">
              <w:rPr>
                <w:color w:val="000000"/>
              </w:rPr>
              <w:t>169/2021</w:t>
            </w:r>
          </w:p>
        </w:tc>
        <w:tc>
          <w:tcPr>
            <w:tcW w:w="657" w:type="pct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603B7" w:rsidRDefault="00652A06" w:rsidP="00997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603B7" w:rsidRDefault="00297FCF" w:rsidP="00997292">
            <w:pPr>
              <w:rPr>
                <w:szCs w:val="20"/>
              </w:rPr>
            </w:pPr>
            <w:r w:rsidRPr="00297FCF">
              <w:rPr>
                <w:szCs w:val="20"/>
              </w:rPr>
              <w:t>Coriander (Dhanya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8F6A99" w:rsidRDefault="00236C8E" w:rsidP="008F6A99">
            <w:pPr>
              <w:jc w:val="center"/>
              <w:rPr>
                <w:color w:val="000000"/>
                <w:szCs w:val="20"/>
              </w:rPr>
            </w:pPr>
            <w:r w:rsidRPr="00236C8E">
              <w:rPr>
                <w:color w:val="000000"/>
                <w:szCs w:val="20"/>
              </w:rPr>
              <w:t xml:space="preserve">93 Bags = each bag of 25 </w:t>
            </w:r>
            <w:proofErr w:type="spellStart"/>
            <w:r w:rsidRPr="00236C8E">
              <w:rPr>
                <w:color w:val="000000"/>
                <w:szCs w:val="20"/>
              </w:rPr>
              <w:t>kgs</w:t>
            </w:r>
            <w:proofErr w:type="spellEnd"/>
            <w:r w:rsidRPr="00236C8E">
              <w:rPr>
                <w:color w:val="000000"/>
                <w:szCs w:val="20"/>
              </w:rPr>
              <w:t xml:space="preserve"> </w:t>
            </w:r>
            <w:r w:rsidR="008F6A99">
              <w:rPr>
                <w:color w:val="000000"/>
                <w:szCs w:val="20"/>
              </w:rPr>
              <w:t xml:space="preserve"> </w:t>
            </w:r>
          </w:p>
          <w:p w:rsidR="00D603B7" w:rsidRDefault="00236C8E" w:rsidP="008F6A99">
            <w:pPr>
              <w:jc w:val="center"/>
              <w:rPr>
                <w:color w:val="000000"/>
                <w:szCs w:val="20"/>
              </w:rPr>
            </w:pPr>
            <w:r w:rsidRPr="00236C8E">
              <w:rPr>
                <w:color w:val="000000"/>
                <w:szCs w:val="20"/>
              </w:rPr>
              <w:t xml:space="preserve"> G.W =2325 </w:t>
            </w:r>
            <w:proofErr w:type="spellStart"/>
            <w:r w:rsidRPr="00236C8E">
              <w:rPr>
                <w:color w:val="000000"/>
                <w:szCs w:val="20"/>
              </w:rPr>
              <w:t>Kgs</w:t>
            </w:r>
            <w:proofErr w:type="spellEnd"/>
          </w:p>
        </w:tc>
      </w:tr>
    </w:tbl>
    <w:p w:rsidR="00D3647F" w:rsidRDefault="00D3647F" w:rsidP="00AB4C9F"/>
    <w:p w:rsidR="00D3647F" w:rsidRDefault="00D3647F" w:rsidP="00AB4C9F"/>
    <w:p w:rsidR="00D3647F" w:rsidRDefault="00D3647F" w:rsidP="00AB4C9F"/>
    <w:p w:rsidR="00227719" w:rsidRDefault="00704FF5" w:rsidP="00AB4C9F">
      <w:pPr>
        <w:rPr>
          <w:b/>
          <w:bCs/>
          <w:color w:val="000000"/>
          <w:szCs w:val="28"/>
        </w:rPr>
      </w:pPr>
      <w:r>
        <w:tab/>
      </w:r>
    </w:p>
    <w:p w:rsidR="00964727" w:rsidRDefault="00964727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4A09DE" w:rsidRDefault="004A09DE" w:rsidP="005300A0">
      <w:pPr>
        <w:ind w:left="360"/>
        <w:rPr>
          <w:b/>
          <w:bCs/>
          <w:color w:val="000000"/>
          <w:szCs w:val="28"/>
        </w:rPr>
      </w:pPr>
    </w:p>
    <w:p w:rsidR="00B72C60" w:rsidRDefault="00B72C60" w:rsidP="005300A0">
      <w:pPr>
        <w:ind w:left="360"/>
        <w:rPr>
          <w:b/>
          <w:bCs/>
          <w:color w:val="000000"/>
          <w:szCs w:val="28"/>
        </w:rPr>
      </w:pPr>
    </w:p>
    <w:p w:rsidR="002C2D1E" w:rsidRDefault="002C2D1E" w:rsidP="005300A0">
      <w:pPr>
        <w:ind w:left="360"/>
        <w:rPr>
          <w:b/>
          <w:bCs/>
          <w:color w:val="000000"/>
          <w:szCs w:val="28"/>
        </w:rPr>
      </w:pPr>
    </w:p>
    <w:p w:rsidR="002C2D1E" w:rsidRDefault="002C2D1E" w:rsidP="005300A0">
      <w:pPr>
        <w:ind w:left="360"/>
        <w:rPr>
          <w:b/>
          <w:bCs/>
          <w:color w:val="000000"/>
          <w:szCs w:val="28"/>
        </w:rPr>
      </w:pPr>
    </w:p>
    <w:p w:rsidR="002C2D1E" w:rsidRDefault="002C2D1E" w:rsidP="005300A0">
      <w:pPr>
        <w:ind w:left="360"/>
        <w:rPr>
          <w:b/>
          <w:bCs/>
          <w:color w:val="000000"/>
          <w:szCs w:val="28"/>
        </w:rPr>
      </w:pPr>
    </w:p>
    <w:p w:rsidR="002C2D1E" w:rsidRDefault="002C2D1E" w:rsidP="005300A0">
      <w:pPr>
        <w:ind w:left="360"/>
        <w:rPr>
          <w:b/>
          <w:bCs/>
          <w:color w:val="000000"/>
          <w:szCs w:val="28"/>
        </w:rPr>
      </w:pPr>
    </w:p>
    <w:p w:rsidR="002C2D1E" w:rsidRDefault="002C2D1E" w:rsidP="005300A0">
      <w:pPr>
        <w:ind w:left="360"/>
        <w:rPr>
          <w:b/>
          <w:bCs/>
          <w:color w:val="000000"/>
          <w:szCs w:val="28"/>
        </w:rPr>
      </w:pPr>
    </w:p>
    <w:p w:rsidR="00B72C60" w:rsidRDefault="00B72C60" w:rsidP="005300A0">
      <w:pPr>
        <w:ind w:left="360"/>
        <w:rPr>
          <w:b/>
          <w:bCs/>
          <w:color w:val="000000"/>
          <w:szCs w:val="28"/>
        </w:rPr>
      </w:pPr>
    </w:p>
    <w:p w:rsidR="00B72C60" w:rsidRDefault="00B72C60" w:rsidP="005300A0">
      <w:pPr>
        <w:ind w:left="360"/>
        <w:rPr>
          <w:b/>
          <w:bCs/>
          <w:color w:val="000000"/>
          <w:szCs w:val="28"/>
        </w:rPr>
      </w:pPr>
    </w:p>
    <w:p w:rsidR="005300A0" w:rsidRDefault="00A32AC0" w:rsidP="005300A0">
      <w:pPr>
        <w:ind w:left="360"/>
        <w:rPr>
          <w:b/>
          <w:bCs/>
          <w:color w:val="000000"/>
          <w:szCs w:val="28"/>
          <w:u w:val="single"/>
        </w:rPr>
      </w:pPr>
      <w:r>
        <w:rPr>
          <w:b/>
          <w:bCs/>
          <w:color w:val="000000"/>
          <w:szCs w:val="28"/>
        </w:rPr>
        <w:lastRenderedPageBreak/>
        <w:t xml:space="preserve">  </w:t>
      </w:r>
      <w:r w:rsidR="00A22707">
        <w:rPr>
          <w:b/>
          <w:bCs/>
          <w:color w:val="000000"/>
          <w:szCs w:val="28"/>
        </w:rPr>
        <w:t xml:space="preserve">  </w:t>
      </w:r>
      <w:r w:rsidR="00E30B5C" w:rsidRPr="00575396">
        <w:rPr>
          <w:b/>
          <w:bCs/>
          <w:color w:val="000000"/>
          <w:szCs w:val="28"/>
          <w:u w:val="single"/>
        </w:rPr>
        <w:t>LIST</w:t>
      </w:r>
      <w:r w:rsidR="005300A0">
        <w:rPr>
          <w:b/>
          <w:bCs/>
          <w:color w:val="000000"/>
          <w:szCs w:val="28"/>
          <w:u w:val="single"/>
        </w:rPr>
        <w:t xml:space="preserve"> </w:t>
      </w:r>
      <w:r w:rsidR="00E30B5C" w:rsidRPr="00575396">
        <w:rPr>
          <w:b/>
          <w:bCs/>
          <w:color w:val="000000"/>
          <w:szCs w:val="28"/>
          <w:u w:val="single"/>
        </w:rPr>
        <w:t>OF</w:t>
      </w:r>
      <w:r w:rsidR="005300A0">
        <w:rPr>
          <w:b/>
          <w:bCs/>
          <w:color w:val="000000"/>
          <w:szCs w:val="28"/>
          <w:u w:val="single"/>
        </w:rPr>
        <w:t xml:space="preserve"> </w:t>
      </w:r>
      <w:r w:rsidR="00E30B5C" w:rsidRPr="00575396">
        <w:rPr>
          <w:b/>
          <w:bCs/>
          <w:color w:val="000000"/>
          <w:szCs w:val="28"/>
          <w:u w:val="single"/>
        </w:rPr>
        <w:t>CONFISCATED</w:t>
      </w:r>
      <w:r w:rsidR="005300A0">
        <w:rPr>
          <w:b/>
          <w:bCs/>
          <w:color w:val="000000"/>
          <w:szCs w:val="28"/>
          <w:u w:val="single"/>
        </w:rPr>
        <w:t xml:space="preserve"> </w:t>
      </w:r>
      <w:r w:rsidR="00E30B5C" w:rsidRPr="00575396">
        <w:rPr>
          <w:b/>
          <w:bCs/>
          <w:color w:val="000000"/>
          <w:szCs w:val="28"/>
          <w:u w:val="single"/>
        </w:rPr>
        <w:t>VEHICLES</w:t>
      </w:r>
      <w:r w:rsidR="005300A0">
        <w:rPr>
          <w:b/>
          <w:bCs/>
          <w:color w:val="000000"/>
          <w:szCs w:val="28"/>
          <w:u w:val="single"/>
        </w:rPr>
        <w:t xml:space="preserve"> </w:t>
      </w:r>
      <w:r w:rsidR="00E30B5C" w:rsidRPr="00575396">
        <w:rPr>
          <w:b/>
          <w:bCs/>
          <w:color w:val="000000"/>
          <w:szCs w:val="28"/>
          <w:u w:val="single"/>
        </w:rPr>
        <w:t>RIPE</w:t>
      </w:r>
      <w:r w:rsidR="005300A0">
        <w:rPr>
          <w:b/>
          <w:bCs/>
          <w:color w:val="000000"/>
          <w:szCs w:val="28"/>
          <w:u w:val="single"/>
        </w:rPr>
        <w:t xml:space="preserve"> </w:t>
      </w:r>
      <w:r w:rsidR="00E30B5C" w:rsidRPr="00575396">
        <w:rPr>
          <w:b/>
          <w:bCs/>
          <w:color w:val="000000"/>
          <w:szCs w:val="28"/>
          <w:u w:val="single"/>
        </w:rPr>
        <w:t>FOR</w:t>
      </w:r>
      <w:r w:rsidR="005300A0">
        <w:rPr>
          <w:b/>
          <w:bCs/>
          <w:color w:val="000000"/>
          <w:szCs w:val="28"/>
          <w:u w:val="single"/>
        </w:rPr>
        <w:t xml:space="preserve"> </w:t>
      </w:r>
      <w:r w:rsidR="00E30B5C" w:rsidRPr="00575396">
        <w:rPr>
          <w:b/>
          <w:bCs/>
          <w:color w:val="000000"/>
          <w:szCs w:val="28"/>
          <w:u w:val="single"/>
        </w:rPr>
        <w:t>AUCTION</w:t>
      </w:r>
      <w:r w:rsidR="005300A0">
        <w:rPr>
          <w:b/>
          <w:bCs/>
          <w:color w:val="000000"/>
          <w:szCs w:val="28"/>
          <w:u w:val="single"/>
        </w:rPr>
        <w:t xml:space="preserve"> </w:t>
      </w:r>
      <w:r w:rsidR="00E30B5C" w:rsidRPr="00575396">
        <w:rPr>
          <w:b/>
          <w:bCs/>
          <w:color w:val="000000"/>
          <w:szCs w:val="28"/>
          <w:u w:val="single"/>
        </w:rPr>
        <w:t>LYING</w:t>
      </w:r>
      <w:r w:rsidR="005300A0">
        <w:rPr>
          <w:b/>
          <w:bCs/>
          <w:color w:val="000000"/>
          <w:szCs w:val="28"/>
          <w:u w:val="single"/>
        </w:rPr>
        <w:t xml:space="preserve"> </w:t>
      </w:r>
      <w:r w:rsidR="00E30B5C" w:rsidRPr="00575396">
        <w:rPr>
          <w:b/>
          <w:bCs/>
          <w:color w:val="000000"/>
          <w:szCs w:val="28"/>
          <w:u w:val="single"/>
        </w:rPr>
        <w:t>AT</w:t>
      </w:r>
      <w:r w:rsidR="005300A0">
        <w:rPr>
          <w:b/>
          <w:bCs/>
          <w:color w:val="000000"/>
          <w:szCs w:val="28"/>
          <w:u w:val="single"/>
        </w:rPr>
        <w:t xml:space="preserve"> </w:t>
      </w:r>
      <w:r w:rsidR="00E30B5C" w:rsidRPr="00575396">
        <w:rPr>
          <w:b/>
          <w:bCs/>
          <w:color w:val="000000"/>
          <w:szCs w:val="28"/>
          <w:u w:val="single"/>
        </w:rPr>
        <w:t xml:space="preserve">CUSTOMSSTATEWARE </w:t>
      </w:r>
    </w:p>
    <w:p w:rsidR="00E30B5C" w:rsidRPr="00E30B5C" w:rsidRDefault="005300A0" w:rsidP="005300A0">
      <w:pPr>
        <w:ind w:left="360" w:right="9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Cs w:val="28"/>
        </w:rPr>
        <w:t xml:space="preserve">                                        </w:t>
      </w:r>
      <w:r w:rsidR="00E75F99">
        <w:rPr>
          <w:b/>
          <w:bCs/>
          <w:color w:val="000000"/>
          <w:szCs w:val="28"/>
        </w:rPr>
        <w:t xml:space="preserve"> </w:t>
      </w:r>
      <w:r w:rsidR="00866321">
        <w:rPr>
          <w:b/>
          <w:bCs/>
          <w:color w:val="000000"/>
          <w:szCs w:val="28"/>
        </w:rPr>
        <w:t xml:space="preserve"> </w:t>
      </w:r>
      <w:r w:rsidR="00E30B5C" w:rsidRPr="00575396">
        <w:rPr>
          <w:b/>
          <w:bCs/>
          <w:color w:val="000000"/>
          <w:szCs w:val="28"/>
          <w:u w:val="single"/>
        </w:rPr>
        <w:t>HOUSE, SUKKUR, AUCTION HELD ON</w:t>
      </w:r>
      <w:r w:rsidR="004732F3">
        <w:rPr>
          <w:b/>
          <w:bCs/>
          <w:color w:val="000000"/>
          <w:szCs w:val="28"/>
          <w:u w:val="single"/>
        </w:rPr>
        <w:t>_19-06-2021</w:t>
      </w:r>
      <w:bookmarkStart w:id="0" w:name="_GoBack"/>
      <w:bookmarkEnd w:id="0"/>
      <w:r w:rsidR="00345387" w:rsidRPr="00575396">
        <w:rPr>
          <w:b/>
          <w:bCs/>
          <w:color w:val="000000"/>
          <w:szCs w:val="28"/>
          <w:u w:val="single"/>
        </w:rPr>
        <w:t xml:space="preserve"> </w:t>
      </w:r>
      <w:r w:rsidR="00101128">
        <w:rPr>
          <w:b/>
          <w:bCs/>
          <w:color w:val="000000"/>
          <w:sz w:val="28"/>
          <w:szCs w:val="28"/>
          <w:u w:val="single"/>
        </w:rPr>
        <w:t xml:space="preserve">      </w:t>
      </w:r>
    </w:p>
    <w:tbl>
      <w:tblPr>
        <w:tblpPr w:leftFromText="180" w:rightFromText="180" w:vertAnchor="text" w:horzAnchor="margin" w:tblpX="486" w:tblpY="208"/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77"/>
        <w:gridCol w:w="1405"/>
        <w:gridCol w:w="5215"/>
        <w:gridCol w:w="1674"/>
      </w:tblGrid>
      <w:tr w:rsidR="002759D7" w:rsidTr="000846BB">
        <w:trPr>
          <w:trHeight w:val="265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17DDE" w:rsidRDefault="00417DDE" w:rsidP="002759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.#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17DDE" w:rsidRDefault="00417DDE" w:rsidP="002759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WH LOT. #.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17DDE" w:rsidRDefault="00417DDE" w:rsidP="002759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TION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17DDE" w:rsidRDefault="00417DDE" w:rsidP="002759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 OF GOODS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17DDE" w:rsidRDefault="00417DDE" w:rsidP="002759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ntity</w:t>
            </w:r>
          </w:p>
        </w:tc>
      </w:tr>
      <w:tr w:rsidR="00343DE8" w:rsidTr="000846BB">
        <w:trPr>
          <w:trHeight w:val="427"/>
        </w:trPr>
        <w:tc>
          <w:tcPr>
            <w:tcW w:w="26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61231D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43DE8" w:rsidRPr="00D33B24" w:rsidRDefault="00953F1B" w:rsidP="002759D7">
            <w:pPr>
              <w:ind w:left="-17"/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55</w:t>
            </w:r>
            <w:r w:rsidR="00343DE8" w:rsidRPr="00D33B24">
              <w:rPr>
                <w:color w:val="000000" w:themeColor="text1"/>
              </w:rPr>
              <w:t>/2020</w:t>
            </w:r>
          </w:p>
        </w:tc>
        <w:tc>
          <w:tcPr>
            <w:tcW w:w="66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43DE8" w:rsidRDefault="00343DE8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43DE8" w:rsidRPr="004D1D89" w:rsidRDefault="00343DE8" w:rsidP="00C055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oty</w:t>
            </w:r>
            <w:proofErr w:type="spellEnd"/>
            <w:r>
              <w:rPr>
                <w:color w:val="000000"/>
              </w:rPr>
              <w:t xml:space="preserve"> </w:t>
            </w:r>
            <w:r w:rsidR="00C055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ngine No.AF-55E-3141224,</w:t>
            </w:r>
          </w:p>
        </w:tc>
        <w:tc>
          <w:tcPr>
            <w:tcW w:w="79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43DE8" w:rsidRDefault="00FE1333" w:rsidP="002759D7">
            <w:pPr>
              <w:jc w:val="center"/>
            </w:pPr>
            <w:r>
              <w:t>02 No.</w:t>
            </w:r>
          </w:p>
        </w:tc>
      </w:tr>
      <w:tr w:rsidR="00343DE8" w:rsidTr="000846BB">
        <w:trPr>
          <w:trHeight w:val="530"/>
        </w:trPr>
        <w:tc>
          <w:tcPr>
            <w:tcW w:w="26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43DE8" w:rsidRDefault="00343DE8" w:rsidP="002759D7">
            <w:pPr>
              <w:jc w:val="center"/>
              <w:rPr>
                <w:color w:val="000000"/>
              </w:rPr>
            </w:pPr>
          </w:p>
        </w:tc>
        <w:tc>
          <w:tcPr>
            <w:tcW w:w="79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43DE8" w:rsidRPr="00D33B24" w:rsidRDefault="00343DE8" w:rsidP="002759D7">
            <w:pPr>
              <w:ind w:left="-17"/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43DE8" w:rsidRDefault="00343DE8" w:rsidP="002759D7">
            <w:pPr>
              <w:jc w:val="center"/>
              <w:rPr>
                <w:color w:val="000000"/>
              </w:rPr>
            </w:pP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43DE8" w:rsidRDefault="00343DE8" w:rsidP="000428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oty</w:t>
            </w:r>
            <w:proofErr w:type="spellEnd"/>
            <w:r>
              <w:rPr>
                <w:color w:val="000000"/>
              </w:rPr>
              <w:t xml:space="preserve"> </w:t>
            </w:r>
            <w:r w:rsidR="004267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ngine No.A404-29241</w:t>
            </w:r>
          </w:p>
        </w:tc>
        <w:tc>
          <w:tcPr>
            <w:tcW w:w="79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43DE8" w:rsidRDefault="00343DE8" w:rsidP="002759D7">
            <w:pPr>
              <w:jc w:val="center"/>
            </w:pPr>
          </w:p>
        </w:tc>
      </w:tr>
      <w:tr w:rsidR="000408AB" w:rsidTr="000846BB">
        <w:trPr>
          <w:trHeight w:val="715"/>
        </w:trPr>
        <w:tc>
          <w:tcPr>
            <w:tcW w:w="26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Pr="00D33B24" w:rsidRDefault="000408AB" w:rsidP="002759D7">
            <w:pPr>
              <w:ind w:left="-17"/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72/2020</w:t>
            </w:r>
          </w:p>
        </w:tc>
        <w:tc>
          <w:tcPr>
            <w:tcW w:w="66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Default="000408A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Default="000408AB" w:rsidP="000745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oty</w:t>
            </w:r>
            <w:proofErr w:type="spellEnd"/>
            <w:r>
              <w:rPr>
                <w:color w:val="000000"/>
              </w:rPr>
              <w:t xml:space="preserve"> </w:t>
            </w:r>
            <w:r w:rsidR="004A07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hassis No.AF55E-3042741,</w:t>
            </w:r>
          </w:p>
          <w:p w:rsidR="000408AB" w:rsidRPr="004D1D89" w:rsidRDefault="000408AB" w:rsidP="000745F1">
            <w:pPr>
              <w:rPr>
                <w:color w:val="000000"/>
              </w:rPr>
            </w:pPr>
            <w:r>
              <w:rPr>
                <w:color w:val="000000"/>
              </w:rPr>
              <w:t>Engine Capacity 49 CC.</w:t>
            </w:r>
          </w:p>
        </w:tc>
        <w:tc>
          <w:tcPr>
            <w:tcW w:w="79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Default="000408AB" w:rsidP="002759D7">
            <w:pPr>
              <w:jc w:val="center"/>
            </w:pPr>
            <w:r>
              <w:t>03 No.</w:t>
            </w:r>
          </w:p>
        </w:tc>
      </w:tr>
      <w:tr w:rsidR="000408AB" w:rsidTr="000846BB">
        <w:trPr>
          <w:trHeight w:val="890"/>
        </w:trPr>
        <w:tc>
          <w:tcPr>
            <w:tcW w:w="260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Default="000408AB" w:rsidP="002759D7">
            <w:pPr>
              <w:jc w:val="center"/>
              <w:rPr>
                <w:color w:val="000000"/>
              </w:rPr>
            </w:pPr>
          </w:p>
        </w:tc>
        <w:tc>
          <w:tcPr>
            <w:tcW w:w="79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Pr="00D33B24" w:rsidRDefault="000408AB" w:rsidP="002759D7">
            <w:pPr>
              <w:ind w:left="-17"/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Default="000408AB" w:rsidP="002759D7">
            <w:pPr>
              <w:jc w:val="center"/>
              <w:rPr>
                <w:color w:val="000000"/>
              </w:rPr>
            </w:pP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Default="000408AB" w:rsidP="000745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oty</w:t>
            </w:r>
            <w:proofErr w:type="spellEnd"/>
            <w:r>
              <w:rPr>
                <w:color w:val="000000"/>
              </w:rPr>
              <w:t xml:space="preserve"> </w:t>
            </w:r>
            <w:r w:rsidR="00004D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hassis No.CA45A-271347,</w:t>
            </w:r>
          </w:p>
          <w:p w:rsidR="000408AB" w:rsidRDefault="000408AB" w:rsidP="000745F1">
            <w:pPr>
              <w:rPr>
                <w:color w:val="000000"/>
              </w:rPr>
            </w:pPr>
            <w:r>
              <w:rPr>
                <w:color w:val="000000"/>
              </w:rPr>
              <w:t>Engine Capacity 49 CC.</w:t>
            </w:r>
          </w:p>
        </w:tc>
        <w:tc>
          <w:tcPr>
            <w:tcW w:w="796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Default="000408AB" w:rsidP="002759D7">
            <w:pPr>
              <w:jc w:val="center"/>
            </w:pPr>
          </w:p>
        </w:tc>
      </w:tr>
      <w:tr w:rsidR="000408AB" w:rsidTr="000846BB">
        <w:trPr>
          <w:trHeight w:val="620"/>
        </w:trPr>
        <w:tc>
          <w:tcPr>
            <w:tcW w:w="26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Default="000408AB" w:rsidP="002759D7">
            <w:pPr>
              <w:jc w:val="center"/>
              <w:rPr>
                <w:color w:val="000000"/>
              </w:rPr>
            </w:pPr>
          </w:p>
        </w:tc>
        <w:tc>
          <w:tcPr>
            <w:tcW w:w="79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Pr="00D33B24" w:rsidRDefault="000408AB" w:rsidP="002759D7">
            <w:pPr>
              <w:ind w:left="-17"/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Default="000408AB" w:rsidP="002759D7">
            <w:pPr>
              <w:jc w:val="center"/>
              <w:rPr>
                <w:color w:val="000000"/>
              </w:rPr>
            </w:pP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Default="000408AB" w:rsidP="000745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oty</w:t>
            </w:r>
            <w:proofErr w:type="spellEnd"/>
            <w:r>
              <w:rPr>
                <w:color w:val="000000"/>
              </w:rPr>
              <w:t xml:space="preserve"> </w:t>
            </w:r>
            <w:r w:rsidR="00493E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hassis No.CA44A-169536,</w:t>
            </w:r>
          </w:p>
          <w:p w:rsidR="000408AB" w:rsidRDefault="000408AB" w:rsidP="000745F1">
            <w:pPr>
              <w:rPr>
                <w:color w:val="000000"/>
              </w:rPr>
            </w:pPr>
            <w:r>
              <w:rPr>
                <w:color w:val="000000"/>
              </w:rPr>
              <w:t>Engine Capacity 49 CC.</w:t>
            </w:r>
          </w:p>
        </w:tc>
        <w:tc>
          <w:tcPr>
            <w:tcW w:w="79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408AB" w:rsidRDefault="000408AB" w:rsidP="002759D7">
            <w:pPr>
              <w:jc w:val="center"/>
            </w:pPr>
          </w:p>
        </w:tc>
      </w:tr>
      <w:tr w:rsidR="00D83DCA" w:rsidTr="000846BB">
        <w:trPr>
          <w:trHeight w:val="697"/>
        </w:trPr>
        <w:tc>
          <w:tcPr>
            <w:tcW w:w="26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Pr="00D33B24" w:rsidRDefault="00D83DCA" w:rsidP="002759D7">
            <w:pPr>
              <w:ind w:left="-17"/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166/2020</w:t>
            </w:r>
          </w:p>
        </w:tc>
        <w:tc>
          <w:tcPr>
            <w:tcW w:w="66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Default="00D83DCA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Default="00634615" w:rsidP="00CC0BA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oty</w:t>
            </w:r>
            <w:proofErr w:type="spellEnd"/>
            <w:r w:rsidR="00D83DCA" w:rsidRPr="00996315">
              <w:rPr>
                <w:color w:val="000000"/>
              </w:rPr>
              <w:t xml:space="preserve"> </w:t>
            </w:r>
            <w:r w:rsidR="00D22A3E">
              <w:rPr>
                <w:color w:val="000000"/>
              </w:rPr>
              <w:t xml:space="preserve"> </w:t>
            </w:r>
            <w:r w:rsidR="00D83DCA" w:rsidRPr="00996315">
              <w:rPr>
                <w:color w:val="000000"/>
              </w:rPr>
              <w:t xml:space="preserve">Chassis No.CA42A-134618                    </w:t>
            </w:r>
          </w:p>
          <w:p w:rsidR="00D83DCA" w:rsidRPr="004D1D89" w:rsidRDefault="00D83DCA" w:rsidP="007145C8">
            <w:pPr>
              <w:rPr>
                <w:color w:val="000000"/>
              </w:rPr>
            </w:pPr>
            <w:r>
              <w:rPr>
                <w:color w:val="000000"/>
              </w:rPr>
              <w:t>Engine Capacity</w:t>
            </w:r>
            <w:r w:rsidRPr="00996315">
              <w:rPr>
                <w:color w:val="000000"/>
              </w:rPr>
              <w:t xml:space="preserve"> 49 CC</w:t>
            </w:r>
          </w:p>
        </w:tc>
        <w:tc>
          <w:tcPr>
            <w:tcW w:w="79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Default="00D83DCA" w:rsidP="00C77605">
            <w:pPr>
              <w:jc w:val="center"/>
            </w:pPr>
            <w:r>
              <w:t>03 No.</w:t>
            </w:r>
          </w:p>
        </w:tc>
      </w:tr>
      <w:tr w:rsidR="00D83DCA" w:rsidTr="000846BB">
        <w:trPr>
          <w:trHeight w:val="710"/>
        </w:trPr>
        <w:tc>
          <w:tcPr>
            <w:tcW w:w="260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Default="00D83DCA" w:rsidP="002759D7">
            <w:pPr>
              <w:jc w:val="center"/>
              <w:rPr>
                <w:color w:val="000000"/>
              </w:rPr>
            </w:pPr>
          </w:p>
        </w:tc>
        <w:tc>
          <w:tcPr>
            <w:tcW w:w="797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Pr="00D33B24" w:rsidRDefault="00D83DCA" w:rsidP="002759D7">
            <w:pPr>
              <w:ind w:left="-17"/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Default="00D83DCA" w:rsidP="002759D7">
            <w:pPr>
              <w:jc w:val="center"/>
              <w:rPr>
                <w:color w:val="000000"/>
              </w:rPr>
            </w:pP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Default="00D83DCA" w:rsidP="00B324F5">
            <w:pPr>
              <w:rPr>
                <w:color w:val="000000"/>
              </w:rPr>
            </w:pPr>
            <w:proofErr w:type="spellStart"/>
            <w:r w:rsidRPr="0063796A">
              <w:rPr>
                <w:color w:val="000000"/>
              </w:rPr>
              <w:t>Scooty</w:t>
            </w:r>
            <w:proofErr w:type="spellEnd"/>
            <w:r w:rsidRPr="0063796A">
              <w:rPr>
                <w:color w:val="000000"/>
              </w:rPr>
              <w:t xml:space="preserve"> </w:t>
            </w:r>
            <w:r w:rsidR="00151849">
              <w:rPr>
                <w:color w:val="000000"/>
              </w:rPr>
              <w:t xml:space="preserve"> </w:t>
            </w:r>
            <w:r w:rsidRPr="0063796A">
              <w:rPr>
                <w:color w:val="000000"/>
              </w:rPr>
              <w:t xml:space="preserve">Chassis No.CA42A-134618, </w:t>
            </w:r>
          </w:p>
          <w:p w:rsidR="00D83DCA" w:rsidRPr="00996315" w:rsidRDefault="00D83DCA" w:rsidP="00B324F5">
            <w:pPr>
              <w:rPr>
                <w:color w:val="000000"/>
              </w:rPr>
            </w:pPr>
            <w:r>
              <w:rPr>
                <w:color w:val="000000"/>
              </w:rPr>
              <w:t>Engine Capacity</w:t>
            </w:r>
            <w:r w:rsidRPr="0063796A">
              <w:rPr>
                <w:color w:val="000000"/>
              </w:rPr>
              <w:t xml:space="preserve"> 49 CC</w:t>
            </w:r>
          </w:p>
        </w:tc>
        <w:tc>
          <w:tcPr>
            <w:tcW w:w="796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Default="00D83DCA" w:rsidP="00C77605">
            <w:pPr>
              <w:jc w:val="center"/>
            </w:pPr>
          </w:p>
        </w:tc>
      </w:tr>
      <w:tr w:rsidR="00D83DCA" w:rsidTr="000846BB">
        <w:trPr>
          <w:trHeight w:val="530"/>
        </w:trPr>
        <w:tc>
          <w:tcPr>
            <w:tcW w:w="26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Default="00D83DCA" w:rsidP="002759D7">
            <w:pPr>
              <w:jc w:val="center"/>
              <w:rPr>
                <w:color w:val="000000"/>
              </w:rPr>
            </w:pPr>
          </w:p>
        </w:tc>
        <w:tc>
          <w:tcPr>
            <w:tcW w:w="79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Pr="00D33B24" w:rsidRDefault="00D83DCA" w:rsidP="002759D7">
            <w:pPr>
              <w:ind w:left="-17"/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Default="00D83DCA" w:rsidP="002759D7">
            <w:pPr>
              <w:jc w:val="center"/>
              <w:rPr>
                <w:color w:val="000000"/>
              </w:rPr>
            </w:pP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Pr="0063796A" w:rsidRDefault="00D83DCA" w:rsidP="000745F1">
            <w:pPr>
              <w:rPr>
                <w:color w:val="000000"/>
              </w:rPr>
            </w:pPr>
            <w:r w:rsidRPr="00E17064">
              <w:rPr>
                <w:color w:val="000000"/>
              </w:rPr>
              <w:t xml:space="preserve">Sport Cycle F/o </w:t>
            </w:r>
          </w:p>
        </w:tc>
        <w:tc>
          <w:tcPr>
            <w:tcW w:w="79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3DCA" w:rsidRDefault="00D83DCA" w:rsidP="002759D7">
            <w:pPr>
              <w:jc w:val="center"/>
            </w:pPr>
          </w:p>
        </w:tc>
      </w:tr>
      <w:tr w:rsidR="002759D7" w:rsidTr="000846BB">
        <w:trPr>
          <w:trHeight w:val="89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Pr="00D33B24" w:rsidRDefault="0045402C" w:rsidP="002759D7">
            <w:pPr>
              <w:ind w:left="-17"/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292/202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Default="004822C2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kkur 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5D150A" w:rsidRDefault="004D1D89" w:rsidP="000745F1">
            <w:pPr>
              <w:rPr>
                <w:color w:val="000000"/>
              </w:rPr>
            </w:pPr>
            <w:r w:rsidRPr="004D1D89">
              <w:rPr>
                <w:color w:val="000000"/>
              </w:rPr>
              <w:t xml:space="preserve">Toyota </w:t>
            </w:r>
            <w:proofErr w:type="spellStart"/>
            <w:r w:rsidRPr="004D1D89">
              <w:rPr>
                <w:color w:val="000000"/>
              </w:rPr>
              <w:t>Vitz</w:t>
            </w:r>
            <w:proofErr w:type="spellEnd"/>
            <w:r w:rsidRPr="004D1D89">
              <w:rPr>
                <w:color w:val="000000"/>
              </w:rPr>
              <w:t xml:space="preserve"> Car,                                         </w:t>
            </w:r>
          </w:p>
          <w:p w:rsidR="005D150A" w:rsidRDefault="004D1D89" w:rsidP="000745F1">
            <w:pPr>
              <w:rPr>
                <w:color w:val="000000"/>
              </w:rPr>
            </w:pPr>
            <w:r w:rsidRPr="004D1D89">
              <w:rPr>
                <w:color w:val="000000"/>
              </w:rPr>
              <w:t xml:space="preserve">Bearing </w:t>
            </w:r>
            <w:proofErr w:type="spellStart"/>
            <w:r w:rsidRPr="004D1D89">
              <w:rPr>
                <w:color w:val="000000"/>
              </w:rPr>
              <w:t>Reg</w:t>
            </w:r>
            <w:proofErr w:type="spellEnd"/>
            <w:r w:rsidRPr="004D1D89">
              <w:rPr>
                <w:color w:val="000000"/>
              </w:rPr>
              <w:t xml:space="preserve"> No.AWB-471 (Sindh) </w:t>
            </w:r>
          </w:p>
          <w:p w:rsidR="005D150A" w:rsidRDefault="004D1D89" w:rsidP="000745F1">
            <w:pPr>
              <w:rPr>
                <w:color w:val="000000"/>
              </w:rPr>
            </w:pPr>
            <w:r w:rsidRPr="004D1D89">
              <w:rPr>
                <w:color w:val="000000"/>
              </w:rPr>
              <w:t xml:space="preserve">Chassis No. SCP90-5073134,                  </w:t>
            </w:r>
          </w:p>
          <w:p w:rsidR="00902D11" w:rsidRDefault="004D1D89" w:rsidP="0078117A">
            <w:pPr>
              <w:rPr>
                <w:color w:val="000000"/>
              </w:rPr>
            </w:pPr>
            <w:r w:rsidRPr="004D1D89">
              <w:rPr>
                <w:color w:val="000000"/>
              </w:rPr>
              <w:t xml:space="preserve">Model-2007 (as per </w:t>
            </w:r>
            <w:proofErr w:type="spellStart"/>
            <w:r w:rsidRPr="004D1D89">
              <w:rPr>
                <w:color w:val="000000"/>
              </w:rPr>
              <w:t>japani</w:t>
            </w:r>
            <w:proofErr w:type="spellEnd"/>
            <w:r w:rsidRPr="004D1D89">
              <w:rPr>
                <w:color w:val="000000"/>
              </w:rPr>
              <w:t xml:space="preserve"> website and as per seat belt and Engine Capacity </w:t>
            </w:r>
            <w:r w:rsidR="0078117A">
              <w:rPr>
                <w:color w:val="000000"/>
              </w:rPr>
              <w:t>1300</w:t>
            </w:r>
            <w:r w:rsidRPr="004D1D89">
              <w:rPr>
                <w:color w:val="000000"/>
              </w:rPr>
              <w:t xml:space="preserve"> CC</w:t>
            </w:r>
            <w:r w:rsidR="000D7AE6">
              <w:rPr>
                <w:color w:val="000000"/>
              </w:rPr>
              <w:t>.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Default="009A6962" w:rsidP="002759D7">
            <w:pPr>
              <w:jc w:val="center"/>
            </w:pPr>
            <w:r>
              <w:t>01</w:t>
            </w:r>
            <w:r w:rsidR="00052716">
              <w:t xml:space="preserve"> No.</w:t>
            </w:r>
          </w:p>
        </w:tc>
      </w:tr>
      <w:tr w:rsidR="002759D7" w:rsidTr="000846BB">
        <w:trPr>
          <w:trHeight w:val="98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Pr="00D33B24" w:rsidRDefault="003B376F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281/202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Default="00493D3E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2399A" w:rsidRDefault="002E7B60" w:rsidP="002759D7">
            <w:pPr>
              <w:rPr>
                <w:color w:val="000000"/>
              </w:rPr>
            </w:pPr>
            <w:r w:rsidRPr="002E7B60">
              <w:rPr>
                <w:color w:val="000000"/>
              </w:rPr>
              <w:t xml:space="preserve">Toyota Swift Car,                                             Bearing </w:t>
            </w:r>
            <w:proofErr w:type="spellStart"/>
            <w:r w:rsidRPr="002E7B60">
              <w:rPr>
                <w:color w:val="000000"/>
              </w:rPr>
              <w:t>Reg</w:t>
            </w:r>
            <w:proofErr w:type="spellEnd"/>
            <w:r w:rsidRPr="002E7B60">
              <w:rPr>
                <w:color w:val="000000"/>
              </w:rPr>
              <w:t xml:space="preserve"> No.AXV-195 (Sindh)                     Chassis No.ZC11S-193794,                          </w:t>
            </w:r>
          </w:p>
          <w:p w:rsidR="00006016" w:rsidRDefault="002E7B60" w:rsidP="002759D7">
            <w:pPr>
              <w:rPr>
                <w:color w:val="000000"/>
              </w:rPr>
            </w:pPr>
            <w:r w:rsidRPr="002E7B60">
              <w:rPr>
                <w:color w:val="000000"/>
              </w:rPr>
              <w:t xml:space="preserve">Model-2007 (as per </w:t>
            </w:r>
            <w:proofErr w:type="spellStart"/>
            <w:r w:rsidRPr="002E7B60">
              <w:rPr>
                <w:color w:val="000000"/>
              </w:rPr>
              <w:t>japani</w:t>
            </w:r>
            <w:proofErr w:type="spellEnd"/>
            <w:r w:rsidRPr="002E7B60">
              <w:rPr>
                <w:color w:val="000000"/>
              </w:rPr>
              <w:t xml:space="preserve"> website</w:t>
            </w:r>
            <w:r w:rsidR="00006016">
              <w:rPr>
                <w:color w:val="000000"/>
              </w:rPr>
              <w:t>)</w:t>
            </w:r>
            <w:r w:rsidRPr="002E7B60">
              <w:rPr>
                <w:color w:val="000000"/>
              </w:rPr>
              <w:t xml:space="preserve"> </w:t>
            </w:r>
          </w:p>
          <w:p w:rsidR="00417DDE" w:rsidRDefault="002E7B60" w:rsidP="00505E70">
            <w:pPr>
              <w:rPr>
                <w:color w:val="000000"/>
              </w:rPr>
            </w:pPr>
            <w:r w:rsidRPr="002E7B60">
              <w:rPr>
                <w:color w:val="000000"/>
              </w:rPr>
              <w:t>and Engine Capacity 13</w:t>
            </w:r>
            <w:r w:rsidR="00505E70">
              <w:rPr>
                <w:color w:val="000000"/>
              </w:rPr>
              <w:t>28</w:t>
            </w:r>
            <w:r w:rsidRPr="002E7B60">
              <w:rPr>
                <w:color w:val="000000"/>
              </w:rPr>
              <w:t xml:space="preserve"> CC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Default="00577C09" w:rsidP="002759D7">
            <w:pPr>
              <w:jc w:val="center"/>
            </w:pPr>
            <w:r>
              <w:t>01 No.</w:t>
            </w:r>
          </w:p>
        </w:tc>
      </w:tr>
      <w:tr w:rsidR="002759D7" w:rsidTr="000846BB">
        <w:trPr>
          <w:trHeight w:val="925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Pr="00D33B24" w:rsidRDefault="00146448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143/202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Default="000E7DE3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036D2" w:rsidRDefault="000A5794" w:rsidP="00DE5AF2">
            <w:pPr>
              <w:ind w:right="-123"/>
              <w:rPr>
                <w:color w:val="000000"/>
              </w:rPr>
            </w:pPr>
            <w:r w:rsidRPr="000A5794">
              <w:rPr>
                <w:color w:val="000000"/>
              </w:rPr>
              <w:t xml:space="preserve">Toyota Prado Jeep                                 </w:t>
            </w:r>
          </w:p>
          <w:p w:rsidR="00D036D2" w:rsidRDefault="000A5794" w:rsidP="00DE5AF2">
            <w:pPr>
              <w:ind w:right="-123"/>
              <w:rPr>
                <w:color w:val="000000"/>
              </w:rPr>
            </w:pPr>
            <w:r w:rsidRPr="000A5794">
              <w:rPr>
                <w:color w:val="000000"/>
              </w:rPr>
              <w:t xml:space="preserve">Bearing </w:t>
            </w:r>
            <w:proofErr w:type="spellStart"/>
            <w:r w:rsidRPr="000A5794">
              <w:rPr>
                <w:color w:val="000000"/>
              </w:rPr>
              <w:t>Reg</w:t>
            </w:r>
            <w:proofErr w:type="spellEnd"/>
            <w:r w:rsidRPr="000A5794">
              <w:rPr>
                <w:color w:val="000000"/>
              </w:rPr>
              <w:t xml:space="preserve"> No.BG-1333 (Sindh)              </w:t>
            </w:r>
          </w:p>
          <w:p w:rsidR="00D036D2" w:rsidRDefault="000A5794" w:rsidP="00DE5AF2">
            <w:pPr>
              <w:ind w:right="-123"/>
              <w:rPr>
                <w:color w:val="000000"/>
              </w:rPr>
            </w:pPr>
            <w:r w:rsidRPr="000A5794">
              <w:rPr>
                <w:color w:val="000000"/>
              </w:rPr>
              <w:t xml:space="preserve">Chassis No.VZJ121-0001005,                   </w:t>
            </w:r>
          </w:p>
          <w:p w:rsidR="00D036D2" w:rsidRDefault="000A5794" w:rsidP="00DE5AF2">
            <w:pPr>
              <w:ind w:right="-123"/>
              <w:rPr>
                <w:color w:val="000000"/>
              </w:rPr>
            </w:pPr>
            <w:r w:rsidRPr="000A5794">
              <w:rPr>
                <w:color w:val="000000"/>
              </w:rPr>
              <w:t xml:space="preserve">Model 2002(as per </w:t>
            </w:r>
            <w:proofErr w:type="spellStart"/>
            <w:r w:rsidRPr="000A5794">
              <w:rPr>
                <w:color w:val="000000"/>
              </w:rPr>
              <w:t>Japani</w:t>
            </w:r>
            <w:proofErr w:type="spellEnd"/>
            <w:r w:rsidRPr="000A5794">
              <w:rPr>
                <w:color w:val="000000"/>
              </w:rPr>
              <w:t xml:space="preserve"> website)             </w:t>
            </w:r>
          </w:p>
          <w:p w:rsidR="00417DDE" w:rsidRDefault="000A5794" w:rsidP="00DE5AF2">
            <w:pPr>
              <w:ind w:right="-123"/>
              <w:rPr>
                <w:color w:val="000000"/>
              </w:rPr>
            </w:pPr>
            <w:r w:rsidRPr="000A5794">
              <w:rPr>
                <w:color w:val="000000"/>
              </w:rPr>
              <w:t>and Engine Capacity 3378 CC,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Default="006962C3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</w:p>
        </w:tc>
      </w:tr>
      <w:tr w:rsidR="002759D7" w:rsidTr="000846BB">
        <w:trPr>
          <w:trHeight w:val="98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Pr="00D33B24" w:rsidRDefault="00F64DA8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275/202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Default="009C439F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C14EE" w:rsidRDefault="00B64CFF" w:rsidP="002759D7">
            <w:pPr>
              <w:ind w:right="-123"/>
              <w:rPr>
                <w:color w:val="000000"/>
              </w:rPr>
            </w:pPr>
            <w:r w:rsidRPr="00B64CFF">
              <w:rPr>
                <w:color w:val="000000"/>
              </w:rPr>
              <w:t xml:space="preserve">Toyota Corolla Saloon Car                                Bearing </w:t>
            </w:r>
            <w:proofErr w:type="spellStart"/>
            <w:r w:rsidRPr="00B64CFF">
              <w:rPr>
                <w:color w:val="000000"/>
              </w:rPr>
              <w:t>Reg</w:t>
            </w:r>
            <w:proofErr w:type="spellEnd"/>
            <w:r w:rsidRPr="00B64CFF">
              <w:rPr>
                <w:color w:val="000000"/>
              </w:rPr>
              <w:t xml:space="preserve"> No.AQM-008 (Sindh)                    Chassis No.NZE121-3163211,                               Model-2002 (as per </w:t>
            </w:r>
            <w:proofErr w:type="spellStart"/>
            <w:r w:rsidRPr="00B64CFF">
              <w:rPr>
                <w:color w:val="000000"/>
              </w:rPr>
              <w:t>japani</w:t>
            </w:r>
            <w:proofErr w:type="spellEnd"/>
            <w:r w:rsidRPr="00B64CFF">
              <w:rPr>
                <w:color w:val="000000"/>
              </w:rPr>
              <w:t xml:space="preserve"> website) </w:t>
            </w:r>
          </w:p>
          <w:p w:rsidR="00417DDE" w:rsidRDefault="00B64CFF" w:rsidP="002759D7">
            <w:pPr>
              <w:ind w:right="-123"/>
              <w:rPr>
                <w:color w:val="000000"/>
              </w:rPr>
            </w:pPr>
            <w:r w:rsidRPr="00B64CFF">
              <w:rPr>
                <w:color w:val="000000"/>
              </w:rPr>
              <w:t xml:space="preserve">and Engine Capacity 1498 CC                                  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17DDE" w:rsidRDefault="00E15F45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</w:p>
        </w:tc>
      </w:tr>
      <w:tr w:rsidR="00420795" w:rsidTr="000846BB">
        <w:trPr>
          <w:trHeight w:val="107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20795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20795" w:rsidRPr="00D33B24" w:rsidRDefault="00A55DF3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346/202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20795" w:rsidRDefault="00610C8F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20795" w:rsidRDefault="005B2AA6" w:rsidP="00296D93">
            <w:pPr>
              <w:ind w:right="-198"/>
              <w:rPr>
                <w:color w:val="000000"/>
              </w:rPr>
            </w:pPr>
            <w:r w:rsidRPr="005B2AA6">
              <w:rPr>
                <w:color w:val="000000"/>
              </w:rPr>
              <w:t xml:space="preserve">Honda Civic Car ,                                                  Bearing </w:t>
            </w:r>
            <w:proofErr w:type="spellStart"/>
            <w:r w:rsidRPr="005B2AA6">
              <w:rPr>
                <w:color w:val="000000"/>
              </w:rPr>
              <w:t>Reg</w:t>
            </w:r>
            <w:proofErr w:type="spellEnd"/>
            <w:r w:rsidRPr="005B2AA6">
              <w:rPr>
                <w:color w:val="000000"/>
              </w:rPr>
              <w:t xml:space="preserve"> No.ASF-123 (Sindh)                       </w:t>
            </w:r>
            <w:r w:rsidR="00C806BC">
              <w:rPr>
                <w:color w:val="000000"/>
              </w:rPr>
              <w:t>Chassis No.</w:t>
            </w:r>
            <w:r w:rsidR="00C806BC" w:rsidRPr="00C806BC">
              <w:rPr>
                <w:color w:val="000000"/>
              </w:rPr>
              <w:t>JHMFD36208S208190</w:t>
            </w:r>
            <w:r w:rsidR="00EB3787">
              <w:rPr>
                <w:color w:val="000000"/>
              </w:rPr>
              <w:t>,</w:t>
            </w:r>
          </w:p>
          <w:p w:rsidR="00ED607F" w:rsidRDefault="00252FC0" w:rsidP="00296D93">
            <w:pPr>
              <w:ind w:right="-198"/>
              <w:rPr>
                <w:color w:val="000000"/>
              </w:rPr>
            </w:pPr>
            <w:r>
              <w:rPr>
                <w:color w:val="000000"/>
              </w:rPr>
              <w:t>Model-2008</w:t>
            </w:r>
            <w:r w:rsidR="00F2787D" w:rsidRPr="00F2787D">
              <w:rPr>
                <w:color w:val="000000"/>
              </w:rPr>
              <w:t xml:space="preserve"> (as per </w:t>
            </w:r>
            <w:proofErr w:type="spellStart"/>
            <w:r w:rsidR="00F2787D" w:rsidRPr="00F2787D">
              <w:rPr>
                <w:color w:val="000000"/>
              </w:rPr>
              <w:t>japani</w:t>
            </w:r>
            <w:proofErr w:type="spellEnd"/>
            <w:r w:rsidR="00F2787D" w:rsidRPr="00F2787D">
              <w:rPr>
                <w:color w:val="000000"/>
              </w:rPr>
              <w:t xml:space="preserve"> website) </w:t>
            </w:r>
          </w:p>
          <w:p w:rsidR="00EB3787" w:rsidRPr="0096282C" w:rsidRDefault="00F2787D" w:rsidP="00296D93">
            <w:pPr>
              <w:ind w:right="-198"/>
              <w:rPr>
                <w:color w:val="000000"/>
              </w:rPr>
            </w:pPr>
            <w:r w:rsidRPr="00F2787D">
              <w:rPr>
                <w:color w:val="000000"/>
              </w:rPr>
              <w:t>and Engine Capacity 1323 CC.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20795" w:rsidRDefault="00ED6E57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</w:p>
        </w:tc>
      </w:tr>
      <w:tr w:rsidR="00301B73" w:rsidTr="000846BB">
        <w:trPr>
          <w:trHeight w:val="107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01B73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01B73" w:rsidRPr="00D33B24" w:rsidRDefault="00934105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22</w:t>
            </w:r>
            <w:r w:rsidR="005D24FE" w:rsidRPr="00D33B24">
              <w:rPr>
                <w:color w:val="000000" w:themeColor="text1"/>
              </w:rPr>
              <w:t>/2021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01B73" w:rsidRDefault="00FB5314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01B73" w:rsidRPr="005B2AA6" w:rsidRDefault="009B0259" w:rsidP="00296D93">
            <w:pPr>
              <w:ind w:right="-198"/>
              <w:rPr>
                <w:color w:val="000000"/>
              </w:rPr>
            </w:pPr>
            <w:r w:rsidRPr="009B0259">
              <w:rPr>
                <w:color w:val="000000"/>
              </w:rPr>
              <w:t xml:space="preserve">Honda Civic Car,                                    </w:t>
            </w:r>
            <w:r w:rsidR="00B06DC4">
              <w:rPr>
                <w:color w:val="000000"/>
              </w:rPr>
              <w:t xml:space="preserve">             </w:t>
            </w:r>
            <w:r w:rsidRPr="009B0259">
              <w:rPr>
                <w:color w:val="000000"/>
              </w:rPr>
              <w:t xml:space="preserve">     Bearing </w:t>
            </w:r>
            <w:proofErr w:type="spellStart"/>
            <w:r w:rsidRPr="009B0259">
              <w:rPr>
                <w:color w:val="000000"/>
              </w:rPr>
              <w:t>Reg</w:t>
            </w:r>
            <w:proofErr w:type="spellEnd"/>
            <w:r w:rsidRPr="009B0259">
              <w:rPr>
                <w:color w:val="000000"/>
              </w:rPr>
              <w:t xml:space="preserve"> No.ANL-521 (Sindh)             </w:t>
            </w:r>
            <w:r w:rsidR="00B06DC4">
              <w:rPr>
                <w:color w:val="000000"/>
              </w:rPr>
              <w:t xml:space="preserve">                </w:t>
            </w:r>
            <w:r w:rsidRPr="009B0259">
              <w:rPr>
                <w:color w:val="000000"/>
              </w:rPr>
              <w:t xml:space="preserve">Chassis No.FD3-1004027,                                </w:t>
            </w:r>
            <w:r w:rsidR="00B06DC4">
              <w:rPr>
                <w:color w:val="000000"/>
              </w:rPr>
              <w:t xml:space="preserve">     </w:t>
            </w:r>
            <w:r w:rsidRPr="009B0259">
              <w:rPr>
                <w:color w:val="000000"/>
              </w:rPr>
              <w:t xml:space="preserve">Model-2006                                                    </w:t>
            </w:r>
            <w:r w:rsidR="00B06DC4">
              <w:rPr>
                <w:color w:val="000000"/>
              </w:rPr>
              <w:t xml:space="preserve">             </w:t>
            </w:r>
            <w:r w:rsidRPr="009B0259">
              <w:rPr>
                <w:color w:val="000000"/>
              </w:rPr>
              <w:t xml:space="preserve">(as per Registration Card)                                </w:t>
            </w:r>
            <w:r w:rsidR="00B06DC4">
              <w:rPr>
                <w:color w:val="000000"/>
              </w:rPr>
              <w:t xml:space="preserve">         </w:t>
            </w:r>
            <w:r w:rsidRPr="009B0259">
              <w:rPr>
                <w:color w:val="000000"/>
              </w:rPr>
              <w:t xml:space="preserve">  and Engine Capacity 1799 CC                      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01B73" w:rsidRDefault="00C92FF6" w:rsidP="00396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</w:p>
        </w:tc>
      </w:tr>
      <w:tr w:rsidR="00C62401" w:rsidTr="000846BB">
        <w:trPr>
          <w:trHeight w:val="107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62401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62401" w:rsidRPr="00D33B24" w:rsidRDefault="00AD733E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278/202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62401" w:rsidRDefault="0076479C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62401" w:rsidRPr="009B0259" w:rsidRDefault="00F82F04" w:rsidP="00296D93">
            <w:pPr>
              <w:ind w:right="-198"/>
              <w:rPr>
                <w:color w:val="000000"/>
              </w:rPr>
            </w:pPr>
            <w:r w:rsidRPr="00F82F04">
              <w:rPr>
                <w:color w:val="000000"/>
              </w:rPr>
              <w:t xml:space="preserve">Honda Civic Saloon Car,           </w:t>
            </w:r>
            <w:r w:rsidR="00312F17">
              <w:rPr>
                <w:color w:val="000000"/>
              </w:rPr>
              <w:t xml:space="preserve">           </w:t>
            </w:r>
            <w:r w:rsidRPr="00F82F04">
              <w:rPr>
                <w:color w:val="000000"/>
              </w:rPr>
              <w:t xml:space="preserve">                 Bearing </w:t>
            </w:r>
            <w:proofErr w:type="spellStart"/>
            <w:r w:rsidRPr="00F82F04">
              <w:rPr>
                <w:color w:val="000000"/>
              </w:rPr>
              <w:t>Reg</w:t>
            </w:r>
            <w:proofErr w:type="spellEnd"/>
            <w:r w:rsidRPr="00F82F04">
              <w:rPr>
                <w:color w:val="000000"/>
              </w:rPr>
              <w:t xml:space="preserve"> No.AMH-791                   </w:t>
            </w:r>
            <w:r w:rsidR="00312F17">
              <w:rPr>
                <w:color w:val="000000"/>
              </w:rPr>
              <w:t xml:space="preserve">             </w:t>
            </w:r>
            <w:r w:rsidRPr="00F82F04">
              <w:rPr>
                <w:color w:val="000000"/>
              </w:rPr>
              <w:t xml:space="preserve">   Chassis No.JHMFD46208S202062, </w:t>
            </w:r>
            <w:r w:rsidR="00312F17">
              <w:rPr>
                <w:color w:val="000000"/>
              </w:rPr>
              <w:t xml:space="preserve">                       </w:t>
            </w:r>
            <w:r w:rsidRPr="00F82F04">
              <w:rPr>
                <w:color w:val="000000"/>
              </w:rPr>
              <w:t>Engine No.R1BAI-1980914 Model-2007, 1800 CC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62401" w:rsidRDefault="00432E1A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</w:p>
        </w:tc>
      </w:tr>
      <w:tr w:rsidR="002A43EA" w:rsidTr="000846BB">
        <w:trPr>
          <w:trHeight w:val="107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A43EA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A43EA" w:rsidRPr="00D33B24" w:rsidRDefault="00D1003F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330/202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A43EA" w:rsidRDefault="00B2447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A43EA" w:rsidRPr="00F82F04" w:rsidRDefault="00211BD5" w:rsidP="00296D93">
            <w:pPr>
              <w:ind w:right="-198"/>
              <w:rPr>
                <w:color w:val="000000"/>
              </w:rPr>
            </w:pPr>
            <w:r w:rsidRPr="00211BD5">
              <w:rPr>
                <w:color w:val="000000"/>
              </w:rPr>
              <w:t xml:space="preserve">Daihatsu Mira Car,         </w:t>
            </w:r>
            <w:r w:rsidR="0041440F">
              <w:rPr>
                <w:color w:val="000000"/>
              </w:rPr>
              <w:t xml:space="preserve">             </w:t>
            </w:r>
            <w:r w:rsidRPr="00211BD5">
              <w:rPr>
                <w:color w:val="000000"/>
              </w:rPr>
              <w:t xml:space="preserve">                            Bearing </w:t>
            </w:r>
            <w:proofErr w:type="spellStart"/>
            <w:r w:rsidRPr="00211BD5">
              <w:rPr>
                <w:color w:val="000000"/>
              </w:rPr>
              <w:t>Reg</w:t>
            </w:r>
            <w:proofErr w:type="spellEnd"/>
            <w:r w:rsidRPr="00211BD5">
              <w:rPr>
                <w:color w:val="000000"/>
              </w:rPr>
              <w:t xml:space="preserve"> No.BES-755           </w:t>
            </w:r>
            <w:r w:rsidR="0041440F">
              <w:rPr>
                <w:color w:val="000000"/>
              </w:rPr>
              <w:t xml:space="preserve"> </w:t>
            </w:r>
            <w:r w:rsidRPr="00211BD5">
              <w:rPr>
                <w:color w:val="000000"/>
              </w:rPr>
              <w:t xml:space="preserve">                       Chassis No.LA300S-0022105,                            Model-2012 Engine Capacity 650 CC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2A43EA" w:rsidRDefault="00B14CE9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</w:p>
        </w:tc>
      </w:tr>
      <w:tr w:rsidR="000D6FBD" w:rsidTr="000846BB">
        <w:trPr>
          <w:trHeight w:val="107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D6FBD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D6FBD" w:rsidRPr="00D33B24" w:rsidRDefault="00284A45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23/2021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D6FBD" w:rsidRDefault="00033118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D6FBD" w:rsidRPr="00211BD5" w:rsidRDefault="00D57D28" w:rsidP="00296D93">
            <w:pPr>
              <w:ind w:right="-198"/>
              <w:rPr>
                <w:color w:val="000000"/>
              </w:rPr>
            </w:pPr>
            <w:r w:rsidRPr="00D57D28">
              <w:rPr>
                <w:color w:val="000000"/>
              </w:rPr>
              <w:t xml:space="preserve">Suzuki Alto Car,                      </w:t>
            </w:r>
            <w:r w:rsidR="00F9559E">
              <w:rPr>
                <w:color w:val="000000"/>
              </w:rPr>
              <w:t xml:space="preserve">          </w:t>
            </w:r>
            <w:r w:rsidRPr="00D57D28">
              <w:rPr>
                <w:color w:val="000000"/>
              </w:rPr>
              <w:t xml:space="preserve">                  Bearing </w:t>
            </w:r>
            <w:proofErr w:type="spellStart"/>
            <w:r w:rsidRPr="00D57D28">
              <w:rPr>
                <w:color w:val="000000"/>
              </w:rPr>
              <w:t>Reg</w:t>
            </w:r>
            <w:proofErr w:type="spellEnd"/>
            <w:r w:rsidRPr="00D57D28">
              <w:rPr>
                <w:color w:val="000000"/>
              </w:rPr>
              <w:t xml:space="preserve"> No.AWS-089 (Sindh)   </w:t>
            </w:r>
            <w:r w:rsidR="00F9559E">
              <w:rPr>
                <w:color w:val="000000"/>
              </w:rPr>
              <w:t xml:space="preserve">                       </w:t>
            </w:r>
            <w:r w:rsidRPr="00D57D28">
              <w:rPr>
                <w:color w:val="000000"/>
              </w:rPr>
              <w:t>C</w:t>
            </w:r>
            <w:r w:rsidR="0061231D">
              <w:rPr>
                <w:color w:val="000000"/>
              </w:rPr>
              <w:t>0</w:t>
            </w:r>
            <w:r w:rsidRPr="00D57D28">
              <w:rPr>
                <w:color w:val="000000"/>
              </w:rPr>
              <w:t xml:space="preserve">hassis No.HA24V-160597,                             </w:t>
            </w:r>
            <w:r w:rsidR="00F9559E">
              <w:rPr>
                <w:color w:val="000000"/>
              </w:rPr>
              <w:t xml:space="preserve">       </w:t>
            </w:r>
            <w:r w:rsidRPr="00D57D28">
              <w:rPr>
                <w:color w:val="000000"/>
              </w:rPr>
              <w:t xml:space="preserve">Model-2007 (as per </w:t>
            </w:r>
            <w:proofErr w:type="spellStart"/>
            <w:r w:rsidRPr="00D57D28">
              <w:rPr>
                <w:color w:val="000000"/>
              </w:rPr>
              <w:t>japani</w:t>
            </w:r>
            <w:proofErr w:type="spellEnd"/>
            <w:r w:rsidRPr="00D57D28">
              <w:rPr>
                <w:color w:val="000000"/>
              </w:rPr>
              <w:t xml:space="preserve"> website)         </w:t>
            </w:r>
            <w:r w:rsidR="00F9559E">
              <w:rPr>
                <w:color w:val="000000"/>
              </w:rPr>
              <w:t xml:space="preserve">                   </w:t>
            </w:r>
            <w:r w:rsidRPr="00D57D28">
              <w:rPr>
                <w:color w:val="000000"/>
              </w:rPr>
              <w:t xml:space="preserve">and Engine Capacity 660 CC                     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0D6FBD" w:rsidRDefault="00BB6132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</w:p>
        </w:tc>
      </w:tr>
      <w:tr w:rsidR="003E4FF6" w:rsidTr="000846BB">
        <w:trPr>
          <w:trHeight w:val="107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E4FF6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E4FF6" w:rsidRPr="00D33B24" w:rsidRDefault="00F74D68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296/202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E4FF6" w:rsidRDefault="00FC510E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E4FF6" w:rsidRPr="00972C33" w:rsidRDefault="00EF3959" w:rsidP="00296D93">
            <w:pPr>
              <w:ind w:right="-198"/>
              <w:rPr>
                <w:color w:val="000000"/>
              </w:rPr>
            </w:pPr>
            <w:r w:rsidRPr="00EF3959">
              <w:rPr>
                <w:color w:val="000000"/>
              </w:rPr>
              <w:t xml:space="preserve">Toyota </w:t>
            </w:r>
            <w:proofErr w:type="spellStart"/>
            <w:r w:rsidRPr="00EF3959">
              <w:rPr>
                <w:color w:val="000000"/>
              </w:rPr>
              <w:t>Vitz</w:t>
            </w:r>
            <w:proofErr w:type="spellEnd"/>
            <w:r w:rsidRPr="00EF3959">
              <w:rPr>
                <w:color w:val="000000"/>
              </w:rPr>
              <w:t xml:space="preserve"> Car,                                          </w:t>
            </w:r>
            <w:r w:rsidR="00D50A07">
              <w:rPr>
                <w:color w:val="000000"/>
              </w:rPr>
              <w:t xml:space="preserve">        </w:t>
            </w:r>
            <w:r w:rsidRPr="00EF3959">
              <w:rPr>
                <w:color w:val="000000"/>
              </w:rPr>
              <w:t xml:space="preserve">  Bearing </w:t>
            </w:r>
            <w:proofErr w:type="spellStart"/>
            <w:r w:rsidRPr="00EF3959">
              <w:rPr>
                <w:color w:val="000000"/>
              </w:rPr>
              <w:t>Reg</w:t>
            </w:r>
            <w:proofErr w:type="spellEnd"/>
            <w:r w:rsidRPr="00EF3959">
              <w:rPr>
                <w:color w:val="000000"/>
              </w:rPr>
              <w:t xml:space="preserve"> No.LEH-4921(Punjab)       </w:t>
            </w:r>
            <w:r w:rsidR="00D50A07">
              <w:rPr>
                <w:color w:val="000000"/>
              </w:rPr>
              <w:t xml:space="preserve">              </w:t>
            </w:r>
            <w:r w:rsidRPr="00EF3959">
              <w:rPr>
                <w:color w:val="000000"/>
              </w:rPr>
              <w:t xml:space="preserve">Chassis No.SCP13-0022172,                       </w:t>
            </w:r>
            <w:r w:rsidR="00D50A07">
              <w:rPr>
                <w:color w:val="000000"/>
              </w:rPr>
              <w:t xml:space="preserve">            </w:t>
            </w:r>
            <w:r w:rsidRPr="00EF3959">
              <w:rPr>
                <w:color w:val="000000"/>
              </w:rPr>
              <w:t xml:space="preserve">Model-2003(as per </w:t>
            </w:r>
            <w:proofErr w:type="spellStart"/>
            <w:r w:rsidRPr="00EF3959">
              <w:rPr>
                <w:color w:val="000000"/>
              </w:rPr>
              <w:t>japani</w:t>
            </w:r>
            <w:proofErr w:type="spellEnd"/>
            <w:r w:rsidRPr="00EF3959">
              <w:rPr>
                <w:color w:val="000000"/>
              </w:rPr>
              <w:t xml:space="preserve"> website and as per Seat Belt) and Engine Capacity 997 CC</w:t>
            </w:r>
            <w:r w:rsidR="009A62B1">
              <w:rPr>
                <w:color w:val="000000"/>
              </w:rPr>
              <w:t>.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E4FF6" w:rsidRDefault="00F16FA2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</w:p>
        </w:tc>
      </w:tr>
      <w:tr w:rsidR="00A9168B" w:rsidTr="000846BB">
        <w:trPr>
          <w:trHeight w:val="107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9168B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9168B" w:rsidRPr="00D33B24" w:rsidRDefault="0064106F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332/202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9168B" w:rsidRDefault="005F760E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9168B" w:rsidRPr="00E4625A" w:rsidRDefault="00CF5EEC" w:rsidP="005B7DF8">
            <w:pPr>
              <w:ind w:right="-198"/>
              <w:rPr>
                <w:color w:val="000000"/>
              </w:rPr>
            </w:pPr>
            <w:r w:rsidRPr="00CF5EEC">
              <w:rPr>
                <w:color w:val="000000"/>
              </w:rPr>
              <w:t xml:space="preserve">Suzuki Swift Car,               </w:t>
            </w:r>
            <w:r w:rsidR="005B7DF8">
              <w:rPr>
                <w:color w:val="000000"/>
              </w:rPr>
              <w:t xml:space="preserve">                </w:t>
            </w:r>
            <w:r w:rsidRPr="00CF5EEC">
              <w:rPr>
                <w:color w:val="000000"/>
              </w:rPr>
              <w:t xml:space="preserve">                       Bearing </w:t>
            </w:r>
            <w:proofErr w:type="spellStart"/>
            <w:r w:rsidRPr="00CF5EEC">
              <w:rPr>
                <w:color w:val="000000"/>
              </w:rPr>
              <w:t>Reg</w:t>
            </w:r>
            <w:proofErr w:type="spellEnd"/>
            <w:r w:rsidRPr="00CF5EEC">
              <w:rPr>
                <w:color w:val="000000"/>
              </w:rPr>
              <w:t xml:space="preserve"> No.AXR-085 (Sindh)     </w:t>
            </w:r>
            <w:r w:rsidR="005B7DF8">
              <w:rPr>
                <w:color w:val="000000"/>
              </w:rPr>
              <w:t xml:space="preserve"> </w:t>
            </w:r>
            <w:r w:rsidRPr="00CF5EEC">
              <w:rPr>
                <w:color w:val="000000"/>
              </w:rPr>
              <w:t xml:space="preserve">               Chassis No.ZC11S-126325,                </w:t>
            </w:r>
            <w:r w:rsidR="005B7DF8">
              <w:rPr>
                <w:color w:val="000000"/>
              </w:rPr>
              <w:t xml:space="preserve">                      </w:t>
            </w:r>
            <w:r w:rsidRPr="00CF5EEC">
              <w:rPr>
                <w:color w:val="000000"/>
              </w:rPr>
              <w:t xml:space="preserve">Model-2005 (as per </w:t>
            </w:r>
            <w:proofErr w:type="spellStart"/>
            <w:r w:rsidRPr="00CF5EEC">
              <w:rPr>
                <w:color w:val="000000"/>
              </w:rPr>
              <w:t>Runing</w:t>
            </w:r>
            <w:proofErr w:type="spellEnd"/>
            <w:r w:rsidRPr="00CF5EEC">
              <w:rPr>
                <w:color w:val="000000"/>
              </w:rPr>
              <w:t xml:space="preserve"> Page of Registration Book) and Engine Capacity 1240 CC.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9168B" w:rsidRDefault="00B708EE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</w:p>
        </w:tc>
      </w:tr>
      <w:tr w:rsidR="00D870FE" w:rsidTr="000846BB">
        <w:trPr>
          <w:trHeight w:val="107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70FE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70FE" w:rsidRPr="00D33B24" w:rsidRDefault="00B04454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15/2021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70FE" w:rsidRDefault="00F67343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B11EF1" w:rsidRDefault="003F2CA4" w:rsidP="005B7DF8">
            <w:pPr>
              <w:ind w:right="-198"/>
              <w:rPr>
                <w:color w:val="000000"/>
              </w:rPr>
            </w:pPr>
            <w:r w:rsidRPr="003F2CA4">
              <w:rPr>
                <w:color w:val="000000"/>
              </w:rPr>
              <w:t xml:space="preserve">Suzuki Swift Car,                                 </w:t>
            </w:r>
            <w:r w:rsidR="00B11EF1">
              <w:rPr>
                <w:color w:val="000000"/>
              </w:rPr>
              <w:t xml:space="preserve">           </w:t>
            </w:r>
          </w:p>
          <w:p w:rsidR="00B11EF1" w:rsidRDefault="003F2CA4" w:rsidP="005B7DF8">
            <w:pPr>
              <w:ind w:right="-198"/>
              <w:rPr>
                <w:color w:val="000000"/>
              </w:rPr>
            </w:pPr>
            <w:r w:rsidRPr="003F2CA4">
              <w:rPr>
                <w:color w:val="000000"/>
              </w:rPr>
              <w:t xml:space="preserve">Bearing </w:t>
            </w:r>
            <w:proofErr w:type="spellStart"/>
            <w:r w:rsidRPr="003F2CA4">
              <w:rPr>
                <w:color w:val="000000"/>
              </w:rPr>
              <w:t>Reg</w:t>
            </w:r>
            <w:proofErr w:type="spellEnd"/>
            <w:r w:rsidRPr="003F2CA4">
              <w:rPr>
                <w:color w:val="000000"/>
              </w:rPr>
              <w:t xml:space="preserve"> No.AYA-807 (Sindh)       </w:t>
            </w:r>
          </w:p>
          <w:p w:rsidR="00B11EF1" w:rsidRDefault="003F2CA4" w:rsidP="005B7DF8">
            <w:pPr>
              <w:ind w:right="-198"/>
              <w:rPr>
                <w:color w:val="000000"/>
              </w:rPr>
            </w:pPr>
            <w:r w:rsidRPr="003F2CA4">
              <w:rPr>
                <w:color w:val="000000"/>
              </w:rPr>
              <w:t xml:space="preserve">Chassis No.ZC71S-400564,                    </w:t>
            </w:r>
          </w:p>
          <w:p w:rsidR="00B11EF1" w:rsidRDefault="003F2CA4" w:rsidP="005B7DF8">
            <w:pPr>
              <w:ind w:right="-198"/>
              <w:rPr>
                <w:color w:val="000000"/>
              </w:rPr>
            </w:pPr>
            <w:r w:rsidRPr="003F2CA4">
              <w:rPr>
                <w:color w:val="000000"/>
              </w:rPr>
              <w:t xml:space="preserve">Model-2007 (as per </w:t>
            </w:r>
            <w:proofErr w:type="spellStart"/>
            <w:r w:rsidRPr="003F2CA4">
              <w:rPr>
                <w:color w:val="000000"/>
              </w:rPr>
              <w:t>japani</w:t>
            </w:r>
            <w:proofErr w:type="spellEnd"/>
            <w:r w:rsidRPr="003F2CA4">
              <w:rPr>
                <w:color w:val="000000"/>
              </w:rPr>
              <w:t xml:space="preserve"> website) </w:t>
            </w:r>
          </w:p>
          <w:p w:rsidR="00D870FE" w:rsidRPr="00CF5EEC" w:rsidRDefault="003F2CA4" w:rsidP="005B7DF8">
            <w:pPr>
              <w:ind w:right="-198"/>
              <w:rPr>
                <w:color w:val="000000"/>
              </w:rPr>
            </w:pPr>
            <w:proofErr w:type="gramStart"/>
            <w:r w:rsidRPr="003F2CA4">
              <w:rPr>
                <w:color w:val="000000"/>
              </w:rPr>
              <w:t>and</w:t>
            </w:r>
            <w:proofErr w:type="gramEnd"/>
            <w:r w:rsidRPr="003F2CA4">
              <w:rPr>
                <w:color w:val="000000"/>
              </w:rPr>
              <w:t xml:space="preserve"> Engine Capacity 1298 CC.   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D870FE" w:rsidRDefault="008B3198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</w:p>
        </w:tc>
      </w:tr>
      <w:tr w:rsidR="00392472" w:rsidTr="000846BB">
        <w:trPr>
          <w:trHeight w:val="107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92472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92472" w:rsidRPr="00D33B24" w:rsidRDefault="003D7A0A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308/202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92472" w:rsidRDefault="00961597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B54EA2" w:rsidRDefault="00B54EA2" w:rsidP="00671C6E">
            <w:pPr>
              <w:ind w:right="-198"/>
              <w:rPr>
                <w:color w:val="000000"/>
              </w:rPr>
            </w:pPr>
            <w:r w:rsidRPr="00B54EA2">
              <w:rPr>
                <w:color w:val="000000"/>
              </w:rPr>
              <w:t xml:space="preserve">Toyota X Corolla Car                              </w:t>
            </w:r>
          </w:p>
          <w:p w:rsidR="00B54EA2" w:rsidRDefault="00B54EA2" w:rsidP="00671C6E">
            <w:pPr>
              <w:ind w:right="-198"/>
              <w:rPr>
                <w:color w:val="000000"/>
              </w:rPr>
            </w:pPr>
            <w:r w:rsidRPr="00B54EA2">
              <w:rPr>
                <w:color w:val="000000"/>
              </w:rPr>
              <w:t xml:space="preserve">Bearing </w:t>
            </w:r>
            <w:proofErr w:type="spellStart"/>
            <w:r w:rsidRPr="00B54EA2">
              <w:rPr>
                <w:color w:val="000000"/>
              </w:rPr>
              <w:t>Reg</w:t>
            </w:r>
            <w:proofErr w:type="spellEnd"/>
            <w:r w:rsidRPr="00B54EA2">
              <w:rPr>
                <w:color w:val="000000"/>
              </w:rPr>
              <w:t xml:space="preserve"> No.AYW-461,                  </w:t>
            </w:r>
          </w:p>
          <w:p w:rsidR="00B54EA2" w:rsidRDefault="00B54EA2" w:rsidP="00671C6E">
            <w:pPr>
              <w:ind w:right="-198"/>
              <w:rPr>
                <w:color w:val="000000"/>
              </w:rPr>
            </w:pPr>
            <w:r w:rsidRPr="00B54EA2">
              <w:rPr>
                <w:color w:val="000000"/>
              </w:rPr>
              <w:t xml:space="preserve">Chassis No.NZE121-3276716,               </w:t>
            </w:r>
          </w:p>
          <w:p w:rsidR="00B54EA2" w:rsidRDefault="00B54EA2" w:rsidP="00B54EA2">
            <w:pPr>
              <w:ind w:right="-198"/>
              <w:rPr>
                <w:color w:val="000000"/>
              </w:rPr>
            </w:pPr>
            <w:r w:rsidRPr="00B54EA2">
              <w:rPr>
                <w:color w:val="000000"/>
              </w:rPr>
              <w:t xml:space="preserve">Engine No.1N2-B302884,                      </w:t>
            </w:r>
          </w:p>
          <w:p w:rsidR="00392472" w:rsidRPr="000240FA" w:rsidRDefault="00B54EA2" w:rsidP="00B54EA2">
            <w:pPr>
              <w:ind w:right="-198"/>
              <w:rPr>
                <w:color w:val="000000"/>
              </w:rPr>
            </w:pPr>
            <w:r w:rsidRPr="00B54EA2">
              <w:rPr>
                <w:color w:val="000000"/>
              </w:rPr>
              <w:t xml:space="preserve"> Model-2004, 1496 CC.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392472" w:rsidRDefault="001F7F72" w:rsidP="00D37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  <w:r w:rsidR="001116B0">
              <w:rPr>
                <w:color w:val="000000"/>
              </w:rPr>
              <w:t xml:space="preserve"> </w:t>
            </w:r>
          </w:p>
        </w:tc>
      </w:tr>
      <w:tr w:rsidR="00CA4B9E" w:rsidTr="000846BB">
        <w:trPr>
          <w:trHeight w:val="107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A4B9E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A4B9E" w:rsidRPr="00D33B24" w:rsidRDefault="00C6524D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317/202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A4B9E" w:rsidRDefault="0084172E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F54AAA" w:rsidRDefault="00DB34E6" w:rsidP="00671C6E">
            <w:pPr>
              <w:ind w:right="-198"/>
              <w:rPr>
                <w:color w:val="000000"/>
              </w:rPr>
            </w:pPr>
            <w:r w:rsidRPr="00DB34E6">
              <w:rPr>
                <w:color w:val="000000"/>
              </w:rPr>
              <w:t xml:space="preserve">Suzuki Swift Car                                     </w:t>
            </w:r>
          </w:p>
          <w:p w:rsidR="00F54AAA" w:rsidRDefault="00DB34E6" w:rsidP="00671C6E">
            <w:pPr>
              <w:ind w:right="-198"/>
              <w:rPr>
                <w:color w:val="000000"/>
              </w:rPr>
            </w:pPr>
            <w:r w:rsidRPr="00DB34E6">
              <w:rPr>
                <w:color w:val="000000"/>
              </w:rPr>
              <w:t xml:space="preserve">Bearing </w:t>
            </w:r>
            <w:proofErr w:type="spellStart"/>
            <w:r w:rsidRPr="00DB34E6">
              <w:rPr>
                <w:color w:val="000000"/>
              </w:rPr>
              <w:t>Reg</w:t>
            </w:r>
            <w:proofErr w:type="spellEnd"/>
            <w:r w:rsidRPr="00DB34E6">
              <w:rPr>
                <w:color w:val="000000"/>
              </w:rPr>
              <w:t xml:space="preserve"> No.AYK-956,                     </w:t>
            </w:r>
          </w:p>
          <w:p w:rsidR="00F54AAA" w:rsidRDefault="00DB34E6" w:rsidP="00671C6E">
            <w:pPr>
              <w:ind w:right="-198"/>
              <w:rPr>
                <w:color w:val="000000"/>
              </w:rPr>
            </w:pPr>
            <w:r w:rsidRPr="00DB34E6">
              <w:rPr>
                <w:color w:val="000000"/>
              </w:rPr>
              <w:t xml:space="preserve">Chassis No.ZC11S-192803,                   </w:t>
            </w:r>
          </w:p>
          <w:p w:rsidR="00CA4B9E" w:rsidRPr="00B54EA2" w:rsidRDefault="00DB34E6" w:rsidP="00671C6E">
            <w:pPr>
              <w:ind w:right="-198"/>
              <w:rPr>
                <w:color w:val="000000"/>
              </w:rPr>
            </w:pPr>
            <w:r w:rsidRPr="00DB34E6">
              <w:rPr>
                <w:color w:val="000000"/>
              </w:rPr>
              <w:t>Model-2007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CA4B9E" w:rsidRDefault="0007454A" w:rsidP="000A1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  <w:r w:rsidR="00226A11">
              <w:rPr>
                <w:color w:val="000000"/>
              </w:rPr>
              <w:t xml:space="preserve"> </w:t>
            </w:r>
          </w:p>
        </w:tc>
      </w:tr>
      <w:tr w:rsidR="001306A5" w:rsidTr="000846BB">
        <w:trPr>
          <w:trHeight w:val="107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1306A5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1306A5" w:rsidRPr="00D33B24" w:rsidRDefault="00A15DEA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69/</w:t>
            </w:r>
            <w:r w:rsidR="00C0244F" w:rsidRPr="00D33B24">
              <w:rPr>
                <w:color w:val="000000" w:themeColor="text1"/>
              </w:rPr>
              <w:t>2021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1306A5" w:rsidRDefault="006D1B3F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435D1B" w:rsidRDefault="00435D1B" w:rsidP="00671C6E">
            <w:pPr>
              <w:ind w:right="-198"/>
              <w:rPr>
                <w:color w:val="000000"/>
              </w:rPr>
            </w:pPr>
            <w:r w:rsidRPr="00435D1B">
              <w:rPr>
                <w:color w:val="000000"/>
              </w:rPr>
              <w:t xml:space="preserve">Toyota G Corolla Car </w:t>
            </w:r>
          </w:p>
          <w:p w:rsidR="00A65055" w:rsidRDefault="00435D1B" w:rsidP="00671C6E">
            <w:pPr>
              <w:ind w:right="-198"/>
              <w:rPr>
                <w:color w:val="000000"/>
              </w:rPr>
            </w:pPr>
            <w:r w:rsidRPr="00435D1B">
              <w:rPr>
                <w:color w:val="000000"/>
              </w:rPr>
              <w:t xml:space="preserve">Bearing </w:t>
            </w:r>
            <w:proofErr w:type="spellStart"/>
            <w:r w:rsidRPr="00435D1B">
              <w:rPr>
                <w:color w:val="000000"/>
              </w:rPr>
              <w:t>Reg</w:t>
            </w:r>
            <w:proofErr w:type="spellEnd"/>
            <w:r w:rsidRPr="00435D1B">
              <w:rPr>
                <w:color w:val="000000"/>
              </w:rPr>
              <w:t xml:space="preserve"> No.AMH-770 Sindh</w:t>
            </w:r>
            <w:r w:rsidR="00A65055">
              <w:rPr>
                <w:color w:val="000000"/>
              </w:rPr>
              <w:t xml:space="preserve"> </w:t>
            </w:r>
          </w:p>
          <w:p w:rsidR="001306A5" w:rsidRDefault="00A65055" w:rsidP="00671C6E">
            <w:pPr>
              <w:ind w:right="-198"/>
              <w:rPr>
                <w:color w:val="000000"/>
              </w:rPr>
            </w:pPr>
            <w:r>
              <w:rPr>
                <w:color w:val="000000"/>
              </w:rPr>
              <w:t xml:space="preserve">Chassis No. </w:t>
            </w:r>
            <w:r w:rsidRPr="00A65055">
              <w:rPr>
                <w:color w:val="000000"/>
              </w:rPr>
              <w:t>NZE121-3145132</w:t>
            </w:r>
            <w:r w:rsidR="005924A6">
              <w:rPr>
                <w:color w:val="000000"/>
              </w:rPr>
              <w:t>,</w:t>
            </w:r>
          </w:p>
          <w:p w:rsidR="00C82BC7" w:rsidRDefault="00C82BC7" w:rsidP="00671C6E">
            <w:pPr>
              <w:ind w:right="-198"/>
              <w:rPr>
                <w:color w:val="000000"/>
              </w:rPr>
            </w:pPr>
            <w:r w:rsidRPr="00C82BC7">
              <w:rPr>
                <w:color w:val="000000"/>
              </w:rPr>
              <w:t xml:space="preserve">Model 2002 as per </w:t>
            </w:r>
            <w:proofErr w:type="spellStart"/>
            <w:r w:rsidRPr="00C82BC7">
              <w:rPr>
                <w:color w:val="000000"/>
              </w:rPr>
              <w:t>japani</w:t>
            </w:r>
            <w:proofErr w:type="spellEnd"/>
            <w:r w:rsidRPr="00C82BC7">
              <w:rPr>
                <w:color w:val="000000"/>
              </w:rPr>
              <w:t xml:space="preserve"> website </w:t>
            </w:r>
          </w:p>
          <w:p w:rsidR="00AD101A" w:rsidRPr="00DB34E6" w:rsidRDefault="00C82BC7" w:rsidP="00495242">
            <w:pPr>
              <w:ind w:right="-198"/>
              <w:rPr>
                <w:color w:val="000000"/>
              </w:rPr>
            </w:pPr>
            <w:r w:rsidRPr="00C82BC7">
              <w:rPr>
                <w:color w:val="000000"/>
              </w:rPr>
              <w:t xml:space="preserve">and Engine Capacity </w:t>
            </w:r>
            <w:r w:rsidR="00495242">
              <w:rPr>
                <w:color w:val="000000"/>
              </w:rPr>
              <w:t>1500</w:t>
            </w:r>
            <w:r w:rsidRPr="00C82BC7">
              <w:rPr>
                <w:color w:val="000000"/>
              </w:rPr>
              <w:t xml:space="preserve"> CC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1306A5" w:rsidRDefault="001105A1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</w:p>
        </w:tc>
      </w:tr>
      <w:tr w:rsidR="00F17967" w:rsidTr="000846BB">
        <w:trPr>
          <w:trHeight w:val="107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F17967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F17967" w:rsidRPr="00D33B24" w:rsidRDefault="00324ADB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306/202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F17967" w:rsidRDefault="005C7042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9F0737" w:rsidRDefault="009F0737" w:rsidP="00671C6E">
            <w:pPr>
              <w:ind w:right="-198"/>
              <w:rPr>
                <w:color w:val="000000"/>
              </w:rPr>
            </w:pPr>
            <w:r w:rsidRPr="009F0737">
              <w:rPr>
                <w:color w:val="000000"/>
              </w:rPr>
              <w:t xml:space="preserve">Toyota </w:t>
            </w:r>
            <w:proofErr w:type="spellStart"/>
            <w:r w:rsidRPr="009F0737">
              <w:rPr>
                <w:color w:val="000000"/>
              </w:rPr>
              <w:t>Vitz</w:t>
            </w:r>
            <w:proofErr w:type="spellEnd"/>
            <w:r w:rsidRPr="009F0737">
              <w:rPr>
                <w:color w:val="000000"/>
              </w:rPr>
              <w:t xml:space="preserve"> Car,                                                  Bearing </w:t>
            </w:r>
            <w:proofErr w:type="spellStart"/>
            <w:r w:rsidRPr="009F0737">
              <w:rPr>
                <w:color w:val="000000"/>
              </w:rPr>
              <w:t>Reg</w:t>
            </w:r>
            <w:proofErr w:type="spellEnd"/>
            <w:r w:rsidRPr="009F0737">
              <w:rPr>
                <w:color w:val="000000"/>
              </w:rPr>
              <w:t xml:space="preserve"> No.LED-3639 (Punjab)                    Chassis No.SCP10-3031912,                           </w:t>
            </w:r>
          </w:p>
          <w:p w:rsidR="00F17967" w:rsidRPr="009F6777" w:rsidRDefault="009F0737" w:rsidP="00671C6E">
            <w:pPr>
              <w:ind w:right="-198"/>
              <w:rPr>
                <w:color w:val="000000"/>
              </w:rPr>
            </w:pPr>
            <w:r w:rsidRPr="009F0737">
              <w:rPr>
                <w:color w:val="000000"/>
              </w:rPr>
              <w:t xml:space="preserve">Model-1999 (as per </w:t>
            </w:r>
            <w:proofErr w:type="spellStart"/>
            <w:r w:rsidRPr="009F0737">
              <w:rPr>
                <w:color w:val="000000"/>
              </w:rPr>
              <w:t>japani</w:t>
            </w:r>
            <w:proofErr w:type="spellEnd"/>
            <w:r w:rsidRPr="009F0737">
              <w:rPr>
                <w:color w:val="000000"/>
              </w:rPr>
              <w:t xml:space="preserve"> website and as per seat Belt) and Engine Capacity 997 CC.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F17967" w:rsidRDefault="003563A7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</w:p>
        </w:tc>
      </w:tr>
      <w:tr w:rsidR="007D1653" w:rsidTr="000846BB">
        <w:trPr>
          <w:trHeight w:val="107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D1653" w:rsidRDefault="0055442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D1653" w:rsidRPr="00D33B24" w:rsidRDefault="00946388" w:rsidP="002759D7">
            <w:pPr>
              <w:jc w:val="center"/>
              <w:rPr>
                <w:color w:val="000000" w:themeColor="text1"/>
              </w:rPr>
            </w:pPr>
            <w:r w:rsidRPr="00D33B24">
              <w:rPr>
                <w:color w:val="000000" w:themeColor="text1"/>
              </w:rPr>
              <w:t>29/2021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D1653" w:rsidRDefault="00907A3D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A653FC" w:rsidRDefault="00821F25" w:rsidP="00671C6E">
            <w:pPr>
              <w:ind w:right="-198"/>
              <w:rPr>
                <w:color w:val="000000"/>
              </w:rPr>
            </w:pPr>
            <w:r w:rsidRPr="00821F25">
              <w:rPr>
                <w:color w:val="000000"/>
              </w:rPr>
              <w:t>Honda Civic (</w:t>
            </w:r>
            <w:proofErr w:type="spellStart"/>
            <w:r w:rsidRPr="00821F25">
              <w:rPr>
                <w:color w:val="000000"/>
              </w:rPr>
              <w:t>Hybird</w:t>
            </w:r>
            <w:proofErr w:type="spellEnd"/>
            <w:r w:rsidRPr="00821F25">
              <w:rPr>
                <w:color w:val="000000"/>
              </w:rPr>
              <w:t xml:space="preserve">) Car                            </w:t>
            </w:r>
          </w:p>
          <w:p w:rsidR="00A653FC" w:rsidRDefault="00821F25" w:rsidP="00671C6E">
            <w:pPr>
              <w:ind w:right="-198"/>
              <w:rPr>
                <w:color w:val="000000"/>
              </w:rPr>
            </w:pPr>
            <w:r w:rsidRPr="00821F25">
              <w:rPr>
                <w:color w:val="000000"/>
              </w:rPr>
              <w:t xml:space="preserve">Bearing </w:t>
            </w:r>
            <w:proofErr w:type="spellStart"/>
            <w:r w:rsidRPr="00821F25">
              <w:rPr>
                <w:color w:val="000000"/>
              </w:rPr>
              <w:t>Reg</w:t>
            </w:r>
            <w:proofErr w:type="spellEnd"/>
            <w:r w:rsidRPr="00821F25">
              <w:rPr>
                <w:color w:val="000000"/>
              </w:rPr>
              <w:t xml:space="preserve"> No.AUR-434 (Sindh)                 </w:t>
            </w:r>
          </w:p>
          <w:p w:rsidR="00A653FC" w:rsidRDefault="00821F25" w:rsidP="00671C6E">
            <w:pPr>
              <w:ind w:right="-198"/>
              <w:rPr>
                <w:color w:val="000000"/>
              </w:rPr>
            </w:pPr>
            <w:r w:rsidRPr="00821F25">
              <w:rPr>
                <w:color w:val="000000"/>
              </w:rPr>
              <w:t xml:space="preserve">Chassis No.JHMFD36206S205152,        </w:t>
            </w:r>
          </w:p>
          <w:p w:rsidR="00A653FC" w:rsidRDefault="00F450DB" w:rsidP="00671C6E">
            <w:pPr>
              <w:ind w:right="-198"/>
              <w:rPr>
                <w:color w:val="000000"/>
              </w:rPr>
            </w:pPr>
            <w:r>
              <w:rPr>
                <w:color w:val="000000"/>
              </w:rPr>
              <w:t>Model-2006</w:t>
            </w:r>
            <w:r w:rsidR="00821F25" w:rsidRPr="00821F25">
              <w:rPr>
                <w:color w:val="000000"/>
              </w:rPr>
              <w:t xml:space="preserve"> (as per number Plate)                 </w:t>
            </w:r>
          </w:p>
          <w:p w:rsidR="007D1653" w:rsidRPr="007218CA" w:rsidRDefault="00821F25" w:rsidP="00671C6E">
            <w:pPr>
              <w:ind w:right="-198"/>
              <w:rPr>
                <w:color w:val="000000"/>
              </w:rPr>
            </w:pPr>
            <w:proofErr w:type="gramStart"/>
            <w:r w:rsidRPr="00821F25">
              <w:rPr>
                <w:color w:val="000000"/>
              </w:rPr>
              <w:t>and</w:t>
            </w:r>
            <w:proofErr w:type="gramEnd"/>
            <w:r w:rsidRPr="00821F25">
              <w:rPr>
                <w:color w:val="000000"/>
              </w:rPr>
              <w:t xml:space="preserve"> Engine Capacity 1500 CC.                                                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7D1653" w:rsidRDefault="006E445D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693E85">
              <w:rPr>
                <w:color w:val="000000"/>
              </w:rPr>
              <w:t xml:space="preserve"> No.</w:t>
            </w:r>
          </w:p>
        </w:tc>
      </w:tr>
      <w:tr w:rsidR="00936094" w:rsidTr="002C4DEA">
        <w:trPr>
          <w:trHeight w:val="1078"/>
        </w:trPr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936094" w:rsidRDefault="000846BB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936094" w:rsidRPr="00D33B24" w:rsidRDefault="00C23D48" w:rsidP="002759D7">
            <w:pPr>
              <w:jc w:val="center"/>
              <w:rPr>
                <w:color w:val="000000" w:themeColor="text1"/>
              </w:rPr>
            </w:pPr>
            <w:r w:rsidRPr="00C23D48">
              <w:rPr>
                <w:color w:val="000000" w:themeColor="text1"/>
              </w:rPr>
              <w:t>339/202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936094" w:rsidRDefault="006407E8" w:rsidP="00275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kkur</w:t>
            </w:r>
          </w:p>
        </w:tc>
        <w:tc>
          <w:tcPr>
            <w:tcW w:w="2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1F5341" w:rsidRDefault="00440556" w:rsidP="00671C6E">
            <w:pPr>
              <w:ind w:right="-198"/>
              <w:rPr>
                <w:color w:val="000000"/>
              </w:rPr>
            </w:pPr>
            <w:r w:rsidRPr="00440556">
              <w:rPr>
                <w:color w:val="000000"/>
              </w:rPr>
              <w:t xml:space="preserve">Suzuki </w:t>
            </w:r>
            <w:proofErr w:type="spellStart"/>
            <w:r w:rsidRPr="00440556">
              <w:rPr>
                <w:color w:val="000000"/>
              </w:rPr>
              <w:t>Jimny</w:t>
            </w:r>
            <w:proofErr w:type="spellEnd"/>
            <w:r w:rsidRPr="00440556">
              <w:rPr>
                <w:color w:val="000000"/>
              </w:rPr>
              <w:t xml:space="preserve"> Jeep                                                      Bearing </w:t>
            </w:r>
            <w:proofErr w:type="spellStart"/>
            <w:r w:rsidRPr="00440556">
              <w:rPr>
                <w:color w:val="000000"/>
              </w:rPr>
              <w:t>Reg</w:t>
            </w:r>
            <w:proofErr w:type="spellEnd"/>
            <w:r w:rsidRPr="00440556">
              <w:rPr>
                <w:color w:val="000000"/>
              </w:rPr>
              <w:t xml:space="preserve"> No.BC-7985(Sindh)                                         Chassis No.JSAFJB43V00205214,                      Model-2008 and                                          </w:t>
            </w:r>
          </w:p>
          <w:p w:rsidR="00936094" w:rsidRPr="00821F25" w:rsidRDefault="00440556" w:rsidP="00671C6E">
            <w:pPr>
              <w:ind w:right="-198"/>
              <w:rPr>
                <w:color w:val="000000"/>
              </w:rPr>
            </w:pPr>
            <w:r w:rsidRPr="00440556">
              <w:rPr>
                <w:color w:val="000000"/>
              </w:rPr>
              <w:t>Engine Capacity 1299 CC.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:rsidR="00936094" w:rsidRDefault="002C0340" w:rsidP="002C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No.</w:t>
            </w:r>
          </w:p>
        </w:tc>
      </w:tr>
    </w:tbl>
    <w:p w:rsidR="00BC5093" w:rsidRDefault="00BC5093" w:rsidP="00C845B5">
      <w:pPr>
        <w:ind w:right="-900"/>
      </w:pPr>
    </w:p>
    <w:sectPr w:rsidR="00BC5093" w:rsidSect="00AD77FF">
      <w:pgSz w:w="12240" w:h="15840" w:code="1"/>
      <w:pgMar w:top="270" w:right="810" w:bottom="245" w:left="27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90"/>
    <w:rsid w:val="000013F7"/>
    <w:rsid w:val="00001456"/>
    <w:rsid w:val="00001921"/>
    <w:rsid w:val="0000284F"/>
    <w:rsid w:val="00002ECB"/>
    <w:rsid w:val="00003BFB"/>
    <w:rsid w:val="00003C4B"/>
    <w:rsid w:val="00003D4C"/>
    <w:rsid w:val="00004D94"/>
    <w:rsid w:val="00006016"/>
    <w:rsid w:val="00006172"/>
    <w:rsid w:val="00010DA7"/>
    <w:rsid w:val="00010E2D"/>
    <w:rsid w:val="0001649C"/>
    <w:rsid w:val="0002241F"/>
    <w:rsid w:val="00023224"/>
    <w:rsid w:val="0002399A"/>
    <w:rsid w:val="000240FA"/>
    <w:rsid w:val="0002549C"/>
    <w:rsid w:val="000256BE"/>
    <w:rsid w:val="00026958"/>
    <w:rsid w:val="00031B18"/>
    <w:rsid w:val="000327FB"/>
    <w:rsid w:val="00033118"/>
    <w:rsid w:val="0003317F"/>
    <w:rsid w:val="00035FFE"/>
    <w:rsid w:val="00040136"/>
    <w:rsid w:val="000408AB"/>
    <w:rsid w:val="0004287D"/>
    <w:rsid w:val="00044302"/>
    <w:rsid w:val="0004446D"/>
    <w:rsid w:val="00045014"/>
    <w:rsid w:val="000476E3"/>
    <w:rsid w:val="00047B1D"/>
    <w:rsid w:val="000524C7"/>
    <w:rsid w:val="00052716"/>
    <w:rsid w:val="000527D5"/>
    <w:rsid w:val="00053F8F"/>
    <w:rsid w:val="00055294"/>
    <w:rsid w:val="000567DD"/>
    <w:rsid w:val="00057802"/>
    <w:rsid w:val="00060A85"/>
    <w:rsid w:val="000618AC"/>
    <w:rsid w:val="00061DCE"/>
    <w:rsid w:val="00062C4D"/>
    <w:rsid w:val="0006428B"/>
    <w:rsid w:val="00064925"/>
    <w:rsid w:val="000656CD"/>
    <w:rsid w:val="00070E24"/>
    <w:rsid w:val="00071935"/>
    <w:rsid w:val="00071C2A"/>
    <w:rsid w:val="0007270F"/>
    <w:rsid w:val="0007454A"/>
    <w:rsid w:val="000745F1"/>
    <w:rsid w:val="000747B2"/>
    <w:rsid w:val="00074E1F"/>
    <w:rsid w:val="00076C1A"/>
    <w:rsid w:val="00077ABB"/>
    <w:rsid w:val="000846BB"/>
    <w:rsid w:val="000851B0"/>
    <w:rsid w:val="0008705F"/>
    <w:rsid w:val="00087C2F"/>
    <w:rsid w:val="00090262"/>
    <w:rsid w:val="000907F3"/>
    <w:rsid w:val="0009083A"/>
    <w:rsid w:val="00093DE5"/>
    <w:rsid w:val="00094842"/>
    <w:rsid w:val="00094978"/>
    <w:rsid w:val="00095CBE"/>
    <w:rsid w:val="00096B93"/>
    <w:rsid w:val="000973D1"/>
    <w:rsid w:val="000A0520"/>
    <w:rsid w:val="000A18C0"/>
    <w:rsid w:val="000A25AB"/>
    <w:rsid w:val="000A2747"/>
    <w:rsid w:val="000A5794"/>
    <w:rsid w:val="000A5A83"/>
    <w:rsid w:val="000A6A27"/>
    <w:rsid w:val="000A6CC1"/>
    <w:rsid w:val="000A79CF"/>
    <w:rsid w:val="000B080E"/>
    <w:rsid w:val="000B1815"/>
    <w:rsid w:val="000B2285"/>
    <w:rsid w:val="000B2A8A"/>
    <w:rsid w:val="000B5972"/>
    <w:rsid w:val="000B62F9"/>
    <w:rsid w:val="000B64CF"/>
    <w:rsid w:val="000B6584"/>
    <w:rsid w:val="000B6E6A"/>
    <w:rsid w:val="000B7185"/>
    <w:rsid w:val="000C1775"/>
    <w:rsid w:val="000C2AEB"/>
    <w:rsid w:val="000C2BF7"/>
    <w:rsid w:val="000C3420"/>
    <w:rsid w:val="000C3608"/>
    <w:rsid w:val="000C42E6"/>
    <w:rsid w:val="000C4CC4"/>
    <w:rsid w:val="000C640B"/>
    <w:rsid w:val="000D0139"/>
    <w:rsid w:val="000D08C8"/>
    <w:rsid w:val="000D22CC"/>
    <w:rsid w:val="000D23C4"/>
    <w:rsid w:val="000D27A2"/>
    <w:rsid w:val="000D27EA"/>
    <w:rsid w:val="000D3F33"/>
    <w:rsid w:val="000D41DC"/>
    <w:rsid w:val="000D54D0"/>
    <w:rsid w:val="000D6699"/>
    <w:rsid w:val="000D6FBD"/>
    <w:rsid w:val="000D7AE6"/>
    <w:rsid w:val="000E0FE9"/>
    <w:rsid w:val="000E2B4D"/>
    <w:rsid w:val="000E64D6"/>
    <w:rsid w:val="000E7DE3"/>
    <w:rsid w:val="000E7EC7"/>
    <w:rsid w:val="000F04B8"/>
    <w:rsid w:val="000F0938"/>
    <w:rsid w:val="000F0ABD"/>
    <w:rsid w:val="000F258A"/>
    <w:rsid w:val="000F261F"/>
    <w:rsid w:val="000F272F"/>
    <w:rsid w:val="000F34BC"/>
    <w:rsid w:val="000F3F59"/>
    <w:rsid w:val="000F49B2"/>
    <w:rsid w:val="000F4B9A"/>
    <w:rsid w:val="000F54BE"/>
    <w:rsid w:val="00101128"/>
    <w:rsid w:val="0010211C"/>
    <w:rsid w:val="0010256F"/>
    <w:rsid w:val="0010483A"/>
    <w:rsid w:val="00107B22"/>
    <w:rsid w:val="001105A1"/>
    <w:rsid w:val="001116B0"/>
    <w:rsid w:val="0011185D"/>
    <w:rsid w:val="00111EC4"/>
    <w:rsid w:val="0011290E"/>
    <w:rsid w:val="001138E9"/>
    <w:rsid w:val="00113D99"/>
    <w:rsid w:val="001166FF"/>
    <w:rsid w:val="00117F78"/>
    <w:rsid w:val="001206AA"/>
    <w:rsid w:val="00121A28"/>
    <w:rsid w:val="001221EA"/>
    <w:rsid w:val="001231FC"/>
    <w:rsid w:val="00125E61"/>
    <w:rsid w:val="001306A5"/>
    <w:rsid w:val="00130A75"/>
    <w:rsid w:val="00133859"/>
    <w:rsid w:val="0013401C"/>
    <w:rsid w:val="00134DC6"/>
    <w:rsid w:val="0013604F"/>
    <w:rsid w:val="0014067D"/>
    <w:rsid w:val="00140D12"/>
    <w:rsid w:val="00142813"/>
    <w:rsid w:val="00142CF2"/>
    <w:rsid w:val="00143B84"/>
    <w:rsid w:val="001444BB"/>
    <w:rsid w:val="0014512D"/>
    <w:rsid w:val="00145757"/>
    <w:rsid w:val="001462D0"/>
    <w:rsid w:val="00146448"/>
    <w:rsid w:val="00151227"/>
    <w:rsid w:val="00151849"/>
    <w:rsid w:val="00151D67"/>
    <w:rsid w:val="00152D99"/>
    <w:rsid w:val="0015312F"/>
    <w:rsid w:val="00153E44"/>
    <w:rsid w:val="0015448C"/>
    <w:rsid w:val="001570D6"/>
    <w:rsid w:val="00157185"/>
    <w:rsid w:val="00160371"/>
    <w:rsid w:val="001609A5"/>
    <w:rsid w:val="00162189"/>
    <w:rsid w:val="00162615"/>
    <w:rsid w:val="00162A95"/>
    <w:rsid w:val="00163A39"/>
    <w:rsid w:val="0016516A"/>
    <w:rsid w:val="001658D1"/>
    <w:rsid w:val="00165F42"/>
    <w:rsid w:val="001675B0"/>
    <w:rsid w:val="00172961"/>
    <w:rsid w:val="00172D34"/>
    <w:rsid w:val="0017345A"/>
    <w:rsid w:val="001742C7"/>
    <w:rsid w:val="001758DC"/>
    <w:rsid w:val="001772D3"/>
    <w:rsid w:val="00177A2C"/>
    <w:rsid w:val="0018009D"/>
    <w:rsid w:val="00180584"/>
    <w:rsid w:val="00181170"/>
    <w:rsid w:val="00184836"/>
    <w:rsid w:val="00185B1B"/>
    <w:rsid w:val="00186918"/>
    <w:rsid w:val="00187368"/>
    <w:rsid w:val="0018762B"/>
    <w:rsid w:val="00190CCC"/>
    <w:rsid w:val="001929E6"/>
    <w:rsid w:val="00192FA0"/>
    <w:rsid w:val="001944F1"/>
    <w:rsid w:val="001979D9"/>
    <w:rsid w:val="001A0AC5"/>
    <w:rsid w:val="001A106B"/>
    <w:rsid w:val="001A1163"/>
    <w:rsid w:val="001A12B8"/>
    <w:rsid w:val="001A15D4"/>
    <w:rsid w:val="001A2966"/>
    <w:rsid w:val="001A4F9F"/>
    <w:rsid w:val="001A6F34"/>
    <w:rsid w:val="001A78AA"/>
    <w:rsid w:val="001B042E"/>
    <w:rsid w:val="001B07F2"/>
    <w:rsid w:val="001B2333"/>
    <w:rsid w:val="001B2C1C"/>
    <w:rsid w:val="001B2CB9"/>
    <w:rsid w:val="001B2F44"/>
    <w:rsid w:val="001B66BC"/>
    <w:rsid w:val="001B70FA"/>
    <w:rsid w:val="001C0C89"/>
    <w:rsid w:val="001C16D7"/>
    <w:rsid w:val="001C60E1"/>
    <w:rsid w:val="001D1056"/>
    <w:rsid w:val="001D1704"/>
    <w:rsid w:val="001D20FA"/>
    <w:rsid w:val="001D2EC0"/>
    <w:rsid w:val="001D3D4F"/>
    <w:rsid w:val="001D3DE0"/>
    <w:rsid w:val="001E04CD"/>
    <w:rsid w:val="001E0673"/>
    <w:rsid w:val="001E2CF4"/>
    <w:rsid w:val="001E366B"/>
    <w:rsid w:val="001E4353"/>
    <w:rsid w:val="001E5C50"/>
    <w:rsid w:val="001E77A6"/>
    <w:rsid w:val="001F1BBE"/>
    <w:rsid w:val="001F28D2"/>
    <w:rsid w:val="001F469A"/>
    <w:rsid w:val="001F5341"/>
    <w:rsid w:val="001F6610"/>
    <w:rsid w:val="001F6DDF"/>
    <w:rsid w:val="001F79E3"/>
    <w:rsid w:val="001F7F72"/>
    <w:rsid w:val="00201362"/>
    <w:rsid w:val="00201976"/>
    <w:rsid w:val="002031DC"/>
    <w:rsid w:val="00204F29"/>
    <w:rsid w:val="002056F7"/>
    <w:rsid w:val="002057A8"/>
    <w:rsid w:val="002061D9"/>
    <w:rsid w:val="00210DE5"/>
    <w:rsid w:val="00211BD5"/>
    <w:rsid w:val="00211E40"/>
    <w:rsid w:val="00215B3D"/>
    <w:rsid w:val="00217334"/>
    <w:rsid w:val="00220CB8"/>
    <w:rsid w:val="0022126F"/>
    <w:rsid w:val="0022241A"/>
    <w:rsid w:val="00222A70"/>
    <w:rsid w:val="00226A11"/>
    <w:rsid w:val="00227719"/>
    <w:rsid w:val="00227C9F"/>
    <w:rsid w:val="002316ED"/>
    <w:rsid w:val="00233638"/>
    <w:rsid w:val="0023418E"/>
    <w:rsid w:val="00235A5B"/>
    <w:rsid w:val="00236552"/>
    <w:rsid w:val="00236C8E"/>
    <w:rsid w:val="00237F09"/>
    <w:rsid w:val="002408B4"/>
    <w:rsid w:val="00240FB8"/>
    <w:rsid w:val="0024144A"/>
    <w:rsid w:val="0024166C"/>
    <w:rsid w:val="002417BB"/>
    <w:rsid w:val="00241F40"/>
    <w:rsid w:val="002435F8"/>
    <w:rsid w:val="00243FD3"/>
    <w:rsid w:val="00244567"/>
    <w:rsid w:val="00244F7D"/>
    <w:rsid w:val="00245744"/>
    <w:rsid w:val="00246042"/>
    <w:rsid w:val="00246765"/>
    <w:rsid w:val="00247AA4"/>
    <w:rsid w:val="002514D5"/>
    <w:rsid w:val="00252277"/>
    <w:rsid w:val="00252FC0"/>
    <w:rsid w:val="0025355F"/>
    <w:rsid w:val="00254D97"/>
    <w:rsid w:val="00260906"/>
    <w:rsid w:val="00263B17"/>
    <w:rsid w:val="0026419B"/>
    <w:rsid w:val="00265058"/>
    <w:rsid w:val="002658DB"/>
    <w:rsid w:val="00266800"/>
    <w:rsid w:val="002708BB"/>
    <w:rsid w:val="00270CBB"/>
    <w:rsid w:val="002712EF"/>
    <w:rsid w:val="00272999"/>
    <w:rsid w:val="0027330A"/>
    <w:rsid w:val="002759D7"/>
    <w:rsid w:val="00276C82"/>
    <w:rsid w:val="00280ACB"/>
    <w:rsid w:val="00280E4A"/>
    <w:rsid w:val="002810A4"/>
    <w:rsid w:val="00282790"/>
    <w:rsid w:val="002843FD"/>
    <w:rsid w:val="00284A45"/>
    <w:rsid w:val="00286B5F"/>
    <w:rsid w:val="00287EDE"/>
    <w:rsid w:val="00291A45"/>
    <w:rsid w:val="00291F1D"/>
    <w:rsid w:val="00294B0F"/>
    <w:rsid w:val="002969DC"/>
    <w:rsid w:val="00296D93"/>
    <w:rsid w:val="002972DD"/>
    <w:rsid w:val="00297F87"/>
    <w:rsid w:val="00297FCF"/>
    <w:rsid w:val="002A0A2C"/>
    <w:rsid w:val="002A28FD"/>
    <w:rsid w:val="002A2CAB"/>
    <w:rsid w:val="002A2F93"/>
    <w:rsid w:val="002A43EA"/>
    <w:rsid w:val="002A4F90"/>
    <w:rsid w:val="002A5F6D"/>
    <w:rsid w:val="002A69D3"/>
    <w:rsid w:val="002A748D"/>
    <w:rsid w:val="002A7EC7"/>
    <w:rsid w:val="002B1FD1"/>
    <w:rsid w:val="002B6D94"/>
    <w:rsid w:val="002B7422"/>
    <w:rsid w:val="002B7930"/>
    <w:rsid w:val="002C0340"/>
    <w:rsid w:val="002C05D0"/>
    <w:rsid w:val="002C0C89"/>
    <w:rsid w:val="002C0FF9"/>
    <w:rsid w:val="002C1432"/>
    <w:rsid w:val="002C24D5"/>
    <w:rsid w:val="002C26E5"/>
    <w:rsid w:val="002C2D1E"/>
    <w:rsid w:val="002C3B68"/>
    <w:rsid w:val="002C45B4"/>
    <w:rsid w:val="002C4DEA"/>
    <w:rsid w:val="002C6046"/>
    <w:rsid w:val="002D06F3"/>
    <w:rsid w:val="002D1B6A"/>
    <w:rsid w:val="002D23F5"/>
    <w:rsid w:val="002D2FF9"/>
    <w:rsid w:val="002D3379"/>
    <w:rsid w:val="002D3CA8"/>
    <w:rsid w:val="002D5F1E"/>
    <w:rsid w:val="002D6CEC"/>
    <w:rsid w:val="002D747E"/>
    <w:rsid w:val="002E011A"/>
    <w:rsid w:val="002E2678"/>
    <w:rsid w:val="002E6C17"/>
    <w:rsid w:val="002E72EF"/>
    <w:rsid w:val="002E7B60"/>
    <w:rsid w:val="002E7D72"/>
    <w:rsid w:val="002F025F"/>
    <w:rsid w:val="002F1E78"/>
    <w:rsid w:val="002F270C"/>
    <w:rsid w:val="002F3749"/>
    <w:rsid w:val="002F37B9"/>
    <w:rsid w:val="002F43A5"/>
    <w:rsid w:val="002F677C"/>
    <w:rsid w:val="002F79D2"/>
    <w:rsid w:val="003000A8"/>
    <w:rsid w:val="00300E89"/>
    <w:rsid w:val="00301B73"/>
    <w:rsid w:val="00302B85"/>
    <w:rsid w:val="00302BBE"/>
    <w:rsid w:val="00304A36"/>
    <w:rsid w:val="0030674B"/>
    <w:rsid w:val="00306868"/>
    <w:rsid w:val="00312F17"/>
    <w:rsid w:val="00313A55"/>
    <w:rsid w:val="00314A9C"/>
    <w:rsid w:val="00315DC0"/>
    <w:rsid w:val="00320047"/>
    <w:rsid w:val="00320688"/>
    <w:rsid w:val="00320BDB"/>
    <w:rsid w:val="00321D2A"/>
    <w:rsid w:val="00323BA7"/>
    <w:rsid w:val="00324ADB"/>
    <w:rsid w:val="003250E8"/>
    <w:rsid w:val="00325476"/>
    <w:rsid w:val="003267CC"/>
    <w:rsid w:val="00327BE9"/>
    <w:rsid w:val="00327F09"/>
    <w:rsid w:val="00330440"/>
    <w:rsid w:val="00330FA1"/>
    <w:rsid w:val="00332124"/>
    <w:rsid w:val="00332348"/>
    <w:rsid w:val="00333B81"/>
    <w:rsid w:val="0033418F"/>
    <w:rsid w:val="0033703F"/>
    <w:rsid w:val="00337D36"/>
    <w:rsid w:val="00337D4F"/>
    <w:rsid w:val="00340816"/>
    <w:rsid w:val="00340891"/>
    <w:rsid w:val="00342472"/>
    <w:rsid w:val="00343DE8"/>
    <w:rsid w:val="00344A55"/>
    <w:rsid w:val="00345387"/>
    <w:rsid w:val="003517A1"/>
    <w:rsid w:val="003517D5"/>
    <w:rsid w:val="00352550"/>
    <w:rsid w:val="00354461"/>
    <w:rsid w:val="00355B20"/>
    <w:rsid w:val="00355BB1"/>
    <w:rsid w:val="00356082"/>
    <w:rsid w:val="003563A7"/>
    <w:rsid w:val="003579A3"/>
    <w:rsid w:val="00360EDE"/>
    <w:rsid w:val="0036270E"/>
    <w:rsid w:val="00364B3F"/>
    <w:rsid w:val="00365431"/>
    <w:rsid w:val="00366BEF"/>
    <w:rsid w:val="00373B03"/>
    <w:rsid w:val="003742D1"/>
    <w:rsid w:val="0037453C"/>
    <w:rsid w:val="00374D56"/>
    <w:rsid w:val="00375EFF"/>
    <w:rsid w:val="003769BF"/>
    <w:rsid w:val="00376F08"/>
    <w:rsid w:val="00382105"/>
    <w:rsid w:val="0038320F"/>
    <w:rsid w:val="00387463"/>
    <w:rsid w:val="00387B30"/>
    <w:rsid w:val="00392076"/>
    <w:rsid w:val="00392472"/>
    <w:rsid w:val="0039272A"/>
    <w:rsid w:val="0039273D"/>
    <w:rsid w:val="00392A22"/>
    <w:rsid w:val="00392DCD"/>
    <w:rsid w:val="00394BFE"/>
    <w:rsid w:val="0039519C"/>
    <w:rsid w:val="0039658F"/>
    <w:rsid w:val="003975B7"/>
    <w:rsid w:val="003A40B6"/>
    <w:rsid w:val="003A4259"/>
    <w:rsid w:val="003A615E"/>
    <w:rsid w:val="003A64A8"/>
    <w:rsid w:val="003A7610"/>
    <w:rsid w:val="003A7EB0"/>
    <w:rsid w:val="003B0B4A"/>
    <w:rsid w:val="003B376F"/>
    <w:rsid w:val="003B4178"/>
    <w:rsid w:val="003B4B2B"/>
    <w:rsid w:val="003B4E92"/>
    <w:rsid w:val="003B526E"/>
    <w:rsid w:val="003B5608"/>
    <w:rsid w:val="003B79EE"/>
    <w:rsid w:val="003C009B"/>
    <w:rsid w:val="003C1A27"/>
    <w:rsid w:val="003C43B6"/>
    <w:rsid w:val="003C452E"/>
    <w:rsid w:val="003C45B3"/>
    <w:rsid w:val="003C5BF9"/>
    <w:rsid w:val="003C5F4A"/>
    <w:rsid w:val="003C6E3B"/>
    <w:rsid w:val="003C72C9"/>
    <w:rsid w:val="003D17F6"/>
    <w:rsid w:val="003D3111"/>
    <w:rsid w:val="003D356A"/>
    <w:rsid w:val="003D676D"/>
    <w:rsid w:val="003D7A0A"/>
    <w:rsid w:val="003D7BFD"/>
    <w:rsid w:val="003E0F92"/>
    <w:rsid w:val="003E38CD"/>
    <w:rsid w:val="003E4FF6"/>
    <w:rsid w:val="003E6DE8"/>
    <w:rsid w:val="003E70E1"/>
    <w:rsid w:val="003F01C4"/>
    <w:rsid w:val="003F20A4"/>
    <w:rsid w:val="003F2CA4"/>
    <w:rsid w:val="003F393C"/>
    <w:rsid w:val="003F4267"/>
    <w:rsid w:val="003F5D65"/>
    <w:rsid w:val="003F6A3B"/>
    <w:rsid w:val="003F72FF"/>
    <w:rsid w:val="003F73F4"/>
    <w:rsid w:val="00400AB6"/>
    <w:rsid w:val="00402BDB"/>
    <w:rsid w:val="0040482D"/>
    <w:rsid w:val="00405142"/>
    <w:rsid w:val="00406771"/>
    <w:rsid w:val="0040738A"/>
    <w:rsid w:val="00410E52"/>
    <w:rsid w:val="004132A5"/>
    <w:rsid w:val="0041440F"/>
    <w:rsid w:val="004160A0"/>
    <w:rsid w:val="00417DDE"/>
    <w:rsid w:val="00420795"/>
    <w:rsid w:val="00421069"/>
    <w:rsid w:val="00421EDF"/>
    <w:rsid w:val="00423E41"/>
    <w:rsid w:val="0042466A"/>
    <w:rsid w:val="00425211"/>
    <w:rsid w:val="00425B0A"/>
    <w:rsid w:val="00425FB4"/>
    <w:rsid w:val="00426578"/>
    <w:rsid w:val="00426785"/>
    <w:rsid w:val="00431213"/>
    <w:rsid w:val="004322AC"/>
    <w:rsid w:val="00432E1A"/>
    <w:rsid w:val="00433D10"/>
    <w:rsid w:val="00435846"/>
    <w:rsid w:val="00435D1B"/>
    <w:rsid w:val="00437F96"/>
    <w:rsid w:val="00440103"/>
    <w:rsid w:val="00440556"/>
    <w:rsid w:val="00442F2C"/>
    <w:rsid w:val="00443982"/>
    <w:rsid w:val="00443C22"/>
    <w:rsid w:val="0044681F"/>
    <w:rsid w:val="004507CA"/>
    <w:rsid w:val="004536C7"/>
    <w:rsid w:val="0045402C"/>
    <w:rsid w:val="00457E44"/>
    <w:rsid w:val="00462376"/>
    <w:rsid w:val="0046265D"/>
    <w:rsid w:val="00466DB9"/>
    <w:rsid w:val="004671B4"/>
    <w:rsid w:val="00472090"/>
    <w:rsid w:val="004732F3"/>
    <w:rsid w:val="00476CC0"/>
    <w:rsid w:val="00480D3B"/>
    <w:rsid w:val="00480D62"/>
    <w:rsid w:val="004822C2"/>
    <w:rsid w:val="00482AE7"/>
    <w:rsid w:val="00482B2F"/>
    <w:rsid w:val="00483E38"/>
    <w:rsid w:val="00484448"/>
    <w:rsid w:val="00484B5E"/>
    <w:rsid w:val="00486536"/>
    <w:rsid w:val="00486E85"/>
    <w:rsid w:val="004879CE"/>
    <w:rsid w:val="0049126F"/>
    <w:rsid w:val="00493CA0"/>
    <w:rsid w:val="00493D3E"/>
    <w:rsid w:val="00493EE3"/>
    <w:rsid w:val="00494F72"/>
    <w:rsid w:val="00495184"/>
    <w:rsid w:val="00495242"/>
    <w:rsid w:val="00496289"/>
    <w:rsid w:val="0049727D"/>
    <w:rsid w:val="0049765D"/>
    <w:rsid w:val="004A07C6"/>
    <w:rsid w:val="004A09DE"/>
    <w:rsid w:val="004A21DC"/>
    <w:rsid w:val="004A4C8A"/>
    <w:rsid w:val="004A5CB5"/>
    <w:rsid w:val="004A618E"/>
    <w:rsid w:val="004A6407"/>
    <w:rsid w:val="004B01E1"/>
    <w:rsid w:val="004B04A2"/>
    <w:rsid w:val="004B07D7"/>
    <w:rsid w:val="004B0E30"/>
    <w:rsid w:val="004B142E"/>
    <w:rsid w:val="004C0165"/>
    <w:rsid w:val="004C0C29"/>
    <w:rsid w:val="004C4498"/>
    <w:rsid w:val="004C68A4"/>
    <w:rsid w:val="004D1853"/>
    <w:rsid w:val="004D1D89"/>
    <w:rsid w:val="004D3B21"/>
    <w:rsid w:val="004D478F"/>
    <w:rsid w:val="004D7933"/>
    <w:rsid w:val="004E633E"/>
    <w:rsid w:val="004E6752"/>
    <w:rsid w:val="004F27EC"/>
    <w:rsid w:val="004F2954"/>
    <w:rsid w:val="005006E6"/>
    <w:rsid w:val="00505E70"/>
    <w:rsid w:val="00505F89"/>
    <w:rsid w:val="0050667D"/>
    <w:rsid w:val="00506E3B"/>
    <w:rsid w:val="005077CA"/>
    <w:rsid w:val="00510090"/>
    <w:rsid w:val="005122F2"/>
    <w:rsid w:val="00515784"/>
    <w:rsid w:val="0051655C"/>
    <w:rsid w:val="005178B9"/>
    <w:rsid w:val="00520679"/>
    <w:rsid w:val="005210CA"/>
    <w:rsid w:val="005214CB"/>
    <w:rsid w:val="005246A8"/>
    <w:rsid w:val="0052596F"/>
    <w:rsid w:val="00525E6C"/>
    <w:rsid w:val="005300A0"/>
    <w:rsid w:val="005308C2"/>
    <w:rsid w:val="00530D70"/>
    <w:rsid w:val="00530E8C"/>
    <w:rsid w:val="00531700"/>
    <w:rsid w:val="00531C6D"/>
    <w:rsid w:val="005333B9"/>
    <w:rsid w:val="0053382C"/>
    <w:rsid w:val="00533DB6"/>
    <w:rsid w:val="00535A35"/>
    <w:rsid w:val="00535D05"/>
    <w:rsid w:val="00536500"/>
    <w:rsid w:val="0053696B"/>
    <w:rsid w:val="00536CCD"/>
    <w:rsid w:val="00536E2D"/>
    <w:rsid w:val="00536E3C"/>
    <w:rsid w:val="00537123"/>
    <w:rsid w:val="0054006A"/>
    <w:rsid w:val="00540607"/>
    <w:rsid w:val="00541BF3"/>
    <w:rsid w:val="00541C65"/>
    <w:rsid w:val="00544530"/>
    <w:rsid w:val="00546202"/>
    <w:rsid w:val="00551274"/>
    <w:rsid w:val="005526B8"/>
    <w:rsid w:val="00552F50"/>
    <w:rsid w:val="005534C4"/>
    <w:rsid w:val="00553D69"/>
    <w:rsid w:val="0055442B"/>
    <w:rsid w:val="00554CBE"/>
    <w:rsid w:val="005564CE"/>
    <w:rsid w:val="005567C2"/>
    <w:rsid w:val="00557096"/>
    <w:rsid w:val="005577B7"/>
    <w:rsid w:val="00557C4C"/>
    <w:rsid w:val="00560348"/>
    <w:rsid w:val="005609CA"/>
    <w:rsid w:val="00560D76"/>
    <w:rsid w:val="00561147"/>
    <w:rsid w:val="005618D4"/>
    <w:rsid w:val="00564AD7"/>
    <w:rsid w:val="00564DB4"/>
    <w:rsid w:val="00567783"/>
    <w:rsid w:val="0056785F"/>
    <w:rsid w:val="00567F53"/>
    <w:rsid w:val="0057243D"/>
    <w:rsid w:val="00573531"/>
    <w:rsid w:val="005740BA"/>
    <w:rsid w:val="00575396"/>
    <w:rsid w:val="00575B4D"/>
    <w:rsid w:val="00577B1F"/>
    <w:rsid w:val="00577C09"/>
    <w:rsid w:val="00577C5B"/>
    <w:rsid w:val="005803FC"/>
    <w:rsid w:val="00580450"/>
    <w:rsid w:val="005848CB"/>
    <w:rsid w:val="00584B39"/>
    <w:rsid w:val="00584BAD"/>
    <w:rsid w:val="005857D7"/>
    <w:rsid w:val="00585C17"/>
    <w:rsid w:val="00590108"/>
    <w:rsid w:val="005901A7"/>
    <w:rsid w:val="005905EB"/>
    <w:rsid w:val="005921AD"/>
    <w:rsid w:val="005924A6"/>
    <w:rsid w:val="005951C5"/>
    <w:rsid w:val="005A1400"/>
    <w:rsid w:val="005A1761"/>
    <w:rsid w:val="005A4224"/>
    <w:rsid w:val="005A4ABF"/>
    <w:rsid w:val="005A4F14"/>
    <w:rsid w:val="005A640E"/>
    <w:rsid w:val="005A77FF"/>
    <w:rsid w:val="005B022C"/>
    <w:rsid w:val="005B095A"/>
    <w:rsid w:val="005B1DFA"/>
    <w:rsid w:val="005B2AA6"/>
    <w:rsid w:val="005B3628"/>
    <w:rsid w:val="005B3B0E"/>
    <w:rsid w:val="005B3C5B"/>
    <w:rsid w:val="005B49FD"/>
    <w:rsid w:val="005B56C8"/>
    <w:rsid w:val="005B5DB8"/>
    <w:rsid w:val="005B7C0A"/>
    <w:rsid w:val="005B7D6E"/>
    <w:rsid w:val="005B7DF8"/>
    <w:rsid w:val="005C228E"/>
    <w:rsid w:val="005C3034"/>
    <w:rsid w:val="005C4196"/>
    <w:rsid w:val="005C4CD0"/>
    <w:rsid w:val="005C6A70"/>
    <w:rsid w:val="005C6BB8"/>
    <w:rsid w:val="005C6D57"/>
    <w:rsid w:val="005C7042"/>
    <w:rsid w:val="005C7511"/>
    <w:rsid w:val="005D1261"/>
    <w:rsid w:val="005D150A"/>
    <w:rsid w:val="005D17DE"/>
    <w:rsid w:val="005D23A2"/>
    <w:rsid w:val="005D24FE"/>
    <w:rsid w:val="005D2501"/>
    <w:rsid w:val="005D43D5"/>
    <w:rsid w:val="005D596D"/>
    <w:rsid w:val="005D6772"/>
    <w:rsid w:val="005D7D89"/>
    <w:rsid w:val="005D7F72"/>
    <w:rsid w:val="005E0475"/>
    <w:rsid w:val="005E3662"/>
    <w:rsid w:val="005E5404"/>
    <w:rsid w:val="005E55C0"/>
    <w:rsid w:val="005E58FD"/>
    <w:rsid w:val="005E5BB8"/>
    <w:rsid w:val="005E6386"/>
    <w:rsid w:val="005E66C6"/>
    <w:rsid w:val="005F10D9"/>
    <w:rsid w:val="005F1441"/>
    <w:rsid w:val="005F1AEC"/>
    <w:rsid w:val="005F3451"/>
    <w:rsid w:val="005F41D6"/>
    <w:rsid w:val="005F5E50"/>
    <w:rsid w:val="005F760E"/>
    <w:rsid w:val="00600C1F"/>
    <w:rsid w:val="006017FF"/>
    <w:rsid w:val="00601D34"/>
    <w:rsid w:val="00602B2D"/>
    <w:rsid w:val="006100F8"/>
    <w:rsid w:val="006102AF"/>
    <w:rsid w:val="00610C8F"/>
    <w:rsid w:val="00610FE7"/>
    <w:rsid w:val="0061231D"/>
    <w:rsid w:val="006142A7"/>
    <w:rsid w:val="00623664"/>
    <w:rsid w:val="00626D64"/>
    <w:rsid w:val="00627E59"/>
    <w:rsid w:val="00632C60"/>
    <w:rsid w:val="0063432C"/>
    <w:rsid w:val="00634615"/>
    <w:rsid w:val="0063581F"/>
    <w:rsid w:val="0063796A"/>
    <w:rsid w:val="006407E8"/>
    <w:rsid w:val="0064106F"/>
    <w:rsid w:val="00641847"/>
    <w:rsid w:val="00641E06"/>
    <w:rsid w:val="00642EE1"/>
    <w:rsid w:val="006430FF"/>
    <w:rsid w:val="006438F3"/>
    <w:rsid w:val="00650840"/>
    <w:rsid w:val="00651BDB"/>
    <w:rsid w:val="00652A06"/>
    <w:rsid w:val="00655BBA"/>
    <w:rsid w:val="00657FF3"/>
    <w:rsid w:val="00660300"/>
    <w:rsid w:val="00662E56"/>
    <w:rsid w:val="0066393C"/>
    <w:rsid w:val="00666E70"/>
    <w:rsid w:val="00666FFA"/>
    <w:rsid w:val="00667756"/>
    <w:rsid w:val="00667F3E"/>
    <w:rsid w:val="00671C6E"/>
    <w:rsid w:val="006724AE"/>
    <w:rsid w:val="00672651"/>
    <w:rsid w:val="00673D60"/>
    <w:rsid w:val="006761A0"/>
    <w:rsid w:val="00676D3C"/>
    <w:rsid w:val="006779D2"/>
    <w:rsid w:val="00680491"/>
    <w:rsid w:val="0068073A"/>
    <w:rsid w:val="00683D55"/>
    <w:rsid w:val="0068458E"/>
    <w:rsid w:val="00684B58"/>
    <w:rsid w:val="00685484"/>
    <w:rsid w:val="00685718"/>
    <w:rsid w:val="00685912"/>
    <w:rsid w:val="00686F54"/>
    <w:rsid w:val="00690381"/>
    <w:rsid w:val="00690750"/>
    <w:rsid w:val="00691424"/>
    <w:rsid w:val="00691B7D"/>
    <w:rsid w:val="00693E85"/>
    <w:rsid w:val="00693F4B"/>
    <w:rsid w:val="006962C3"/>
    <w:rsid w:val="0069735F"/>
    <w:rsid w:val="006A1A53"/>
    <w:rsid w:val="006A1D20"/>
    <w:rsid w:val="006A2277"/>
    <w:rsid w:val="006A6816"/>
    <w:rsid w:val="006B18F2"/>
    <w:rsid w:val="006B368E"/>
    <w:rsid w:val="006B4FC9"/>
    <w:rsid w:val="006B5B65"/>
    <w:rsid w:val="006B5FE4"/>
    <w:rsid w:val="006B6269"/>
    <w:rsid w:val="006B62C2"/>
    <w:rsid w:val="006B75D2"/>
    <w:rsid w:val="006C0437"/>
    <w:rsid w:val="006C045A"/>
    <w:rsid w:val="006C143A"/>
    <w:rsid w:val="006C2F96"/>
    <w:rsid w:val="006C4EAF"/>
    <w:rsid w:val="006C7AB4"/>
    <w:rsid w:val="006D1B3F"/>
    <w:rsid w:val="006D2152"/>
    <w:rsid w:val="006D2405"/>
    <w:rsid w:val="006D33D0"/>
    <w:rsid w:val="006D4C7F"/>
    <w:rsid w:val="006D5BD8"/>
    <w:rsid w:val="006D631A"/>
    <w:rsid w:val="006D7327"/>
    <w:rsid w:val="006D75FE"/>
    <w:rsid w:val="006E00CA"/>
    <w:rsid w:val="006E0EEF"/>
    <w:rsid w:val="006E199D"/>
    <w:rsid w:val="006E29EB"/>
    <w:rsid w:val="006E445D"/>
    <w:rsid w:val="006E7987"/>
    <w:rsid w:val="006F0E85"/>
    <w:rsid w:val="006F2CE8"/>
    <w:rsid w:val="006F3A42"/>
    <w:rsid w:val="006F51BD"/>
    <w:rsid w:val="006F51C0"/>
    <w:rsid w:val="006F631A"/>
    <w:rsid w:val="006F6729"/>
    <w:rsid w:val="006F76F1"/>
    <w:rsid w:val="00701B9B"/>
    <w:rsid w:val="00703F28"/>
    <w:rsid w:val="007048FA"/>
    <w:rsid w:val="00704FF5"/>
    <w:rsid w:val="007050BF"/>
    <w:rsid w:val="00706736"/>
    <w:rsid w:val="007070EE"/>
    <w:rsid w:val="007101C0"/>
    <w:rsid w:val="007145C8"/>
    <w:rsid w:val="00714BAC"/>
    <w:rsid w:val="00714D87"/>
    <w:rsid w:val="00716314"/>
    <w:rsid w:val="007218CA"/>
    <w:rsid w:val="00723712"/>
    <w:rsid w:val="0072617C"/>
    <w:rsid w:val="00727552"/>
    <w:rsid w:val="00732077"/>
    <w:rsid w:val="00732C8C"/>
    <w:rsid w:val="00734180"/>
    <w:rsid w:val="00734512"/>
    <w:rsid w:val="00736105"/>
    <w:rsid w:val="0073732F"/>
    <w:rsid w:val="00737563"/>
    <w:rsid w:val="00742F77"/>
    <w:rsid w:val="00743D21"/>
    <w:rsid w:val="0074446B"/>
    <w:rsid w:val="007450EA"/>
    <w:rsid w:val="007471A6"/>
    <w:rsid w:val="00753D3C"/>
    <w:rsid w:val="00754FAC"/>
    <w:rsid w:val="00755E8E"/>
    <w:rsid w:val="007606C6"/>
    <w:rsid w:val="00761AA6"/>
    <w:rsid w:val="0076330C"/>
    <w:rsid w:val="00764047"/>
    <w:rsid w:val="00764429"/>
    <w:rsid w:val="0076479C"/>
    <w:rsid w:val="00765AB2"/>
    <w:rsid w:val="007661AB"/>
    <w:rsid w:val="00766879"/>
    <w:rsid w:val="00767844"/>
    <w:rsid w:val="0077161F"/>
    <w:rsid w:val="0077162A"/>
    <w:rsid w:val="00774C08"/>
    <w:rsid w:val="00775387"/>
    <w:rsid w:val="00777692"/>
    <w:rsid w:val="0078117A"/>
    <w:rsid w:val="00782104"/>
    <w:rsid w:val="0078259F"/>
    <w:rsid w:val="00783833"/>
    <w:rsid w:val="007838DE"/>
    <w:rsid w:val="00784292"/>
    <w:rsid w:val="00785699"/>
    <w:rsid w:val="0078571B"/>
    <w:rsid w:val="00785C4A"/>
    <w:rsid w:val="00787612"/>
    <w:rsid w:val="007914EB"/>
    <w:rsid w:val="007926CD"/>
    <w:rsid w:val="00792EA9"/>
    <w:rsid w:val="00795D78"/>
    <w:rsid w:val="00796A02"/>
    <w:rsid w:val="0079726D"/>
    <w:rsid w:val="00797B63"/>
    <w:rsid w:val="00797F4D"/>
    <w:rsid w:val="007A028B"/>
    <w:rsid w:val="007A3085"/>
    <w:rsid w:val="007A4753"/>
    <w:rsid w:val="007A6E90"/>
    <w:rsid w:val="007A7375"/>
    <w:rsid w:val="007B0E92"/>
    <w:rsid w:val="007B3011"/>
    <w:rsid w:val="007B435C"/>
    <w:rsid w:val="007B5946"/>
    <w:rsid w:val="007C0DD7"/>
    <w:rsid w:val="007C0EA7"/>
    <w:rsid w:val="007C1AD6"/>
    <w:rsid w:val="007C29F9"/>
    <w:rsid w:val="007C323B"/>
    <w:rsid w:val="007C462C"/>
    <w:rsid w:val="007C5F9F"/>
    <w:rsid w:val="007C7C1C"/>
    <w:rsid w:val="007D1573"/>
    <w:rsid w:val="007D1653"/>
    <w:rsid w:val="007D1B89"/>
    <w:rsid w:val="007D3907"/>
    <w:rsid w:val="007D4268"/>
    <w:rsid w:val="007D491B"/>
    <w:rsid w:val="007D6427"/>
    <w:rsid w:val="007D7808"/>
    <w:rsid w:val="007E0E09"/>
    <w:rsid w:val="007E2C22"/>
    <w:rsid w:val="007E3802"/>
    <w:rsid w:val="007E54D1"/>
    <w:rsid w:val="007E6EAC"/>
    <w:rsid w:val="007F0522"/>
    <w:rsid w:val="007F09FA"/>
    <w:rsid w:val="007F13CA"/>
    <w:rsid w:val="007F24A4"/>
    <w:rsid w:val="007F2A84"/>
    <w:rsid w:val="007F35C5"/>
    <w:rsid w:val="007F3AD4"/>
    <w:rsid w:val="007F4209"/>
    <w:rsid w:val="007F48BF"/>
    <w:rsid w:val="007F7FC9"/>
    <w:rsid w:val="008015BD"/>
    <w:rsid w:val="00801842"/>
    <w:rsid w:val="00802D37"/>
    <w:rsid w:val="00804418"/>
    <w:rsid w:val="00804CE2"/>
    <w:rsid w:val="008061F5"/>
    <w:rsid w:val="00810260"/>
    <w:rsid w:val="0081080F"/>
    <w:rsid w:val="008143B1"/>
    <w:rsid w:val="0081440E"/>
    <w:rsid w:val="008145BA"/>
    <w:rsid w:val="00817612"/>
    <w:rsid w:val="00817ECD"/>
    <w:rsid w:val="00821393"/>
    <w:rsid w:val="00821F25"/>
    <w:rsid w:val="0082221A"/>
    <w:rsid w:val="008247CB"/>
    <w:rsid w:val="00825BAA"/>
    <w:rsid w:val="00827FEE"/>
    <w:rsid w:val="008308B9"/>
    <w:rsid w:val="0083160E"/>
    <w:rsid w:val="0083334E"/>
    <w:rsid w:val="00834B90"/>
    <w:rsid w:val="008403DB"/>
    <w:rsid w:val="0084172E"/>
    <w:rsid w:val="00842E81"/>
    <w:rsid w:val="0084436C"/>
    <w:rsid w:val="00844392"/>
    <w:rsid w:val="008453C2"/>
    <w:rsid w:val="00846531"/>
    <w:rsid w:val="00850A1D"/>
    <w:rsid w:val="0085272F"/>
    <w:rsid w:val="00854EB3"/>
    <w:rsid w:val="008574CC"/>
    <w:rsid w:val="00862999"/>
    <w:rsid w:val="008636C6"/>
    <w:rsid w:val="0086546A"/>
    <w:rsid w:val="00866321"/>
    <w:rsid w:val="00867B70"/>
    <w:rsid w:val="00870823"/>
    <w:rsid w:val="00871FDE"/>
    <w:rsid w:val="0087580B"/>
    <w:rsid w:val="00880499"/>
    <w:rsid w:val="00880FBC"/>
    <w:rsid w:val="00881895"/>
    <w:rsid w:val="00882306"/>
    <w:rsid w:val="00883A91"/>
    <w:rsid w:val="00886F6C"/>
    <w:rsid w:val="008873F6"/>
    <w:rsid w:val="00887C5B"/>
    <w:rsid w:val="0089102D"/>
    <w:rsid w:val="008928BA"/>
    <w:rsid w:val="00892909"/>
    <w:rsid w:val="00893B25"/>
    <w:rsid w:val="008950FC"/>
    <w:rsid w:val="00895599"/>
    <w:rsid w:val="008A019C"/>
    <w:rsid w:val="008A06FE"/>
    <w:rsid w:val="008A2F1B"/>
    <w:rsid w:val="008A3901"/>
    <w:rsid w:val="008A4651"/>
    <w:rsid w:val="008A72AD"/>
    <w:rsid w:val="008A762D"/>
    <w:rsid w:val="008A78FF"/>
    <w:rsid w:val="008B2828"/>
    <w:rsid w:val="008B3198"/>
    <w:rsid w:val="008B373D"/>
    <w:rsid w:val="008B3A23"/>
    <w:rsid w:val="008B421D"/>
    <w:rsid w:val="008B4448"/>
    <w:rsid w:val="008B48F2"/>
    <w:rsid w:val="008B4EDF"/>
    <w:rsid w:val="008C0D70"/>
    <w:rsid w:val="008C1B67"/>
    <w:rsid w:val="008C1B84"/>
    <w:rsid w:val="008C1CCB"/>
    <w:rsid w:val="008C2DEA"/>
    <w:rsid w:val="008D066E"/>
    <w:rsid w:val="008D32C0"/>
    <w:rsid w:val="008D3E1A"/>
    <w:rsid w:val="008D47D8"/>
    <w:rsid w:val="008D51C3"/>
    <w:rsid w:val="008D6189"/>
    <w:rsid w:val="008E009A"/>
    <w:rsid w:val="008E036D"/>
    <w:rsid w:val="008E308B"/>
    <w:rsid w:val="008E420E"/>
    <w:rsid w:val="008E6546"/>
    <w:rsid w:val="008E7A94"/>
    <w:rsid w:val="008F0AB9"/>
    <w:rsid w:val="008F1756"/>
    <w:rsid w:val="008F2B1E"/>
    <w:rsid w:val="008F2D03"/>
    <w:rsid w:val="008F313B"/>
    <w:rsid w:val="008F33C8"/>
    <w:rsid w:val="008F3E46"/>
    <w:rsid w:val="008F5AA1"/>
    <w:rsid w:val="008F6358"/>
    <w:rsid w:val="008F6A0D"/>
    <w:rsid w:val="008F6A99"/>
    <w:rsid w:val="009018CF"/>
    <w:rsid w:val="00901DF2"/>
    <w:rsid w:val="00902D11"/>
    <w:rsid w:val="009050B9"/>
    <w:rsid w:val="00905707"/>
    <w:rsid w:val="0090624F"/>
    <w:rsid w:val="00907800"/>
    <w:rsid w:val="00907A3D"/>
    <w:rsid w:val="00907ABC"/>
    <w:rsid w:val="00913829"/>
    <w:rsid w:val="00914540"/>
    <w:rsid w:val="009145FD"/>
    <w:rsid w:val="009146CD"/>
    <w:rsid w:val="009163E4"/>
    <w:rsid w:val="00916B2C"/>
    <w:rsid w:val="00916F1B"/>
    <w:rsid w:val="00917D11"/>
    <w:rsid w:val="00920542"/>
    <w:rsid w:val="0092131A"/>
    <w:rsid w:val="00922AC5"/>
    <w:rsid w:val="00922BD3"/>
    <w:rsid w:val="009231D1"/>
    <w:rsid w:val="00923E66"/>
    <w:rsid w:val="00924D85"/>
    <w:rsid w:val="00931535"/>
    <w:rsid w:val="00932F7B"/>
    <w:rsid w:val="00932FD0"/>
    <w:rsid w:val="00933CFF"/>
    <w:rsid w:val="00934105"/>
    <w:rsid w:val="00934904"/>
    <w:rsid w:val="0093525B"/>
    <w:rsid w:val="00936094"/>
    <w:rsid w:val="0093660F"/>
    <w:rsid w:val="0094050B"/>
    <w:rsid w:val="00940621"/>
    <w:rsid w:val="0094128C"/>
    <w:rsid w:val="00941741"/>
    <w:rsid w:val="009423D0"/>
    <w:rsid w:val="00943AE4"/>
    <w:rsid w:val="00943F8B"/>
    <w:rsid w:val="009440F5"/>
    <w:rsid w:val="00945F7E"/>
    <w:rsid w:val="00946388"/>
    <w:rsid w:val="00950E72"/>
    <w:rsid w:val="009512D4"/>
    <w:rsid w:val="0095267F"/>
    <w:rsid w:val="00953F1B"/>
    <w:rsid w:val="009547B0"/>
    <w:rsid w:val="009564B9"/>
    <w:rsid w:val="0095685E"/>
    <w:rsid w:val="00957C9E"/>
    <w:rsid w:val="00957D53"/>
    <w:rsid w:val="00957FE4"/>
    <w:rsid w:val="00960A43"/>
    <w:rsid w:val="00961597"/>
    <w:rsid w:val="009619A2"/>
    <w:rsid w:val="0096282C"/>
    <w:rsid w:val="00963CA7"/>
    <w:rsid w:val="00964727"/>
    <w:rsid w:val="0096583D"/>
    <w:rsid w:val="009663A9"/>
    <w:rsid w:val="00967EEB"/>
    <w:rsid w:val="00972C33"/>
    <w:rsid w:val="00972CDB"/>
    <w:rsid w:val="00974DAF"/>
    <w:rsid w:val="0097638D"/>
    <w:rsid w:val="00977DE8"/>
    <w:rsid w:val="0098219F"/>
    <w:rsid w:val="00982E4D"/>
    <w:rsid w:val="00984073"/>
    <w:rsid w:val="009843B5"/>
    <w:rsid w:val="009918E5"/>
    <w:rsid w:val="00991D24"/>
    <w:rsid w:val="00993577"/>
    <w:rsid w:val="00993A4A"/>
    <w:rsid w:val="0099480F"/>
    <w:rsid w:val="00994A90"/>
    <w:rsid w:val="00996315"/>
    <w:rsid w:val="00996E04"/>
    <w:rsid w:val="00996E7E"/>
    <w:rsid w:val="00997292"/>
    <w:rsid w:val="009A21C0"/>
    <w:rsid w:val="009A400A"/>
    <w:rsid w:val="009A62B1"/>
    <w:rsid w:val="009A6962"/>
    <w:rsid w:val="009A7849"/>
    <w:rsid w:val="009B0259"/>
    <w:rsid w:val="009B138B"/>
    <w:rsid w:val="009B195F"/>
    <w:rsid w:val="009B1C98"/>
    <w:rsid w:val="009B2D27"/>
    <w:rsid w:val="009B48B3"/>
    <w:rsid w:val="009B5331"/>
    <w:rsid w:val="009B5583"/>
    <w:rsid w:val="009B61E7"/>
    <w:rsid w:val="009B7A08"/>
    <w:rsid w:val="009C1BCC"/>
    <w:rsid w:val="009C29D8"/>
    <w:rsid w:val="009C439F"/>
    <w:rsid w:val="009C4D24"/>
    <w:rsid w:val="009C4D6E"/>
    <w:rsid w:val="009C4F90"/>
    <w:rsid w:val="009C58BD"/>
    <w:rsid w:val="009C61E7"/>
    <w:rsid w:val="009C7478"/>
    <w:rsid w:val="009D0613"/>
    <w:rsid w:val="009D2587"/>
    <w:rsid w:val="009D2BAA"/>
    <w:rsid w:val="009D32B2"/>
    <w:rsid w:val="009D71A9"/>
    <w:rsid w:val="009E16AD"/>
    <w:rsid w:val="009E2343"/>
    <w:rsid w:val="009E288A"/>
    <w:rsid w:val="009E363B"/>
    <w:rsid w:val="009E53FA"/>
    <w:rsid w:val="009E7B6A"/>
    <w:rsid w:val="009E7DB3"/>
    <w:rsid w:val="009F0737"/>
    <w:rsid w:val="009F1662"/>
    <w:rsid w:val="009F52E9"/>
    <w:rsid w:val="009F5D91"/>
    <w:rsid w:val="009F6393"/>
    <w:rsid w:val="009F6777"/>
    <w:rsid w:val="009F7019"/>
    <w:rsid w:val="009F7DA2"/>
    <w:rsid w:val="00A06FFB"/>
    <w:rsid w:val="00A100D7"/>
    <w:rsid w:val="00A11CB0"/>
    <w:rsid w:val="00A14DB9"/>
    <w:rsid w:val="00A15DEA"/>
    <w:rsid w:val="00A1653E"/>
    <w:rsid w:val="00A1692F"/>
    <w:rsid w:val="00A16CDA"/>
    <w:rsid w:val="00A16EE8"/>
    <w:rsid w:val="00A22707"/>
    <w:rsid w:val="00A241E8"/>
    <w:rsid w:val="00A279CB"/>
    <w:rsid w:val="00A319C1"/>
    <w:rsid w:val="00A31A90"/>
    <w:rsid w:val="00A32AC0"/>
    <w:rsid w:val="00A33EBE"/>
    <w:rsid w:val="00A35AE0"/>
    <w:rsid w:val="00A370C7"/>
    <w:rsid w:val="00A37689"/>
    <w:rsid w:val="00A419A5"/>
    <w:rsid w:val="00A41C05"/>
    <w:rsid w:val="00A4514F"/>
    <w:rsid w:val="00A45724"/>
    <w:rsid w:val="00A45C97"/>
    <w:rsid w:val="00A463D2"/>
    <w:rsid w:val="00A47D5D"/>
    <w:rsid w:val="00A50A6F"/>
    <w:rsid w:val="00A51215"/>
    <w:rsid w:val="00A52355"/>
    <w:rsid w:val="00A52D59"/>
    <w:rsid w:val="00A53006"/>
    <w:rsid w:val="00A55BFC"/>
    <w:rsid w:val="00A55DF3"/>
    <w:rsid w:val="00A5670B"/>
    <w:rsid w:val="00A56754"/>
    <w:rsid w:val="00A57F74"/>
    <w:rsid w:val="00A647A3"/>
    <w:rsid w:val="00A649C6"/>
    <w:rsid w:val="00A65055"/>
    <w:rsid w:val="00A653FC"/>
    <w:rsid w:val="00A65907"/>
    <w:rsid w:val="00A660D2"/>
    <w:rsid w:val="00A660D9"/>
    <w:rsid w:val="00A66983"/>
    <w:rsid w:val="00A701DA"/>
    <w:rsid w:val="00A704ED"/>
    <w:rsid w:val="00A71119"/>
    <w:rsid w:val="00A731EE"/>
    <w:rsid w:val="00A74DAE"/>
    <w:rsid w:val="00A75E04"/>
    <w:rsid w:val="00A80096"/>
    <w:rsid w:val="00A80966"/>
    <w:rsid w:val="00A81C32"/>
    <w:rsid w:val="00A8200A"/>
    <w:rsid w:val="00A82291"/>
    <w:rsid w:val="00A82384"/>
    <w:rsid w:val="00A83D30"/>
    <w:rsid w:val="00A84124"/>
    <w:rsid w:val="00A84AAD"/>
    <w:rsid w:val="00A858BD"/>
    <w:rsid w:val="00A8677A"/>
    <w:rsid w:val="00A879EF"/>
    <w:rsid w:val="00A907A7"/>
    <w:rsid w:val="00A9168B"/>
    <w:rsid w:val="00A95981"/>
    <w:rsid w:val="00A95A60"/>
    <w:rsid w:val="00A95EB7"/>
    <w:rsid w:val="00A96170"/>
    <w:rsid w:val="00A96A8C"/>
    <w:rsid w:val="00A97234"/>
    <w:rsid w:val="00AA145E"/>
    <w:rsid w:val="00AA2060"/>
    <w:rsid w:val="00AA52FA"/>
    <w:rsid w:val="00AA54D7"/>
    <w:rsid w:val="00AA59FA"/>
    <w:rsid w:val="00AB20E9"/>
    <w:rsid w:val="00AB478A"/>
    <w:rsid w:val="00AB4878"/>
    <w:rsid w:val="00AB4C9F"/>
    <w:rsid w:val="00AB69B1"/>
    <w:rsid w:val="00AB7598"/>
    <w:rsid w:val="00AC1B53"/>
    <w:rsid w:val="00AC1F68"/>
    <w:rsid w:val="00AC571A"/>
    <w:rsid w:val="00AD0BAB"/>
    <w:rsid w:val="00AD101A"/>
    <w:rsid w:val="00AD1064"/>
    <w:rsid w:val="00AD30A5"/>
    <w:rsid w:val="00AD36C1"/>
    <w:rsid w:val="00AD37E6"/>
    <w:rsid w:val="00AD54CD"/>
    <w:rsid w:val="00AD706D"/>
    <w:rsid w:val="00AD7274"/>
    <w:rsid w:val="00AD733E"/>
    <w:rsid w:val="00AD77FF"/>
    <w:rsid w:val="00AE07AA"/>
    <w:rsid w:val="00AE2825"/>
    <w:rsid w:val="00AE28B6"/>
    <w:rsid w:val="00AE2945"/>
    <w:rsid w:val="00AE3FBD"/>
    <w:rsid w:val="00AE427F"/>
    <w:rsid w:val="00AE5B4D"/>
    <w:rsid w:val="00AE74E2"/>
    <w:rsid w:val="00AF0465"/>
    <w:rsid w:val="00AF0553"/>
    <w:rsid w:val="00AF4194"/>
    <w:rsid w:val="00AF5248"/>
    <w:rsid w:val="00AF555D"/>
    <w:rsid w:val="00AF64EE"/>
    <w:rsid w:val="00AF674D"/>
    <w:rsid w:val="00B00618"/>
    <w:rsid w:val="00B00F07"/>
    <w:rsid w:val="00B00F87"/>
    <w:rsid w:val="00B018F5"/>
    <w:rsid w:val="00B03951"/>
    <w:rsid w:val="00B04302"/>
    <w:rsid w:val="00B04454"/>
    <w:rsid w:val="00B04D0E"/>
    <w:rsid w:val="00B06365"/>
    <w:rsid w:val="00B06DC4"/>
    <w:rsid w:val="00B06DFC"/>
    <w:rsid w:val="00B06E89"/>
    <w:rsid w:val="00B10074"/>
    <w:rsid w:val="00B10973"/>
    <w:rsid w:val="00B11EF1"/>
    <w:rsid w:val="00B12310"/>
    <w:rsid w:val="00B14CE9"/>
    <w:rsid w:val="00B15459"/>
    <w:rsid w:val="00B20374"/>
    <w:rsid w:val="00B213C0"/>
    <w:rsid w:val="00B21973"/>
    <w:rsid w:val="00B2202E"/>
    <w:rsid w:val="00B235A1"/>
    <w:rsid w:val="00B23EB8"/>
    <w:rsid w:val="00B23F28"/>
    <w:rsid w:val="00B2447B"/>
    <w:rsid w:val="00B24DB6"/>
    <w:rsid w:val="00B26363"/>
    <w:rsid w:val="00B27241"/>
    <w:rsid w:val="00B27546"/>
    <w:rsid w:val="00B319B3"/>
    <w:rsid w:val="00B324F5"/>
    <w:rsid w:val="00B3353E"/>
    <w:rsid w:val="00B34BF4"/>
    <w:rsid w:val="00B368BD"/>
    <w:rsid w:val="00B37F9D"/>
    <w:rsid w:val="00B42729"/>
    <w:rsid w:val="00B43949"/>
    <w:rsid w:val="00B43EC4"/>
    <w:rsid w:val="00B4422F"/>
    <w:rsid w:val="00B47727"/>
    <w:rsid w:val="00B50DE7"/>
    <w:rsid w:val="00B53491"/>
    <w:rsid w:val="00B5451E"/>
    <w:rsid w:val="00B54EA2"/>
    <w:rsid w:val="00B55573"/>
    <w:rsid w:val="00B55EA6"/>
    <w:rsid w:val="00B56B86"/>
    <w:rsid w:val="00B6018F"/>
    <w:rsid w:val="00B60FA1"/>
    <w:rsid w:val="00B62C32"/>
    <w:rsid w:val="00B63F58"/>
    <w:rsid w:val="00B64CFF"/>
    <w:rsid w:val="00B655A1"/>
    <w:rsid w:val="00B65EB0"/>
    <w:rsid w:val="00B66E45"/>
    <w:rsid w:val="00B708EE"/>
    <w:rsid w:val="00B70AA4"/>
    <w:rsid w:val="00B70D2E"/>
    <w:rsid w:val="00B72041"/>
    <w:rsid w:val="00B72605"/>
    <w:rsid w:val="00B72AE1"/>
    <w:rsid w:val="00B72C60"/>
    <w:rsid w:val="00B7358D"/>
    <w:rsid w:val="00B73994"/>
    <w:rsid w:val="00B74839"/>
    <w:rsid w:val="00B74B40"/>
    <w:rsid w:val="00B74D3C"/>
    <w:rsid w:val="00B82546"/>
    <w:rsid w:val="00B82EC6"/>
    <w:rsid w:val="00B83215"/>
    <w:rsid w:val="00B8405C"/>
    <w:rsid w:val="00B84D69"/>
    <w:rsid w:val="00B85018"/>
    <w:rsid w:val="00B90F1F"/>
    <w:rsid w:val="00B92D03"/>
    <w:rsid w:val="00B939B0"/>
    <w:rsid w:val="00B94A86"/>
    <w:rsid w:val="00B97666"/>
    <w:rsid w:val="00BA1ECA"/>
    <w:rsid w:val="00BA2B8A"/>
    <w:rsid w:val="00BB075F"/>
    <w:rsid w:val="00BB0799"/>
    <w:rsid w:val="00BB1906"/>
    <w:rsid w:val="00BB473C"/>
    <w:rsid w:val="00BB591E"/>
    <w:rsid w:val="00BB5A95"/>
    <w:rsid w:val="00BB6132"/>
    <w:rsid w:val="00BB6F50"/>
    <w:rsid w:val="00BC1E67"/>
    <w:rsid w:val="00BC2551"/>
    <w:rsid w:val="00BC5093"/>
    <w:rsid w:val="00BC58E4"/>
    <w:rsid w:val="00BC5EC8"/>
    <w:rsid w:val="00BC67FE"/>
    <w:rsid w:val="00BC75F9"/>
    <w:rsid w:val="00BC7B12"/>
    <w:rsid w:val="00BD0F6E"/>
    <w:rsid w:val="00BD17A3"/>
    <w:rsid w:val="00BE7F90"/>
    <w:rsid w:val="00BF1CAA"/>
    <w:rsid w:val="00BF479A"/>
    <w:rsid w:val="00BF54C5"/>
    <w:rsid w:val="00BF7419"/>
    <w:rsid w:val="00C0244F"/>
    <w:rsid w:val="00C03B4A"/>
    <w:rsid w:val="00C053DE"/>
    <w:rsid w:val="00C055F1"/>
    <w:rsid w:val="00C07026"/>
    <w:rsid w:val="00C07590"/>
    <w:rsid w:val="00C10515"/>
    <w:rsid w:val="00C11BDF"/>
    <w:rsid w:val="00C11F96"/>
    <w:rsid w:val="00C12F16"/>
    <w:rsid w:val="00C133F6"/>
    <w:rsid w:val="00C142D9"/>
    <w:rsid w:val="00C14749"/>
    <w:rsid w:val="00C17801"/>
    <w:rsid w:val="00C17BCE"/>
    <w:rsid w:val="00C20EA0"/>
    <w:rsid w:val="00C22A6B"/>
    <w:rsid w:val="00C22CF6"/>
    <w:rsid w:val="00C22DEB"/>
    <w:rsid w:val="00C23D48"/>
    <w:rsid w:val="00C255A9"/>
    <w:rsid w:val="00C26F33"/>
    <w:rsid w:val="00C273E6"/>
    <w:rsid w:val="00C27B17"/>
    <w:rsid w:val="00C304CE"/>
    <w:rsid w:val="00C3140C"/>
    <w:rsid w:val="00C35578"/>
    <w:rsid w:val="00C4052D"/>
    <w:rsid w:val="00C406F4"/>
    <w:rsid w:val="00C41955"/>
    <w:rsid w:val="00C456BF"/>
    <w:rsid w:val="00C46139"/>
    <w:rsid w:val="00C46437"/>
    <w:rsid w:val="00C50133"/>
    <w:rsid w:val="00C51701"/>
    <w:rsid w:val="00C521A8"/>
    <w:rsid w:val="00C524CA"/>
    <w:rsid w:val="00C531EC"/>
    <w:rsid w:val="00C536F0"/>
    <w:rsid w:val="00C53D32"/>
    <w:rsid w:val="00C5418B"/>
    <w:rsid w:val="00C545A3"/>
    <w:rsid w:val="00C55783"/>
    <w:rsid w:val="00C56D3F"/>
    <w:rsid w:val="00C573AD"/>
    <w:rsid w:val="00C57A6B"/>
    <w:rsid w:val="00C61043"/>
    <w:rsid w:val="00C62401"/>
    <w:rsid w:val="00C62C39"/>
    <w:rsid w:val="00C63CB4"/>
    <w:rsid w:val="00C64635"/>
    <w:rsid w:val="00C64CB9"/>
    <w:rsid w:val="00C650E5"/>
    <w:rsid w:val="00C6524D"/>
    <w:rsid w:val="00C66AAA"/>
    <w:rsid w:val="00C67266"/>
    <w:rsid w:val="00C67A4F"/>
    <w:rsid w:val="00C70109"/>
    <w:rsid w:val="00C70F18"/>
    <w:rsid w:val="00C71132"/>
    <w:rsid w:val="00C71E35"/>
    <w:rsid w:val="00C72160"/>
    <w:rsid w:val="00C72927"/>
    <w:rsid w:val="00C72942"/>
    <w:rsid w:val="00C72F45"/>
    <w:rsid w:val="00C734B4"/>
    <w:rsid w:val="00C73AE3"/>
    <w:rsid w:val="00C7425E"/>
    <w:rsid w:val="00C74574"/>
    <w:rsid w:val="00C750FA"/>
    <w:rsid w:val="00C75D82"/>
    <w:rsid w:val="00C76080"/>
    <w:rsid w:val="00C76409"/>
    <w:rsid w:val="00C76473"/>
    <w:rsid w:val="00C771AF"/>
    <w:rsid w:val="00C77605"/>
    <w:rsid w:val="00C806BC"/>
    <w:rsid w:val="00C821BE"/>
    <w:rsid w:val="00C82423"/>
    <w:rsid w:val="00C82BC7"/>
    <w:rsid w:val="00C82C52"/>
    <w:rsid w:val="00C845B5"/>
    <w:rsid w:val="00C845BD"/>
    <w:rsid w:val="00C85E96"/>
    <w:rsid w:val="00C8642D"/>
    <w:rsid w:val="00C86CBE"/>
    <w:rsid w:val="00C87132"/>
    <w:rsid w:val="00C877BF"/>
    <w:rsid w:val="00C87D33"/>
    <w:rsid w:val="00C9008A"/>
    <w:rsid w:val="00C904F7"/>
    <w:rsid w:val="00C90F7C"/>
    <w:rsid w:val="00C92FF6"/>
    <w:rsid w:val="00C93643"/>
    <w:rsid w:val="00C955A2"/>
    <w:rsid w:val="00C96046"/>
    <w:rsid w:val="00C96F5C"/>
    <w:rsid w:val="00CA06FB"/>
    <w:rsid w:val="00CA07D8"/>
    <w:rsid w:val="00CA3C40"/>
    <w:rsid w:val="00CA4B9E"/>
    <w:rsid w:val="00CA5303"/>
    <w:rsid w:val="00CA7347"/>
    <w:rsid w:val="00CB0F82"/>
    <w:rsid w:val="00CB1308"/>
    <w:rsid w:val="00CB15DF"/>
    <w:rsid w:val="00CB366E"/>
    <w:rsid w:val="00CB5698"/>
    <w:rsid w:val="00CB5F34"/>
    <w:rsid w:val="00CC0047"/>
    <w:rsid w:val="00CC06A1"/>
    <w:rsid w:val="00CC0BAE"/>
    <w:rsid w:val="00CC0DAA"/>
    <w:rsid w:val="00CC0E44"/>
    <w:rsid w:val="00CC46BB"/>
    <w:rsid w:val="00CC6FA3"/>
    <w:rsid w:val="00CD2C4D"/>
    <w:rsid w:val="00CD4C5B"/>
    <w:rsid w:val="00CE0FDA"/>
    <w:rsid w:val="00CE1862"/>
    <w:rsid w:val="00CE2930"/>
    <w:rsid w:val="00CE3E56"/>
    <w:rsid w:val="00CE44B0"/>
    <w:rsid w:val="00CE5BD5"/>
    <w:rsid w:val="00CE6303"/>
    <w:rsid w:val="00CE6C51"/>
    <w:rsid w:val="00CF5EEC"/>
    <w:rsid w:val="00CF5FA4"/>
    <w:rsid w:val="00CF6065"/>
    <w:rsid w:val="00CF664E"/>
    <w:rsid w:val="00D01761"/>
    <w:rsid w:val="00D01C2D"/>
    <w:rsid w:val="00D02259"/>
    <w:rsid w:val="00D036D2"/>
    <w:rsid w:val="00D042F1"/>
    <w:rsid w:val="00D051B3"/>
    <w:rsid w:val="00D061FF"/>
    <w:rsid w:val="00D06D33"/>
    <w:rsid w:val="00D1003F"/>
    <w:rsid w:val="00D109E2"/>
    <w:rsid w:val="00D11B7B"/>
    <w:rsid w:val="00D1234D"/>
    <w:rsid w:val="00D12C7A"/>
    <w:rsid w:val="00D143A0"/>
    <w:rsid w:val="00D14F9B"/>
    <w:rsid w:val="00D1660A"/>
    <w:rsid w:val="00D22A3E"/>
    <w:rsid w:val="00D23023"/>
    <w:rsid w:val="00D23F84"/>
    <w:rsid w:val="00D24BA9"/>
    <w:rsid w:val="00D25207"/>
    <w:rsid w:val="00D256D8"/>
    <w:rsid w:val="00D2673F"/>
    <w:rsid w:val="00D26C17"/>
    <w:rsid w:val="00D32205"/>
    <w:rsid w:val="00D3236B"/>
    <w:rsid w:val="00D32827"/>
    <w:rsid w:val="00D33B24"/>
    <w:rsid w:val="00D33EFA"/>
    <w:rsid w:val="00D355CD"/>
    <w:rsid w:val="00D3647F"/>
    <w:rsid w:val="00D37B88"/>
    <w:rsid w:val="00D42945"/>
    <w:rsid w:val="00D44350"/>
    <w:rsid w:val="00D44CE7"/>
    <w:rsid w:val="00D46106"/>
    <w:rsid w:val="00D50A07"/>
    <w:rsid w:val="00D50F46"/>
    <w:rsid w:val="00D51E0C"/>
    <w:rsid w:val="00D52F87"/>
    <w:rsid w:val="00D53818"/>
    <w:rsid w:val="00D544E6"/>
    <w:rsid w:val="00D5596F"/>
    <w:rsid w:val="00D57A96"/>
    <w:rsid w:val="00D57D28"/>
    <w:rsid w:val="00D57E23"/>
    <w:rsid w:val="00D603B7"/>
    <w:rsid w:val="00D61098"/>
    <w:rsid w:val="00D61AE2"/>
    <w:rsid w:val="00D61BBB"/>
    <w:rsid w:val="00D67FE1"/>
    <w:rsid w:val="00D71DD6"/>
    <w:rsid w:val="00D728AD"/>
    <w:rsid w:val="00D72DA0"/>
    <w:rsid w:val="00D74264"/>
    <w:rsid w:val="00D7598D"/>
    <w:rsid w:val="00D75C25"/>
    <w:rsid w:val="00D83DCA"/>
    <w:rsid w:val="00D83E41"/>
    <w:rsid w:val="00D8425C"/>
    <w:rsid w:val="00D870FE"/>
    <w:rsid w:val="00D90C1F"/>
    <w:rsid w:val="00D91B43"/>
    <w:rsid w:val="00D91F0A"/>
    <w:rsid w:val="00D92017"/>
    <w:rsid w:val="00D920DF"/>
    <w:rsid w:val="00D94781"/>
    <w:rsid w:val="00D95561"/>
    <w:rsid w:val="00D96331"/>
    <w:rsid w:val="00D96E1A"/>
    <w:rsid w:val="00DA06DE"/>
    <w:rsid w:val="00DA5305"/>
    <w:rsid w:val="00DA6552"/>
    <w:rsid w:val="00DB135B"/>
    <w:rsid w:val="00DB1AA7"/>
    <w:rsid w:val="00DB34E6"/>
    <w:rsid w:val="00DB35D2"/>
    <w:rsid w:val="00DB480D"/>
    <w:rsid w:val="00DB5542"/>
    <w:rsid w:val="00DB5DE6"/>
    <w:rsid w:val="00DB7505"/>
    <w:rsid w:val="00DC0E23"/>
    <w:rsid w:val="00DC14EE"/>
    <w:rsid w:val="00DC2E92"/>
    <w:rsid w:val="00DC35BA"/>
    <w:rsid w:val="00DC467F"/>
    <w:rsid w:val="00DC65EB"/>
    <w:rsid w:val="00DD1433"/>
    <w:rsid w:val="00DD28AA"/>
    <w:rsid w:val="00DD3DC4"/>
    <w:rsid w:val="00DD57BE"/>
    <w:rsid w:val="00DD5B5A"/>
    <w:rsid w:val="00DE08F2"/>
    <w:rsid w:val="00DE15FC"/>
    <w:rsid w:val="00DE50E5"/>
    <w:rsid w:val="00DE5AF2"/>
    <w:rsid w:val="00DE6F4E"/>
    <w:rsid w:val="00DE755C"/>
    <w:rsid w:val="00DE7809"/>
    <w:rsid w:val="00DF0747"/>
    <w:rsid w:val="00DF202F"/>
    <w:rsid w:val="00DF479F"/>
    <w:rsid w:val="00E0123A"/>
    <w:rsid w:val="00E05A1C"/>
    <w:rsid w:val="00E07E31"/>
    <w:rsid w:val="00E103C8"/>
    <w:rsid w:val="00E111BE"/>
    <w:rsid w:val="00E15F45"/>
    <w:rsid w:val="00E17064"/>
    <w:rsid w:val="00E1718F"/>
    <w:rsid w:val="00E174F6"/>
    <w:rsid w:val="00E17DC2"/>
    <w:rsid w:val="00E2171C"/>
    <w:rsid w:val="00E26B07"/>
    <w:rsid w:val="00E30B5C"/>
    <w:rsid w:val="00E30C02"/>
    <w:rsid w:val="00E32EB4"/>
    <w:rsid w:val="00E32F9A"/>
    <w:rsid w:val="00E346CA"/>
    <w:rsid w:val="00E34DB6"/>
    <w:rsid w:val="00E35844"/>
    <w:rsid w:val="00E359CE"/>
    <w:rsid w:val="00E37EAC"/>
    <w:rsid w:val="00E402F1"/>
    <w:rsid w:val="00E41762"/>
    <w:rsid w:val="00E43AF8"/>
    <w:rsid w:val="00E441FE"/>
    <w:rsid w:val="00E4625A"/>
    <w:rsid w:val="00E46DE7"/>
    <w:rsid w:val="00E53032"/>
    <w:rsid w:val="00E532EE"/>
    <w:rsid w:val="00E54C6D"/>
    <w:rsid w:val="00E563A2"/>
    <w:rsid w:val="00E57825"/>
    <w:rsid w:val="00E61D7D"/>
    <w:rsid w:val="00E61EA7"/>
    <w:rsid w:val="00E66A18"/>
    <w:rsid w:val="00E66F2E"/>
    <w:rsid w:val="00E71B9F"/>
    <w:rsid w:val="00E72711"/>
    <w:rsid w:val="00E73272"/>
    <w:rsid w:val="00E743A3"/>
    <w:rsid w:val="00E743D7"/>
    <w:rsid w:val="00E7568E"/>
    <w:rsid w:val="00E75F78"/>
    <w:rsid w:val="00E75F99"/>
    <w:rsid w:val="00E822C9"/>
    <w:rsid w:val="00E82F53"/>
    <w:rsid w:val="00E83A94"/>
    <w:rsid w:val="00E83DCF"/>
    <w:rsid w:val="00E85BF1"/>
    <w:rsid w:val="00E86F12"/>
    <w:rsid w:val="00E9183C"/>
    <w:rsid w:val="00EA0E51"/>
    <w:rsid w:val="00EA2340"/>
    <w:rsid w:val="00EA337E"/>
    <w:rsid w:val="00EA4C9C"/>
    <w:rsid w:val="00EA57B0"/>
    <w:rsid w:val="00EA59FD"/>
    <w:rsid w:val="00EA5B96"/>
    <w:rsid w:val="00EA5F13"/>
    <w:rsid w:val="00EA61A8"/>
    <w:rsid w:val="00EA7315"/>
    <w:rsid w:val="00EA7B1C"/>
    <w:rsid w:val="00EB0033"/>
    <w:rsid w:val="00EB16F6"/>
    <w:rsid w:val="00EB2E76"/>
    <w:rsid w:val="00EB3787"/>
    <w:rsid w:val="00EB595E"/>
    <w:rsid w:val="00EB5D15"/>
    <w:rsid w:val="00EB60A4"/>
    <w:rsid w:val="00EC0666"/>
    <w:rsid w:val="00EC0F25"/>
    <w:rsid w:val="00EC11BF"/>
    <w:rsid w:val="00EC7078"/>
    <w:rsid w:val="00EC7689"/>
    <w:rsid w:val="00ED0796"/>
    <w:rsid w:val="00ED10CB"/>
    <w:rsid w:val="00ED3910"/>
    <w:rsid w:val="00ED607F"/>
    <w:rsid w:val="00ED6E57"/>
    <w:rsid w:val="00ED71C4"/>
    <w:rsid w:val="00EE1108"/>
    <w:rsid w:val="00EE15D0"/>
    <w:rsid w:val="00EE1FE0"/>
    <w:rsid w:val="00EE2989"/>
    <w:rsid w:val="00EE327D"/>
    <w:rsid w:val="00EE5401"/>
    <w:rsid w:val="00EE5C06"/>
    <w:rsid w:val="00EE6BAD"/>
    <w:rsid w:val="00EE7406"/>
    <w:rsid w:val="00EF0625"/>
    <w:rsid w:val="00EF0AEF"/>
    <w:rsid w:val="00EF1E8E"/>
    <w:rsid w:val="00EF3959"/>
    <w:rsid w:val="00EF57D1"/>
    <w:rsid w:val="00EF7F96"/>
    <w:rsid w:val="00F013AA"/>
    <w:rsid w:val="00F04559"/>
    <w:rsid w:val="00F05453"/>
    <w:rsid w:val="00F05969"/>
    <w:rsid w:val="00F05AD4"/>
    <w:rsid w:val="00F05C2F"/>
    <w:rsid w:val="00F0671B"/>
    <w:rsid w:val="00F0692D"/>
    <w:rsid w:val="00F10A68"/>
    <w:rsid w:val="00F11FDC"/>
    <w:rsid w:val="00F148D0"/>
    <w:rsid w:val="00F1595E"/>
    <w:rsid w:val="00F16FA2"/>
    <w:rsid w:val="00F17017"/>
    <w:rsid w:val="00F1781F"/>
    <w:rsid w:val="00F17967"/>
    <w:rsid w:val="00F20794"/>
    <w:rsid w:val="00F20ACD"/>
    <w:rsid w:val="00F21228"/>
    <w:rsid w:val="00F21416"/>
    <w:rsid w:val="00F2380A"/>
    <w:rsid w:val="00F24440"/>
    <w:rsid w:val="00F256A6"/>
    <w:rsid w:val="00F25B33"/>
    <w:rsid w:val="00F26130"/>
    <w:rsid w:val="00F26388"/>
    <w:rsid w:val="00F26D0C"/>
    <w:rsid w:val="00F2787D"/>
    <w:rsid w:val="00F30CDC"/>
    <w:rsid w:val="00F31139"/>
    <w:rsid w:val="00F31D1D"/>
    <w:rsid w:val="00F3232F"/>
    <w:rsid w:val="00F32380"/>
    <w:rsid w:val="00F33719"/>
    <w:rsid w:val="00F356E8"/>
    <w:rsid w:val="00F35757"/>
    <w:rsid w:val="00F35838"/>
    <w:rsid w:val="00F41033"/>
    <w:rsid w:val="00F416EE"/>
    <w:rsid w:val="00F41A31"/>
    <w:rsid w:val="00F42221"/>
    <w:rsid w:val="00F423E0"/>
    <w:rsid w:val="00F434F7"/>
    <w:rsid w:val="00F450DB"/>
    <w:rsid w:val="00F465ED"/>
    <w:rsid w:val="00F47CB8"/>
    <w:rsid w:val="00F5124F"/>
    <w:rsid w:val="00F54427"/>
    <w:rsid w:val="00F54893"/>
    <w:rsid w:val="00F549A6"/>
    <w:rsid w:val="00F54AAA"/>
    <w:rsid w:val="00F55643"/>
    <w:rsid w:val="00F55AAC"/>
    <w:rsid w:val="00F55D5F"/>
    <w:rsid w:val="00F55E84"/>
    <w:rsid w:val="00F56718"/>
    <w:rsid w:val="00F57EDA"/>
    <w:rsid w:val="00F6106B"/>
    <w:rsid w:val="00F63408"/>
    <w:rsid w:val="00F63854"/>
    <w:rsid w:val="00F64DA8"/>
    <w:rsid w:val="00F65E37"/>
    <w:rsid w:val="00F65F6E"/>
    <w:rsid w:val="00F6663A"/>
    <w:rsid w:val="00F67343"/>
    <w:rsid w:val="00F74D68"/>
    <w:rsid w:val="00F76F47"/>
    <w:rsid w:val="00F76FCF"/>
    <w:rsid w:val="00F777AE"/>
    <w:rsid w:val="00F81C99"/>
    <w:rsid w:val="00F82565"/>
    <w:rsid w:val="00F82F04"/>
    <w:rsid w:val="00F85322"/>
    <w:rsid w:val="00F87349"/>
    <w:rsid w:val="00F876B5"/>
    <w:rsid w:val="00F87C5E"/>
    <w:rsid w:val="00F94912"/>
    <w:rsid w:val="00F9559E"/>
    <w:rsid w:val="00F95CA2"/>
    <w:rsid w:val="00F9605D"/>
    <w:rsid w:val="00FA331D"/>
    <w:rsid w:val="00FA36CE"/>
    <w:rsid w:val="00FA4434"/>
    <w:rsid w:val="00FA5504"/>
    <w:rsid w:val="00FA5DD9"/>
    <w:rsid w:val="00FA691C"/>
    <w:rsid w:val="00FA7039"/>
    <w:rsid w:val="00FA7CCC"/>
    <w:rsid w:val="00FB0266"/>
    <w:rsid w:val="00FB0F95"/>
    <w:rsid w:val="00FB3072"/>
    <w:rsid w:val="00FB5314"/>
    <w:rsid w:val="00FB54C0"/>
    <w:rsid w:val="00FB55A5"/>
    <w:rsid w:val="00FB758F"/>
    <w:rsid w:val="00FB7E35"/>
    <w:rsid w:val="00FC046D"/>
    <w:rsid w:val="00FC1EBA"/>
    <w:rsid w:val="00FC2C43"/>
    <w:rsid w:val="00FC510E"/>
    <w:rsid w:val="00FC5513"/>
    <w:rsid w:val="00FC764B"/>
    <w:rsid w:val="00FC7FFC"/>
    <w:rsid w:val="00FD143D"/>
    <w:rsid w:val="00FD7B56"/>
    <w:rsid w:val="00FD7F58"/>
    <w:rsid w:val="00FE014F"/>
    <w:rsid w:val="00FE0374"/>
    <w:rsid w:val="00FE1333"/>
    <w:rsid w:val="00FE14A3"/>
    <w:rsid w:val="00FE1A49"/>
    <w:rsid w:val="00FE529D"/>
    <w:rsid w:val="00FE794F"/>
    <w:rsid w:val="00FF10D8"/>
    <w:rsid w:val="00FF1503"/>
    <w:rsid w:val="00FF1DE7"/>
    <w:rsid w:val="00FF33E8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7732F-EE75-4ECD-B5EC-010CED1F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ind w:left="288" w:right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90"/>
    <w:pPr>
      <w:spacing w:before="0" w:after="0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7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80D3B"/>
    <w:pPr>
      <w:keepNext/>
      <w:jc w:val="center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2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282790"/>
    <w:rPr>
      <w:i/>
      <w:iCs/>
    </w:rPr>
  </w:style>
  <w:style w:type="paragraph" w:styleId="ListParagraph">
    <w:name w:val="List Paragraph"/>
    <w:basedOn w:val="Normal"/>
    <w:uiPriority w:val="34"/>
    <w:qFormat/>
    <w:rsid w:val="00B37F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80D3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2066-A5FB-40E5-8711-D47A6F16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amar abbas</cp:lastModifiedBy>
  <cp:revision>5</cp:revision>
  <cp:lastPrinted>2021-06-03T09:32:00Z</cp:lastPrinted>
  <dcterms:created xsi:type="dcterms:W3CDTF">2021-06-08T06:38:00Z</dcterms:created>
  <dcterms:modified xsi:type="dcterms:W3CDTF">2021-06-08T07:51:00Z</dcterms:modified>
</cp:coreProperties>
</file>